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BEAEE" w14:textId="77777777" w:rsidR="00CE1A69" w:rsidRPr="00E52D2E" w:rsidRDefault="00CE1A69" w:rsidP="00CE1A69">
      <w:pPr>
        <w:spacing w:line="360" w:lineRule="auto"/>
        <w:jc w:val="center"/>
      </w:pPr>
      <w:r w:rsidRPr="00E52D2E">
        <w:rPr>
          <w:noProof/>
        </w:rPr>
        <w:drawing>
          <wp:inline distT="0" distB="0" distL="19050" distR="8890" wp14:anchorId="14FC783E" wp14:editId="349D8EE2">
            <wp:extent cx="1038860" cy="1371600"/>
            <wp:effectExtent l="0" t="0" r="0" b="0"/>
            <wp:docPr id="1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6EC6" w14:textId="77777777" w:rsidR="00CE1A69" w:rsidRPr="00E52D2E" w:rsidRDefault="00CE1A69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52D2E">
        <w:rPr>
          <w:b/>
          <w:bCs/>
          <w:sz w:val="40"/>
          <w:szCs w:val="40"/>
          <w:cs/>
        </w:rPr>
        <w:t>โครงงานวิศวกรรมคอมพิวเตอร์</w:t>
      </w:r>
    </w:p>
    <w:p w14:paraId="65D67240" w14:textId="77777777" w:rsidR="00CE1A69" w:rsidRPr="00E52D2E" w:rsidRDefault="00CE1A69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52D2E">
        <w:rPr>
          <w:b/>
          <w:bCs/>
          <w:sz w:val="40"/>
          <w:szCs w:val="40"/>
          <w:lang w:val="en-GB"/>
        </w:rPr>
        <w:t xml:space="preserve">Computer Engineering </w:t>
      </w:r>
      <w:r w:rsidR="00B26B9D" w:rsidRPr="00E52D2E">
        <w:rPr>
          <w:b/>
          <w:bCs/>
          <w:sz w:val="40"/>
          <w:szCs w:val="40"/>
        </w:rPr>
        <w:t>Project</w:t>
      </w:r>
    </w:p>
    <w:p w14:paraId="6EE9F6A9" w14:textId="77777777" w:rsidR="00CE1A69" w:rsidRPr="00E52D2E" w:rsidRDefault="00CE1A69" w:rsidP="00CE1A69">
      <w:pPr>
        <w:jc w:val="center"/>
        <w:rPr>
          <w:b/>
          <w:bCs/>
          <w:sz w:val="36"/>
          <w:szCs w:val="36"/>
        </w:rPr>
      </w:pPr>
    </w:p>
    <w:p w14:paraId="20A8A370" w14:textId="77777777" w:rsidR="00CE1A69" w:rsidRPr="00E52D2E" w:rsidRDefault="00CE1A69" w:rsidP="00CE1A69">
      <w:pPr>
        <w:jc w:val="center"/>
        <w:rPr>
          <w:b/>
          <w:bCs/>
          <w:sz w:val="36"/>
          <w:szCs w:val="36"/>
        </w:rPr>
      </w:pPr>
    </w:p>
    <w:p w14:paraId="0092C4DA" w14:textId="77777777" w:rsidR="00CE1A69" w:rsidRPr="00E52D2E" w:rsidRDefault="00CE1A69" w:rsidP="00CE1A69">
      <w:pPr>
        <w:jc w:val="center"/>
        <w:rPr>
          <w:b/>
          <w:bCs/>
          <w:sz w:val="36"/>
          <w:szCs w:val="36"/>
        </w:rPr>
      </w:pPr>
    </w:p>
    <w:p w14:paraId="19968569" w14:textId="77777777" w:rsidR="00CE1A69" w:rsidRPr="00E52D2E" w:rsidRDefault="00CE1A69" w:rsidP="00CE1A69">
      <w:pPr>
        <w:rPr>
          <w:b/>
          <w:bCs/>
          <w:sz w:val="36"/>
          <w:szCs w:val="36"/>
        </w:rPr>
      </w:pPr>
    </w:p>
    <w:p w14:paraId="3E88D90C" w14:textId="6F42893F" w:rsidR="00CE1A69" w:rsidRPr="00E52D2E" w:rsidRDefault="00D25E95" w:rsidP="00916DBF">
      <w:pPr>
        <w:spacing w:line="240" w:lineRule="auto"/>
        <w:jc w:val="center"/>
        <w:rPr>
          <w:b/>
          <w:bCs/>
          <w:sz w:val="40"/>
          <w:szCs w:val="40"/>
          <w:cs/>
        </w:rPr>
      </w:pPr>
      <w:r w:rsidRPr="00E52D2E">
        <w:rPr>
          <w:b/>
          <w:bCs/>
          <w:sz w:val="36"/>
          <w:szCs w:val="36"/>
          <w:cs/>
        </w:rPr>
        <w:t>นาย</w:t>
      </w:r>
      <w:r w:rsidR="00F238D3" w:rsidRPr="00E52D2E">
        <w:rPr>
          <w:b/>
          <w:bCs/>
          <w:sz w:val="36"/>
          <w:szCs w:val="36"/>
          <w:cs/>
        </w:rPr>
        <w:t>อ</w:t>
      </w:r>
      <w:r w:rsidR="00F25B5D" w:rsidRPr="00E52D2E">
        <w:rPr>
          <w:b/>
          <w:bCs/>
          <w:sz w:val="36"/>
          <w:szCs w:val="36"/>
          <w:cs/>
        </w:rPr>
        <w:t>ิรฟาน</w:t>
      </w:r>
      <w:r w:rsidR="00F238D3" w:rsidRPr="00E52D2E">
        <w:rPr>
          <w:b/>
          <w:bCs/>
          <w:sz w:val="36"/>
          <w:szCs w:val="36"/>
          <w:cs/>
        </w:rPr>
        <w:t xml:space="preserve"> </w:t>
      </w:r>
      <w:r w:rsidR="00F25B5D" w:rsidRPr="00E52D2E">
        <w:rPr>
          <w:b/>
          <w:bCs/>
          <w:sz w:val="36"/>
          <w:szCs w:val="36"/>
          <w:cs/>
        </w:rPr>
        <w:t>คาเร็ง</w:t>
      </w:r>
    </w:p>
    <w:p w14:paraId="22FB86C7" w14:textId="5E66E75B" w:rsidR="00CE1A69" w:rsidRPr="00E52D2E" w:rsidRDefault="00F238D3" w:rsidP="00916DBF">
      <w:pPr>
        <w:spacing w:line="240" w:lineRule="auto"/>
        <w:jc w:val="center"/>
        <w:rPr>
          <w:b/>
          <w:bCs/>
          <w:sz w:val="40"/>
          <w:szCs w:val="40"/>
          <w:lang w:val="en-GB"/>
        </w:rPr>
      </w:pPr>
      <w:r w:rsidRPr="00E52D2E">
        <w:rPr>
          <w:b/>
          <w:bCs/>
          <w:sz w:val="40"/>
          <w:szCs w:val="40"/>
          <w:lang w:val="en-GB"/>
        </w:rPr>
        <w:t>5</w:t>
      </w:r>
      <w:r w:rsidR="00F25B5D" w:rsidRPr="00E52D2E">
        <w:rPr>
          <w:b/>
          <w:bCs/>
          <w:sz w:val="40"/>
          <w:szCs w:val="40"/>
          <w:cs/>
          <w:lang w:val="en-GB"/>
        </w:rPr>
        <w:t>6</w:t>
      </w:r>
      <w:r w:rsidRPr="00E52D2E">
        <w:rPr>
          <w:b/>
          <w:bCs/>
          <w:sz w:val="40"/>
          <w:szCs w:val="40"/>
          <w:lang w:val="en-GB"/>
        </w:rPr>
        <w:t>10110</w:t>
      </w:r>
      <w:r w:rsidR="00F25B5D" w:rsidRPr="00E52D2E">
        <w:rPr>
          <w:b/>
          <w:bCs/>
          <w:sz w:val="40"/>
          <w:szCs w:val="40"/>
          <w:cs/>
          <w:lang w:val="en-GB"/>
        </w:rPr>
        <w:t>734</w:t>
      </w:r>
    </w:p>
    <w:p w14:paraId="266E412F" w14:textId="77777777" w:rsidR="00CE1A69" w:rsidRPr="00E52D2E" w:rsidRDefault="00CE1A69" w:rsidP="00F238D3">
      <w:pPr>
        <w:rPr>
          <w:b/>
          <w:bCs/>
          <w:sz w:val="36"/>
          <w:szCs w:val="36"/>
        </w:rPr>
      </w:pPr>
    </w:p>
    <w:p w14:paraId="6EC76716" w14:textId="77777777" w:rsidR="00CE1A69" w:rsidRPr="00E52D2E" w:rsidRDefault="00CE1A69" w:rsidP="00CE1A69">
      <w:pPr>
        <w:rPr>
          <w:b/>
          <w:bCs/>
          <w:sz w:val="36"/>
          <w:szCs w:val="36"/>
        </w:rPr>
      </w:pPr>
    </w:p>
    <w:p w14:paraId="72CAADFA" w14:textId="77777777" w:rsidR="00916DBF" w:rsidRPr="00E52D2E" w:rsidRDefault="00916DBF" w:rsidP="001C26F2">
      <w:pPr>
        <w:jc w:val="right"/>
        <w:rPr>
          <w:b/>
          <w:bCs/>
          <w:sz w:val="36"/>
          <w:szCs w:val="36"/>
        </w:rPr>
      </w:pPr>
    </w:p>
    <w:p w14:paraId="64813ABE" w14:textId="77777777" w:rsidR="00CE1A69" w:rsidRPr="00E52D2E" w:rsidRDefault="00CE1A69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52D2E">
        <w:rPr>
          <w:b/>
          <w:bCs/>
          <w:sz w:val="40"/>
          <w:szCs w:val="40"/>
          <w:cs/>
        </w:rPr>
        <w:t>โครงงานวิศวกรรมคอมพิวเตอร์นี้เป็นส่วนหนึ่งของการศ</w:t>
      </w:r>
      <w:r w:rsidR="008F0A4E" w:rsidRPr="00E52D2E">
        <w:rPr>
          <w:b/>
          <w:bCs/>
          <w:sz w:val="40"/>
          <w:szCs w:val="40"/>
          <w:cs/>
        </w:rPr>
        <w:t>ึกษาตามหลักสูตรปริญญาวิศวกรรมศาส</w:t>
      </w:r>
      <w:r w:rsidRPr="00E52D2E">
        <w:rPr>
          <w:b/>
          <w:bCs/>
          <w:sz w:val="40"/>
          <w:szCs w:val="40"/>
          <w:cs/>
        </w:rPr>
        <w:t xml:space="preserve">ตรบัณฑิต สาขาวิชาวิศวกรรมคอมพิวเตอร์ </w:t>
      </w:r>
    </w:p>
    <w:p w14:paraId="4CB76CA8" w14:textId="77777777" w:rsidR="00CE1A69" w:rsidRPr="00E52D2E" w:rsidRDefault="00916DBF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bookmarkStart w:id="0" w:name="__RefHeading___Toc826_2722859774"/>
      <w:bookmarkEnd w:id="0"/>
      <w:r w:rsidRPr="00E52D2E">
        <w:rPr>
          <w:b/>
          <w:bCs/>
          <w:sz w:val="40"/>
          <w:szCs w:val="40"/>
          <w:cs/>
        </w:rPr>
        <w:t xml:space="preserve">ภาควิชาวิศวกรรมคอมพิวเตอร์ </w:t>
      </w:r>
      <w:r w:rsidR="00CE1A69" w:rsidRPr="00E52D2E">
        <w:rPr>
          <w:b/>
          <w:bCs/>
          <w:sz w:val="40"/>
          <w:szCs w:val="40"/>
          <w:cs/>
        </w:rPr>
        <w:t>คณะวิศวกรรมศาสตร์ มหาวิทยาลัยสงขลานครินทร์</w:t>
      </w:r>
    </w:p>
    <w:p w14:paraId="33D03682" w14:textId="5D217135" w:rsidR="00CE1A69" w:rsidRPr="00E52D2E" w:rsidRDefault="00833E42" w:rsidP="0093272B">
      <w:pPr>
        <w:tabs>
          <w:tab w:val="left" w:pos="195"/>
          <w:tab w:val="center" w:pos="4154"/>
          <w:tab w:val="right" w:pos="8309"/>
        </w:tabs>
        <w:spacing w:before="57" w:after="57" w:line="240" w:lineRule="auto"/>
        <w:rPr>
          <w:b/>
          <w:bCs/>
          <w:sz w:val="40"/>
          <w:szCs w:val="40"/>
        </w:rPr>
        <w:sectPr w:rsidR="00CE1A69" w:rsidRPr="00E52D2E" w:rsidSect="00DC11E1">
          <w:footerReference w:type="default" r:id="rId12"/>
          <w:footerReference w:type="first" r:id="rId13"/>
          <w:pgSz w:w="11909" w:h="16834"/>
          <w:pgMar w:top="1440" w:right="1440" w:bottom="1440" w:left="1440" w:header="1440" w:footer="0" w:gutter="720"/>
          <w:pgNumType w:fmt="none"/>
          <w:cols w:space="720"/>
          <w:formProt w:val="0"/>
          <w:titlePg/>
          <w:docGrid w:linePitch="600" w:charSpace="32768"/>
        </w:sectPr>
      </w:pPr>
      <w:r w:rsidRPr="00E52D2E">
        <w:rPr>
          <w:b/>
          <w:bCs/>
          <w:sz w:val="40"/>
          <w:szCs w:val="40"/>
        </w:rPr>
        <w:tab/>
      </w:r>
      <w:r w:rsidR="0093272B" w:rsidRPr="00E52D2E">
        <w:rPr>
          <w:b/>
          <w:bCs/>
          <w:sz w:val="40"/>
          <w:szCs w:val="40"/>
        </w:rPr>
        <w:tab/>
      </w:r>
      <w:r w:rsidR="00936E74" w:rsidRPr="00E52D2E">
        <w:rPr>
          <w:b/>
          <w:bCs/>
          <w:sz w:val="40"/>
          <w:szCs w:val="40"/>
        </w:rPr>
        <w:t>256</w:t>
      </w:r>
      <w:r w:rsidR="00DF7CA4">
        <w:rPr>
          <w:b/>
          <w:bCs/>
          <w:sz w:val="40"/>
          <w:szCs w:val="40"/>
        </w:rPr>
        <w:t>3</w:t>
      </w:r>
      <w:r w:rsidRPr="00E52D2E">
        <w:rPr>
          <w:b/>
          <w:bCs/>
          <w:sz w:val="40"/>
          <w:szCs w:val="40"/>
        </w:rPr>
        <w:tab/>
      </w:r>
    </w:p>
    <w:p w14:paraId="55C7EC05" w14:textId="77777777" w:rsidR="00CE1A69" w:rsidRPr="00E52D2E" w:rsidRDefault="00CE1A69" w:rsidP="00CE1A69">
      <w:pPr>
        <w:spacing w:line="360" w:lineRule="auto"/>
        <w:jc w:val="center"/>
      </w:pPr>
      <w:bookmarkStart w:id="1" w:name="_Toc254200651"/>
      <w:bookmarkStart w:id="2" w:name="_Toc254200759"/>
      <w:bookmarkStart w:id="3" w:name="_Toc254200827"/>
      <w:bookmarkStart w:id="4" w:name="_Toc254200976"/>
      <w:bookmarkStart w:id="5" w:name="_Toc254201576"/>
      <w:bookmarkStart w:id="6" w:name="_Toc254201617"/>
      <w:bookmarkStart w:id="7" w:name="_Toc254202931"/>
      <w:r w:rsidRPr="00E52D2E">
        <w:rPr>
          <w:noProof/>
        </w:rPr>
        <w:lastRenderedPageBreak/>
        <w:drawing>
          <wp:inline distT="0" distB="0" distL="19050" distR="8890" wp14:anchorId="1B7F3BF6" wp14:editId="7B2C0742">
            <wp:extent cx="1038860" cy="1371600"/>
            <wp:effectExtent l="0" t="0" r="0" b="0"/>
            <wp:docPr id="3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7100" w14:textId="77777777" w:rsidR="00CE1A69" w:rsidRPr="00E52D2E" w:rsidRDefault="00CE1A69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52D2E">
        <w:rPr>
          <w:b/>
          <w:bCs/>
          <w:sz w:val="40"/>
          <w:szCs w:val="40"/>
          <w:cs/>
        </w:rPr>
        <w:t>โครงงานวิศวกรรมคอมพิวเตอร์</w:t>
      </w:r>
    </w:p>
    <w:p w14:paraId="7F1A107F" w14:textId="77777777" w:rsidR="00CE1A69" w:rsidRPr="00E52D2E" w:rsidRDefault="00CE1A69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52D2E">
        <w:rPr>
          <w:b/>
          <w:bCs/>
          <w:sz w:val="40"/>
          <w:szCs w:val="40"/>
          <w:lang w:val="en-GB"/>
        </w:rPr>
        <w:t xml:space="preserve">Computer Engineering </w:t>
      </w:r>
      <w:r w:rsidR="00B26B9D" w:rsidRPr="00E52D2E">
        <w:rPr>
          <w:b/>
          <w:bCs/>
          <w:sz w:val="40"/>
          <w:szCs w:val="40"/>
        </w:rPr>
        <w:t>Project</w:t>
      </w:r>
    </w:p>
    <w:p w14:paraId="25F7CFF3" w14:textId="77777777" w:rsidR="00CE1A69" w:rsidRPr="00E52D2E" w:rsidRDefault="00CE1A69" w:rsidP="00CE1A69">
      <w:pPr>
        <w:jc w:val="center"/>
        <w:rPr>
          <w:b/>
          <w:bCs/>
          <w:sz w:val="36"/>
          <w:szCs w:val="36"/>
        </w:rPr>
      </w:pPr>
    </w:p>
    <w:p w14:paraId="2EF161D7" w14:textId="77777777" w:rsidR="00CE1A69" w:rsidRPr="00E52D2E" w:rsidRDefault="00CE1A69" w:rsidP="00A6262B">
      <w:pPr>
        <w:rPr>
          <w:b/>
          <w:bCs/>
          <w:sz w:val="36"/>
          <w:szCs w:val="36"/>
        </w:rPr>
      </w:pPr>
    </w:p>
    <w:p w14:paraId="7D43304C" w14:textId="77777777" w:rsidR="00CE1A69" w:rsidRPr="00E52D2E" w:rsidRDefault="00CE1A69" w:rsidP="00CE1A69">
      <w:pPr>
        <w:rPr>
          <w:b/>
          <w:bCs/>
          <w:sz w:val="36"/>
          <w:szCs w:val="36"/>
        </w:rPr>
      </w:pPr>
    </w:p>
    <w:p w14:paraId="15A0C07C" w14:textId="763C212C" w:rsidR="00AE5194" w:rsidRPr="00E52D2E" w:rsidRDefault="00D25E95" w:rsidP="00AE5194">
      <w:pPr>
        <w:spacing w:line="240" w:lineRule="auto"/>
        <w:jc w:val="center"/>
        <w:rPr>
          <w:b/>
          <w:bCs/>
          <w:sz w:val="40"/>
          <w:szCs w:val="40"/>
          <w:cs/>
        </w:rPr>
      </w:pPr>
      <w:r w:rsidRPr="00E52D2E">
        <w:rPr>
          <w:b/>
          <w:bCs/>
          <w:sz w:val="36"/>
          <w:szCs w:val="36"/>
          <w:cs/>
        </w:rPr>
        <w:t>นายอิรฟาน คาเร็ง</w:t>
      </w:r>
    </w:p>
    <w:p w14:paraId="530505AD" w14:textId="140A6E95" w:rsidR="00AE5194" w:rsidRPr="00E52D2E" w:rsidRDefault="00AE5194" w:rsidP="00AE5194">
      <w:pPr>
        <w:spacing w:line="240" w:lineRule="auto"/>
        <w:jc w:val="center"/>
        <w:rPr>
          <w:b/>
          <w:bCs/>
          <w:sz w:val="40"/>
          <w:szCs w:val="40"/>
          <w:lang w:val="en-GB"/>
        </w:rPr>
      </w:pPr>
      <w:r w:rsidRPr="00E52D2E">
        <w:rPr>
          <w:b/>
          <w:bCs/>
          <w:sz w:val="40"/>
          <w:szCs w:val="40"/>
          <w:lang w:val="en-GB"/>
        </w:rPr>
        <w:t>5</w:t>
      </w:r>
      <w:r w:rsidR="00D25E95" w:rsidRPr="00E52D2E">
        <w:rPr>
          <w:b/>
          <w:bCs/>
          <w:sz w:val="40"/>
          <w:szCs w:val="40"/>
          <w:cs/>
          <w:lang w:val="en-GB"/>
        </w:rPr>
        <w:t>6</w:t>
      </w:r>
      <w:r w:rsidRPr="00E52D2E">
        <w:rPr>
          <w:b/>
          <w:bCs/>
          <w:sz w:val="40"/>
          <w:szCs w:val="40"/>
          <w:lang w:val="en-GB"/>
        </w:rPr>
        <w:t>10110</w:t>
      </w:r>
      <w:r w:rsidR="00D25E95" w:rsidRPr="00E52D2E">
        <w:rPr>
          <w:b/>
          <w:bCs/>
          <w:sz w:val="40"/>
          <w:szCs w:val="40"/>
          <w:cs/>
          <w:lang w:val="en-GB"/>
        </w:rPr>
        <w:t>734</w:t>
      </w:r>
    </w:p>
    <w:p w14:paraId="02B79345" w14:textId="77777777" w:rsidR="00CE1A69" w:rsidRPr="00E52D2E" w:rsidRDefault="00CE1A69" w:rsidP="00916DBF">
      <w:pPr>
        <w:rPr>
          <w:b/>
          <w:bCs/>
          <w:sz w:val="40"/>
          <w:szCs w:val="40"/>
        </w:rPr>
      </w:pPr>
    </w:p>
    <w:p w14:paraId="5799743D" w14:textId="77777777" w:rsidR="00916DBF" w:rsidRPr="00E52D2E" w:rsidRDefault="00916DBF" w:rsidP="00916DBF">
      <w:pPr>
        <w:rPr>
          <w:b/>
          <w:bCs/>
          <w:sz w:val="40"/>
          <w:szCs w:val="40"/>
        </w:rPr>
      </w:pPr>
    </w:p>
    <w:p w14:paraId="350D2E84" w14:textId="77777777" w:rsidR="00916DBF" w:rsidRPr="00E52D2E" w:rsidRDefault="00916DBF" w:rsidP="00916DBF">
      <w:pPr>
        <w:rPr>
          <w:b/>
          <w:bCs/>
          <w:sz w:val="40"/>
          <w:szCs w:val="40"/>
        </w:rPr>
      </w:pPr>
    </w:p>
    <w:p w14:paraId="55BE4D14" w14:textId="77777777" w:rsidR="00CE1A69" w:rsidRPr="00E52D2E" w:rsidRDefault="00CE1A69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52D2E">
        <w:rPr>
          <w:b/>
          <w:bCs/>
          <w:sz w:val="40"/>
          <w:szCs w:val="40"/>
          <w:cs/>
        </w:rPr>
        <w:t>โครงงานวิศวกรรมคอมพิวเตอร์นี้เป็</w:t>
      </w:r>
      <w:r w:rsidR="00A83A1A" w:rsidRPr="00E52D2E">
        <w:rPr>
          <w:b/>
          <w:bCs/>
          <w:sz w:val="40"/>
          <w:szCs w:val="40"/>
          <w:cs/>
        </w:rPr>
        <w:t>นส่วนหนึ่งของการศึกษาตามหลักสูตร</w:t>
      </w:r>
      <w:r w:rsidRPr="00E52D2E">
        <w:rPr>
          <w:b/>
          <w:bCs/>
          <w:sz w:val="40"/>
          <w:szCs w:val="40"/>
          <w:cs/>
        </w:rPr>
        <w:t xml:space="preserve">ปริญญาวิศวกรรมศาสตรบัณฑิต สาขาวิชาวิศวกรรมคอมพิวเตอร์ </w:t>
      </w:r>
    </w:p>
    <w:p w14:paraId="009FCAEA" w14:textId="77777777" w:rsidR="00CE1A69" w:rsidRPr="00E52D2E" w:rsidRDefault="00916DBF" w:rsidP="00CE1A6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E52D2E">
        <w:rPr>
          <w:b/>
          <w:bCs/>
          <w:sz w:val="40"/>
          <w:szCs w:val="40"/>
          <w:cs/>
        </w:rPr>
        <w:t xml:space="preserve">ภาควิชาวิศวกรรมคอมพิวเตอร์ คณะวิศวกรรมศาสตร์ </w:t>
      </w:r>
      <w:r w:rsidR="00CE1A69" w:rsidRPr="00E52D2E">
        <w:rPr>
          <w:b/>
          <w:bCs/>
          <w:sz w:val="40"/>
          <w:szCs w:val="40"/>
          <w:cs/>
        </w:rPr>
        <w:t>มหาวิทยาลัยสงขลานครินทร์</w:t>
      </w:r>
    </w:p>
    <w:p w14:paraId="0D3833E6" w14:textId="29FE1965" w:rsidR="00916DBF" w:rsidRPr="00E52D2E" w:rsidRDefault="00936E74" w:rsidP="00916DBF">
      <w:pPr>
        <w:spacing w:after="0" w:line="240" w:lineRule="auto"/>
        <w:jc w:val="center"/>
        <w:rPr>
          <w:b/>
          <w:bCs/>
          <w:sz w:val="40"/>
          <w:szCs w:val="40"/>
        </w:rPr>
      </w:pPr>
      <w:bookmarkStart w:id="8" w:name="_Toc254458924"/>
      <w:bookmarkStart w:id="9" w:name="_Toc254724403"/>
      <w:bookmarkStart w:id="10" w:name="_Toc254805606"/>
      <w:bookmarkStart w:id="11" w:name="_Toc254806313"/>
      <w:bookmarkStart w:id="12" w:name="_Toc254806573"/>
      <w:bookmarkStart w:id="13" w:name="_Toc254807182"/>
      <w:bookmarkStart w:id="14" w:name="_Toc254864168"/>
      <w:bookmarkStart w:id="15" w:name="_Toc254864456"/>
      <w:r w:rsidRPr="00E52D2E">
        <w:rPr>
          <w:b/>
          <w:bCs/>
          <w:sz w:val="40"/>
          <w:szCs w:val="40"/>
          <w:cs/>
        </w:rPr>
        <w:t>256</w:t>
      </w:r>
      <w:r w:rsidR="00DF7CA4">
        <w:rPr>
          <w:b/>
          <w:bCs/>
          <w:sz w:val="40"/>
          <w:szCs w:val="40"/>
        </w:rPr>
        <w:t>3</w:t>
      </w:r>
    </w:p>
    <w:p w14:paraId="402BBD92" w14:textId="77777777" w:rsidR="00A6262B" w:rsidRPr="00E52D2E" w:rsidRDefault="00A6262B" w:rsidP="00916DBF">
      <w:pPr>
        <w:spacing w:after="0" w:line="240" w:lineRule="auto"/>
        <w:jc w:val="center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861"/>
      </w:tblGrid>
      <w:tr w:rsidR="00CE1A69" w:rsidRPr="00E52D2E" w14:paraId="71D54343" w14:textId="77777777" w:rsidTr="00A331AB">
        <w:tc>
          <w:tcPr>
            <w:tcW w:w="1435" w:type="dxa"/>
          </w:tcPr>
          <w:p w14:paraId="69146629" w14:textId="77777777" w:rsidR="00CE1A69" w:rsidRPr="00E52D2E" w:rsidRDefault="00916DBF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E52D2E">
              <w:lastRenderedPageBreak/>
              <w:br w:type="page"/>
            </w:r>
            <w:r w:rsidR="00CE1A69" w:rsidRPr="00E52D2E">
              <w:rPr>
                <w:b/>
                <w:bCs/>
                <w:cs/>
              </w:rPr>
              <w:t>ชื่อโครงงาน</w:t>
            </w:r>
          </w:p>
        </w:tc>
        <w:tc>
          <w:tcPr>
            <w:tcW w:w="6861" w:type="dxa"/>
          </w:tcPr>
          <w:p w14:paraId="4EA02C6D" w14:textId="7C42ABAB" w:rsidR="00CE1A69" w:rsidRPr="00E52D2E" w:rsidRDefault="009E0BCB" w:rsidP="00A331AB">
            <w:pPr>
              <w:pStyle w:val="BodyText"/>
              <w:spacing w:after="0" w:line="240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แอปพลิเคชันสำหรับค้นหาครูกวดวิชา</w:t>
            </w:r>
          </w:p>
        </w:tc>
      </w:tr>
      <w:tr w:rsidR="00CE1A69" w:rsidRPr="00E52D2E" w14:paraId="3F623545" w14:textId="77777777" w:rsidTr="00A331AB">
        <w:tc>
          <w:tcPr>
            <w:tcW w:w="1435" w:type="dxa"/>
          </w:tcPr>
          <w:p w14:paraId="1D82503C" w14:textId="77777777" w:rsidR="00CE1A69" w:rsidRPr="00E52D2E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E52D2E">
              <w:rPr>
                <w:b/>
                <w:bCs/>
                <w:cs/>
              </w:rPr>
              <w:t>ผู้จัดทำ</w:t>
            </w:r>
          </w:p>
        </w:tc>
        <w:tc>
          <w:tcPr>
            <w:tcW w:w="6861" w:type="dxa"/>
          </w:tcPr>
          <w:p w14:paraId="2B4CE10B" w14:textId="1AA4C181" w:rsidR="00CE1A69" w:rsidRPr="00E52D2E" w:rsidRDefault="00CE1A69" w:rsidP="00F238D3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E52D2E">
              <w:rPr>
                <w:b/>
                <w:bCs/>
                <w:cs/>
              </w:rPr>
              <w:t>นาย</w:t>
            </w:r>
            <w:r w:rsidR="00A44008">
              <w:rPr>
                <w:rFonts w:hint="cs"/>
                <w:b/>
                <w:bCs/>
                <w:cs/>
              </w:rPr>
              <w:t xml:space="preserve">อิรฟาน คาเร็ง      </w:t>
            </w:r>
            <w:r w:rsidRPr="00E52D2E">
              <w:rPr>
                <w:b/>
                <w:bCs/>
                <w:cs/>
              </w:rPr>
              <w:t xml:space="preserve">          รหัส</w:t>
            </w:r>
            <w:r w:rsidR="00F238D3" w:rsidRPr="00E52D2E">
              <w:rPr>
                <w:b/>
                <w:bCs/>
                <w:cs/>
              </w:rPr>
              <w:t xml:space="preserve"> </w:t>
            </w:r>
            <w:r w:rsidR="00F238D3" w:rsidRPr="00E52D2E">
              <w:rPr>
                <w:b/>
                <w:bCs/>
              </w:rPr>
              <w:t>5510110</w:t>
            </w:r>
            <w:r w:rsidR="00173294">
              <w:rPr>
                <w:b/>
                <w:bCs/>
              </w:rPr>
              <w:t>734</w:t>
            </w:r>
          </w:p>
        </w:tc>
      </w:tr>
      <w:tr w:rsidR="00CE1A69" w:rsidRPr="00E52D2E" w14:paraId="31E5F74D" w14:textId="77777777" w:rsidTr="00A331AB">
        <w:tc>
          <w:tcPr>
            <w:tcW w:w="1435" w:type="dxa"/>
          </w:tcPr>
          <w:p w14:paraId="35A25C7A" w14:textId="77777777" w:rsidR="00CE1A69" w:rsidRPr="00E52D2E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E52D2E">
              <w:rPr>
                <w:b/>
                <w:bCs/>
                <w:cs/>
              </w:rPr>
              <w:t>สาขาวิชา</w:t>
            </w:r>
          </w:p>
        </w:tc>
        <w:tc>
          <w:tcPr>
            <w:tcW w:w="6861" w:type="dxa"/>
          </w:tcPr>
          <w:p w14:paraId="30C287F1" w14:textId="77777777" w:rsidR="00CE1A69" w:rsidRPr="00E52D2E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E52D2E">
              <w:rPr>
                <w:b/>
                <w:bCs/>
                <w:cs/>
              </w:rPr>
              <w:t>วิศวกรรมคอมพิวเตอร์</w:t>
            </w:r>
          </w:p>
        </w:tc>
      </w:tr>
      <w:tr w:rsidR="00CE1A69" w:rsidRPr="00E52D2E" w14:paraId="41D7098B" w14:textId="77777777" w:rsidTr="00A331AB">
        <w:tc>
          <w:tcPr>
            <w:tcW w:w="1435" w:type="dxa"/>
          </w:tcPr>
          <w:p w14:paraId="5E4D1B23" w14:textId="77777777" w:rsidR="00CE1A69" w:rsidRPr="00E52D2E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E52D2E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6861" w:type="dxa"/>
          </w:tcPr>
          <w:p w14:paraId="4F170992" w14:textId="77777777" w:rsidR="00CE1A69" w:rsidRPr="00E52D2E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E52D2E">
              <w:rPr>
                <w:b/>
                <w:bCs/>
              </w:rPr>
              <w:t>25</w:t>
            </w:r>
            <w:r w:rsidRPr="00E52D2E">
              <w:rPr>
                <w:b/>
                <w:bCs/>
                <w:cs/>
              </w:rPr>
              <w:t>6</w:t>
            </w:r>
            <w:r w:rsidR="00F238D3" w:rsidRPr="00E52D2E">
              <w:rPr>
                <w:b/>
                <w:bCs/>
              </w:rPr>
              <w:t>2</w:t>
            </w:r>
          </w:p>
        </w:tc>
      </w:tr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14:paraId="7195FBB9" w14:textId="77777777" w:rsidR="004513E3" w:rsidRPr="00E52D2E" w:rsidRDefault="004513E3" w:rsidP="006E0B47">
      <w:pPr>
        <w:pStyle w:val="BodyText"/>
        <w:pBdr>
          <w:bottom w:val="single" w:sz="4" w:space="1" w:color="auto"/>
        </w:pBdr>
        <w:spacing w:after="0" w:line="240" w:lineRule="auto"/>
        <w:rPr>
          <w:b/>
          <w:bCs/>
        </w:rPr>
      </w:pPr>
    </w:p>
    <w:p w14:paraId="21E6ED6F" w14:textId="77777777" w:rsidR="001A524A" w:rsidRPr="00E52D2E" w:rsidRDefault="001A524A" w:rsidP="001A524A">
      <w:pPr>
        <w:spacing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097"/>
        <w:gridCol w:w="3007"/>
      </w:tblGrid>
      <w:tr w:rsidR="002A19FB" w:rsidRPr="00E52D2E" w14:paraId="0CE970A9" w14:textId="77777777" w:rsidTr="002F5CCB">
        <w:tc>
          <w:tcPr>
            <w:tcW w:w="3203" w:type="dxa"/>
          </w:tcPr>
          <w:p w14:paraId="332F6D4D" w14:textId="77777777" w:rsidR="002A19FB" w:rsidRPr="00E52D2E" w:rsidRDefault="002A19FB" w:rsidP="002A19FB">
            <w:pPr>
              <w:spacing w:line="240" w:lineRule="auto"/>
              <w:ind w:left="-112"/>
              <w:jc w:val="center"/>
              <w:rPr>
                <w:b/>
                <w:bCs/>
              </w:rPr>
            </w:pPr>
            <w:r w:rsidRPr="00E52D2E">
              <w:rPr>
                <w:b/>
                <w:bCs/>
                <w:cs/>
              </w:rPr>
              <w:t>อาจารย์ที่ปรึกษาโครงงาน</w:t>
            </w:r>
          </w:p>
          <w:p w14:paraId="3D8102BB" w14:textId="77777777" w:rsidR="002A19FB" w:rsidRPr="00E52D2E" w:rsidRDefault="002A19FB" w:rsidP="002A19FB">
            <w:pPr>
              <w:spacing w:after="0" w:line="240" w:lineRule="auto"/>
              <w:ind w:left="-112" w:right="-148"/>
              <w:jc w:val="both"/>
            </w:pPr>
            <w:r w:rsidRPr="00E52D2E">
              <w:t>…………………………………………………</w:t>
            </w:r>
          </w:p>
          <w:p w14:paraId="19529F05" w14:textId="77777777" w:rsidR="002A19FB" w:rsidRPr="00E52D2E" w:rsidRDefault="00841CF1" w:rsidP="002A19FB">
            <w:pPr>
              <w:spacing w:after="0" w:line="240" w:lineRule="auto"/>
              <w:ind w:left="-112" w:right="-148"/>
              <w:jc w:val="both"/>
            </w:pPr>
            <w:r w:rsidRPr="00E52D2E">
              <w:t xml:space="preserve">  </w:t>
            </w:r>
            <w:r w:rsidR="00F238D3" w:rsidRPr="00E52D2E">
              <w:rPr>
                <w:cs/>
              </w:rPr>
              <w:t>(  ผศ</w:t>
            </w:r>
            <w:r w:rsidRPr="00E52D2E">
              <w:t xml:space="preserve"> </w:t>
            </w:r>
            <w:r w:rsidR="00F238D3" w:rsidRPr="00E52D2E">
              <w:t>.</w:t>
            </w:r>
            <w:r w:rsidR="00F238D3" w:rsidRPr="00E52D2E">
              <w:rPr>
                <w:cs/>
              </w:rPr>
              <w:t>ดร</w:t>
            </w:r>
            <w:r w:rsidR="00F238D3" w:rsidRPr="00E52D2E">
              <w:t>.</w:t>
            </w:r>
            <w:r w:rsidRPr="00E52D2E">
              <w:t xml:space="preserve"> </w:t>
            </w:r>
            <w:r w:rsidR="00F238D3" w:rsidRPr="00E52D2E">
              <w:rPr>
                <w:cs/>
              </w:rPr>
              <w:t xml:space="preserve">ปัญญยศ ไชยกาฬ </w:t>
            </w:r>
            <w:r w:rsidR="002A19FB" w:rsidRPr="00E52D2E">
              <w:rPr>
                <w:cs/>
              </w:rPr>
              <w:t xml:space="preserve"> )</w:t>
            </w:r>
          </w:p>
          <w:p w14:paraId="11AB498D" w14:textId="77777777" w:rsidR="002A19FB" w:rsidRPr="00E52D2E" w:rsidRDefault="002A19FB" w:rsidP="002A19FB">
            <w:pPr>
              <w:spacing w:line="240" w:lineRule="auto"/>
              <w:ind w:left="-112"/>
              <w:rPr>
                <w:b/>
                <w:bCs/>
              </w:rPr>
            </w:pPr>
          </w:p>
        </w:tc>
        <w:tc>
          <w:tcPr>
            <w:tcW w:w="2107" w:type="dxa"/>
          </w:tcPr>
          <w:p w14:paraId="73316BAE" w14:textId="77777777" w:rsidR="002A19FB" w:rsidRPr="00E52D2E" w:rsidRDefault="002A19FB" w:rsidP="002A19FB">
            <w:pPr>
              <w:spacing w:after="0" w:line="240" w:lineRule="auto"/>
              <w:ind w:left="-112"/>
              <w:jc w:val="center"/>
            </w:pPr>
          </w:p>
        </w:tc>
        <w:tc>
          <w:tcPr>
            <w:tcW w:w="2996" w:type="dxa"/>
          </w:tcPr>
          <w:p w14:paraId="49FCDAA9" w14:textId="77777777" w:rsidR="002A19FB" w:rsidRPr="00E52D2E" w:rsidRDefault="002A19FB" w:rsidP="002A19FB">
            <w:pPr>
              <w:spacing w:line="240" w:lineRule="auto"/>
              <w:ind w:left="-112"/>
              <w:jc w:val="center"/>
              <w:rPr>
                <w:b/>
                <w:bCs/>
              </w:rPr>
            </w:pPr>
            <w:r w:rsidRPr="00E52D2E">
              <w:rPr>
                <w:b/>
                <w:bCs/>
                <w:cs/>
              </w:rPr>
              <w:t>คณะกรรมการสอบ</w:t>
            </w:r>
          </w:p>
          <w:p w14:paraId="045D6754" w14:textId="77777777" w:rsidR="002A19FB" w:rsidRPr="00E52D2E" w:rsidRDefault="002A19FB" w:rsidP="002A19FB">
            <w:pPr>
              <w:spacing w:after="0" w:line="240" w:lineRule="auto"/>
              <w:ind w:left="-112" w:right="-87"/>
            </w:pPr>
            <w:r w:rsidRPr="00E52D2E">
              <w:rPr>
                <w:cs/>
              </w:rPr>
              <w:t>............................................</w:t>
            </w:r>
            <w:r w:rsidRPr="00E52D2E">
              <w:t>............</w:t>
            </w:r>
          </w:p>
          <w:p w14:paraId="0E51C481" w14:textId="77777777" w:rsidR="002A19FB" w:rsidRPr="00E52D2E" w:rsidRDefault="00F238D3" w:rsidP="002A19FB">
            <w:pPr>
              <w:spacing w:after="0" w:line="240" w:lineRule="auto"/>
              <w:ind w:left="-112" w:right="-87"/>
            </w:pPr>
            <w:r w:rsidRPr="00E52D2E">
              <w:t xml:space="preserve">       </w:t>
            </w:r>
            <w:r w:rsidR="002A19FB" w:rsidRPr="00E52D2E">
              <w:rPr>
                <w:cs/>
              </w:rPr>
              <w:t xml:space="preserve">(   </w:t>
            </w:r>
            <w:r w:rsidRPr="00E52D2E">
              <w:rPr>
                <w:cs/>
              </w:rPr>
              <w:t>ดร</w:t>
            </w:r>
            <w:r w:rsidRPr="00E52D2E">
              <w:rPr>
                <w:lang w:val="en-GB"/>
              </w:rPr>
              <w:t>.</w:t>
            </w:r>
            <w:r w:rsidRPr="00E52D2E">
              <w:rPr>
                <w:cs/>
              </w:rPr>
              <w:t>ธนาธิป ลิ่มนา</w:t>
            </w:r>
            <w:r w:rsidR="002A19FB" w:rsidRPr="00E52D2E">
              <w:rPr>
                <w:cs/>
              </w:rPr>
              <w:t xml:space="preserve">   )</w:t>
            </w:r>
          </w:p>
          <w:p w14:paraId="71EC4B2C" w14:textId="77777777" w:rsidR="002A19FB" w:rsidRPr="00E52D2E" w:rsidRDefault="002A19FB" w:rsidP="002A19FB">
            <w:pPr>
              <w:spacing w:after="0" w:line="240" w:lineRule="auto"/>
              <w:ind w:left="-112" w:right="-87"/>
            </w:pPr>
          </w:p>
          <w:p w14:paraId="110CCDAD" w14:textId="77777777" w:rsidR="002A19FB" w:rsidRPr="00E52D2E" w:rsidRDefault="002A19FB" w:rsidP="002A19FB">
            <w:pPr>
              <w:spacing w:after="0" w:line="240" w:lineRule="auto"/>
              <w:ind w:left="-112" w:right="-87"/>
            </w:pPr>
            <w:r w:rsidRPr="00E52D2E">
              <w:rPr>
                <w:cs/>
              </w:rPr>
              <w:t>............................................</w:t>
            </w:r>
            <w:r w:rsidRPr="00E52D2E">
              <w:t>............</w:t>
            </w:r>
          </w:p>
          <w:p w14:paraId="333B0E89" w14:textId="77777777" w:rsidR="002A19FB" w:rsidRPr="00E52D2E" w:rsidRDefault="0092779A" w:rsidP="002A19FB">
            <w:pPr>
              <w:spacing w:after="0" w:line="240" w:lineRule="auto"/>
              <w:ind w:left="-112" w:right="-87"/>
            </w:pPr>
            <w:r w:rsidRPr="00E52D2E">
              <w:t xml:space="preserve">  </w:t>
            </w:r>
            <w:r w:rsidR="002A19FB" w:rsidRPr="00E52D2E">
              <w:rPr>
                <w:cs/>
              </w:rPr>
              <w:t xml:space="preserve">(  </w:t>
            </w:r>
            <w:r w:rsidRPr="00E52D2E">
              <w:rPr>
                <w:cs/>
              </w:rPr>
              <w:t>ผศ</w:t>
            </w:r>
            <w:r w:rsidRPr="00E52D2E">
              <w:t>.</w:t>
            </w:r>
            <w:r w:rsidR="00841CF1" w:rsidRPr="00E52D2E">
              <w:t xml:space="preserve"> </w:t>
            </w:r>
            <w:r w:rsidRPr="00E52D2E">
              <w:rPr>
                <w:cs/>
              </w:rPr>
              <w:t>ดร</w:t>
            </w:r>
            <w:r w:rsidRPr="00E52D2E">
              <w:t>.</w:t>
            </w:r>
            <w:r w:rsidR="00841CF1" w:rsidRPr="00E52D2E">
              <w:t xml:space="preserve"> </w:t>
            </w:r>
            <w:r w:rsidRPr="00E52D2E">
              <w:rPr>
                <w:cs/>
              </w:rPr>
              <w:t xml:space="preserve">ปัญญยศ ไชยกาฬ </w:t>
            </w:r>
            <w:r w:rsidR="002A19FB" w:rsidRPr="00E52D2E">
              <w:rPr>
                <w:cs/>
              </w:rPr>
              <w:t xml:space="preserve"> )</w:t>
            </w:r>
          </w:p>
          <w:p w14:paraId="7BA96972" w14:textId="77777777" w:rsidR="002A19FB" w:rsidRPr="00E52D2E" w:rsidRDefault="002A19FB" w:rsidP="002A19FB">
            <w:pPr>
              <w:spacing w:after="0" w:line="240" w:lineRule="auto"/>
              <w:ind w:left="-112" w:right="-87"/>
            </w:pPr>
          </w:p>
          <w:p w14:paraId="2D3F25CA" w14:textId="77777777" w:rsidR="002A19FB" w:rsidRPr="00E52D2E" w:rsidRDefault="002A19FB" w:rsidP="0092779A">
            <w:pPr>
              <w:spacing w:after="0" w:line="240" w:lineRule="auto"/>
              <w:ind w:right="-87"/>
            </w:pPr>
          </w:p>
          <w:p w14:paraId="6A997518" w14:textId="77777777" w:rsidR="0092779A" w:rsidRPr="00E52D2E" w:rsidRDefault="0092779A" w:rsidP="0092779A">
            <w:pPr>
              <w:spacing w:after="0" w:line="240" w:lineRule="auto"/>
              <w:ind w:right="-87"/>
            </w:pPr>
          </w:p>
          <w:p w14:paraId="1C2E1B33" w14:textId="77777777" w:rsidR="0092779A" w:rsidRPr="00E52D2E" w:rsidRDefault="0092779A" w:rsidP="0092779A">
            <w:pPr>
              <w:spacing w:after="0" w:line="240" w:lineRule="auto"/>
              <w:ind w:right="-87"/>
            </w:pPr>
          </w:p>
          <w:p w14:paraId="2FD62236" w14:textId="77777777" w:rsidR="0092779A" w:rsidRPr="00E52D2E" w:rsidRDefault="0092779A" w:rsidP="0092779A">
            <w:pPr>
              <w:spacing w:after="0" w:line="240" w:lineRule="auto"/>
              <w:ind w:right="-87"/>
            </w:pPr>
          </w:p>
          <w:p w14:paraId="44EB2B50" w14:textId="77777777" w:rsidR="0092779A" w:rsidRPr="00E52D2E" w:rsidRDefault="0092779A" w:rsidP="0092779A">
            <w:pPr>
              <w:spacing w:after="0" w:line="240" w:lineRule="auto"/>
              <w:ind w:right="-87"/>
            </w:pPr>
          </w:p>
        </w:tc>
      </w:tr>
    </w:tbl>
    <w:p w14:paraId="7293B9A4" w14:textId="77777777" w:rsidR="00983E68" w:rsidRPr="00E52D2E" w:rsidRDefault="00983E68" w:rsidP="001A524A">
      <w:pPr>
        <w:spacing w:line="240" w:lineRule="auto"/>
        <w:rPr>
          <w:sz w:val="16"/>
          <w:szCs w:val="16"/>
        </w:rPr>
      </w:pPr>
    </w:p>
    <w:p w14:paraId="2845B5E6" w14:textId="77777777" w:rsidR="00961AD0" w:rsidRPr="00E52D2E" w:rsidRDefault="00961AD0" w:rsidP="001A524A">
      <w:pPr>
        <w:spacing w:line="240" w:lineRule="auto"/>
        <w:rPr>
          <w:sz w:val="16"/>
          <w:szCs w:val="16"/>
        </w:rPr>
      </w:pPr>
    </w:p>
    <w:p w14:paraId="156012FF" w14:textId="77777777" w:rsidR="00961AD0" w:rsidRPr="00E52D2E" w:rsidRDefault="00961AD0" w:rsidP="001A524A">
      <w:pPr>
        <w:spacing w:line="240" w:lineRule="auto"/>
        <w:rPr>
          <w:sz w:val="16"/>
          <w:szCs w:val="16"/>
        </w:rPr>
      </w:pPr>
    </w:p>
    <w:p w14:paraId="21C57D55" w14:textId="77777777" w:rsidR="00961AD0" w:rsidRPr="00E52D2E" w:rsidRDefault="00EC1491" w:rsidP="008845FB">
      <w:pPr>
        <w:spacing w:line="240" w:lineRule="auto"/>
        <w:jc w:val="thaiDistribute"/>
      </w:pPr>
      <w:r w:rsidRPr="00E52D2E">
        <w:rPr>
          <w:cs/>
        </w:rPr>
        <w:tab/>
        <w:t>โค</w:t>
      </w:r>
      <w:r w:rsidR="008845FB" w:rsidRPr="00E52D2E">
        <w:rPr>
          <w:cs/>
        </w:rPr>
        <w:t>รงงานนี้เป็นส่วนหนึ่งของรายวิชาโครงงานวิศวกรรมคอมพิวเตอร์ 1 และ 2</w:t>
      </w:r>
      <w:r w:rsidR="00D4205F" w:rsidRPr="00E52D2E">
        <w:t xml:space="preserve"> </w:t>
      </w:r>
      <w:r w:rsidR="006E0B47" w:rsidRPr="00E52D2E">
        <w:rPr>
          <w:cs/>
        </w:rPr>
        <w:t>ตามหลักสูตรปริญญา</w:t>
      </w:r>
      <w:r w:rsidR="008845FB" w:rsidRPr="00E52D2E">
        <w:rPr>
          <w:cs/>
        </w:rPr>
        <w:t>วิศวกรรมศาสตร</w:t>
      </w:r>
      <w:r w:rsidR="00D4205F" w:rsidRPr="00E52D2E">
        <w:rPr>
          <w:cs/>
        </w:rPr>
        <w:t>บัณฑิต สาขา</w:t>
      </w:r>
      <w:r w:rsidR="009D44C2" w:rsidRPr="00E52D2E">
        <w:rPr>
          <w:cs/>
        </w:rPr>
        <w:t>วิชา</w:t>
      </w:r>
      <w:r w:rsidR="00D4205F" w:rsidRPr="00E52D2E">
        <w:rPr>
          <w:cs/>
        </w:rPr>
        <w:t>วิศวกรรมคอมพิวเตอร์ มหาวิทยาลัยสงขลานครินทร์</w:t>
      </w:r>
    </w:p>
    <w:p w14:paraId="3065DE4D" w14:textId="77777777" w:rsidR="00961AD0" w:rsidRPr="00E52D2E" w:rsidRDefault="00961AD0" w:rsidP="008845FB">
      <w:pPr>
        <w:spacing w:line="240" w:lineRule="auto"/>
        <w:jc w:val="thaiDistribute"/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621"/>
      </w:tblGrid>
      <w:tr w:rsidR="007B10DE" w:rsidRPr="00E52D2E" w14:paraId="787C4213" w14:textId="77777777" w:rsidTr="00961AD0">
        <w:tc>
          <w:tcPr>
            <w:tcW w:w="4675" w:type="dxa"/>
            <w:vAlign w:val="bottom"/>
          </w:tcPr>
          <w:p w14:paraId="4F0E0132" w14:textId="77777777" w:rsidR="007B10DE" w:rsidRPr="00E52D2E" w:rsidRDefault="007B10DE" w:rsidP="001A524A">
            <w:pPr>
              <w:spacing w:line="240" w:lineRule="auto"/>
            </w:pPr>
          </w:p>
        </w:tc>
        <w:tc>
          <w:tcPr>
            <w:tcW w:w="3621" w:type="dxa"/>
            <w:vAlign w:val="bottom"/>
          </w:tcPr>
          <w:p w14:paraId="6750B11B" w14:textId="77777777" w:rsidR="007B10DE" w:rsidRPr="00E52D2E" w:rsidRDefault="00895FF3" w:rsidP="002F5CCB">
            <w:pPr>
              <w:spacing w:after="0" w:line="240" w:lineRule="auto"/>
              <w:ind w:right="-176"/>
              <w:jc w:val="center"/>
            </w:pPr>
            <w:r w:rsidRPr="00E52D2E">
              <w:t>….</w:t>
            </w:r>
            <w:r w:rsidR="007B10DE" w:rsidRPr="00E52D2E">
              <w:rPr>
                <w:cs/>
              </w:rPr>
              <w:t>.................</w:t>
            </w:r>
            <w:r w:rsidR="007B10DE" w:rsidRPr="00E52D2E">
              <w:t>………………….</w:t>
            </w:r>
          </w:p>
          <w:p w14:paraId="1DA73FC3" w14:textId="77777777" w:rsidR="007B10DE" w:rsidRPr="00E52D2E" w:rsidRDefault="007B10DE" w:rsidP="002F5CCB">
            <w:pPr>
              <w:spacing w:after="0" w:line="240" w:lineRule="auto"/>
              <w:ind w:right="-176"/>
              <w:jc w:val="center"/>
            </w:pPr>
            <w:r w:rsidRPr="00E52D2E">
              <w:rPr>
                <w:cs/>
              </w:rPr>
              <w:t>(</w:t>
            </w:r>
            <w:r w:rsidR="002F5CCB" w:rsidRPr="00E52D2E">
              <w:rPr>
                <w:cs/>
              </w:rPr>
              <w:t xml:space="preserve"> ผศ. ดร. นิคม สุวรรณวร </w:t>
            </w:r>
            <w:r w:rsidRPr="00E52D2E">
              <w:rPr>
                <w:cs/>
              </w:rPr>
              <w:t>)</w:t>
            </w:r>
          </w:p>
          <w:p w14:paraId="3445E558" w14:textId="77777777" w:rsidR="007B10DE" w:rsidRPr="00E52D2E" w:rsidRDefault="00961AD0" w:rsidP="002F5CCB">
            <w:pPr>
              <w:spacing w:line="240" w:lineRule="auto"/>
              <w:ind w:right="-176"/>
              <w:jc w:val="center"/>
            </w:pPr>
            <w:r w:rsidRPr="00E52D2E">
              <w:rPr>
                <w:cs/>
              </w:rPr>
              <w:t>รักษาการในตำแหน่ง</w:t>
            </w:r>
            <w:r w:rsidR="007B10DE" w:rsidRPr="00E52D2E">
              <w:rPr>
                <w:cs/>
              </w:rPr>
              <w:t>หัวหน้าภาควิชาวิศวกรรมคอมพิวเตอร์</w:t>
            </w:r>
          </w:p>
        </w:tc>
      </w:tr>
    </w:tbl>
    <w:p w14:paraId="51FFBC53" w14:textId="77777777" w:rsidR="00983E68" w:rsidRPr="00E52D2E" w:rsidRDefault="001A524A" w:rsidP="00DC11E1">
      <w:pPr>
        <w:pStyle w:val="Title"/>
      </w:pPr>
      <w:bookmarkStart w:id="16" w:name="_Toc254458928"/>
      <w:bookmarkStart w:id="17" w:name="_Toc254724407"/>
      <w:bookmarkStart w:id="18" w:name="_Toc254805610"/>
      <w:bookmarkStart w:id="19" w:name="_Toc254806317"/>
      <w:bookmarkStart w:id="20" w:name="_Toc254806577"/>
      <w:bookmarkStart w:id="21" w:name="_Toc254864172"/>
      <w:bookmarkEnd w:id="1"/>
      <w:bookmarkEnd w:id="2"/>
      <w:bookmarkEnd w:id="3"/>
      <w:bookmarkEnd w:id="4"/>
      <w:bookmarkEnd w:id="5"/>
      <w:bookmarkEnd w:id="6"/>
      <w:bookmarkEnd w:id="7"/>
      <w:r w:rsidRPr="00E52D2E">
        <w:rPr>
          <w:cs/>
        </w:rPr>
        <w:br w:type="page"/>
      </w:r>
      <w:bookmarkStart w:id="22" w:name="_Toc278023662"/>
      <w:bookmarkStart w:id="23" w:name="_Toc31725387"/>
      <w:r w:rsidR="00983E68" w:rsidRPr="00E52D2E">
        <w:rPr>
          <w:cs/>
        </w:rPr>
        <w:lastRenderedPageBreak/>
        <w:t>หนังสือรับรองความเป็นเอกลักษณ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AE8ABDE" w14:textId="77777777" w:rsidR="00523576" w:rsidRPr="00E52D2E" w:rsidRDefault="00523576" w:rsidP="009D44C2">
      <w:pPr>
        <w:spacing w:line="240" w:lineRule="auto"/>
        <w:jc w:val="thaiDistribute"/>
      </w:pPr>
      <w:r w:rsidRPr="00E52D2E">
        <w:rPr>
          <w:cs/>
        </w:rPr>
        <w:tab/>
      </w:r>
      <w:r w:rsidR="009D44C2" w:rsidRPr="00E52D2E">
        <w:rPr>
          <w:cs/>
        </w:rPr>
        <w:t>ข้าพเจ้า</w:t>
      </w:r>
      <w:r w:rsidR="00002D3C" w:rsidRPr="00E52D2E">
        <w:rPr>
          <w:cs/>
        </w:rPr>
        <w:t>ผู้</w:t>
      </w:r>
      <w:r w:rsidRPr="00E52D2E">
        <w:rPr>
          <w:cs/>
        </w:rPr>
        <w:t>ลงนามท้ายนี้</w:t>
      </w:r>
      <w:r w:rsidR="00E15455" w:rsidRPr="00E52D2E">
        <w:rPr>
          <w:cs/>
        </w:rPr>
        <w:t xml:space="preserve"> </w:t>
      </w:r>
      <w:r w:rsidRPr="00E52D2E">
        <w:rPr>
          <w:cs/>
        </w:rPr>
        <w:t>ขอรับรองว่ารายง</w:t>
      </w:r>
      <w:r w:rsidR="008B6A00" w:rsidRPr="00E52D2E">
        <w:rPr>
          <w:cs/>
        </w:rPr>
        <w:t>านฉบับนี้เป็นรายงานที่มีความเป็น</w:t>
      </w:r>
      <w:r w:rsidRPr="00E52D2E">
        <w:rPr>
          <w:cs/>
        </w:rPr>
        <w:t>เอกลักษณ์ โดยที่</w:t>
      </w:r>
      <w:r w:rsidR="009D44C2" w:rsidRPr="00E52D2E">
        <w:rPr>
          <w:cs/>
        </w:rPr>
        <w:t>ข้าพเจ้ามิได้การคัดลอกมาจากที่ใด</w:t>
      </w:r>
      <w:r w:rsidR="00E10153" w:rsidRPr="00E52D2E">
        <w:rPr>
          <w:cs/>
        </w:rPr>
        <w:t xml:space="preserve"> เนื้อหา</w:t>
      </w:r>
      <w:r w:rsidR="009D44C2" w:rsidRPr="00E52D2E">
        <w:rPr>
          <w:cs/>
        </w:rPr>
        <w:t>ในรายงาน</w:t>
      </w:r>
      <w:r w:rsidR="00377EC1" w:rsidRPr="00E52D2E">
        <w:rPr>
          <w:cs/>
        </w:rPr>
        <w:t xml:space="preserve">ทั้งหมดถูกรวบรวมจากการพัฒนาในขั้นตอนต่างๆ </w:t>
      </w:r>
      <w:r w:rsidR="00AA24D7" w:rsidRPr="00E52D2E">
        <w:rPr>
          <w:cs/>
        </w:rPr>
        <w:t>ของการจัดทำโครงงาน</w:t>
      </w:r>
      <w:r w:rsidR="009D44C2" w:rsidRPr="00E52D2E">
        <w:rPr>
          <w:cs/>
        </w:rPr>
        <w:t xml:space="preserve"> หากมีส่วน</w:t>
      </w:r>
      <w:r w:rsidR="00002D3C" w:rsidRPr="00E52D2E">
        <w:rPr>
          <w:cs/>
        </w:rPr>
        <w:t>หนึ่งส่วน</w:t>
      </w:r>
      <w:r w:rsidR="009D44C2" w:rsidRPr="00E52D2E">
        <w:rPr>
          <w:cs/>
        </w:rPr>
        <w:t>ใดที่จำเป็นต้องนำ</w:t>
      </w:r>
      <w:r w:rsidR="007C6C4F" w:rsidRPr="00E52D2E">
        <w:rPr>
          <w:cs/>
        </w:rPr>
        <w:t>ข้อความ</w:t>
      </w:r>
      <w:r w:rsidR="001B0F33" w:rsidRPr="00E52D2E">
        <w:rPr>
          <w:cs/>
        </w:rPr>
        <w:t>จากผลงานของ</w:t>
      </w:r>
      <w:r w:rsidR="000333AC" w:rsidRPr="00E52D2E">
        <w:rPr>
          <w:cs/>
        </w:rPr>
        <w:t>บุคคลอื่นใดที่ไม่ใช่ตัวข้าพเจ้า</w:t>
      </w:r>
      <w:r w:rsidR="001B0F33" w:rsidRPr="00E52D2E">
        <w:rPr>
          <w:cs/>
        </w:rPr>
        <w:t xml:space="preserve">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14:paraId="2B165D2F" w14:textId="77777777" w:rsidR="001B0F33" w:rsidRPr="00E52D2E" w:rsidRDefault="001B0F33" w:rsidP="001A524A">
      <w:pPr>
        <w:spacing w:line="240" w:lineRule="auto"/>
      </w:pPr>
    </w:p>
    <w:p w14:paraId="14019F61" w14:textId="77777777" w:rsidR="007B10DE" w:rsidRPr="00E52D2E" w:rsidRDefault="007B10DE" w:rsidP="001A524A">
      <w:pPr>
        <w:spacing w:line="240" w:lineRule="auto"/>
      </w:pPr>
    </w:p>
    <w:p w14:paraId="1D4C14C5" w14:textId="77777777" w:rsidR="007B10DE" w:rsidRPr="00E52D2E" w:rsidRDefault="007B10DE" w:rsidP="001A524A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3327"/>
      </w:tblGrid>
      <w:tr w:rsidR="007B10DE" w:rsidRPr="00E52D2E" w14:paraId="0A238623" w14:textId="77777777" w:rsidTr="007B10DE">
        <w:tc>
          <w:tcPr>
            <w:tcW w:w="5035" w:type="dxa"/>
          </w:tcPr>
          <w:p w14:paraId="0AC59CD1" w14:textId="77777777" w:rsidR="007B10DE" w:rsidRPr="00E52D2E" w:rsidRDefault="007B10DE" w:rsidP="001A524A">
            <w:pPr>
              <w:spacing w:line="240" w:lineRule="auto"/>
            </w:pPr>
          </w:p>
        </w:tc>
        <w:tc>
          <w:tcPr>
            <w:tcW w:w="3261" w:type="dxa"/>
          </w:tcPr>
          <w:p w14:paraId="5A1DA9D5" w14:textId="77777777" w:rsidR="007B10DE" w:rsidRPr="00E52D2E" w:rsidRDefault="007B10DE" w:rsidP="007B10DE">
            <w:pPr>
              <w:spacing w:line="240" w:lineRule="auto"/>
              <w:jc w:val="center"/>
            </w:pPr>
            <w:r w:rsidRPr="00E52D2E">
              <w:rPr>
                <w:cs/>
              </w:rPr>
              <w:t>ผู้จัดทำ</w:t>
            </w:r>
          </w:p>
          <w:p w14:paraId="3F093B27" w14:textId="77777777" w:rsidR="007B10DE" w:rsidRPr="00E52D2E" w:rsidRDefault="007B10DE" w:rsidP="007B10DE">
            <w:pPr>
              <w:spacing w:after="0" w:line="240" w:lineRule="auto"/>
              <w:jc w:val="center"/>
            </w:pPr>
            <w:r w:rsidRPr="00E52D2E">
              <w:rPr>
                <w:cs/>
              </w:rPr>
              <w:t>............................................................</w:t>
            </w:r>
          </w:p>
          <w:p w14:paraId="602F1AC9" w14:textId="4A9EFA00" w:rsidR="007B10DE" w:rsidRPr="00E52D2E" w:rsidRDefault="00F238D3" w:rsidP="00F238D3">
            <w:pPr>
              <w:spacing w:line="240" w:lineRule="auto"/>
            </w:pPr>
            <w:r w:rsidRPr="00E52D2E">
              <w:rPr>
                <w:cs/>
              </w:rPr>
              <w:t xml:space="preserve">   </w:t>
            </w:r>
            <w:r w:rsidR="003F5E27">
              <w:rPr>
                <w:rFonts w:hint="cs"/>
                <w:cs/>
              </w:rPr>
              <w:t xml:space="preserve">         </w:t>
            </w:r>
            <w:r w:rsidR="007B10DE" w:rsidRPr="00E52D2E">
              <w:rPr>
                <w:cs/>
              </w:rPr>
              <w:t>(</w:t>
            </w:r>
            <w:r w:rsidRPr="00E52D2E">
              <w:rPr>
                <w:cs/>
              </w:rPr>
              <w:t xml:space="preserve"> นาย</w:t>
            </w:r>
            <w:r w:rsidR="003F5E27">
              <w:rPr>
                <w:rFonts w:hint="cs"/>
                <w:cs/>
              </w:rPr>
              <w:t>อิรฟาน</w:t>
            </w:r>
            <w:r w:rsidRPr="00E52D2E">
              <w:rPr>
                <w:cs/>
              </w:rPr>
              <w:t xml:space="preserve"> </w:t>
            </w:r>
            <w:r w:rsidR="003F5E27">
              <w:rPr>
                <w:rFonts w:hint="cs"/>
                <w:cs/>
              </w:rPr>
              <w:t>คาเร็ง</w:t>
            </w:r>
            <w:r w:rsidR="007B10DE" w:rsidRPr="00E52D2E">
              <w:rPr>
                <w:cs/>
              </w:rPr>
              <w:t xml:space="preserve">  )</w:t>
            </w:r>
          </w:p>
        </w:tc>
      </w:tr>
    </w:tbl>
    <w:p w14:paraId="0FDD9C86" w14:textId="77777777" w:rsidR="00E45697" w:rsidRPr="003F5E27" w:rsidRDefault="00E45697" w:rsidP="001A524A">
      <w:pPr>
        <w:spacing w:line="240" w:lineRule="auto"/>
        <w:jc w:val="right"/>
      </w:pPr>
    </w:p>
    <w:p w14:paraId="43CA6FCF" w14:textId="77777777" w:rsidR="007B10DE" w:rsidRPr="00E52D2E" w:rsidRDefault="007B10DE">
      <w:pPr>
        <w:spacing w:after="0" w:line="240" w:lineRule="auto"/>
      </w:pPr>
      <w:bookmarkStart w:id="24" w:name="_Toc254724408"/>
      <w:bookmarkStart w:id="25" w:name="_Toc254805611"/>
      <w:bookmarkStart w:id="26" w:name="_Toc254806318"/>
      <w:bookmarkStart w:id="27" w:name="_Toc254806578"/>
      <w:bookmarkStart w:id="28" w:name="_Toc254864173"/>
      <w:bookmarkStart w:id="29" w:name="_Toc278023663"/>
      <w:r w:rsidRPr="00E52D2E">
        <w:rPr>
          <w:rFonts w:eastAsia="Calibri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861"/>
      </w:tblGrid>
      <w:tr w:rsidR="00ED3833" w:rsidRPr="00E52D2E" w14:paraId="318E949F" w14:textId="77777777" w:rsidTr="002A19FB">
        <w:tc>
          <w:tcPr>
            <w:tcW w:w="1435" w:type="dxa"/>
          </w:tcPr>
          <w:bookmarkEnd w:id="24"/>
          <w:bookmarkEnd w:id="25"/>
          <w:bookmarkEnd w:id="26"/>
          <w:bookmarkEnd w:id="27"/>
          <w:bookmarkEnd w:id="28"/>
          <w:bookmarkEnd w:id="29"/>
          <w:p w14:paraId="48303BB4" w14:textId="77777777" w:rsidR="00ED3833" w:rsidRPr="00E52D2E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E52D2E">
              <w:rPr>
                <w:b/>
                <w:bCs/>
                <w:cs/>
              </w:rPr>
              <w:lastRenderedPageBreak/>
              <w:t>ชื่อโครงงาน</w:t>
            </w:r>
          </w:p>
        </w:tc>
        <w:tc>
          <w:tcPr>
            <w:tcW w:w="6861" w:type="dxa"/>
          </w:tcPr>
          <w:p w14:paraId="7D6F4A9E" w14:textId="3AC4DC9B" w:rsidR="00ED3833" w:rsidRPr="00E52D2E" w:rsidRDefault="00DF7CA4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อปพลิเคชันสำหรับค้นหาครูกวดวิชา</w:t>
            </w:r>
          </w:p>
        </w:tc>
      </w:tr>
      <w:tr w:rsidR="00ED3833" w:rsidRPr="00E52D2E" w14:paraId="7B9A2AF9" w14:textId="77777777" w:rsidTr="002A19FB">
        <w:tc>
          <w:tcPr>
            <w:tcW w:w="1435" w:type="dxa"/>
          </w:tcPr>
          <w:p w14:paraId="45E8701A" w14:textId="77777777" w:rsidR="00ED3833" w:rsidRPr="00E52D2E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E52D2E">
              <w:rPr>
                <w:b/>
                <w:bCs/>
                <w:cs/>
              </w:rPr>
              <w:t>ผู้จัดทำ</w:t>
            </w:r>
          </w:p>
        </w:tc>
        <w:tc>
          <w:tcPr>
            <w:tcW w:w="6861" w:type="dxa"/>
          </w:tcPr>
          <w:p w14:paraId="01217535" w14:textId="4BD46CCF" w:rsidR="00ED3833" w:rsidRPr="00E52D2E" w:rsidRDefault="00ED3833" w:rsidP="00CB75CF">
            <w:pPr>
              <w:pStyle w:val="BodyText"/>
              <w:spacing w:after="0" w:line="240" w:lineRule="auto"/>
              <w:rPr>
                <w:b/>
                <w:bCs/>
                <w:lang w:val="en-GB"/>
              </w:rPr>
            </w:pPr>
            <w:r w:rsidRPr="00E52D2E">
              <w:rPr>
                <w:b/>
                <w:bCs/>
                <w:cs/>
              </w:rPr>
              <w:t>นาย</w:t>
            </w:r>
            <w:r w:rsidR="00D25E95" w:rsidRPr="00E52D2E">
              <w:rPr>
                <w:b/>
                <w:bCs/>
                <w:cs/>
              </w:rPr>
              <w:t xml:space="preserve">อิรฟาน คาเร็ง  </w:t>
            </w:r>
            <w:r w:rsidR="00CB75CF" w:rsidRPr="00E52D2E">
              <w:rPr>
                <w:b/>
                <w:bCs/>
                <w:cs/>
              </w:rPr>
              <w:t xml:space="preserve"> </w:t>
            </w:r>
            <w:r w:rsidRPr="00E52D2E">
              <w:rPr>
                <w:b/>
                <w:bCs/>
                <w:cs/>
              </w:rPr>
              <w:t>รหัส</w:t>
            </w:r>
            <w:r w:rsidR="00CB75CF" w:rsidRPr="00E52D2E">
              <w:rPr>
                <w:b/>
                <w:bCs/>
                <w:cs/>
              </w:rPr>
              <w:t xml:space="preserve">  </w:t>
            </w:r>
            <w:r w:rsidR="00CB75CF" w:rsidRPr="00E52D2E">
              <w:rPr>
                <w:b/>
                <w:bCs/>
                <w:lang w:val="en-GB"/>
              </w:rPr>
              <w:t>5</w:t>
            </w:r>
            <w:r w:rsidR="00917C4F">
              <w:rPr>
                <w:rFonts w:hint="cs"/>
                <w:b/>
                <w:bCs/>
                <w:cs/>
                <w:lang w:val="en-GB"/>
              </w:rPr>
              <w:t>6</w:t>
            </w:r>
            <w:r w:rsidR="00CB75CF" w:rsidRPr="00E52D2E">
              <w:rPr>
                <w:b/>
                <w:bCs/>
                <w:lang w:val="en-GB"/>
              </w:rPr>
              <w:t>10110</w:t>
            </w:r>
            <w:r w:rsidR="00917C4F">
              <w:rPr>
                <w:rFonts w:hint="cs"/>
                <w:b/>
                <w:bCs/>
                <w:cs/>
                <w:lang w:val="en-GB"/>
              </w:rPr>
              <w:t>734</w:t>
            </w:r>
          </w:p>
        </w:tc>
      </w:tr>
      <w:tr w:rsidR="00ED3833" w:rsidRPr="00E52D2E" w14:paraId="7363AA87" w14:textId="77777777" w:rsidTr="002A19FB">
        <w:tc>
          <w:tcPr>
            <w:tcW w:w="1435" w:type="dxa"/>
          </w:tcPr>
          <w:p w14:paraId="646F7F8D" w14:textId="77777777" w:rsidR="00ED3833" w:rsidRPr="00E52D2E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E52D2E">
              <w:rPr>
                <w:b/>
                <w:bCs/>
                <w:cs/>
              </w:rPr>
              <w:t>สาขาวิชา</w:t>
            </w:r>
          </w:p>
        </w:tc>
        <w:tc>
          <w:tcPr>
            <w:tcW w:w="6861" w:type="dxa"/>
          </w:tcPr>
          <w:p w14:paraId="247D3B96" w14:textId="77777777" w:rsidR="00ED3833" w:rsidRPr="00E52D2E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E52D2E">
              <w:rPr>
                <w:b/>
                <w:bCs/>
                <w:cs/>
              </w:rPr>
              <w:t>วิศวกรรมคอมพิวเตอร์</w:t>
            </w:r>
          </w:p>
        </w:tc>
      </w:tr>
      <w:tr w:rsidR="00ED3833" w:rsidRPr="00E52D2E" w14:paraId="3F20A104" w14:textId="77777777" w:rsidTr="002A19FB">
        <w:tc>
          <w:tcPr>
            <w:tcW w:w="1435" w:type="dxa"/>
          </w:tcPr>
          <w:p w14:paraId="5191F05B" w14:textId="77777777" w:rsidR="00ED3833" w:rsidRPr="00E52D2E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E52D2E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6861" w:type="dxa"/>
          </w:tcPr>
          <w:p w14:paraId="66BEC1E0" w14:textId="6DDB293D" w:rsidR="00ED3833" w:rsidRPr="00E52D2E" w:rsidRDefault="00ED3833" w:rsidP="002A19FB">
            <w:pPr>
              <w:pStyle w:val="BodyText"/>
              <w:spacing w:after="0" w:line="240" w:lineRule="auto"/>
              <w:rPr>
                <w:b/>
                <w:bCs/>
                <w:cs/>
              </w:rPr>
            </w:pPr>
            <w:r w:rsidRPr="00E52D2E">
              <w:rPr>
                <w:b/>
                <w:bCs/>
              </w:rPr>
              <w:t>25</w:t>
            </w:r>
            <w:r w:rsidRPr="00E52D2E">
              <w:rPr>
                <w:b/>
                <w:bCs/>
                <w:cs/>
              </w:rPr>
              <w:t>6</w:t>
            </w:r>
            <w:r w:rsidR="00DF7CA4">
              <w:rPr>
                <w:b/>
                <w:bCs/>
              </w:rPr>
              <w:t>2</w:t>
            </w:r>
          </w:p>
        </w:tc>
      </w:tr>
    </w:tbl>
    <w:p w14:paraId="61CDECD8" w14:textId="77777777" w:rsidR="006E0B47" w:rsidRPr="00E52D2E" w:rsidRDefault="006E0B47" w:rsidP="001F439E">
      <w:pPr>
        <w:pStyle w:val="Title"/>
        <w:spacing w:before="0" w:after="0" w:line="240" w:lineRule="auto"/>
      </w:pPr>
    </w:p>
    <w:p w14:paraId="340404DE" w14:textId="77777777" w:rsidR="00157A75" w:rsidRPr="00E52D2E" w:rsidRDefault="00DF614A" w:rsidP="00DC11E1">
      <w:pPr>
        <w:pStyle w:val="Title"/>
        <w:rPr>
          <w:sz w:val="32"/>
          <w:szCs w:val="32"/>
          <w:cs/>
        </w:rPr>
      </w:pPr>
      <w:r w:rsidRPr="00E52D2E">
        <w:rPr>
          <w:sz w:val="32"/>
          <w:szCs w:val="32"/>
          <w:cs/>
        </w:rPr>
        <w:t xml:space="preserve">  </w:t>
      </w:r>
      <w:bookmarkStart w:id="30" w:name="_Toc254200652"/>
      <w:bookmarkStart w:id="31" w:name="_Toc254200760"/>
      <w:bookmarkStart w:id="32" w:name="_Toc254200828"/>
      <w:bookmarkStart w:id="33" w:name="_Toc254200977"/>
      <w:bookmarkStart w:id="34" w:name="_Toc254201577"/>
      <w:bookmarkStart w:id="35" w:name="_Toc254201618"/>
      <w:bookmarkStart w:id="36" w:name="_Toc254202932"/>
      <w:bookmarkStart w:id="37" w:name="_Toc254458929"/>
      <w:bookmarkStart w:id="38" w:name="_Toc254724409"/>
      <w:bookmarkStart w:id="39" w:name="_Toc254805612"/>
      <w:bookmarkStart w:id="40" w:name="_Toc254806319"/>
      <w:bookmarkStart w:id="41" w:name="_Toc254806579"/>
      <w:bookmarkStart w:id="42" w:name="_Toc254864174"/>
      <w:bookmarkStart w:id="43" w:name="_Toc278023664"/>
      <w:bookmarkStart w:id="44" w:name="_Toc31725388"/>
      <w:r w:rsidR="00157A75" w:rsidRPr="00E52D2E">
        <w:rPr>
          <w:cs/>
        </w:rPr>
        <w:t>บทคัดย่อ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93B8FCB" w14:textId="77777777" w:rsidR="003D2650" w:rsidRPr="00E52D2E" w:rsidRDefault="004513E3" w:rsidP="004303EA">
      <w:pPr>
        <w:spacing w:line="240" w:lineRule="auto"/>
        <w:jc w:val="thaiDistribute"/>
        <w:rPr>
          <w:cs/>
        </w:rPr>
      </w:pPr>
      <w:r w:rsidRPr="00E52D2E">
        <w:tab/>
      </w:r>
      <w:r w:rsidR="00CB75CF" w:rsidRPr="00E52D2E">
        <w:rPr>
          <w:cs/>
        </w:rPr>
        <w:t>โครงงานเรื่องอุปกรณ์สำหรับการกายภาพบำบัดผู้ป่วยกล้ามเนื้อขาอ่อนแรงนี้ จัดทำขึ้นเพื่อช่วยให้ผู้ดูแลผู้ป่วยได้ทำการควบคุมและแนะนำผู้ป่วยกลุ่มอาการกล้ามเนื้อขาอ่อนแรงหรือผู้ที่กำลังทำกายภาพบำบัดในส่วนของขาได้รู้น้ำหนักที่ตนเองได้ลงหรือเหยียบลงไปเพื่อยืนยันการลงน้ำหนักหรือการเดินได้ลงน้ำหนักถูกต้องและเป็น</w:t>
      </w:r>
      <w:r w:rsidR="00920617" w:rsidRPr="00E52D2E">
        <w:rPr>
          <w:cs/>
        </w:rPr>
        <w:t>ไ</w:t>
      </w:r>
      <w:r w:rsidR="00CB75CF" w:rsidRPr="00E52D2E">
        <w:rPr>
          <w:cs/>
        </w:rPr>
        <w:t>ป</w:t>
      </w:r>
      <w:r w:rsidR="00920617" w:rsidRPr="00E52D2E">
        <w:rPr>
          <w:cs/>
        </w:rPr>
        <w:t>ต</w:t>
      </w:r>
      <w:r w:rsidR="00CB75CF" w:rsidRPr="00E52D2E">
        <w:rPr>
          <w:cs/>
        </w:rPr>
        <w:t>ามระเบียบหรือแนวทางการรักษาต่อไป</w:t>
      </w:r>
      <w:bookmarkStart w:id="45" w:name="_Toc254200653"/>
      <w:bookmarkStart w:id="46" w:name="_Toc254200761"/>
      <w:bookmarkStart w:id="47" w:name="_Toc254200830"/>
      <w:bookmarkStart w:id="48" w:name="_Toc254200979"/>
      <w:bookmarkStart w:id="49" w:name="_Toc254201579"/>
      <w:bookmarkStart w:id="50" w:name="_Toc254201620"/>
      <w:bookmarkStart w:id="51" w:name="_Toc254202934"/>
    </w:p>
    <w:p w14:paraId="1D081BBD" w14:textId="77777777" w:rsidR="00262938" w:rsidRPr="00E52D2E" w:rsidRDefault="00262938">
      <w:pPr>
        <w:spacing w:after="0" w:line="240" w:lineRule="auto"/>
        <w:rPr>
          <w:b/>
          <w:bCs/>
          <w:kern w:val="28"/>
          <w:sz w:val="36"/>
          <w:szCs w:val="36"/>
          <w:cs/>
        </w:rPr>
      </w:pPr>
      <w:r w:rsidRPr="00E52D2E">
        <w:rPr>
          <w:cs/>
        </w:rPr>
        <w:br w:type="page"/>
      </w:r>
    </w:p>
    <w:p w14:paraId="5B1CF5F4" w14:textId="77777777" w:rsidR="004513E3" w:rsidRPr="00E52D2E" w:rsidRDefault="003D2650" w:rsidP="00DC11E1">
      <w:pPr>
        <w:pStyle w:val="Title"/>
      </w:pPr>
      <w:bookmarkStart w:id="52" w:name="_Toc31725389"/>
      <w:r w:rsidRPr="00E52D2E">
        <w:rPr>
          <w:cs/>
        </w:rPr>
        <w:lastRenderedPageBreak/>
        <w:t>กิตติกรรมประกาศ</w:t>
      </w:r>
      <w:bookmarkEnd w:id="52"/>
    </w:p>
    <w:p w14:paraId="011478BF" w14:textId="77777777" w:rsidR="00C121DF" w:rsidRPr="00E52D2E" w:rsidRDefault="003D2650" w:rsidP="00C121DF">
      <w:pPr>
        <w:spacing w:after="0"/>
        <w:jc w:val="thaiDistribute"/>
      </w:pPr>
      <w:r w:rsidRPr="00E52D2E">
        <w:rPr>
          <w:cs/>
        </w:rPr>
        <w:tab/>
      </w:r>
      <w:r w:rsidR="00C121DF" w:rsidRPr="00E52D2E">
        <w:rPr>
          <w:cs/>
        </w:rPr>
        <w:t>รายงานฉบับนี้สำเร็จได้ด้วยความอนุเคราะห์จาก</w:t>
      </w:r>
      <w:r w:rsidR="00C24EBE" w:rsidRPr="00E52D2E">
        <w:rPr>
          <w:cs/>
        </w:rPr>
        <w:t xml:space="preserve"> อาจารย์ที่ปรึกษาโครงงาน ผศ.ดร.</w:t>
      </w:r>
      <w:r w:rsidR="00C121DF" w:rsidRPr="00E52D2E">
        <w:rPr>
          <w:cs/>
        </w:rPr>
        <w:t>ปัญญยศ ไชยกาฬ ในส่วนของการแนะติโครงงานให้สำเร็จลุล่วงไปด้วยดี อาจารย์ที่ปรึกษา ดร.อารีย์ ธีรภาพเสรี ในส่วนของคำปรึกษาและแนวทางการลงทะเบียนเรียนมาตลอดเรื่อยมา และอาจารย์กรรมการสอบ ดร.ธนาธิป ลิ่มนา ที่คอยให้</w:t>
      </w:r>
      <w:r w:rsidR="00C24EBE" w:rsidRPr="00E52D2E">
        <w:rPr>
          <w:cs/>
        </w:rPr>
        <w:t>คำปรึกษา</w:t>
      </w:r>
      <w:r w:rsidR="00C121DF" w:rsidRPr="00E52D2E">
        <w:rPr>
          <w:cs/>
        </w:rPr>
        <w:t>ตลอดช่วงสอบแต่ละครั้ง</w:t>
      </w:r>
      <w:r w:rsidR="00C24EBE" w:rsidRPr="00E52D2E">
        <w:rPr>
          <w:cs/>
        </w:rPr>
        <w:t>ที่ผ่านมา</w:t>
      </w:r>
    </w:p>
    <w:p w14:paraId="0968E878" w14:textId="77777777" w:rsidR="003D2650" w:rsidRPr="00E52D2E" w:rsidRDefault="00C121DF" w:rsidP="00C121DF">
      <w:pPr>
        <w:spacing w:after="0"/>
        <w:ind w:firstLine="720"/>
        <w:jc w:val="thaiDistribute"/>
      </w:pPr>
      <w:r w:rsidRPr="00E52D2E">
        <w:rPr>
          <w:cs/>
        </w:rPr>
        <w:t>จึงขอบพระคุณและขอบคุณทุกท่านที่ได้ให้แนวคิดเสมอมาอนึ่งความดีอันเกิดแก่การศึกษา ผู้จัดทำมีความซาบซึ้งจากความกรุณาเสมอมา และขอขอบพระคุณมา ณ โอกาสนี้ด้วย</w:t>
      </w:r>
    </w:p>
    <w:p w14:paraId="18AAF619" w14:textId="77777777" w:rsidR="003D2650" w:rsidRPr="00E52D2E" w:rsidRDefault="003D2650" w:rsidP="003D2650"/>
    <w:p w14:paraId="71AFEC64" w14:textId="77777777" w:rsidR="00841CF1" w:rsidRPr="00E52D2E" w:rsidRDefault="00841CF1" w:rsidP="003D2650"/>
    <w:p w14:paraId="050CAF95" w14:textId="171C8F95" w:rsidR="003D2650" w:rsidRPr="00E52D2E" w:rsidRDefault="00F15ECE" w:rsidP="003D2650">
      <w:pPr>
        <w:jc w:val="right"/>
        <w:rPr>
          <w:cs/>
        </w:rPr>
      </w:pPr>
      <w:r>
        <w:rPr>
          <w:rFonts w:hint="cs"/>
          <w:cs/>
        </w:rPr>
        <w:t>อิราฟาน</w:t>
      </w:r>
      <w:r w:rsidR="00CB75CF" w:rsidRPr="00E52D2E">
        <w:rPr>
          <w:cs/>
        </w:rPr>
        <w:t xml:space="preserve"> </w:t>
      </w:r>
      <w:r>
        <w:rPr>
          <w:rFonts w:hint="cs"/>
          <w:cs/>
        </w:rPr>
        <w:t>คาเร็ง</w:t>
      </w:r>
    </w:p>
    <w:p w14:paraId="52B88A92" w14:textId="77777777" w:rsidR="003D2650" w:rsidRPr="00E52D2E" w:rsidRDefault="003D2650">
      <w:pPr>
        <w:spacing w:after="0" w:line="240" w:lineRule="auto"/>
        <w:rPr>
          <w:b/>
          <w:bCs/>
          <w:kern w:val="28"/>
          <w:sz w:val="40"/>
          <w:szCs w:val="40"/>
        </w:rPr>
      </w:pPr>
      <w:r w:rsidRPr="00E52D2E">
        <w:rPr>
          <w:cs/>
        </w:rPr>
        <w:br w:type="page"/>
      </w:r>
    </w:p>
    <w:p w14:paraId="0CA8D9A9" w14:textId="77777777" w:rsidR="00A822E5" w:rsidRPr="00E52D2E" w:rsidRDefault="00654C8B" w:rsidP="00654C8B">
      <w:pPr>
        <w:pStyle w:val="Title"/>
        <w:tabs>
          <w:tab w:val="left" w:pos="1020"/>
          <w:tab w:val="center" w:pos="4153"/>
        </w:tabs>
        <w:jc w:val="left"/>
      </w:pPr>
      <w:r w:rsidRPr="00E52D2E">
        <w:rPr>
          <w:cs/>
        </w:rPr>
        <w:lastRenderedPageBreak/>
        <w:tab/>
      </w:r>
      <w:r w:rsidRPr="00E52D2E">
        <w:rPr>
          <w:cs/>
        </w:rPr>
        <w:tab/>
      </w:r>
      <w:bookmarkStart w:id="53" w:name="_Toc31725390"/>
      <w:r w:rsidR="00A822E5" w:rsidRPr="00E52D2E">
        <w:rPr>
          <w:cs/>
        </w:rPr>
        <w:t>สารบัญ</w:t>
      </w:r>
      <w:bookmarkEnd w:id="53"/>
    </w:p>
    <w:p w14:paraId="7ECC48D3" w14:textId="25E5A06E" w:rsidR="00AE439A" w:rsidRDefault="00681ECA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r w:rsidRPr="00E52D2E">
        <w:rPr>
          <w:rFonts w:ascii="TH Sarabun New" w:hAnsi="TH Sarabun New"/>
          <w:b/>
          <w:bCs/>
        </w:rPr>
        <w:fldChar w:fldCharType="begin"/>
      </w:r>
      <w:r w:rsidRPr="00E52D2E">
        <w:rPr>
          <w:rFonts w:ascii="TH Sarabun New" w:hAnsi="TH Sarabun New"/>
          <w:b/>
          <w:bCs/>
        </w:rPr>
        <w:instrText xml:space="preserve"> TOC \o "1-4" \h \z \u </w:instrText>
      </w:r>
      <w:r w:rsidRPr="00E52D2E">
        <w:rPr>
          <w:rFonts w:ascii="TH Sarabun New" w:hAnsi="TH Sarabun New"/>
          <w:b/>
          <w:bCs/>
        </w:rPr>
        <w:fldChar w:fldCharType="separate"/>
      </w:r>
      <w:hyperlink w:anchor="_Toc31725387" w:history="1">
        <w:r w:rsidR="00AE439A" w:rsidRPr="00537782">
          <w:rPr>
            <w:rStyle w:val="Hyperlink"/>
            <w:cs/>
          </w:rPr>
          <w:t>หนังสือรับรองความเป็นเอกลักษณ์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387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ค</w:t>
        </w:r>
        <w:r w:rsidR="00AE439A">
          <w:rPr>
            <w:webHidden/>
          </w:rPr>
          <w:fldChar w:fldCharType="end"/>
        </w:r>
      </w:hyperlink>
    </w:p>
    <w:p w14:paraId="7E12B551" w14:textId="3DEACDCC" w:rsidR="00AE439A" w:rsidRDefault="00DF7CA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725388" w:history="1">
        <w:r w:rsidR="00AE439A" w:rsidRPr="00537782">
          <w:rPr>
            <w:rStyle w:val="Hyperlink"/>
            <w:cs/>
          </w:rPr>
          <w:t>บทคัดย่อ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388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ง</w:t>
        </w:r>
        <w:r w:rsidR="00AE439A">
          <w:rPr>
            <w:webHidden/>
          </w:rPr>
          <w:fldChar w:fldCharType="end"/>
        </w:r>
      </w:hyperlink>
    </w:p>
    <w:p w14:paraId="2EC2EF92" w14:textId="00428CF2" w:rsidR="00AE439A" w:rsidRDefault="00DF7CA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725389" w:history="1">
        <w:r w:rsidR="00AE439A" w:rsidRPr="00537782">
          <w:rPr>
            <w:rStyle w:val="Hyperlink"/>
            <w:cs/>
          </w:rPr>
          <w:t>กิตติกรรมประกาศ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389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จ</w:t>
        </w:r>
        <w:r w:rsidR="00AE439A">
          <w:rPr>
            <w:webHidden/>
          </w:rPr>
          <w:fldChar w:fldCharType="end"/>
        </w:r>
      </w:hyperlink>
    </w:p>
    <w:p w14:paraId="076D735B" w14:textId="7DB769FA" w:rsidR="00AE439A" w:rsidRDefault="00DF7CA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725390" w:history="1">
        <w:r w:rsidR="00AE439A" w:rsidRPr="00537782">
          <w:rPr>
            <w:rStyle w:val="Hyperlink"/>
            <w:cs/>
          </w:rPr>
          <w:t>สารบัญ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390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ฉ</w:t>
        </w:r>
        <w:r w:rsidR="00AE439A">
          <w:rPr>
            <w:webHidden/>
          </w:rPr>
          <w:fldChar w:fldCharType="end"/>
        </w:r>
      </w:hyperlink>
    </w:p>
    <w:p w14:paraId="0CEF3032" w14:textId="4A8BAF99" w:rsidR="00AE439A" w:rsidRDefault="00DF7CA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725391" w:history="1">
        <w:r w:rsidR="00AE439A" w:rsidRPr="00537782">
          <w:rPr>
            <w:rStyle w:val="Hyperlink"/>
            <w:cs/>
          </w:rPr>
          <w:t>รายการภาพประกอบ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391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ซ</w:t>
        </w:r>
        <w:r w:rsidR="00AE439A">
          <w:rPr>
            <w:webHidden/>
          </w:rPr>
          <w:fldChar w:fldCharType="end"/>
        </w:r>
      </w:hyperlink>
    </w:p>
    <w:p w14:paraId="4F18A23D" w14:textId="197CF8A5" w:rsidR="00AE439A" w:rsidRDefault="00DF7CA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725392" w:history="1">
        <w:r w:rsidR="00AE439A" w:rsidRPr="00537782">
          <w:rPr>
            <w:rStyle w:val="Hyperlink"/>
            <w:cs/>
          </w:rPr>
          <w:t>รายการตาราง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392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ฌ</w:t>
        </w:r>
        <w:r w:rsidR="00AE439A">
          <w:rPr>
            <w:webHidden/>
          </w:rPr>
          <w:fldChar w:fldCharType="end"/>
        </w:r>
      </w:hyperlink>
    </w:p>
    <w:p w14:paraId="7F14E136" w14:textId="6AE57BDB" w:rsidR="00AE439A" w:rsidRDefault="00DF7CA4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725393" w:history="1">
        <w:r w:rsidR="00AE439A" w:rsidRPr="00537782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AE439A" w:rsidRPr="0053778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AE439A">
          <w:rPr>
            <w:rFonts w:asciiTheme="minorHAnsi" w:eastAsiaTheme="minorEastAsia" w:hAnsiTheme="minorHAnsi" w:cstheme="minorBidi"/>
            <w:color w:val="auto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บทนำ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393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</w:t>
        </w:r>
        <w:r w:rsidR="00AE439A">
          <w:rPr>
            <w:webHidden/>
          </w:rPr>
          <w:fldChar w:fldCharType="end"/>
        </w:r>
      </w:hyperlink>
    </w:p>
    <w:p w14:paraId="5F10D9C3" w14:textId="497695D2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394" w:history="1">
        <w:r w:rsidR="00AE439A" w:rsidRPr="00537782">
          <w:rPr>
            <w:rStyle w:val="Hyperlink"/>
          </w:rPr>
          <w:t>1.1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ความสำคัญและที่มาของโครงงาน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394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</w:t>
        </w:r>
        <w:r w:rsidR="00AE439A">
          <w:rPr>
            <w:webHidden/>
          </w:rPr>
          <w:fldChar w:fldCharType="end"/>
        </w:r>
      </w:hyperlink>
    </w:p>
    <w:p w14:paraId="247F0581" w14:textId="3AD27093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395" w:history="1">
        <w:r w:rsidR="00AE439A" w:rsidRPr="00537782">
          <w:rPr>
            <w:rStyle w:val="Hyperlink"/>
          </w:rPr>
          <w:t>1.2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วัตถุประสงค์ของโครงงาน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395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2</w:t>
        </w:r>
        <w:r w:rsidR="00AE439A">
          <w:rPr>
            <w:webHidden/>
          </w:rPr>
          <w:fldChar w:fldCharType="end"/>
        </w:r>
      </w:hyperlink>
    </w:p>
    <w:p w14:paraId="3802DC69" w14:textId="0379787E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396" w:history="1">
        <w:r w:rsidR="00AE439A" w:rsidRPr="00537782">
          <w:rPr>
            <w:rStyle w:val="Hyperlink"/>
          </w:rPr>
          <w:t>1.3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ประโยชน์ที่คาดว่าจะได้รับ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396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2</w:t>
        </w:r>
        <w:r w:rsidR="00AE439A">
          <w:rPr>
            <w:webHidden/>
          </w:rPr>
          <w:fldChar w:fldCharType="end"/>
        </w:r>
      </w:hyperlink>
    </w:p>
    <w:p w14:paraId="60CE8AF9" w14:textId="2B5F8AC6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397" w:history="1">
        <w:r w:rsidR="00AE439A" w:rsidRPr="00537782">
          <w:rPr>
            <w:rStyle w:val="Hyperlink"/>
          </w:rPr>
          <w:t>1.4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ขอบเขตของโครงงาน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397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2</w:t>
        </w:r>
        <w:r w:rsidR="00AE439A">
          <w:rPr>
            <w:webHidden/>
          </w:rPr>
          <w:fldChar w:fldCharType="end"/>
        </w:r>
      </w:hyperlink>
    </w:p>
    <w:p w14:paraId="6EB662B2" w14:textId="4BC51BB2" w:rsidR="00AE439A" w:rsidRDefault="00DF7CA4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725398" w:history="1">
        <w:r w:rsidR="00AE439A" w:rsidRPr="00537782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AE439A" w:rsidRPr="0053778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AE439A">
          <w:rPr>
            <w:rFonts w:asciiTheme="minorHAnsi" w:eastAsiaTheme="minorEastAsia" w:hAnsiTheme="minorHAnsi" w:cstheme="minorBidi"/>
            <w:color w:val="auto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ทฤษฏีและหลักการ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398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3</w:t>
        </w:r>
        <w:r w:rsidR="00AE439A">
          <w:rPr>
            <w:webHidden/>
          </w:rPr>
          <w:fldChar w:fldCharType="end"/>
        </w:r>
      </w:hyperlink>
    </w:p>
    <w:p w14:paraId="65F54A9C" w14:textId="17E01BE5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399" w:history="1">
        <w:r w:rsidR="00AE439A" w:rsidRPr="00537782">
          <w:rPr>
            <w:rStyle w:val="Hyperlink"/>
          </w:rPr>
          <w:t>2.1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ตัวอย่างเกี่ยวกับระบบที่เกี่ยวข้อง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399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3</w:t>
        </w:r>
        <w:r w:rsidR="00AE439A">
          <w:rPr>
            <w:webHidden/>
          </w:rPr>
          <w:fldChar w:fldCharType="end"/>
        </w:r>
      </w:hyperlink>
    </w:p>
    <w:p w14:paraId="0E3C3DEF" w14:textId="1C0A96C2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00" w:history="1">
        <w:r w:rsidR="00AE439A" w:rsidRPr="00537782">
          <w:rPr>
            <w:rStyle w:val="Hyperlink"/>
          </w:rPr>
          <w:t>2.2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แนวคิดการทำงานของระบบ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00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3</w:t>
        </w:r>
        <w:r w:rsidR="00AE439A">
          <w:rPr>
            <w:webHidden/>
          </w:rPr>
          <w:fldChar w:fldCharType="end"/>
        </w:r>
      </w:hyperlink>
    </w:p>
    <w:p w14:paraId="3820A595" w14:textId="35367E8C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01" w:history="1">
        <w:r w:rsidR="00AE439A" w:rsidRPr="00537782">
          <w:rPr>
            <w:rStyle w:val="Hyperlink"/>
          </w:rPr>
          <w:t>2.3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สถาปัตยกรรมของระบบ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01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5</w:t>
        </w:r>
        <w:r w:rsidR="00AE439A">
          <w:rPr>
            <w:webHidden/>
          </w:rPr>
          <w:fldChar w:fldCharType="end"/>
        </w:r>
      </w:hyperlink>
    </w:p>
    <w:p w14:paraId="577D21F7" w14:textId="2513008B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02" w:history="1">
        <w:r w:rsidR="00AE439A" w:rsidRPr="00537782">
          <w:rPr>
            <w:rStyle w:val="Hyperlink"/>
          </w:rPr>
          <w:t>2.4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โครงสร้างการใช้งานระบบ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02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6</w:t>
        </w:r>
        <w:r w:rsidR="00AE439A">
          <w:rPr>
            <w:webHidden/>
          </w:rPr>
          <w:fldChar w:fldCharType="end"/>
        </w:r>
      </w:hyperlink>
    </w:p>
    <w:p w14:paraId="768CDC97" w14:textId="72EA266B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03" w:history="1">
        <w:r w:rsidR="00AE439A" w:rsidRPr="00537782">
          <w:rPr>
            <w:rStyle w:val="Hyperlink"/>
          </w:rPr>
          <w:t>2.5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เครื่องมือที่ใช้พัฒนาระบบ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03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6</w:t>
        </w:r>
        <w:r w:rsidR="00AE439A">
          <w:rPr>
            <w:webHidden/>
          </w:rPr>
          <w:fldChar w:fldCharType="end"/>
        </w:r>
      </w:hyperlink>
    </w:p>
    <w:p w14:paraId="14F78139" w14:textId="4B78CF59" w:rsidR="00AE439A" w:rsidRDefault="00DF7CA4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725404" w:history="1">
        <w:r w:rsidR="00AE439A" w:rsidRPr="00537782">
          <w:rPr>
            <w:rStyle w:val="Hyperlink"/>
          </w:rPr>
          <w:t>2.5.1</w:t>
        </w:r>
        <w:r w:rsidR="00AE439A" w:rsidRPr="00537782">
          <w:rPr>
            <w:rStyle w:val="Hyperlink"/>
            <w:cs/>
          </w:rPr>
          <w:t xml:space="preserve"> </w:t>
        </w:r>
        <w:r w:rsidR="00AE439A" w:rsidRPr="00537782">
          <w:rPr>
            <w:rStyle w:val="Hyperlink"/>
          </w:rPr>
          <w:t>Node.js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04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6</w:t>
        </w:r>
        <w:r w:rsidR="00AE439A">
          <w:rPr>
            <w:webHidden/>
          </w:rPr>
          <w:fldChar w:fldCharType="end"/>
        </w:r>
      </w:hyperlink>
    </w:p>
    <w:p w14:paraId="76251EA0" w14:textId="4F6A45D4" w:rsidR="00AE439A" w:rsidRDefault="00DF7CA4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725405" w:history="1">
        <w:r w:rsidR="00AE439A" w:rsidRPr="00537782">
          <w:rPr>
            <w:rStyle w:val="Hyperlink"/>
          </w:rPr>
          <w:t>2.5.2</w:t>
        </w:r>
        <w:r w:rsidR="00AE439A" w:rsidRPr="00537782">
          <w:rPr>
            <w:rStyle w:val="Hyperlink"/>
            <w:cs/>
          </w:rPr>
          <w:t xml:space="preserve"> </w:t>
        </w:r>
        <w:r w:rsidR="00AE439A" w:rsidRPr="00537782">
          <w:rPr>
            <w:rStyle w:val="Hyperlink"/>
          </w:rPr>
          <w:t>Vue.js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05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7</w:t>
        </w:r>
        <w:r w:rsidR="00AE439A">
          <w:rPr>
            <w:webHidden/>
          </w:rPr>
          <w:fldChar w:fldCharType="end"/>
        </w:r>
      </w:hyperlink>
    </w:p>
    <w:p w14:paraId="0914E5CD" w14:textId="0CA60ED0" w:rsidR="00AE439A" w:rsidRDefault="00DF7CA4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725406" w:history="1">
        <w:r w:rsidR="00AE439A" w:rsidRPr="00537782">
          <w:rPr>
            <w:rStyle w:val="Hyperlink"/>
          </w:rPr>
          <w:t>2.5.3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</w:rPr>
          <w:t>MongoDB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06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8</w:t>
        </w:r>
        <w:r w:rsidR="00AE439A">
          <w:rPr>
            <w:webHidden/>
          </w:rPr>
          <w:fldChar w:fldCharType="end"/>
        </w:r>
      </w:hyperlink>
    </w:p>
    <w:p w14:paraId="01C09EC0" w14:textId="5E96F69A" w:rsidR="00AE439A" w:rsidRDefault="00DF7CA4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725407" w:history="1">
        <w:r w:rsidR="00AE439A" w:rsidRPr="00537782">
          <w:rPr>
            <w:rStyle w:val="Hyperlink"/>
          </w:rPr>
          <w:t>2.5.3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</w:rPr>
          <w:t>Firebase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07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9</w:t>
        </w:r>
        <w:r w:rsidR="00AE439A">
          <w:rPr>
            <w:webHidden/>
          </w:rPr>
          <w:fldChar w:fldCharType="end"/>
        </w:r>
      </w:hyperlink>
    </w:p>
    <w:p w14:paraId="5596E4D8" w14:textId="2B5DEDED" w:rsidR="00AE439A" w:rsidRDefault="00DF7CA4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725408" w:history="1">
        <w:r w:rsidR="00AE439A" w:rsidRPr="00537782">
          <w:rPr>
            <w:rStyle w:val="Hyperlink"/>
          </w:rPr>
          <w:t>2.5.4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</w:rPr>
          <w:t>Strapi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08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9</w:t>
        </w:r>
        <w:r w:rsidR="00AE439A">
          <w:rPr>
            <w:webHidden/>
          </w:rPr>
          <w:fldChar w:fldCharType="end"/>
        </w:r>
      </w:hyperlink>
    </w:p>
    <w:p w14:paraId="18D61C0C" w14:textId="5CA34A5C" w:rsidR="00AE439A" w:rsidRDefault="00DF7CA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725409" w:history="1">
        <w:r w:rsidR="00AE439A" w:rsidRPr="00537782">
          <w:rPr>
            <w:rStyle w:val="Hyperlink"/>
            <w:cs/>
          </w:rPr>
          <w:t>บทที่ 3</w:t>
        </w:r>
        <w:r w:rsidR="00AE439A" w:rsidRPr="00537782">
          <w:rPr>
            <w:rStyle w:val="Hyperlink"/>
          </w:rPr>
          <w:t xml:space="preserve"> </w:t>
        </w:r>
        <w:r w:rsidR="00AE439A" w:rsidRPr="00537782">
          <w:rPr>
            <w:rStyle w:val="Hyperlink"/>
            <w:cs/>
          </w:rPr>
          <w:t>วิธีดำเนินงาน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09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0</w:t>
        </w:r>
        <w:r w:rsidR="00AE439A">
          <w:rPr>
            <w:webHidden/>
          </w:rPr>
          <w:fldChar w:fldCharType="end"/>
        </w:r>
      </w:hyperlink>
    </w:p>
    <w:p w14:paraId="68FEC037" w14:textId="27C45FD1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10" w:history="1">
        <w:r w:rsidR="00AE439A" w:rsidRPr="00537782">
          <w:rPr>
            <w:rStyle w:val="Hyperlink"/>
          </w:rPr>
          <w:t>3.1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</w:rPr>
          <w:t xml:space="preserve">Block Diagram </w:t>
        </w:r>
        <w:r w:rsidR="00AE439A" w:rsidRPr="00537782">
          <w:rPr>
            <w:rStyle w:val="Hyperlink"/>
            <w:cs/>
          </w:rPr>
          <w:t>ของระบบ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10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1</w:t>
        </w:r>
        <w:r w:rsidR="00AE439A">
          <w:rPr>
            <w:webHidden/>
          </w:rPr>
          <w:fldChar w:fldCharType="end"/>
        </w:r>
      </w:hyperlink>
    </w:p>
    <w:p w14:paraId="1020DF3E" w14:textId="0821EE50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11" w:history="1">
        <w:r w:rsidR="00AE439A" w:rsidRPr="00537782">
          <w:rPr>
            <w:rStyle w:val="Hyperlink"/>
          </w:rPr>
          <w:t>3.2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ออกแบบ</w:t>
        </w:r>
        <w:r w:rsidR="00AE439A" w:rsidRPr="00537782">
          <w:rPr>
            <w:rStyle w:val="Hyperlink"/>
          </w:rPr>
          <w:t xml:space="preserve"> Database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11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1</w:t>
        </w:r>
        <w:r w:rsidR="00AE439A">
          <w:rPr>
            <w:webHidden/>
          </w:rPr>
          <w:fldChar w:fldCharType="end"/>
        </w:r>
      </w:hyperlink>
    </w:p>
    <w:p w14:paraId="5820F828" w14:textId="3F69A7EA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12" w:history="1">
        <w:r w:rsidR="00AE439A" w:rsidRPr="00537782">
          <w:rPr>
            <w:rStyle w:val="Hyperlink"/>
          </w:rPr>
          <w:t>3.3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 xml:space="preserve">ออกแบบ </w:t>
        </w:r>
        <w:r w:rsidR="00AE439A" w:rsidRPr="00537782">
          <w:rPr>
            <w:rStyle w:val="Hyperlink"/>
          </w:rPr>
          <w:t>Sequence Diagram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12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1</w:t>
        </w:r>
        <w:r w:rsidR="00AE439A">
          <w:rPr>
            <w:webHidden/>
          </w:rPr>
          <w:fldChar w:fldCharType="end"/>
        </w:r>
      </w:hyperlink>
    </w:p>
    <w:p w14:paraId="03DCFDF0" w14:textId="04241DA5" w:rsidR="00AE439A" w:rsidRDefault="00DF7CA4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725413" w:history="1">
        <w:r w:rsidR="00AE439A" w:rsidRPr="00537782">
          <w:rPr>
            <w:rStyle w:val="Hyperlink"/>
          </w:rPr>
          <w:t>3.3.1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</w:rPr>
          <w:t xml:space="preserve">Sequence Diagram </w:t>
        </w:r>
        <w:r w:rsidR="00AE439A" w:rsidRPr="00537782">
          <w:rPr>
            <w:rStyle w:val="Hyperlink"/>
            <w:cs/>
          </w:rPr>
          <w:t>สำหรับครูกวดวิชา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13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1</w:t>
        </w:r>
        <w:r w:rsidR="00AE439A">
          <w:rPr>
            <w:webHidden/>
          </w:rPr>
          <w:fldChar w:fldCharType="end"/>
        </w:r>
      </w:hyperlink>
    </w:p>
    <w:p w14:paraId="500686C6" w14:textId="3C490AB8" w:rsidR="00AE439A" w:rsidRDefault="00DF7CA4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725414" w:history="1">
        <w:r w:rsidR="00AE439A" w:rsidRPr="00537782">
          <w:rPr>
            <w:rStyle w:val="Hyperlink"/>
          </w:rPr>
          <w:t>3.3.2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</w:rPr>
          <w:t xml:space="preserve">Sequence Diagram </w:t>
        </w:r>
        <w:r w:rsidR="00AE439A" w:rsidRPr="00537782">
          <w:rPr>
            <w:rStyle w:val="Hyperlink"/>
            <w:cs/>
          </w:rPr>
          <w:t>สำหรับนักเรียนนักศึกษา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14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3</w:t>
        </w:r>
        <w:r w:rsidR="00AE439A">
          <w:rPr>
            <w:webHidden/>
          </w:rPr>
          <w:fldChar w:fldCharType="end"/>
        </w:r>
      </w:hyperlink>
    </w:p>
    <w:p w14:paraId="256D48AD" w14:textId="0D6FF953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15" w:history="1">
        <w:r w:rsidR="00AE439A" w:rsidRPr="00537782">
          <w:rPr>
            <w:rStyle w:val="Hyperlink"/>
          </w:rPr>
          <w:t>3.4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 xml:space="preserve">ออกแบบ </w:t>
        </w:r>
        <w:r w:rsidR="00AE439A" w:rsidRPr="00537782">
          <w:rPr>
            <w:rStyle w:val="Hyperlink"/>
          </w:rPr>
          <w:t>Use-case Diagram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15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3</w:t>
        </w:r>
        <w:r w:rsidR="00AE439A">
          <w:rPr>
            <w:webHidden/>
          </w:rPr>
          <w:fldChar w:fldCharType="end"/>
        </w:r>
      </w:hyperlink>
    </w:p>
    <w:p w14:paraId="6C89DA27" w14:textId="7605657A" w:rsidR="00AE439A" w:rsidRDefault="00DF7CA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725416" w:history="1">
        <w:r w:rsidR="00AE439A" w:rsidRPr="00537782">
          <w:rPr>
            <w:rStyle w:val="Hyperlink"/>
            <w:cs/>
          </w:rPr>
          <w:t>บทที่ 4 ผลและวิเคราะห์ผล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16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4</w:t>
        </w:r>
        <w:r w:rsidR="00AE439A">
          <w:rPr>
            <w:webHidden/>
          </w:rPr>
          <w:fldChar w:fldCharType="end"/>
        </w:r>
      </w:hyperlink>
    </w:p>
    <w:p w14:paraId="7F830B0B" w14:textId="4E2E71F6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17" w:history="1">
        <w:r w:rsidR="00AE439A" w:rsidRPr="00537782">
          <w:rPr>
            <w:rStyle w:val="Hyperlink"/>
          </w:rPr>
          <w:t>4.1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 xml:space="preserve">การทดสอบการพัฒนาระบบสวน </w:t>
        </w:r>
        <w:r w:rsidR="00AE439A" w:rsidRPr="00537782">
          <w:rPr>
            <w:rStyle w:val="Hyperlink"/>
          </w:rPr>
          <w:t>Database management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17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4</w:t>
        </w:r>
        <w:r w:rsidR="00AE439A">
          <w:rPr>
            <w:webHidden/>
          </w:rPr>
          <w:fldChar w:fldCharType="end"/>
        </w:r>
      </w:hyperlink>
    </w:p>
    <w:p w14:paraId="614B8F05" w14:textId="6DD1FEE7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18" w:history="1">
        <w:r w:rsidR="00AE439A" w:rsidRPr="00537782">
          <w:rPr>
            <w:rStyle w:val="Hyperlink"/>
          </w:rPr>
          <w:t>4.2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การทดสอบการพัฒนาระบบสวนฟังก์ชันของระบบ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18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4</w:t>
        </w:r>
        <w:r w:rsidR="00AE439A">
          <w:rPr>
            <w:webHidden/>
          </w:rPr>
          <w:fldChar w:fldCharType="end"/>
        </w:r>
      </w:hyperlink>
    </w:p>
    <w:p w14:paraId="2ABA8D8E" w14:textId="625C27EE" w:rsidR="00AE439A" w:rsidRDefault="00DF7CA4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725419" w:history="1">
        <w:r w:rsidR="00AE439A" w:rsidRPr="00537782">
          <w:rPr>
            <w:rStyle w:val="Hyperlink"/>
          </w:rPr>
          <w:t xml:space="preserve">4.2.1 </w:t>
        </w:r>
        <w:r w:rsidR="00AE439A" w:rsidRPr="00537782">
          <w:rPr>
            <w:rStyle w:val="Hyperlink"/>
            <w:cs/>
          </w:rPr>
          <w:t xml:space="preserve">ฟังก์ชันระบบ </w:t>
        </w:r>
        <w:r w:rsidR="00AE439A" w:rsidRPr="00537782">
          <w:rPr>
            <w:rStyle w:val="Hyperlink"/>
          </w:rPr>
          <w:t>Authentication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19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4</w:t>
        </w:r>
        <w:r w:rsidR="00AE439A">
          <w:rPr>
            <w:webHidden/>
          </w:rPr>
          <w:fldChar w:fldCharType="end"/>
        </w:r>
      </w:hyperlink>
    </w:p>
    <w:p w14:paraId="51D55927" w14:textId="5B7B103F" w:rsidR="00AE439A" w:rsidRDefault="00DF7CA4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725420" w:history="1">
        <w:r w:rsidR="00AE439A" w:rsidRPr="00537782">
          <w:rPr>
            <w:rStyle w:val="Hyperlink"/>
          </w:rPr>
          <w:t xml:space="preserve">4.2.2 </w:t>
        </w:r>
        <w:r w:rsidR="00AE439A" w:rsidRPr="00537782">
          <w:rPr>
            <w:rStyle w:val="Hyperlink"/>
            <w:cs/>
          </w:rPr>
          <w:t xml:space="preserve">ฟังก์ชัน </w:t>
        </w:r>
        <w:r w:rsidR="00AE439A" w:rsidRPr="00537782">
          <w:rPr>
            <w:rStyle w:val="Hyperlink"/>
          </w:rPr>
          <w:t>List</w:t>
        </w:r>
        <w:r w:rsidR="00AE439A" w:rsidRPr="00537782">
          <w:rPr>
            <w:rStyle w:val="Hyperlink"/>
            <w:cs/>
          </w:rPr>
          <w:t xml:space="preserve"> ข้อมูลในหน้าค้นหาข้อมูล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20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5</w:t>
        </w:r>
        <w:r w:rsidR="00AE439A">
          <w:rPr>
            <w:webHidden/>
          </w:rPr>
          <w:fldChar w:fldCharType="end"/>
        </w:r>
      </w:hyperlink>
    </w:p>
    <w:p w14:paraId="00C9FB79" w14:textId="1BB65068" w:rsidR="00AE439A" w:rsidRDefault="00DF7CA4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725421" w:history="1">
        <w:r w:rsidR="00AE439A" w:rsidRPr="00537782">
          <w:rPr>
            <w:rStyle w:val="Hyperlink"/>
          </w:rPr>
          <w:t xml:space="preserve">4.2.3 </w:t>
        </w:r>
        <w:r w:rsidR="00AE439A" w:rsidRPr="00537782">
          <w:rPr>
            <w:rStyle w:val="Hyperlink"/>
            <w:cs/>
          </w:rPr>
          <w:t>ฟังก์ชันเพิ่มข้อมูลเข้าสู่ฐานข้อมูล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21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6</w:t>
        </w:r>
        <w:r w:rsidR="00AE439A">
          <w:rPr>
            <w:webHidden/>
          </w:rPr>
          <w:fldChar w:fldCharType="end"/>
        </w:r>
      </w:hyperlink>
    </w:p>
    <w:p w14:paraId="5FC0FD50" w14:textId="44A1C213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22" w:history="1">
        <w:r w:rsidR="00AE439A" w:rsidRPr="00537782">
          <w:rPr>
            <w:rStyle w:val="Hyperlink"/>
          </w:rPr>
          <w:t>4.3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การทดสอบระบบโดยรวม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22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7</w:t>
        </w:r>
        <w:r w:rsidR="00AE439A">
          <w:rPr>
            <w:webHidden/>
          </w:rPr>
          <w:fldChar w:fldCharType="end"/>
        </w:r>
      </w:hyperlink>
    </w:p>
    <w:p w14:paraId="09C2D449" w14:textId="12290EE0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23" w:history="1">
        <w:r w:rsidR="00AE439A" w:rsidRPr="00537782">
          <w:rPr>
            <w:rStyle w:val="Hyperlink"/>
          </w:rPr>
          <w:t>4.4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สรุปผล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23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7</w:t>
        </w:r>
        <w:r w:rsidR="00AE439A">
          <w:rPr>
            <w:webHidden/>
          </w:rPr>
          <w:fldChar w:fldCharType="end"/>
        </w:r>
      </w:hyperlink>
    </w:p>
    <w:p w14:paraId="1256BAE1" w14:textId="660A9524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24" w:history="1">
        <w:r w:rsidR="00AE439A" w:rsidRPr="00537782">
          <w:rPr>
            <w:rStyle w:val="Hyperlink"/>
          </w:rPr>
          <w:t>4.5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วิเคราะหผล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24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7</w:t>
        </w:r>
        <w:r w:rsidR="00AE439A">
          <w:rPr>
            <w:webHidden/>
          </w:rPr>
          <w:fldChar w:fldCharType="end"/>
        </w:r>
      </w:hyperlink>
    </w:p>
    <w:p w14:paraId="244C12B8" w14:textId="219473D0" w:rsidR="00AE439A" w:rsidRDefault="00DF7CA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725425" w:history="1">
        <w:r w:rsidR="00AE439A" w:rsidRPr="00537782">
          <w:rPr>
            <w:rStyle w:val="Hyperlink"/>
            <w:cs/>
          </w:rPr>
          <w:t>บทที่ 5 สรุปและข้อเสนอแนะ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25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7</w:t>
        </w:r>
        <w:r w:rsidR="00AE439A">
          <w:rPr>
            <w:webHidden/>
          </w:rPr>
          <w:fldChar w:fldCharType="end"/>
        </w:r>
      </w:hyperlink>
    </w:p>
    <w:p w14:paraId="1576F38A" w14:textId="27A6A9CB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26" w:history="1">
        <w:r w:rsidR="00AE439A" w:rsidRPr="00537782">
          <w:rPr>
            <w:rStyle w:val="Hyperlink"/>
          </w:rPr>
          <w:t>5.1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สรุป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26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7</w:t>
        </w:r>
        <w:r w:rsidR="00AE439A">
          <w:rPr>
            <w:webHidden/>
          </w:rPr>
          <w:fldChar w:fldCharType="end"/>
        </w:r>
      </w:hyperlink>
    </w:p>
    <w:p w14:paraId="0F69AEAE" w14:textId="4B7226E8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27" w:history="1">
        <w:r w:rsidR="00AE439A" w:rsidRPr="00537782">
          <w:rPr>
            <w:rStyle w:val="Hyperlink"/>
          </w:rPr>
          <w:t>5.3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ข้อเสนอแนะ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27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7</w:t>
        </w:r>
        <w:r w:rsidR="00AE439A">
          <w:rPr>
            <w:webHidden/>
          </w:rPr>
          <w:fldChar w:fldCharType="end"/>
        </w:r>
      </w:hyperlink>
    </w:p>
    <w:p w14:paraId="645F0FDE" w14:textId="085A6480" w:rsidR="00AE439A" w:rsidRDefault="00DF7CA4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725428" w:history="1">
        <w:r w:rsidR="00AE439A" w:rsidRPr="00537782">
          <w:rPr>
            <w:rStyle w:val="Hyperlink"/>
          </w:rPr>
          <w:t>5.4</w:t>
        </w:r>
        <w:r w:rsidR="00AE439A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AE439A" w:rsidRPr="00537782">
          <w:rPr>
            <w:rStyle w:val="Hyperlink"/>
            <w:cs/>
          </w:rPr>
          <w:t>5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28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8</w:t>
        </w:r>
        <w:r w:rsidR="00AE439A">
          <w:rPr>
            <w:webHidden/>
          </w:rPr>
          <w:fldChar w:fldCharType="end"/>
        </w:r>
      </w:hyperlink>
    </w:p>
    <w:p w14:paraId="2DF09C81" w14:textId="513CB486" w:rsidR="00AE439A" w:rsidRDefault="00DF7CA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725429" w:history="1">
        <w:r w:rsidR="00AE439A" w:rsidRPr="00537782">
          <w:rPr>
            <w:rStyle w:val="Hyperlink"/>
            <w:cs/>
          </w:rPr>
          <w:t>บรรณานุกรม</w:t>
        </w:r>
        <w:r w:rsidR="00AE439A">
          <w:rPr>
            <w:webHidden/>
          </w:rPr>
          <w:tab/>
        </w:r>
        <w:r w:rsidR="00AE439A">
          <w:rPr>
            <w:webHidden/>
          </w:rPr>
          <w:fldChar w:fldCharType="begin"/>
        </w:r>
        <w:r w:rsidR="00AE439A">
          <w:rPr>
            <w:webHidden/>
          </w:rPr>
          <w:instrText xml:space="preserve"> PAGEREF _Toc31725429 \h </w:instrText>
        </w:r>
        <w:r w:rsidR="00AE439A">
          <w:rPr>
            <w:webHidden/>
          </w:rPr>
        </w:r>
        <w:r w:rsidR="00AE439A">
          <w:rPr>
            <w:webHidden/>
          </w:rPr>
          <w:fldChar w:fldCharType="separate"/>
        </w:r>
        <w:r w:rsidR="00621283">
          <w:rPr>
            <w:webHidden/>
            <w:cs/>
          </w:rPr>
          <w:t>18</w:t>
        </w:r>
        <w:r w:rsidR="00AE439A">
          <w:rPr>
            <w:webHidden/>
          </w:rPr>
          <w:fldChar w:fldCharType="end"/>
        </w:r>
      </w:hyperlink>
    </w:p>
    <w:p w14:paraId="32920442" w14:textId="02B0C713" w:rsidR="00344C77" w:rsidRPr="00E52D2E" w:rsidRDefault="00681ECA" w:rsidP="005270E1">
      <w:pPr>
        <w:pStyle w:val="Title"/>
        <w:jc w:val="left"/>
        <w:rPr>
          <w:b w:val="0"/>
          <w:bCs w:val="0"/>
          <w:noProof/>
          <w:color w:val="000000"/>
          <w:kern w:val="0"/>
          <w:sz w:val="32"/>
          <w:szCs w:val="32"/>
        </w:rPr>
      </w:pPr>
      <w:r w:rsidRPr="00E52D2E">
        <w:rPr>
          <w:b w:val="0"/>
          <w:bCs w:val="0"/>
          <w:noProof/>
          <w:color w:val="000000"/>
          <w:kern w:val="0"/>
          <w:sz w:val="32"/>
          <w:szCs w:val="32"/>
        </w:rPr>
        <w:fldChar w:fldCharType="end"/>
      </w:r>
    </w:p>
    <w:p w14:paraId="26BA2215" w14:textId="77777777" w:rsidR="00344C77" w:rsidRPr="00E52D2E" w:rsidRDefault="00344C77">
      <w:pPr>
        <w:spacing w:after="0" w:line="240" w:lineRule="auto"/>
        <w:rPr>
          <w:noProof/>
          <w:color w:val="000000"/>
        </w:rPr>
      </w:pPr>
      <w:r w:rsidRPr="00E52D2E">
        <w:rPr>
          <w:b/>
          <w:bCs/>
          <w:noProof/>
          <w:color w:val="000000"/>
        </w:rPr>
        <w:br w:type="page"/>
      </w:r>
    </w:p>
    <w:p w14:paraId="4DBA4BC1" w14:textId="77777777" w:rsidR="00A976E0" w:rsidRPr="00E52D2E" w:rsidRDefault="00707081" w:rsidP="00A95368">
      <w:pPr>
        <w:pStyle w:val="Title"/>
        <w:rPr>
          <w:rStyle w:val="Hyperlink"/>
          <w:color w:val="auto"/>
          <w:u w:val="none"/>
        </w:rPr>
      </w:pPr>
      <w:bookmarkStart w:id="54" w:name="_Toc31725391"/>
      <w:r w:rsidRPr="00E52D2E">
        <w:rPr>
          <w:cs/>
        </w:rPr>
        <w:lastRenderedPageBreak/>
        <w:t>รายการ</w:t>
      </w:r>
      <w:r w:rsidR="00A976E0" w:rsidRPr="00E52D2E">
        <w:rPr>
          <w:cs/>
        </w:rPr>
        <w:t>ภาพ</w:t>
      </w:r>
      <w:r w:rsidRPr="00E52D2E">
        <w:rPr>
          <w:cs/>
        </w:rPr>
        <w:t>ประกอบ</w:t>
      </w:r>
      <w:bookmarkEnd w:id="54"/>
    </w:p>
    <w:p w14:paraId="5396A57B" w14:textId="2E2A2B77" w:rsidR="00C9083D" w:rsidRDefault="00825B8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E52D2E">
        <w:rPr>
          <w:cs/>
        </w:rPr>
        <w:fldChar w:fldCharType="begin"/>
      </w:r>
      <w:r w:rsidRPr="00E52D2E">
        <w:rPr>
          <w:cs/>
        </w:rPr>
        <w:instrText xml:space="preserve"> </w:instrText>
      </w:r>
      <w:r w:rsidRPr="00E52D2E">
        <w:instrText>TOC \h \z \c "</w:instrText>
      </w:r>
      <w:r w:rsidRPr="00E52D2E">
        <w:rPr>
          <w:cs/>
        </w:rPr>
        <w:instrText xml:space="preserve">รูปที่" </w:instrText>
      </w:r>
      <w:r w:rsidRPr="00E52D2E">
        <w:rPr>
          <w:cs/>
        </w:rPr>
        <w:fldChar w:fldCharType="separate"/>
      </w:r>
      <w:hyperlink w:anchor="_Toc31751740" w:history="1">
        <w:r w:rsidR="00C9083D" w:rsidRPr="00B768DA">
          <w:rPr>
            <w:rStyle w:val="Hyperlink"/>
            <w:noProof/>
            <w:cs/>
          </w:rPr>
          <w:t>รูปที่ 1 แสดงระบบ</w:t>
        </w:r>
        <w:r w:rsidR="00C9083D" w:rsidRPr="00B768DA">
          <w:rPr>
            <w:rStyle w:val="Hyperlink"/>
            <w:noProof/>
          </w:rPr>
          <w:t xml:space="preserve"> E – marketplace</w:t>
        </w:r>
        <w:r w:rsidR="00C9083D" w:rsidRPr="00B768DA">
          <w:rPr>
            <w:rStyle w:val="Hyperlink"/>
            <w:noProof/>
            <w:cs/>
          </w:rPr>
          <w:t xml:space="preserve"> ที่เกี่ยวข้องระบบที่เกี่ยวข้องกับระบบ</w:t>
        </w:r>
        <w:r w:rsidR="00C9083D">
          <w:rPr>
            <w:noProof/>
            <w:webHidden/>
          </w:rPr>
          <w:tab/>
        </w:r>
        <w:r w:rsidR="00C9083D">
          <w:rPr>
            <w:noProof/>
            <w:webHidden/>
          </w:rPr>
          <w:fldChar w:fldCharType="begin"/>
        </w:r>
        <w:r w:rsidR="00C9083D">
          <w:rPr>
            <w:noProof/>
            <w:webHidden/>
          </w:rPr>
          <w:instrText xml:space="preserve"> PAGEREF _Toc31751740 \h </w:instrText>
        </w:r>
        <w:r w:rsidR="00C9083D">
          <w:rPr>
            <w:noProof/>
            <w:webHidden/>
          </w:rPr>
        </w:r>
        <w:r w:rsidR="00C9083D">
          <w:rPr>
            <w:noProof/>
            <w:webHidden/>
          </w:rPr>
          <w:fldChar w:fldCharType="separate"/>
        </w:r>
        <w:r w:rsidR="00C9083D">
          <w:rPr>
            <w:noProof/>
            <w:webHidden/>
            <w:cs/>
          </w:rPr>
          <w:t>3</w:t>
        </w:r>
        <w:r w:rsidR="00C9083D">
          <w:rPr>
            <w:noProof/>
            <w:webHidden/>
          </w:rPr>
          <w:fldChar w:fldCharType="end"/>
        </w:r>
      </w:hyperlink>
    </w:p>
    <w:p w14:paraId="55574FDA" w14:textId="6CF3C60A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41" w:history="1">
        <w:r w:rsidRPr="00B768DA">
          <w:rPr>
            <w:rStyle w:val="Hyperlink"/>
            <w:noProof/>
            <w:cs/>
          </w:rPr>
          <w:t>รูปที่ 2 แสดงขั้นตอนการทำงาน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119F34D1" w14:textId="46634774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42" w:history="1">
        <w:r w:rsidRPr="00B768DA">
          <w:rPr>
            <w:rStyle w:val="Hyperlink"/>
            <w:noProof/>
            <w:cs/>
          </w:rPr>
          <w:t>รูปที่ 3 แสดงสถาปัตยกรรม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23B9E881" w14:textId="51181C0D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43" w:history="1">
        <w:r w:rsidRPr="00B768DA">
          <w:rPr>
            <w:rStyle w:val="Hyperlink"/>
            <w:noProof/>
            <w:cs/>
          </w:rPr>
          <w:t>รูปที่ 4</w:t>
        </w:r>
        <w:r w:rsidRPr="00B768DA">
          <w:rPr>
            <w:rStyle w:val="Hyperlink"/>
            <w:noProof/>
          </w:rPr>
          <w:t xml:space="preserve"> </w:t>
        </w:r>
        <w:r w:rsidRPr="00B768DA">
          <w:rPr>
            <w:rStyle w:val="Hyperlink"/>
            <w:noProof/>
            <w:cs/>
          </w:rPr>
          <w:t xml:space="preserve">แสดงทำงานของระบบ </w:t>
        </w:r>
        <w:r w:rsidRPr="00B768DA">
          <w:rPr>
            <w:rStyle w:val="Hyperlink"/>
            <w:noProof/>
          </w:rPr>
          <w:t>Headless C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2E1967A5" w14:textId="6AACFF6C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44" w:history="1">
        <w:r w:rsidRPr="00B768DA">
          <w:rPr>
            <w:rStyle w:val="Hyperlink"/>
            <w:noProof/>
            <w:cs/>
          </w:rPr>
          <w:t xml:space="preserve">รูปที่ 5 แสดงโลโก้ของเฟรมเวิร์ก </w:t>
        </w:r>
        <w:r w:rsidRPr="00B768DA">
          <w:rPr>
            <w:rStyle w:val="Hyperlink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1FA9E30F" w14:textId="37348FDA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45" w:history="1">
        <w:r w:rsidRPr="00B768DA">
          <w:rPr>
            <w:rStyle w:val="Hyperlink"/>
            <w:noProof/>
            <w:cs/>
          </w:rPr>
          <w:t>รูปที่ 6 แสดงโลโก้เฟรมเวิร์ก</w:t>
        </w:r>
        <w:r w:rsidRPr="00B768DA">
          <w:rPr>
            <w:rStyle w:val="Hyperlink"/>
            <w:noProof/>
          </w:rPr>
          <w:t xml:space="preserve"> Vu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5378802E" w14:textId="67502B02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46" w:history="1">
        <w:r w:rsidRPr="00B768DA">
          <w:rPr>
            <w:rStyle w:val="Hyperlink"/>
            <w:noProof/>
            <w:cs/>
          </w:rPr>
          <w:t xml:space="preserve">รูปที่ 7 แสดงโลโก้ฐานขอมูล </w:t>
        </w:r>
        <w:r w:rsidRPr="00B768DA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50DA345C" w14:textId="0CA84393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47" w:history="1">
        <w:r w:rsidRPr="00B768DA">
          <w:rPr>
            <w:rStyle w:val="Hyperlink"/>
            <w:noProof/>
            <w:cs/>
          </w:rPr>
          <w:t>รูปที่ 8</w:t>
        </w:r>
        <w:r w:rsidRPr="00B768DA">
          <w:rPr>
            <w:rStyle w:val="Hyperlink"/>
            <w:noProof/>
          </w:rPr>
          <w:t xml:space="preserve"> </w:t>
        </w:r>
        <w:r w:rsidRPr="00B768DA">
          <w:rPr>
            <w:rStyle w:val="Hyperlink"/>
            <w:noProof/>
            <w:cs/>
          </w:rPr>
          <w:t>แสดงโลโก้เครื่องที่เป็น</w:t>
        </w:r>
        <w:r w:rsidRPr="00B768DA">
          <w:rPr>
            <w:rStyle w:val="Hyperlink"/>
            <w:noProof/>
          </w:rPr>
          <w:t xml:space="preserve"> Cloud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5E178A7B" w14:textId="68DAE547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48" w:history="1">
        <w:r w:rsidRPr="00B768DA">
          <w:rPr>
            <w:rStyle w:val="Hyperlink"/>
            <w:noProof/>
            <w:cs/>
          </w:rPr>
          <w:t xml:space="preserve">รูปที่ 9 แสดงโลโก้เฟรมเวิร์ก </w:t>
        </w:r>
        <w:r w:rsidRPr="00B768DA">
          <w:rPr>
            <w:rStyle w:val="Hyperlink"/>
            <w:noProof/>
          </w:rPr>
          <w:t>Str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48288173" w14:textId="17CB8E52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49" w:history="1">
        <w:r w:rsidRPr="00B768DA">
          <w:rPr>
            <w:rStyle w:val="Hyperlink"/>
            <w:noProof/>
            <w:cs/>
          </w:rPr>
          <w:t>รูปที่ 10 แสดง</w:t>
        </w:r>
        <w:r w:rsidRPr="00B768DA">
          <w:rPr>
            <w:rStyle w:val="Hyperlink"/>
            <w:noProof/>
          </w:rPr>
          <w:t xml:space="preserve"> Block Diagram </w:t>
        </w:r>
        <w:r w:rsidRPr="00B768DA">
          <w:rPr>
            <w:rStyle w:val="Hyperlink"/>
            <w:noProof/>
            <w:cs/>
          </w:rPr>
          <w:t>ของระบบจัดการการค้นหาครูกวดวิช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54FB00C7" w14:textId="7E21AE42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50" w:history="1">
        <w:r w:rsidRPr="00B768DA">
          <w:rPr>
            <w:rStyle w:val="Hyperlink"/>
            <w:noProof/>
            <w:cs/>
          </w:rPr>
          <w:t>รูปที่ 11</w:t>
        </w:r>
        <w:r w:rsidRPr="00B768DA">
          <w:rPr>
            <w:rStyle w:val="Hyperlink"/>
            <w:noProof/>
          </w:rPr>
          <w:t xml:space="preserve"> </w:t>
        </w:r>
        <w:r w:rsidRPr="00B768DA">
          <w:rPr>
            <w:rStyle w:val="Hyperlink"/>
            <w:noProof/>
            <w:cs/>
          </w:rPr>
          <w:t>แสดง</w:t>
        </w:r>
        <w:r w:rsidRPr="00B768DA">
          <w:rPr>
            <w:rStyle w:val="Hyperlink"/>
            <w:noProof/>
          </w:rPr>
          <w:t xml:space="preserve"> Database</w:t>
        </w:r>
        <w:r w:rsidRPr="00B768DA">
          <w:rPr>
            <w:rStyle w:val="Hyperlink"/>
            <w:noProof/>
            <w:cs/>
          </w:rPr>
          <w:t xml:space="preserve"> 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3C59B0A1" w14:textId="22B08178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51" w:history="1">
        <w:r w:rsidRPr="00B768DA">
          <w:rPr>
            <w:rStyle w:val="Hyperlink"/>
            <w:noProof/>
            <w:cs/>
          </w:rPr>
          <w:t>รูปที่ 12</w:t>
        </w:r>
        <w:r w:rsidRPr="00B768DA">
          <w:rPr>
            <w:rStyle w:val="Hyperlink"/>
            <w:noProof/>
          </w:rPr>
          <w:t xml:space="preserve"> </w:t>
        </w:r>
        <w:r w:rsidRPr="00B768DA">
          <w:rPr>
            <w:rStyle w:val="Hyperlink"/>
            <w:noProof/>
            <w:cs/>
          </w:rPr>
          <w:t>แสดง</w:t>
        </w:r>
        <w:r w:rsidRPr="00B768DA">
          <w:rPr>
            <w:rStyle w:val="Hyperlink"/>
            <w:noProof/>
          </w:rPr>
          <w:t xml:space="preserve"> Sequence Diagram </w:t>
        </w:r>
        <w:r w:rsidRPr="00B768DA">
          <w:rPr>
            <w:rStyle w:val="Hyperlink"/>
            <w:noProof/>
            <w:cs/>
          </w:rPr>
          <w:t>สำหรับครูกวดวิช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57D9DE43" w14:textId="7BE63267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52" w:history="1">
        <w:r w:rsidRPr="00B768DA">
          <w:rPr>
            <w:rStyle w:val="Hyperlink"/>
            <w:noProof/>
            <w:cs/>
          </w:rPr>
          <w:t xml:space="preserve">รูปที่ 13 </w:t>
        </w:r>
        <w:r w:rsidRPr="00B768DA">
          <w:rPr>
            <w:rStyle w:val="Hyperlink"/>
            <w:noProof/>
          </w:rPr>
          <w:t xml:space="preserve">Sequence Diagram </w:t>
        </w:r>
        <w:r w:rsidRPr="00B768DA">
          <w:rPr>
            <w:rStyle w:val="Hyperlink"/>
            <w:noProof/>
            <w:cs/>
          </w:rPr>
          <w:t>สำหรับนักเรีย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5C309F02" w14:textId="2A02B871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53" w:history="1">
        <w:r w:rsidRPr="00B768DA">
          <w:rPr>
            <w:rStyle w:val="Hyperlink"/>
            <w:noProof/>
            <w:cs/>
          </w:rPr>
          <w:t xml:space="preserve">รูปที่ 14 แสดง </w:t>
        </w:r>
        <w:r w:rsidRPr="00B768DA">
          <w:rPr>
            <w:rStyle w:val="Hyperlink"/>
            <w:noProof/>
          </w:rPr>
          <w:t>Use-case Diagram</w:t>
        </w:r>
        <w:r w:rsidRPr="00B768DA">
          <w:rPr>
            <w:rStyle w:val="Hyperlink"/>
            <w:noProof/>
            <w:cs/>
          </w:rPr>
          <w:t xml:space="preserve"> ที่ออกแ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5050F46E" w14:textId="7B539C30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54" w:history="1">
        <w:r w:rsidRPr="00B768DA">
          <w:rPr>
            <w:rStyle w:val="Hyperlink"/>
            <w:noProof/>
            <w:cs/>
          </w:rPr>
          <w:t xml:space="preserve">รูปที่ 15 แสดงการจัดการส่วน </w:t>
        </w:r>
        <w:r w:rsidRPr="00B768DA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4CBDFE98" w14:textId="5989CA1F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55" w:history="1">
        <w:r w:rsidRPr="00B768DA">
          <w:rPr>
            <w:rStyle w:val="Hyperlink"/>
            <w:noProof/>
            <w:cs/>
          </w:rPr>
          <w:t>รูปที่ 16</w:t>
        </w:r>
        <w:r w:rsidRPr="00B768DA">
          <w:rPr>
            <w:rStyle w:val="Hyperlink"/>
            <w:noProof/>
          </w:rPr>
          <w:t xml:space="preserve"> </w:t>
        </w:r>
        <w:r w:rsidRPr="00B768DA">
          <w:rPr>
            <w:rStyle w:val="Hyperlink"/>
            <w:noProof/>
            <w:cs/>
          </w:rPr>
          <w:t xml:space="preserve">แสดงหน้าล๊อกอินในระบบ </w:t>
        </w:r>
        <w:r w:rsidRPr="00B768DA">
          <w:rPr>
            <w:rStyle w:val="Hyperlink"/>
            <w:noProof/>
          </w:rPr>
          <w:t>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2FDCF6DE" w14:textId="1F8FDD6C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56" w:history="1">
        <w:r w:rsidRPr="00B768DA">
          <w:rPr>
            <w:rStyle w:val="Hyperlink"/>
            <w:noProof/>
            <w:cs/>
          </w:rPr>
          <w:t xml:space="preserve">รูปที่ 17 แสดงหน้าลงในทะเบียนในระบบ </w:t>
        </w:r>
        <w:r w:rsidRPr="00B768DA">
          <w:rPr>
            <w:rStyle w:val="Hyperlink"/>
            <w:noProof/>
          </w:rPr>
          <w:t>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4AF780D5" w14:textId="054A82F6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57" w:history="1">
        <w:r w:rsidRPr="00B768DA">
          <w:rPr>
            <w:rStyle w:val="Hyperlink"/>
            <w:noProof/>
            <w:cs/>
          </w:rPr>
          <w:t>รูปที่ 18 แสดงชื่อ</w:t>
        </w:r>
        <w:r w:rsidRPr="00B768DA">
          <w:rPr>
            <w:rStyle w:val="Hyperlink"/>
            <w:noProof/>
          </w:rPr>
          <w:t xml:space="preserve"> username </w:t>
        </w:r>
        <w:r w:rsidRPr="00B768DA">
          <w:rPr>
            <w:rStyle w:val="Hyperlink"/>
            <w:noProof/>
            <w:cs/>
          </w:rPr>
          <w:t>เมื่อล๊อกอินสำเ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14165196" w14:textId="372EE58B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58" w:history="1">
        <w:r w:rsidRPr="00B768DA">
          <w:rPr>
            <w:rStyle w:val="Hyperlink"/>
            <w:noProof/>
            <w:cs/>
          </w:rPr>
          <w:t xml:space="preserve">รูปที่ 19 แสดงฟังก์ชัน </w:t>
        </w:r>
        <w:r w:rsidRPr="00B768DA">
          <w:rPr>
            <w:rStyle w:val="Hyperlink"/>
            <w:noProof/>
          </w:rPr>
          <w:t>List</w:t>
        </w:r>
        <w:r w:rsidRPr="00B768DA">
          <w:rPr>
            <w:rStyle w:val="Hyperlink"/>
            <w:noProof/>
            <w:cs/>
          </w:rPr>
          <w:t xml:space="preserve"> ข้อมูลในหน้าค้นหา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374491AD" w14:textId="4A82B691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59" w:history="1">
        <w:r w:rsidRPr="00B768DA">
          <w:rPr>
            <w:rStyle w:val="Hyperlink"/>
            <w:noProof/>
            <w:cs/>
          </w:rPr>
          <w:t>รูปที่ 20 แสดงฟังก์ชันที่เป็น</w:t>
        </w:r>
        <w:r w:rsidRPr="00B768DA">
          <w:rPr>
            <w:rStyle w:val="Hyperlink"/>
            <w:noProof/>
          </w:rPr>
          <w:t xml:space="preserve"> component </w:t>
        </w:r>
        <w:r w:rsidRPr="00B768DA">
          <w:rPr>
            <w:rStyle w:val="Hyperlink"/>
            <w:noProof/>
            <w:cs/>
          </w:rPr>
          <w:t>ในการแสดงข้อมูลในโพส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5C957DCD" w14:textId="63D8727C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60" w:history="1">
        <w:r w:rsidRPr="00B768DA">
          <w:rPr>
            <w:rStyle w:val="Hyperlink"/>
            <w:noProof/>
            <w:cs/>
          </w:rPr>
          <w:t>รูปที่ 21 แสดงฟอร์มข้อมูลลงทะเบียนเพื่อเพิ่มโพส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6E080726" w14:textId="58DB0E64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61" w:history="1">
        <w:r w:rsidRPr="00B768DA">
          <w:rPr>
            <w:rStyle w:val="Hyperlink"/>
            <w:noProof/>
            <w:cs/>
          </w:rPr>
          <w:t>รูปที่ 22 แสดงผลลัพธ์ที่เป็น</w:t>
        </w:r>
        <w:r w:rsidRPr="00B768DA">
          <w:rPr>
            <w:rStyle w:val="Hyperlink"/>
            <w:noProof/>
          </w:rPr>
          <w:t xml:space="preserve"> object </w:t>
        </w:r>
        <w:r w:rsidRPr="00B768DA">
          <w:rPr>
            <w:rStyle w:val="Hyperlink"/>
            <w:noProof/>
            <w:cs/>
          </w:rPr>
          <w:t>หลังจากเลือกรูปภาพประก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4507294D" w14:textId="580D2300" w:rsidR="00C9083D" w:rsidRDefault="00C9083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751762" w:history="1">
        <w:r w:rsidRPr="00B768DA">
          <w:rPr>
            <w:rStyle w:val="Hyperlink"/>
            <w:noProof/>
            <w:cs/>
          </w:rPr>
          <w:t>รูปที่ 23 แสดงข้อมูลที่ถูกเพิ่มเข้ามาหลังจากกดปุ่มยืนย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39E317AA" w14:textId="1F7E83E5" w:rsidR="003B0E5A" w:rsidRPr="00E52D2E" w:rsidRDefault="00825B8D" w:rsidP="003B0E5A">
      <w:pPr>
        <w:spacing w:line="240" w:lineRule="auto"/>
      </w:pPr>
      <w:r w:rsidRPr="00E52D2E">
        <w:rPr>
          <w:cs/>
        </w:rPr>
        <w:fldChar w:fldCharType="end"/>
      </w:r>
      <w:r w:rsidR="003B0E5A" w:rsidRPr="00E52D2E">
        <w:t xml:space="preserve"> </w:t>
      </w:r>
    </w:p>
    <w:p w14:paraId="580F9EDC" w14:textId="77777777" w:rsidR="00825B8D" w:rsidRPr="00E52D2E" w:rsidRDefault="00825B8D" w:rsidP="00CB1513"/>
    <w:p w14:paraId="6A4E5069" w14:textId="77777777" w:rsidR="0086047F" w:rsidRPr="00E52D2E" w:rsidRDefault="0086047F" w:rsidP="00CB1513"/>
    <w:p w14:paraId="596FBAF6" w14:textId="77777777" w:rsidR="0086047F" w:rsidRPr="00E52D2E" w:rsidRDefault="0086047F" w:rsidP="00CB1513"/>
    <w:p w14:paraId="2E646202" w14:textId="77777777" w:rsidR="008811F8" w:rsidRPr="00E52D2E" w:rsidRDefault="008811F8" w:rsidP="00CB1513"/>
    <w:p w14:paraId="5C10BD1E" w14:textId="77777777" w:rsidR="008811F8" w:rsidRPr="00E52D2E" w:rsidRDefault="008811F8" w:rsidP="00CB1513"/>
    <w:p w14:paraId="0934124D" w14:textId="77777777" w:rsidR="008811F8" w:rsidRPr="00E52D2E" w:rsidRDefault="008811F8" w:rsidP="00CB1513"/>
    <w:p w14:paraId="2DAEC4C1" w14:textId="77777777" w:rsidR="008811F8" w:rsidRPr="00E52D2E" w:rsidRDefault="008811F8" w:rsidP="00CB1513"/>
    <w:p w14:paraId="24BEDD1B" w14:textId="77777777" w:rsidR="008811F8" w:rsidRPr="00E52D2E" w:rsidRDefault="008811F8" w:rsidP="00CB1513"/>
    <w:p w14:paraId="4935291A" w14:textId="77777777" w:rsidR="008811F8" w:rsidRPr="00E52D2E" w:rsidRDefault="008811F8" w:rsidP="00CB1513"/>
    <w:p w14:paraId="1776B18D" w14:textId="77777777" w:rsidR="008811F8" w:rsidRPr="00E52D2E" w:rsidRDefault="008811F8" w:rsidP="00CB1513"/>
    <w:p w14:paraId="3F861F4D" w14:textId="77777777" w:rsidR="008811F8" w:rsidRPr="00E52D2E" w:rsidRDefault="008811F8" w:rsidP="00CB1513"/>
    <w:p w14:paraId="176BA5D7" w14:textId="77777777" w:rsidR="007E0366" w:rsidRPr="00E52D2E" w:rsidRDefault="007E0366" w:rsidP="00CB1513"/>
    <w:p w14:paraId="17C5ECEB" w14:textId="77777777" w:rsidR="007E0366" w:rsidRPr="00E52D2E" w:rsidRDefault="007E0366" w:rsidP="00CB1513"/>
    <w:p w14:paraId="6401B440" w14:textId="77777777" w:rsidR="00AE439A" w:rsidRPr="00E52D2E" w:rsidRDefault="00AE439A" w:rsidP="00CB1513"/>
    <w:p w14:paraId="3CA8407E" w14:textId="77777777" w:rsidR="00621283" w:rsidRDefault="0086047F" w:rsidP="00A02087">
      <w:pPr>
        <w:pStyle w:val="Title"/>
        <w:rPr>
          <w:noProof/>
        </w:rPr>
      </w:pPr>
      <w:bookmarkStart w:id="55" w:name="_Toc31725392"/>
      <w:bookmarkStart w:id="56" w:name="_Toc254458931"/>
      <w:bookmarkStart w:id="57" w:name="_Toc254724411"/>
      <w:bookmarkStart w:id="58" w:name="_Toc254805614"/>
      <w:bookmarkStart w:id="59" w:name="_Toc254806321"/>
      <w:bookmarkStart w:id="60" w:name="_Toc254806581"/>
      <w:bookmarkStart w:id="61" w:name="_Toc254864176"/>
      <w:r w:rsidRPr="00E52D2E">
        <w:rPr>
          <w:cs/>
        </w:rPr>
        <w:t>รายการตาราง</w:t>
      </w:r>
      <w:bookmarkEnd w:id="55"/>
      <w:r w:rsidRPr="00E52D2E">
        <w:rPr>
          <w:cs/>
        </w:rPr>
        <w:fldChar w:fldCharType="begin"/>
      </w:r>
      <w:r w:rsidRPr="00E52D2E">
        <w:rPr>
          <w:cs/>
        </w:rPr>
        <w:instrText xml:space="preserve"> </w:instrText>
      </w:r>
      <w:r w:rsidRPr="00E52D2E">
        <w:instrText>TOC \h \z \c "</w:instrText>
      </w:r>
      <w:r w:rsidRPr="00E52D2E">
        <w:rPr>
          <w:cs/>
        </w:rPr>
        <w:instrText xml:space="preserve">ตารางที่" </w:instrText>
      </w:r>
      <w:r w:rsidRPr="00E52D2E">
        <w:rPr>
          <w:cs/>
        </w:rPr>
        <w:fldChar w:fldCharType="separate"/>
      </w:r>
    </w:p>
    <w:p w14:paraId="16E7505F" w14:textId="4026E5F8" w:rsidR="00246E3C" w:rsidRPr="00E52D2E" w:rsidRDefault="00621283" w:rsidP="003B0E5A">
      <w:pPr>
        <w:sectPr w:rsidR="00246E3C" w:rsidRPr="00E52D2E" w:rsidSect="00DC11E1">
          <w:footerReference w:type="default" r:id="rId14"/>
          <w:pgSz w:w="11906" w:h="16838" w:code="9"/>
          <w:pgMar w:top="1440" w:right="1440" w:bottom="1440" w:left="1440" w:header="709" w:footer="709" w:gutter="720"/>
          <w:pgNumType w:fmt="thaiLetters" w:start="1"/>
          <w:cols w:space="708"/>
          <w:docGrid w:linePitch="360"/>
        </w:sectPr>
      </w:pPr>
      <w:r>
        <w:rPr>
          <w:b/>
          <w:bCs/>
          <w:noProof/>
        </w:rPr>
        <w:t>No table of figures entries found.</w:t>
      </w:r>
      <w:r w:rsidR="0086047F" w:rsidRPr="00E52D2E">
        <w:rPr>
          <w:cs/>
        </w:rPr>
        <w:fldChar w:fldCharType="end"/>
      </w:r>
    </w:p>
    <w:p w14:paraId="4302F81F" w14:textId="77777777" w:rsidR="0049000A" w:rsidRPr="00E52D2E" w:rsidRDefault="008710E9" w:rsidP="003168C9">
      <w:pPr>
        <w:pStyle w:val="Heading1"/>
      </w:pPr>
      <w:bookmarkStart w:id="62" w:name="_Toc278023666"/>
      <w:r w:rsidRPr="00E52D2E">
        <w:rPr>
          <w:cs/>
        </w:rPr>
        <w:lastRenderedPageBreak/>
        <w:br/>
      </w:r>
      <w:bookmarkStart w:id="63" w:name="_Ref26789510"/>
      <w:bookmarkStart w:id="64" w:name="_Toc31725393"/>
      <w:r w:rsidR="0049000A" w:rsidRPr="00E52D2E">
        <w:rPr>
          <w:cs/>
        </w:rPr>
        <w:t>บทน</w:t>
      </w:r>
      <w:bookmarkStart w:id="65" w:name="_Toc254201580"/>
      <w:bookmarkStart w:id="66" w:name="_Toc254201621"/>
      <w:bookmarkStart w:id="67" w:name="_Toc254202935"/>
      <w:bookmarkStart w:id="68" w:name="_Toc254458932"/>
      <w:bookmarkStart w:id="69" w:name="_Toc254724412"/>
      <w:bookmarkStart w:id="70" w:name="_Toc254805615"/>
      <w:bookmarkStart w:id="71" w:name="_Toc254806322"/>
      <w:bookmarkStart w:id="72" w:name="_Toc254806582"/>
      <w:bookmarkStart w:id="73" w:name="_Toc254864177"/>
      <w:bookmarkStart w:id="74" w:name="_Toc278023667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  <w:bookmarkEnd w:id="59"/>
      <w:bookmarkEnd w:id="60"/>
      <w:bookmarkEnd w:id="61"/>
      <w:bookmarkEnd w:id="62"/>
      <w:r w:rsidRPr="00E52D2E">
        <w:rPr>
          <w:cs/>
        </w:rPr>
        <w:t>ำ</w:t>
      </w:r>
      <w:bookmarkEnd w:id="63"/>
      <w:bookmarkEnd w:id="64"/>
    </w:p>
    <w:p w14:paraId="63F58C29" w14:textId="77777777" w:rsidR="001B516B" w:rsidRPr="00E52D2E" w:rsidRDefault="001B516B" w:rsidP="003168C9">
      <w:pPr>
        <w:pStyle w:val="Heading2"/>
      </w:pPr>
      <w:bookmarkStart w:id="75" w:name="_Toc31725394"/>
      <w:r w:rsidRPr="00E52D2E">
        <w:rPr>
          <w:cs/>
        </w:rPr>
        <w:t>ความสำคัญและที่มาของโครงงาน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E0EE4FF" w14:textId="6A5C0196" w:rsidR="0018401F" w:rsidRPr="00E52D2E" w:rsidRDefault="001B516B" w:rsidP="0018401F">
      <w:pPr>
        <w:tabs>
          <w:tab w:val="left" w:pos="810"/>
          <w:tab w:val="left" w:pos="4320"/>
        </w:tabs>
        <w:spacing w:after="0" w:line="240" w:lineRule="auto"/>
        <w:ind w:left="-720" w:firstLine="720"/>
        <w:jc w:val="thaiDistribute"/>
      </w:pPr>
      <w:r w:rsidRPr="00E52D2E">
        <w:tab/>
      </w:r>
    </w:p>
    <w:p w14:paraId="48D644B3" w14:textId="726FC17E" w:rsidR="00A425FD" w:rsidRPr="00E52D2E" w:rsidRDefault="0018401F" w:rsidP="00A425FD">
      <w:pPr>
        <w:spacing w:after="0" w:line="240" w:lineRule="auto"/>
        <w:ind w:left="-720" w:firstLine="720"/>
        <w:jc w:val="thaiDistribute"/>
      </w:pPr>
      <w:r w:rsidRPr="00E52D2E">
        <w:rPr>
          <w:cs/>
        </w:rPr>
        <w:t>ในยุคปัจจุบัน</w:t>
      </w:r>
      <w:r w:rsidR="00BD38EA" w:rsidRPr="00E52D2E">
        <w:t xml:space="preserve"> E-Marketplace </w:t>
      </w:r>
      <w:r w:rsidR="003340C0">
        <w:t>(</w:t>
      </w:r>
      <w:r w:rsidR="00BD38EA" w:rsidRPr="00E52D2E">
        <w:t>Electronic Marketplace</w:t>
      </w:r>
      <w:r w:rsidR="003340C0">
        <w:t>)</w:t>
      </w:r>
      <w:r w:rsidR="00BD38EA" w:rsidRPr="00E52D2E">
        <w:t xml:space="preserve"> </w:t>
      </w:r>
      <w:r w:rsidR="00BD38EA" w:rsidRPr="00E52D2E">
        <w:rPr>
          <w:cs/>
        </w:rPr>
        <w:t>นั้นเป็นเว็บไซต์สื่อกลางในการติดต่อสื่อสารการติดต่อซื้อขาย เป็นแหล่งข้อมูลขนาดใหญ่ในการรวบรวมข้อมูลผู้ซื้อ ผู้ขาย สินค้าและบริการ ธุรกิจร้านค้าจำนวนมาก โดยเปิดให้ผู้ซื้อผู้ขายเข้ามาติดต่อซื้อขายแลกเปลี่ยนข้อมูล สินค้าและบริการ ซึ่งถือว่าเป็นช่องทางในการติดต่อซื้อขายรูปแบบใหม่ที่ปรับเปลี่ยนกระบวนการทางการค้าและตอบสนองต่อพ</w:t>
      </w:r>
      <w:r w:rsidR="00A425FD" w:rsidRPr="00E52D2E">
        <w:rPr>
          <w:cs/>
        </w:rPr>
        <w:t>ฤติกรรมของผู้บริโภคที่เปลี่ยนแปลงไป</w:t>
      </w:r>
    </w:p>
    <w:p w14:paraId="68AC5A75" w14:textId="77777777" w:rsidR="00A425FD" w:rsidRDefault="00A425FD" w:rsidP="00A425FD">
      <w:pPr>
        <w:spacing w:after="0" w:line="240" w:lineRule="auto"/>
        <w:ind w:left="-720" w:firstLine="720"/>
        <w:jc w:val="thaiDistribute"/>
      </w:pPr>
      <w:r w:rsidRPr="00E52D2E">
        <w:rPr>
          <w:cs/>
        </w:rPr>
        <w:t xml:space="preserve">จากพฤติกรรมขอผู้ขายและผู้บริโภคที่เปลี่ยนแปลงไป ผู้จัดทำโครงงานจึงได้เห็นความสำคัญของ </w:t>
      </w:r>
      <w:r w:rsidRPr="00E52D2E">
        <w:t xml:space="preserve">E-Marketplace </w:t>
      </w:r>
      <w:r w:rsidR="004652F2" w:rsidRPr="00E52D2E">
        <w:rPr>
          <w:cs/>
        </w:rPr>
        <w:t xml:space="preserve"> ซึ่งแนวคิดของ </w:t>
      </w:r>
      <w:r w:rsidR="004652F2" w:rsidRPr="00E52D2E">
        <w:t xml:space="preserve">E-Marketplace </w:t>
      </w:r>
      <w:r w:rsidR="004652F2" w:rsidRPr="00E52D2E">
        <w:rPr>
          <w:cs/>
        </w:rPr>
        <w:t xml:space="preserve"> สามารถนำมาประยุกต์</w:t>
      </w:r>
      <w:r w:rsidR="00DA315E">
        <w:rPr>
          <w:rFonts w:hint="cs"/>
          <w:cs/>
        </w:rPr>
        <w:t>เข้ากับโครงงานในส่วนที่รวบรวมครูกวดวิชาจากหลายที่หลายแห่งมาอยู่ในระบบ ซึ่งเพิ่มโอกาสให้ครูกวดวิชาและนักเรียนนักศึกษาอีกด้วย</w:t>
      </w:r>
    </w:p>
    <w:p w14:paraId="460F877A" w14:textId="215C300E" w:rsidR="00DA315E" w:rsidRPr="00E52D2E" w:rsidRDefault="00DA315E" w:rsidP="00A425FD">
      <w:pPr>
        <w:spacing w:after="0" w:line="240" w:lineRule="auto"/>
        <w:ind w:left="-720" w:firstLine="720"/>
        <w:jc w:val="thaiDistribute"/>
        <w:rPr>
          <w:cs/>
        </w:rPr>
        <w:sectPr w:rsidR="00DA315E" w:rsidRPr="00E52D2E" w:rsidSect="007618D0">
          <w:footerReference w:type="first" r:id="rId15"/>
          <w:pgSz w:w="11906" w:h="16838" w:code="9"/>
          <w:pgMar w:top="2160" w:right="1440" w:bottom="1440" w:left="2160" w:header="706" w:footer="706" w:gutter="0"/>
          <w:pgNumType w:start="1"/>
          <w:cols w:space="708"/>
          <w:titlePg/>
          <w:docGrid w:linePitch="360"/>
        </w:sectPr>
      </w:pPr>
    </w:p>
    <w:p w14:paraId="5CCD2704" w14:textId="77777777" w:rsidR="001B516B" w:rsidRPr="00E52D2E" w:rsidRDefault="001B516B" w:rsidP="00EE79CC">
      <w:pPr>
        <w:spacing w:line="240" w:lineRule="auto"/>
        <w:jc w:val="thaiDistribute"/>
        <w:rPr>
          <w:cs/>
        </w:rPr>
      </w:pPr>
    </w:p>
    <w:p w14:paraId="455E9A2C" w14:textId="77777777" w:rsidR="00A331AB" w:rsidRPr="00E52D2E" w:rsidRDefault="00A331AB" w:rsidP="009F2D27">
      <w:pPr>
        <w:pStyle w:val="Heading2"/>
        <w:jc w:val="thaiDistribute"/>
      </w:pPr>
      <w:bookmarkStart w:id="76" w:name="_Toc31725395"/>
      <w:r w:rsidRPr="00E52D2E">
        <w:rPr>
          <w:cs/>
        </w:rPr>
        <w:t>วัตถุประสงค์ของโครงงาน</w:t>
      </w:r>
      <w:bookmarkEnd w:id="76"/>
    </w:p>
    <w:p w14:paraId="07D074C7" w14:textId="7D0DCED4" w:rsidR="008045D8" w:rsidRPr="00E52D2E" w:rsidRDefault="008045D8" w:rsidP="00F1452C">
      <w:pPr>
        <w:numPr>
          <w:ilvl w:val="0"/>
          <w:numId w:val="1"/>
        </w:numPr>
        <w:spacing w:after="0" w:line="240" w:lineRule="auto"/>
        <w:jc w:val="thaiDistribute"/>
      </w:pPr>
      <w:bookmarkStart w:id="77" w:name="_Toc254201582"/>
      <w:bookmarkStart w:id="78" w:name="_Toc254201623"/>
      <w:bookmarkStart w:id="79" w:name="_Toc254202937"/>
      <w:bookmarkStart w:id="80" w:name="_Toc254458934"/>
      <w:bookmarkStart w:id="81" w:name="_Toc254724414"/>
      <w:bookmarkStart w:id="82" w:name="_Toc254805617"/>
      <w:bookmarkStart w:id="83" w:name="_Toc254806324"/>
      <w:bookmarkStart w:id="84" w:name="_Toc254806584"/>
      <w:bookmarkStart w:id="85" w:name="_Toc254864179"/>
      <w:bookmarkStart w:id="86" w:name="_Toc278023669"/>
      <w:r w:rsidRPr="00E52D2E">
        <w:rPr>
          <w:cs/>
        </w:rPr>
        <w:t>เพื่อ</w:t>
      </w:r>
      <w:r w:rsidR="00F1452C" w:rsidRPr="00E52D2E">
        <w:rPr>
          <w:cs/>
        </w:rPr>
        <w:t>พัฒนาแอปพลิเคชันสื่อกลางการค้นหาครูกวดวิชา</w:t>
      </w:r>
    </w:p>
    <w:p w14:paraId="631CAFE9" w14:textId="77777777" w:rsidR="0082628D" w:rsidRPr="00E52D2E" w:rsidRDefault="0082628D" w:rsidP="009F2D27">
      <w:pPr>
        <w:pStyle w:val="Heading2"/>
        <w:jc w:val="thaiDistribute"/>
      </w:pPr>
      <w:bookmarkStart w:id="87" w:name="_Toc31725396"/>
      <w:r w:rsidRPr="00E52D2E">
        <w:rPr>
          <w:cs/>
        </w:rPr>
        <w:t>ประโยชน์ที่คาดว่าจะได้รับ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E9571A2" w14:textId="1B9FE8AF" w:rsidR="008045D8" w:rsidRPr="00E52D2E" w:rsidRDefault="00F1452C" w:rsidP="009F2D27">
      <w:pPr>
        <w:pStyle w:val="ListParagraph"/>
        <w:numPr>
          <w:ilvl w:val="0"/>
          <w:numId w:val="2"/>
        </w:numPr>
        <w:spacing w:after="0" w:line="240" w:lineRule="auto"/>
        <w:jc w:val="thaiDistribute"/>
      </w:pPr>
      <w:r w:rsidRPr="00E52D2E">
        <w:rPr>
          <w:cs/>
        </w:rPr>
        <w:t xml:space="preserve">เป็นเว็บไซต์ต้นแบบที่ทำหน้าที่เป็น </w:t>
      </w:r>
      <w:r w:rsidRPr="00E52D2E">
        <w:t xml:space="preserve">E-Marketplace </w:t>
      </w:r>
    </w:p>
    <w:p w14:paraId="26353496" w14:textId="680FA829" w:rsidR="008045D8" w:rsidRPr="00E52D2E" w:rsidRDefault="00F1452C" w:rsidP="009F2D27">
      <w:pPr>
        <w:pStyle w:val="ListParagraph"/>
        <w:numPr>
          <w:ilvl w:val="0"/>
          <w:numId w:val="2"/>
        </w:numPr>
        <w:spacing w:after="0" w:line="240" w:lineRule="auto"/>
        <w:jc w:val="thaiDistribute"/>
      </w:pPr>
      <w:r w:rsidRPr="00E52D2E">
        <w:rPr>
          <w:cs/>
        </w:rPr>
        <w:t>เป็นเว็บไซต์สื่อกลางการติดต่อระหว่างครูกวดวิชากับนักเรียนนักศึกษาโดยตรง</w:t>
      </w:r>
    </w:p>
    <w:p w14:paraId="47065356" w14:textId="24BC442A" w:rsidR="00F1452C" w:rsidRPr="00E52D2E" w:rsidRDefault="00F1452C" w:rsidP="009F2D27">
      <w:pPr>
        <w:pStyle w:val="ListParagraph"/>
        <w:numPr>
          <w:ilvl w:val="0"/>
          <w:numId w:val="2"/>
        </w:numPr>
        <w:spacing w:after="0" w:line="240" w:lineRule="auto"/>
        <w:jc w:val="thaiDistribute"/>
      </w:pPr>
      <w:r w:rsidRPr="00E52D2E">
        <w:rPr>
          <w:cs/>
        </w:rPr>
        <w:t>เป็นอีกหนึ่งช่องทางสำหรับนักเรียนนักศึกษาที่ต้องการหาครูมากวดวิชา</w:t>
      </w:r>
    </w:p>
    <w:p w14:paraId="622F2513" w14:textId="77777777" w:rsidR="00A331AB" w:rsidRPr="00E52D2E" w:rsidRDefault="00A331AB" w:rsidP="009F2D27">
      <w:pPr>
        <w:pStyle w:val="Heading2"/>
        <w:jc w:val="thaiDistribute"/>
      </w:pPr>
      <w:bookmarkStart w:id="88" w:name="_Toc31725397"/>
      <w:r w:rsidRPr="00E52D2E">
        <w:rPr>
          <w:cs/>
        </w:rPr>
        <w:t>ขอบเขตของโครงงาน</w:t>
      </w:r>
      <w:bookmarkEnd w:id="88"/>
    </w:p>
    <w:p w14:paraId="45393AB6" w14:textId="26929C42" w:rsidR="00C40BA5" w:rsidRPr="00E52D2E" w:rsidRDefault="00E637E6" w:rsidP="00F1452C">
      <w:pPr>
        <w:numPr>
          <w:ilvl w:val="0"/>
          <w:numId w:val="13"/>
        </w:numPr>
        <w:spacing w:after="0" w:line="240" w:lineRule="auto"/>
        <w:jc w:val="thaiDistribute"/>
        <w:rPr>
          <w:cs/>
        </w:rPr>
      </w:pPr>
      <w:bookmarkStart w:id="89" w:name="_Toc254200980"/>
      <w:bookmarkStart w:id="90" w:name="_Toc254201584"/>
      <w:bookmarkStart w:id="91" w:name="_Toc254201625"/>
      <w:bookmarkStart w:id="92" w:name="_Toc254202939"/>
      <w:bookmarkStart w:id="93" w:name="_Toc254458936"/>
      <w:bookmarkStart w:id="94" w:name="_Toc254724416"/>
      <w:bookmarkStart w:id="95" w:name="_Toc254805619"/>
      <w:bookmarkStart w:id="96" w:name="_Toc254806326"/>
      <w:bookmarkStart w:id="97" w:name="_Toc254806586"/>
      <w:bookmarkStart w:id="98" w:name="_Toc254864181"/>
      <w:bookmarkStart w:id="99" w:name="_Toc278023671"/>
      <w:r w:rsidRPr="00E52D2E">
        <w:rPr>
          <w:cs/>
        </w:rPr>
        <w:t xml:space="preserve">เป็นเว็บไซต์ ที่รองรับการทำงานบน </w:t>
      </w:r>
      <w:r w:rsidRPr="00E52D2E">
        <w:t xml:space="preserve">Web Browser </w:t>
      </w:r>
      <w:r w:rsidRPr="00E52D2E">
        <w:rPr>
          <w:cs/>
        </w:rPr>
        <w:t xml:space="preserve">ทั้ง </w:t>
      </w:r>
      <w:r w:rsidRPr="00E52D2E">
        <w:t xml:space="preserve">PC </w:t>
      </w:r>
      <w:r w:rsidRPr="00E52D2E">
        <w:rPr>
          <w:cs/>
        </w:rPr>
        <w:t xml:space="preserve">และ </w:t>
      </w:r>
      <w:r w:rsidRPr="00E52D2E">
        <w:t>Smart phone</w:t>
      </w:r>
      <w:r w:rsidR="00C40BA5" w:rsidRPr="00E52D2E">
        <w:rPr>
          <w:cs/>
        </w:rPr>
        <w:br w:type="page"/>
      </w:r>
    </w:p>
    <w:p w14:paraId="4E334943" w14:textId="5880BD04" w:rsidR="00FE7C99" w:rsidRPr="00E52D2E" w:rsidRDefault="00DC11E1" w:rsidP="00FA442E">
      <w:pPr>
        <w:pStyle w:val="Heading1"/>
      </w:pPr>
      <w:r w:rsidRPr="00E52D2E">
        <w:rPr>
          <w:cs/>
        </w:rPr>
        <w:lastRenderedPageBreak/>
        <w:br/>
      </w:r>
      <w:bookmarkStart w:id="100" w:name="_Toc31725398"/>
      <w:r w:rsidR="00620452" w:rsidRPr="00E52D2E">
        <w:rPr>
          <w:cs/>
        </w:rPr>
        <w:t>ทฤษฏีและหลักการ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208E5CBE" w14:textId="5932AC9D" w:rsidR="00BE2243" w:rsidRPr="00E52D2E" w:rsidRDefault="00BE2243" w:rsidP="00FA442E">
      <w:pPr>
        <w:pStyle w:val="ListParagraph"/>
        <w:spacing w:after="0"/>
        <w:ind w:left="0"/>
        <w:jc w:val="thaiDistribute"/>
        <w:rPr>
          <w:sz w:val="36"/>
          <w:szCs w:val="36"/>
          <w:cs/>
        </w:rPr>
      </w:pPr>
    </w:p>
    <w:p w14:paraId="1088B0DB" w14:textId="5C9E415E" w:rsidR="00BE2243" w:rsidRPr="00E52D2E" w:rsidRDefault="00BE2243" w:rsidP="009F2D27">
      <w:pPr>
        <w:pStyle w:val="Heading2"/>
        <w:spacing w:before="0" w:beforeAutospacing="0"/>
        <w:jc w:val="thaiDistribute"/>
      </w:pPr>
      <w:bookmarkStart w:id="101" w:name="_Toc254201585"/>
      <w:bookmarkStart w:id="102" w:name="_Toc254201626"/>
      <w:bookmarkStart w:id="103" w:name="_Toc254202940"/>
      <w:bookmarkStart w:id="104" w:name="_Toc254458937"/>
      <w:bookmarkStart w:id="105" w:name="_Toc254724417"/>
      <w:bookmarkStart w:id="106" w:name="_Toc254805620"/>
      <w:bookmarkStart w:id="107" w:name="_Toc254806327"/>
      <w:bookmarkStart w:id="108" w:name="_Toc254806587"/>
      <w:bookmarkStart w:id="109" w:name="_Toc254864182"/>
      <w:bookmarkStart w:id="110" w:name="_Toc278024227"/>
      <w:bookmarkStart w:id="111" w:name="_Toc26773647"/>
      <w:r w:rsidRPr="00E52D2E">
        <w:rPr>
          <w:i/>
          <w:iCs/>
          <w:sz w:val="36"/>
          <w:szCs w:val="36"/>
        </w:rPr>
        <w:t xml:space="preserve"> </w:t>
      </w:r>
      <w:bookmarkStart w:id="112" w:name="_Toc31725399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FA442E" w:rsidRPr="00E52D2E">
        <w:rPr>
          <w:cs/>
        </w:rPr>
        <w:t>ตัวอย่างเกี่ยวกับระบบที่เกี่ยวข้อง</w:t>
      </w:r>
      <w:bookmarkEnd w:id="112"/>
    </w:p>
    <w:p w14:paraId="2FCC0F9A" w14:textId="116C3448" w:rsidR="00E81DA3" w:rsidRPr="00E52D2E" w:rsidRDefault="00FA442E" w:rsidP="00E81DA3">
      <w:pPr>
        <w:ind w:left="630"/>
      </w:pPr>
      <w:r w:rsidRPr="00E52D2E">
        <w:rPr>
          <w:cs/>
        </w:rPr>
        <w:t>ตัวอย่างของระบบ</w:t>
      </w:r>
      <w:r w:rsidR="00E81DA3" w:rsidRPr="00E52D2E">
        <w:t xml:space="preserve"> E – marketplace </w:t>
      </w:r>
      <w:r w:rsidR="00E81DA3" w:rsidRPr="00E52D2E">
        <w:rPr>
          <w:cs/>
        </w:rPr>
        <w:t>ที่เกี่ยวข้องกับการจัดการหางานเป็น</w:t>
      </w:r>
      <w:r w:rsidRPr="00E52D2E">
        <w:rPr>
          <w:cs/>
        </w:rPr>
        <w:t>เว็บไซ</w:t>
      </w:r>
      <w:r w:rsidR="00E81DA3" w:rsidRPr="00E52D2E">
        <w:rPr>
          <w:cs/>
        </w:rPr>
        <w:t xml:space="preserve">ต์การจัดหางานออนไลน์ </w:t>
      </w:r>
      <w:hyperlink r:id="rId16" w:history="1">
        <w:r w:rsidR="00E81DA3" w:rsidRPr="00E52D2E">
          <w:rPr>
            <w:rStyle w:val="Hyperlink"/>
          </w:rPr>
          <w:t>https://www.jobthai.com/</w:t>
        </w:r>
      </w:hyperlink>
    </w:p>
    <w:p w14:paraId="415AF460" w14:textId="66BC9C2D" w:rsidR="00E81DA3" w:rsidRPr="00E52D2E" w:rsidRDefault="00E81DA3" w:rsidP="00E81DA3">
      <w:pPr>
        <w:ind w:left="630"/>
      </w:pPr>
    </w:p>
    <w:p w14:paraId="7E45CD90" w14:textId="77777777" w:rsidR="00AE439A" w:rsidRDefault="00E81DA3" w:rsidP="00AE439A">
      <w:pPr>
        <w:keepNext/>
        <w:ind w:left="630"/>
        <w:jc w:val="center"/>
      </w:pPr>
      <w:r w:rsidRPr="00E52D2E">
        <w:rPr>
          <w:noProof/>
        </w:rPr>
        <w:drawing>
          <wp:inline distT="0" distB="0" distL="0" distR="0" wp14:anchorId="31FD9F55" wp14:editId="06F9BE0D">
            <wp:extent cx="4191000" cy="20637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1938" cy="207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9AFD" w14:textId="582C4189" w:rsidR="00E81DA3" w:rsidRPr="00E52D2E" w:rsidRDefault="00AE439A" w:rsidP="00AE439A">
      <w:pPr>
        <w:pStyle w:val="Caption"/>
      </w:pPr>
      <w:bookmarkStart w:id="113" w:name="_Toc31751740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แสดง</w:t>
      </w:r>
      <w:r w:rsidRPr="00E52D2E">
        <w:rPr>
          <w:cs/>
        </w:rPr>
        <w:t>ระบบ</w:t>
      </w:r>
      <w:r w:rsidRPr="00E52D2E">
        <w:t xml:space="preserve"> E – marketplace</w:t>
      </w:r>
      <w:r>
        <w:rPr>
          <w:rFonts w:hint="cs"/>
          <w:cs/>
        </w:rPr>
        <w:t xml:space="preserve"> ที่</w:t>
      </w:r>
      <w:r w:rsidRPr="00E52D2E">
        <w:rPr>
          <w:cs/>
        </w:rPr>
        <w:t>เกี่ยว</w:t>
      </w:r>
      <w:r>
        <w:rPr>
          <w:rFonts w:hint="cs"/>
          <w:cs/>
        </w:rPr>
        <w:t>ข้อง</w:t>
      </w:r>
      <w:r w:rsidRPr="00E52D2E">
        <w:rPr>
          <w:cs/>
        </w:rPr>
        <w:t>ระบบที่เกี่ยวข้อง</w:t>
      </w:r>
      <w:r>
        <w:rPr>
          <w:rFonts w:hint="cs"/>
          <w:cs/>
        </w:rPr>
        <w:t>กับระบบ</w:t>
      </w:r>
      <w:bookmarkEnd w:id="113"/>
      <w:r>
        <w:rPr>
          <w:rFonts w:hint="cs"/>
          <w:cs/>
        </w:rPr>
        <w:t xml:space="preserve"> </w:t>
      </w:r>
    </w:p>
    <w:p w14:paraId="4FF3D50F" w14:textId="7F8B64D9" w:rsidR="00E81DA3" w:rsidRPr="00E52D2E" w:rsidRDefault="00E81DA3" w:rsidP="00E81DA3">
      <w:pPr>
        <w:ind w:left="630"/>
        <w:jc w:val="center"/>
      </w:pPr>
    </w:p>
    <w:p w14:paraId="571AA883" w14:textId="1339D53F" w:rsidR="00AC5D1A" w:rsidRPr="00E52D2E" w:rsidRDefault="00AC5D1A" w:rsidP="00AC5D1A">
      <w:pPr>
        <w:pStyle w:val="Heading2"/>
        <w:ind w:left="90"/>
      </w:pPr>
      <w:bookmarkStart w:id="114" w:name="_Toc1680892"/>
      <w:bookmarkStart w:id="115" w:name="_Toc1681401"/>
      <w:bookmarkStart w:id="116" w:name="_Toc8327669"/>
      <w:bookmarkStart w:id="117" w:name="_Toc31725400"/>
      <w:r w:rsidRPr="00E52D2E">
        <w:rPr>
          <w:cs/>
        </w:rPr>
        <w:t>แนวคิดการทำงานของระบบ</w:t>
      </w:r>
      <w:bookmarkEnd w:id="114"/>
      <w:bookmarkEnd w:id="115"/>
      <w:bookmarkEnd w:id="116"/>
      <w:bookmarkEnd w:id="117"/>
    </w:p>
    <w:p w14:paraId="43BAB727" w14:textId="4E46C8B2" w:rsidR="00B1237D" w:rsidRPr="0024326C" w:rsidRDefault="00930913" w:rsidP="00930913">
      <w:pPr>
        <w:ind w:firstLine="720"/>
        <w:rPr>
          <w:cs/>
        </w:rPr>
      </w:pPr>
      <w:r w:rsidRPr="00E52D2E">
        <w:rPr>
          <w:cs/>
          <w:lang w:val="en-GB"/>
        </w:rPr>
        <w:t xml:space="preserve">การทำงานของระบบจะประกอบไปด้วย </w:t>
      </w:r>
      <w:r w:rsidR="007A2AF1" w:rsidRPr="00E52D2E">
        <w:rPr>
          <w:lang w:val="en-GB"/>
        </w:rPr>
        <w:t>5</w:t>
      </w:r>
      <w:r w:rsidRPr="00E52D2E">
        <w:rPr>
          <w:lang w:val="en-GB"/>
        </w:rPr>
        <w:t xml:space="preserve"> </w:t>
      </w:r>
      <w:r w:rsidRPr="00E52D2E">
        <w:rPr>
          <w:cs/>
          <w:lang w:val="en-GB"/>
        </w:rPr>
        <w:t>ขั้นตอนหลักคือ เริ่มจาก</w:t>
      </w:r>
      <w:r w:rsidR="0071282B">
        <w:rPr>
          <w:rFonts w:hint="cs"/>
          <w:cs/>
          <w:lang w:val="en-GB"/>
        </w:rPr>
        <w:t>ครูกวดวิชา</w:t>
      </w:r>
      <w:r w:rsidRPr="00E52D2E">
        <w:rPr>
          <w:cs/>
          <w:lang w:val="en-GB"/>
        </w:rPr>
        <w:t>ที่ต้องการ</w:t>
      </w:r>
      <w:r w:rsidR="0071282B">
        <w:rPr>
          <w:rFonts w:hint="cs"/>
          <w:cs/>
          <w:lang w:val="en-GB"/>
        </w:rPr>
        <w:t>หารายได้จะการติวหนังสือ</w:t>
      </w:r>
      <w:r w:rsidRPr="00E52D2E">
        <w:rPr>
          <w:cs/>
          <w:lang w:val="en-GB"/>
        </w:rPr>
        <w:t xml:space="preserve">ต้องมาลงทะเบียนผ่านระบบ </w:t>
      </w:r>
      <w:r w:rsidRPr="00E52D2E">
        <w:rPr>
          <w:lang w:val="en-GB"/>
        </w:rPr>
        <w:t xml:space="preserve">Software As A Service </w:t>
      </w:r>
      <w:r w:rsidRPr="00E52D2E">
        <w:rPr>
          <w:cs/>
          <w:lang w:val="en-GB"/>
        </w:rPr>
        <w:t>จากนั้น</w:t>
      </w:r>
      <w:r w:rsidR="0024326C">
        <w:rPr>
          <w:rFonts w:hint="cs"/>
          <w:cs/>
          <w:lang w:val="en-GB"/>
        </w:rPr>
        <w:t>ครูกวดวิชา</w:t>
      </w:r>
      <w:r w:rsidRPr="00E52D2E">
        <w:rPr>
          <w:cs/>
          <w:lang w:val="en-GB"/>
        </w:rPr>
        <w:t>จะได้รับเพจสำหรับการจัดการ</w:t>
      </w:r>
      <w:r w:rsidR="0024326C">
        <w:rPr>
          <w:rFonts w:hint="cs"/>
          <w:cs/>
          <w:lang w:val="en-GB"/>
        </w:rPr>
        <w:t>โพสประกาศ</w:t>
      </w:r>
      <w:r w:rsidRPr="00E52D2E">
        <w:rPr>
          <w:cs/>
          <w:lang w:val="en-GB"/>
        </w:rPr>
        <w:t>เพื่อเพิ่มข้อมูลสำหรับ</w:t>
      </w:r>
      <w:r w:rsidR="0024326C">
        <w:rPr>
          <w:rFonts w:hint="cs"/>
          <w:cs/>
          <w:lang w:val="en-GB"/>
        </w:rPr>
        <w:t>โพสประกาศ</w:t>
      </w:r>
      <w:r w:rsidRPr="00E52D2E">
        <w:rPr>
          <w:cs/>
          <w:lang w:val="en-GB"/>
        </w:rPr>
        <w:t>ของตนเอง เมื่อ</w:t>
      </w:r>
      <w:r w:rsidR="0024326C">
        <w:rPr>
          <w:rFonts w:hint="cs"/>
          <w:cs/>
          <w:lang w:val="en-GB"/>
        </w:rPr>
        <w:t>ครูกวดวิชา</w:t>
      </w:r>
      <w:r w:rsidRPr="00E52D2E">
        <w:rPr>
          <w:cs/>
          <w:lang w:val="en-GB"/>
        </w:rPr>
        <w:t>เพิ่ม</w:t>
      </w:r>
      <w:r w:rsidR="0024326C">
        <w:rPr>
          <w:rFonts w:hint="cs"/>
          <w:cs/>
          <w:lang w:val="en-GB"/>
        </w:rPr>
        <w:t>โพสประกาศ</w:t>
      </w:r>
      <w:r w:rsidRPr="00E52D2E">
        <w:rPr>
          <w:cs/>
          <w:lang w:val="en-GB"/>
        </w:rPr>
        <w:t xml:space="preserve">แล้ว </w:t>
      </w:r>
      <w:r w:rsidR="0024326C">
        <w:rPr>
          <w:rFonts w:hint="cs"/>
          <w:cs/>
          <w:lang w:val="en-GB"/>
        </w:rPr>
        <w:t>นักเรียนนักศึกษา</w:t>
      </w:r>
      <w:r w:rsidRPr="00E52D2E">
        <w:rPr>
          <w:cs/>
          <w:lang w:val="en-GB"/>
        </w:rPr>
        <w:t xml:space="preserve">ก็สามารถสมัครผ่านระบบ </w:t>
      </w:r>
      <w:r w:rsidRPr="00E52D2E">
        <w:rPr>
          <w:lang w:val="en-GB"/>
        </w:rPr>
        <w:t xml:space="preserve">Software As A Service </w:t>
      </w:r>
      <w:r w:rsidRPr="00E52D2E">
        <w:rPr>
          <w:cs/>
          <w:lang w:val="en-GB"/>
        </w:rPr>
        <w:t>เมื่อลงทะเบียนเรียบร้อยแล้ว</w:t>
      </w:r>
      <w:r w:rsidR="0024326C">
        <w:rPr>
          <w:rFonts w:hint="cs"/>
          <w:cs/>
          <w:lang w:val="en-GB"/>
        </w:rPr>
        <w:t>นักเรี</w:t>
      </w:r>
      <w:r w:rsidR="0024326C">
        <w:rPr>
          <w:rFonts w:hint="cs"/>
          <w:cs/>
        </w:rPr>
        <w:t>ยนหลังจากที่ใช้บริการครูกวดวิชาท่านนั้นเสร็จแล้วนักเรียนนักศึกษาสามารถให้ฟีดแบครีวิวครูกวดวิชาท่านนั้นได้</w:t>
      </w:r>
    </w:p>
    <w:p w14:paraId="6AB99C7D" w14:textId="77777777" w:rsidR="00DA15C4" w:rsidRDefault="00930913" w:rsidP="00DA15C4">
      <w:pPr>
        <w:keepNext/>
        <w:jc w:val="center"/>
      </w:pPr>
      <w:r w:rsidRPr="00E52D2E">
        <w:rPr>
          <w:noProof/>
        </w:rPr>
        <w:lastRenderedPageBreak/>
        <w:drawing>
          <wp:inline distT="0" distB="0" distL="0" distR="0" wp14:anchorId="107FDBC3" wp14:editId="004DB643">
            <wp:extent cx="4673600" cy="405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21" cy="40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6E45" w14:textId="671550A0" w:rsidR="00B37B25" w:rsidRPr="00E52D2E" w:rsidRDefault="00DA15C4" w:rsidP="00DA15C4">
      <w:pPr>
        <w:pStyle w:val="Caption"/>
        <w:rPr>
          <w:cs/>
          <w:lang w:val="en-GB"/>
        </w:rPr>
      </w:pPr>
      <w:bookmarkStart w:id="118" w:name="_Toc31751741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แสดงขั้นตอนการทำงานของระบบ</w:t>
      </w:r>
      <w:bookmarkEnd w:id="118"/>
    </w:p>
    <w:p w14:paraId="11B19255" w14:textId="77777777" w:rsidR="00B37B25" w:rsidRPr="00E52D2E" w:rsidRDefault="00B37B25" w:rsidP="00846687">
      <w:pPr>
        <w:ind w:left="1440" w:firstLine="720"/>
        <w:rPr>
          <w:lang w:val="en-GB"/>
        </w:rPr>
      </w:pPr>
    </w:p>
    <w:p w14:paraId="0A0E08B9" w14:textId="1549FC9B" w:rsidR="00AC5D1A" w:rsidRPr="00E52D2E" w:rsidRDefault="00AC5D1A">
      <w:pPr>
        <w:pStyle w:val="Heading2"/>
      </w:pPr>
      <w:bookmarkStart w:id="119" w:name="_Toc8327670"/>
      <w:bookmarkStart w:id="120" w:name="_Toc31725401"/>
      <w:bookmarkStart w:id="121" w:name="_Toc278023674"/>
      <w:r w:rsidRPr="00E52D2E">
        <w:rPr>
          <w:cs/>
        </w:rPr>
        <w:lastRenderedPageBreak/>
        <w:t>สถาปัตยกรรมของระบบ</w:t>
      </w:r>
      <w:bookmarkEnd w:id="119"/>
      <w:bookmarkEnd w:id="120"/>
    </w:p>
    <w:p w14:paraId="056C934D" w14:textId="77777777" w:rsidR="00DA15C4" w:rsidRDefault="00D64628" w:rsidP="00DA15C4">
      <w:pPr>
        <w:keepNext/>
        <w:jc w:val="center"/>
      </w:pPr>
      <w:r>
        <w:rPr>
          <w:noProof/>
        </w:rPr>
        <w:drawing>
          <wp:inline distT="0" distB="0" distL="0" distR="0" wp14:anchorId="543B09D6" wp14:editId="0E8F5099">
            <wp:extent cx="5274310" cy="25336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8F37" w14:textId="0B850C00" w:rsidR="001E527D" w:rsidRDefault="00DA15C4" w:rsidP="00DA15C4">
      <w:pPr>
        <w:pStyle w:val="Caption"/>
      </w:pPr>
      <w:bookmarkStart w:id="122" w:name="_Toc31751742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แสดง</w:t>
      </w:r>
      <w:r w:rsidRPr="00AD30AB">
        <w:rPr>
          <w:cs/>
        </w:rPr>
        <w:t>สถาปัตยกรรมของระบบ</w:t>
      </w:r>
      <w:bookmarkEnd w:id="122"/>
    </w:p>
    <w:p w14:paraId="43C93B8D" w14:textId="19FE6232" w:rsidR="00D64628" w:rsidRDefault="00D64628" w:rsidP="00D64628">
      <w:pPr>
        <w:jc w:val="center"/>
      </w:pPr>
    </w:p>
    <w:p w14:paraId="4F09E710" w14:textId="77777777" w:rsidR="00D64628" w:rsidRPr="00E52D2E" w:rsidRDefault="00D64628" w:rsidP="00D64628">
      <w:pPr>
        <w:jc w:val="center"/>
      </w:pPr>
    </w:p>
    <w:p w14:paraId="55F3C314" w14:textId="5602FFAC" w:rsidR="00A72890" w:rsidRDefault="00AD30AB" w:rsidP="00AD30AB">
      <w:pPr>
        <w:ind w:firstLine="720"/>
      </w:pPr>
      <w:r w:rsidRPr="00AD30AB">
        <w:rPr>
          <w:cs/>
        </w:rPr>
        <w:t xml:space="preserve">จากรูปที่  จะเห็นว่าสถาปัตยกรรมของระบบดังกล่าวจะประกอบไปด้วย 2 ส่วนหลักคือ ส่วนของ </w:t>
      </w:r>
      <w:r w:rsidRPr="00AD30AB">
        <w:t xml:space="preserve">client </w:t>
      </w:r>
      <w:r w:rsidRPr="00AD30AB">
        <w:rPr>
          <w:cs/>
        </w:rPr>
        <w:t xml:space="preserve">และ </w:t>
      </w:r>
      <w:r w:rsidRPr="00AD30AB">
        <w:t xml:space="preserve">server </w:t>
      </w:r>
      <w:r w:rsidRPr="00AD30AB">
        <w:rPr>
          <w:cs/>
        </w:rPr>
        <w:t xml:space="preserve">โดยหลักการทำงานของสถาปัตยกรรมดังกว่าจะมีกระบวนการทำงานคือ </w:t>
      </w:r>
      <w:r w:rsidRPr="00AD30AB">
        <w:t xml:space="preserve">software management </w:t>
      </w:r>
      <w:r w:rsidRPr="00AD30AB">
        <w:rPr>
          <w:cs/>
        </w:rPr>
        <w:t xml:space="preserve">จะทำหน้าที่ดึงข้อมูลจากฐานข้อมูลและส่งข้อมูลไปยัง </w:t>
      </w:r>
      <w:proofErr w:type="spellStart"/>
      <w:r w:rsidRPr="00AD30AB">
        <w:t>cilent</w:t>
      </w:r>
      <w:proofErr w:type="spellEnd"/>
      <w:r w:rsidRPr="00AD30AB">
        <w:t xml:space="preserve"> </w:t>
      </w:r>
      <w:r w:rsidRPr="00AD30AB">
        <w:rPr>
          <w:cs/>
        </w:rPr>
        <w:t xml:space="preserve">ผ่านเครื่อข่าย </w:t>
      </w:r>
      <w:r w:rsidRPr="00AD30AB">
        <w:t xml:space="preserve">internet </w:t>
      </w:r>
      <w:r w:rsidRPr="00AD30AB">
        <w:rPr>
          <w:cs/>
        </w:rPr>
        <w:t xml:space="preserve">โดยมีการรับส่งแบบ </w:t>
      </w:r>
      <w:r w:rsidRPr="00AD30AB">
        <w:t xml:space="preserve">rest </w:t>
      </w:r>
      <w:proofErr w:type="spellStart"/>
      <w:r w:rsidRPr="00AD30AB">
        <w:t>api</w:t>
      </w:r>
      <w:proofErr w:type="spellEnd"/>
      <w:r w:rsidRPr="00AD30AB">
        <w:t xml:space="preserve"> </w:t>
      </w:r>
      <w:r w:rsidRPr="00AD30AB">
        <w:rPr>
          <w:cs/>
        </w:rPr>
        <w:t xml:space="preserve">ผู้พัฒนาจะทำการพัฒนาในส่วนของ </w:t>
      </w:r>
      <w:r w:rsidRPr="00AD30AB">
        <w:t xml:space="preserve">software management </w:t>
      </w:r>
      <w:r w:rsidRPr="00AD30AB">
        <w:rPr>
          <w:cs/>
        </w:rPr>
        <w:t xml:space="preserve">โดยผู้พัฒนาเลือกใช้ </w:t>
      </w:r>
      <w:r w:rsidRPr="00AD30AB">
        <w:t xml:space="preserve">Content Management System(CMS) </w:t>
      </w:r>
      <w:r w:rsidRPr="00AD30AB">
        <w:rPr>
          <w:cs/>
        </w:rPr>
        <w:t xml:space="preserve">ซึ่งเป็นระบบที่นำมาช่วยในการสร้างและบริหารเว็บไซต์แบบสำเร็จรูป ทำให้ผู้พัฒนาสามารถพัฒนาได้ง่ายขึ้น </w:t>
      </w:r>
    </w:p>
    <w:p w14:paraId="654803D6" w14:textId="77777777" w:rsidR="00E40391" w:rsidRDefault="00AD30AB" w:rsidP="00E40391">
      <w:pPr>
        <w:keepNext/>
        <w:jc w:val="center"/>
      </w:pPr>
      <w:r>
        <w:rPr>
          <w:noProof/>
        </w:rPr>
        <w:drawing>
          <wp:inline distT="0" distB="0" distL="0" distR="0" wp14:anchorId="49B11F6D" wp14:editId="5BAA0A05">
            <wp:extent cx="3576755" cy="1012825"/>
            <wp:effectExtent l="0" t="0" r="5080" b="0"/>
            <wp:docPr id="4" name="Picture 4" descr="Headless CM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less CMS Diagra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19" cy="102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5B50" w14:textId="0A252388" w:rsidR="00AD30AB" w:rsidRDefault="00E40391" w:rsidP="00E40391">
      <w:pPr>
        <w:pStyle w:val="Caption"/>
      </w:pPr>
      <w:bookmarkStart w:id="123" w:name="_Toc31751743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4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แสดง</w:t>
      </w:r>
      <w:r w:rsidRPr="00AD30AB">
        <w:rPr>
          <w:cs/>
        </w:rPr>
        <w:t xml:space="preserve">ทำงานของระบบ </w:t>
      </w:r>
      <w:r w:rsidRPr="00AD30AB">
        <w:t>Headless CMS</w:t>
      </w:r>
      <w:bookmarkEnd w:id="123"/>
    </w:p>
    <w:p w14:paraId="3CD1341E" w14:textId="25C80B07" w:rsidR="00E40391" w:rsidRDefault="00E40391" w:rsidP="00E40391">
      <w:pPr>
        <w:ind w:firstLine="720"/>
      </w:pPr>
      <w:r w:rsidRPr="00AD30AB">
        <w:rPr>
          <w:cs/>
        </w:rPr>
        <w:lastRenderedPageBreak/>
        <w:t xml:space="preserve">เนื่องจากทางผู้พัฒนาต้องการที่จะพัฒนาแอปพลิเคชันฝั่ง </w:t>
      </w:r>
      <w:r w:rsidRPr="00AD30AB">
        <w:t xml:space="preserve">client </w:t>
      </w:r>
      <w:r w:rsidRPr="00AD30AB">
        <w:rPr>
          <w:cs/>
        </w:rPr>
        <w:t xml:space="preserve">ทั้งส่วนของ </w:t>
      </w:r>
      <w:r w:rsidRPr="00AD30AB">
        <w:t xml:space="preserve">Desktop </w:t>
      </w:r>
      <w:r w:rsidRPr="00AD30AB">
        <w:rPr>
          <w:cs/>
        </w:rPr>
        <w:t xml:space="preserve">และ ส่วนของ </w:t>
      </w:r>
      <w:r w:rsidRPr="00AD30AB">
        <w:t xml:space="preserve">Mobile </w:t>
      </w:r>
      <w:r w:rsidRPr="00AD30AB">
        <w:rPr>
          <w:cs/>
        </w:rPr>
        <w:t xml:space="preserve">จึงทำให้ผู้พัฒนาเลือกใช้ </w:t>
      </w:r>
      <w:r w:rsidRPr="00AD30AB">
        <w:t xml:space="preserve">CMS </w:t>
      </w:r>
      <w:r w:rsidRPr="00AD30AB">
        <w:rPr>
          <w:cs/>
        </w:rPr>
        <w:t xml:space="preserve">แบบ </w:t>
      </w:r>
      <w:r w:rsidRPr="00AD30AB">
        <w:t xml:space="preserve">Headless CMS </w:t>
      </w:r>
      <w:r w:rsidRPr="00AD30AB">
        <w:rPr>
          <w:cs/>
        </w:rPr>
        <w:t xml:space="preserve">ในการพัฒนาระบบดังกล่าว ซึ่งหลักการทำงานของระบบ </w:t>
      </w:r>
      <w:r w:rsidRPr="00AD30AB">
        <w:t>Headless CMS</w: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256970633"/>
          <w:citation/>
        </w:sdtPr>
        <w:sdtContent>
          <w:r>
            <w:rPr>
              <w:cs/>
            </w:rPr>
            <w:fldChar w:fldCharType="begin"/>
          </w:r>
          <w:r w:rsidR="00A307B7">
            <w:instrText xml:space="preserve">CITATION Rol16 \l 1033 </w:instrText>
          </w:r>
          <w:r>
            <w:rPr>
              <w:cs/>
            </w:rPr>
            <w:fldChar w:fldCharType="separate"/>
          </w:r>
          <w:r w:rsidR="00621283" w:rsidRPr="00621283">
            <w:rPr>
              <w:noProof/>
            </w:rPr>
            <w:t>[1]</w:t>
          </w:r>
          <w:r>
            <w:rPr>
              <w:cs/>
            </w:rPr>
            <w:fldChar w:fldCharType="end"/>
          </w:r>
        </w:sdtContent>
      </w:sdt>
    </w:p>
    <w:p w14:paraId="1C288A7B" w14:textId="77777777" w:rsidR="00E40391" w:rsidRPr="00E40391" w:rsidRDefault="00E40391" w:rsidP="00E40391">
      <w:pPr>
        <w:rPr>
          <w:cs/>
        </w:rPr>
      </w:pPr>
    </w:p>
    <w:p w14:paraId="6E24E3C1" w14:textId="2B363503" w:rsidR="00ED75B6" w:rsidRPr="00E52D2E" w:rsidRDefault="001E527D" w:rsidP="00ED75B6">
      <w:pPr>
        <w:pStyle w:val="Heading2"/>
      </w:pPr>
      <w:bookmarkStart w:id="124" w:name="_Toc31725402"/>
      <w:r w:rsidRPr="00E52D2E">
        <w:rPr>
          <w:cs/>
        </w:rPr>
        <w:t>โครงสร้างการใช้งานระบบ</w:t>
      </w:r>
      <w:bookmarkEnd w:id="124"/>
    </w:p>
    <w:p w14:paraId="7E8689C0" w14:textId="77777777" w:rsidR="003175A3" w:rsidRDefault="003175A3" w:rsidP="003175A3">
      <w:pPr>
        <w:keepNext/>
        <w:jc w:val="center"/>
      </w:pPr>
      <w:r>
        <w:rPr>
          <w:noProof/>
          <w:cs/>
        </w:rPr>
        <w:drawing>
          <wp:inline distT="0" distB="0" distL="0" distR="0" wp14:anchorId="3A5AFCF1" wp14:editId="4A3AB81F">
            <wp:extent cx="3130367" cy="28930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32" cy="291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8F47" w14:textId="2ED8F36A" w:rsidR="00ED75B6" w:rsidRDefault="003175A3" w:rsidP="003175A3">
      <w:pPr>
        <w:pStyle w:val="Caption"/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แสดง</w:t>
      </w:r>
      <w:r w:rsidRPr="003175A3">
        <w:rPr>
          <w:cs/>
        </w:rPr>
        <w:t>โครงสร้างการใช้งานระบบ</w:t>
      </w:r>
    </w:p>
    <w:p w14:paraId="733E11DB" w14:textId="77777777" w:rsidR="003175A3" w:rsidRPr="00E52D2E" w:rsidRDefault="003175A3" w:rsidP="003175A3">
      <w:pPr>
        <w:rPr>
          <w:rFonts w:hint="cs"/>
        </w:rPr>
      </w:pPr>
    </w:p>
    <w:p w14:paraId="757DC706" w14:textId="64CA0CF0" w:rsidR="00ED75B6" w:rsidRPr="00E52D2E" w:rsidRDefault="00ED75B6" w:rsidP="00ED75B6">
      <w:pPr>
        <w:pStyle w:val="Heading2"/>
      </w:pPr>
      <w:bookmarkStart w:id="125" w:name="_Toc31725403"/>
      <w:r w:rsidRPr="00E52D2E">
        <w:rPr>
          <w:cs/>
        </w:rPr>
        <w:t>เครื่องมือที่ใช้พัฒนาระบบ</w:t>
      </w:r>
      <w:bookmarkEnd w:id="125"/>
    </w:p>
    <w:p w14:paraId="754935CD" w14:textId="0009B60C" w:rsidR="00ED75B6" w:rsidRPr="00E52D2E" w:rsidRDefault="00ED75B6" w:rsidP="00250D57">
      <w:pPr>
        <w:pStyle w:val="Heading3"/>
      </w:pPr>
      <w:r w:rsidRPr="00E52D2E">
        <w:tab/>
      </w:r>
      <w:bookmarkStart w:id="126" w:name="_Toc31725404"/>
      <w:r w:rsidRPr="00E52D2E">
        <w:t>2.5.1</w:t>
      </w:r>
      <w:r w:rsidR="00E93C4F" w:rsidRPr="00E52D2E">
        <w:rPr>
          <w:cs/>
        </w:rPr>
        <w:t xml:space="preserve"> </w:t>
      </w:r>
      <w:r w:rsidRPr="00E52D2E">
        <w:t>Node.js</w:t>
      </w:r>
      <w:bookmarkEnd w:id="126"/>
    </w:p>
    <w:p w14:paraId="26970655" w14:textId="77777777" w:rsidR="00ED75B6" w:rsidRPr="00E52D2E" w:rsidRDefault="00ED75B6" w:rsidP="00ED75B6"/>
    <w:p w14:paraId="799E6A0C" w14:textId="77777777" w:rsidR="00DA15C4" w:rsidRDefault="00ED75B6" w:rsidP="00DA15C4">
      <w:pPr>
        <w:keepNext/>
        <w:jc w:val="center"/>
      </w:pPr>
      <w:r w:rsidRPr="00E52D2E">
        <w:rPr>
          <w:noProof/>
        </w:rPr>
        <w:lastRenderedPageBreak/>
        <w:drawing>
          <wp:inline distT="0" distB="0" distL="0" distR="0" wp14:anchorId="5C149FA4" wp14:editId="15F0C7AC">
            <wp:extent cx="2744470" cy="1680847"/>
            <wp:effectExtent l="0" t="0" r="0" b="0"/>
            <wp:docPr id="7" name="Picture 7" descr="Image result for node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ode j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67" cy="16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91F3" w14:textId="3193027C" w:rsidR="00ED75B6" w:rsidRPr="00E52D2E" w:rsidRDefault="00DA15C4" w:rsidP="00DA15C4">
      <w:pPr>
        <w:pStyle w:val="Caption"/>
      </w:pPr>
      <w:bookmarkStart w:id="127" w:name="_Toc31751744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แสดงโลโก้ของเฟรมเวิร์ก </w:t>
      </w:r>
      <w:r w:rsidRPr="00E52D2E">
        <w:t>Node.js</w:t>
      </w:r>
      <w:bookmarkEnd w:id="127"/>
    </w:p>
    <w:p w14:paraId="69D8205E" w14:textId="235EA0A0" w:rsidR="000867E0" w:rsidRPr="00E52D2E" w:rsidRDefault="000867E0" w:rsidP="00ED75B6">
      <w:pPr>
        <w:jc w:val="center"/>
      </w:pPr>
    </w:p>
    <w:p w14:paraId="4628408C" w14:textId="0ACF681E" w:rsidR="00D25E95" w:rsidRPr="00E52D2E" w:rsidRDefault="00D25E95" w:rsidP="00D25E95">
      <w:pPr>
        <w:ind w:left="720" w:firstLine="720"/>
      </w:pPr>
      <w:r w:rsidRPr="00E52D2E">
        <w:t>Node.js</w:t>
      </w:r>
      <w:r w:rsidR="00235A6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767277337"/>
          <w:citation/>
        </w:sdtPr>
        <w:sdtContent>
          <w:r w:rsidR="00235A65">
            <w:rPr>
              <w:cs/>
            </w:rPr>
            <w:fldChar w:fldCharType="begin"/>
          </w:r>
          <w:r w:rsidR="00235A65">
            <w:instrText xml:space="preserve"> CITATION www20 \l 1033 </w:instrText>
          </w:r>
          <w:r w:rsidR="00235A65">
            <w:rPr>
              <w:cs/>
            </w:rPr>
            <w:fldChar w:fldCharType="separate"/>
          </w:r>
          <w:r w:rsidR="00621283" w:rsidRPr="00621283">
            <w:rPr>
              <w:noProof/>
            </w:rPr>
            <w:t>[2]</w:t>
          </w:r>
          <w:r w:rsidR="00235A65">
            <w:rPr>
              <w:cs/>
            </w:rPr>
            <w:fldChar w:fldCharType="end"/>
          </w:r>
        </w:sdtContent>
      </w:sdt>
      <w:r w:rsidRPr="00E52D2E">
        <w:t xml:space="preserve"> </w:t>
      </w:r>
      <w:r w:rsidRPr="00E52D2E">
        <w:rPr>
          <w:cs/>
        </w:rPr>
        <w:t xml:space="preserve">คือ </w:t>
      </w:r>
      <w:r w:rsidRPr="00E52D2E">
        <w:t xml:space="preserve">JavaScript Runtime </w:t>
      </w:r>
      <w:r w:rsidRPr="00E52D2E">
        <w:rPr>
          <w:cs/>
        </w:rPr>
        <w:t xml:space="preserve">สรางบน </w:t>
      </w:r>
      <w:r w:rsidRPr="00E52D2E">
        <w:t>Chrome’s V</w:t>
      </w:r>
      <w:r w:rsidRPr="00E52D2E">
        <w:rPr>
          <w:cs/>
        </w:rPr>
        <w:t>8</w:t>
      </w:r>
      <w:r w:rsidRPr="00E52D2E">
        <w:t xml:space="preserve"> JavaScript engine </w:t>
      </w:r>
      <w:r w:rsidRPr="00E52D2E">
        <w:rPr>
          <w:cs/>
        </w:rPr>
        <w:t xml:space="preserve">โดย </w:t>
      </w:r>
      <w:r w:rsidRPr="00E52D2E">
        <w:t xml:space="preserve">Node.js </w:t>
      </w:r>
      <w:r w:rsidRPr="00E52D2E">
        <w:rPr>
          <w:cs/>
        </w:rPr>
        <w:t xml:space="preserve">ใช </w:t>
      </w:r>
      <w:r w:rsidRPr="00E52D2E">
        <w:t xml:space="preserve">Event-driven, non-blocking I/O model </w:t>
      </w:r>
      <w:r w:rsidRPr="00E52D2E">
        <w:rPr>
          <w:cs/>
        </w:rPr>
        <w:t>ทําใหมันเบาเครื่องและมีประสิทธิภาพสูง</w:t>
      </w:r>
    </w:p>
    <w:p w14:paraId="0044D1E0" w14:textId="600A8E58" w:rsidR="000867E0" w:rsidRPr="00E52D2E" w:rsidRDefault="00D25E95" w:rsidP="00E93C4F">
      <w:pPr>
        <w:ind w:left="720" w:firstLine="720"/>
      </w:pPr>
      <w:r w:rsidRPr="00E52D2E">
        <w:rPr>
          <w:cs/>
        </w:rPr>
        <w:t xml:space="preserve">เมื่อนํา </w:t>
      </w:r>
      <w:r w:rsidRPr="00E52D2E">
        <w:t xml:space="preserve">Runtime Environment </w:t>
      </w:r>
      <w:r w:rsidRPr="00E52D2E">
        <w:rPr>
          <w:cs/>
        </w:rPr>
        <w:t xml:space="preserve">มาบวกกับ </w:t>
      </w:r>
      <w:r w:rsidRPr="00E52D2E">
        <w:t xml:space="preserve">JavaScript Library </w:t>
      </w:r>
      <w:r w:rsidRPr="00E52D2E">
        <w:rPr>
          <w:cs/>
        </w:rPr>
        <w:t>ทําใหเราสามารถนํามาประยุกตสร</w:t>
      </w:r>
      <w:r w:rsidR="00973EC0" w:rsidRPr="00E52D2E">
        <w:rPr>
          <w:cs/>
        </w:rPr>
        <w:t>้</w:t>
      </w:r>
      <w:r w:rsidRPr="00E52D2E">
        <w:rPr>
          <w:cs/>
        </w:rPr>
        <w:t xml:space="preserve">าง </w:t>
      </w:r>
      <w:r w:rsidRPr="00E52D2E">
        <w:t xml:space="preserve">Application </w:t>
      </w:r>
      <w:r w:rsidRPr="00E52D2E">
        <w:rPr>
          <w:cs/>
        </w:rPr>
        <w:t>ตาง</w:t>
      </w:r>
      <w:r w:rsidR="00973EC0" w:rsidRPr="00E52D2E">
        <w:rPr>
          <w:cs/>
        </w:rPr>
        <w:t xml:space="preserve"> </w:t>
      </w:r>
      <w:r w:rsidRPr="00E52D2E">
        <w:rPr>
          <w:cs/>
        </w:rPr>
        <w:t xml:space="preserve">ๆ ไดไมวาจะเปนระบบ </w:t>
      </w:r>
      <w:r w:rsidRPr="00E52D2E">
        <w:t xml:space="preserve">Streaming, Online Chat, Web, Web Service, IOT </w:t>
      </w:r>
      <w:r w:rsidRPr="00E52D2E">
        <w:rPr>
          <w:cs/>
        </w:rPr>
        <w:t>และอื่นๆ</w:t>
      </w:r>
    </w:p>
    <w:p w14:paraId="30D7C0C2" w14:textId="77557C15" w:rsidR="00973EC0" w:rsidRPr="00E52D2E" w:rsidRDefault="00973EC0" w:rsidP="00D25E95">
      <w:r w:rsidRPr="00E52D2E">
        <w:rPr>
          <w:cs/>
        </w:rPr>
        <w:tab/>
        <w:t xml:space="preserve">คุณสมบัติเดนของ </w:t>
      </w:r>
      <w:r w:rsidRPr="00E52D2E">
        <w:t xml:space="preserve">Node.js </w:t>
      </w:r>
      <w:r w:rsidRPr="00E52D2E">
        <w:rPr>
          <w:rFonts w:ascii="Arial" w:hAnsi="Arial" w:cs="Arial"/>
        </w:rPr>
        <w:t>●</w:t>
      </w:r>
      <w:r w:rsidRPr="00E52D2E">
        <w:t xml:space="preserve"> Asynchronous and Event Driven </w:t>
      </w:r>
      <w:r w:rsidRPr="00E52D2E">
        <w:rPr>
          <w:rFonts w:ascii="Arial" w:hAnsi="Arial" w:cs="Arial"/>
        </w:rPr>
        <w:t>●</w:t>
      </w:r>
      <w:r w:rsidRPr="00E52D2E">
        <w:t xml:space="preserve"> Very Fast </w:t>
      </w:r>
      <w:r w:rsidRPr="00E52D2E">
        <w:rPr>
          <w:rFonts w:ascii="Arial" w:hAnsi="Arial" w:cs="Arial"/>
        </w:rPr>
        <w:t>●</w:t>
      </w:r>
      <w:r w:rsidRPr="00E52D2E">
        <w:t xml:space="preserve"> Single Threaded but Highly Scalable </w:t>
      </w:r>
      <w:r w:rsidRPr="00E52D2E">
        <w:rPr>
          <w:rFonts w:ascii="Arial" w:hAnsi="Arial" w:cs="Arial"/>
        </w:rPr>
        <w:t>●</w:t>
      </w:r>
      <w:r w:rsidRPr="00E52D2E">
        <w:t xml:space="preserve"> No Buffering </w:t>
      </w:r>
      <w:r w:rsidRPr="00E52D2E">
        <w:rPr>
          <w:rFonts w:ascii="Arial" w:hAnsi="Arial" w:cs="Arial"/>
        </w:rPr>
        <w:t>●</w:t>
      </w:r>
      <w:r w:rsidRPr="00E52D2E">
        <w:t xml:space="preserve"> License</w:t>
      </w:r>
    </w:p>
    <w:p w14:paraId="210EC993" w14:textId="77777777" w:rsidR="00ED75B6" w:rsidRPr="00E52D2E" w:rsidRDefault="00ED75B6" w:rsidP="00ED75B6"/>
    <w:p w14:paraId="6A8795DE" w14:textId="0FF8F292" w:rsidR="000867E0" w:rsidRPr="00E52D2E" w:rsidRDefault="000867E0" w:rsidP="00250D57">
      <w:pPr>
        <w:pStyle w:val="Heading3"/>
      </w:pPr>
      <w:r w:rsidRPr="00E52D2E">
        <w:tab/>
      </w:r>
      <w:bookmarkStart w:id="128" w:name="_Toc31725405"/>
      <w:r w:rsidRPr="00E52D2E">
        <w:t>2.5.2</w:t>
      </w:r>
      <w:r w:rsidR="00E93C4F" w:rsidRPr="00E52D2E">
        <w:rPr>
          <w:cs/>
        </w:rPr>
        <w:t xml:space="preserve"> </w:t>
      </w:r>
      <w:r w:rsidRPr="00E52D2E">
        <w:t>Vue.js</w:t>
      </w:r>
      <w:bookmarkEnd w:id="128"/>
    </w:p>
    <w:p w14:paraId="14AF149F" w14:textId="1BB6DB47" w:rsidR="000867E0" w:rsidRPr="00E52D2E" w:rsidRDefault="000867E0" w:rsidP="000867E0"/>
    <w:p w14:paraId="38BBF2E7" w14:textId="77777777" w:rsidR="00DA15C4" w:rsidRDefault="000867E0" w:rsidP="00DA15C4">
      <w:pPr>
        <w:keepNext/>
        <w:jc w:val="center"/>
      </w:pPr>
      <w:r w:rsidRPr="00E52D2E">
        <w:rPr>
          <w:noProof/>
        </w:rPr>
        <w:lastRenderedPageBreak/>
        <w:drawing>
          <wp:inline distT="0" distB="0" distL="0" distR="0" wp14:anchorId="5706B89C" wp14:editId="696544C4">
            <wp:extent cx="1493520" cy="1493520"/>
            <wp:effectExtent l="0" t="0" r="0" b="0"/>
            <wp:docPr id="8" name="Picture 8" descr="v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ue 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E4A8" w14:textId="61E4D1E9" w:rsidR="000867E0" w:rsidRPr="00E52D2E" w:rsidRDefault="00DA15C4" w:rsidP="00DA15C4">
      <w:pPr>
        <w:pStyle w:val="Caption"/>
      </w:pPr>
      <w:bookmarkStart w:id="129" w:name="_Toc31751745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แสด</w:t>
      </w:r>
      <w:r w:rsidR="00485352">
        <w:rPr>
          <w:rFonts w:hint="cs"/>
          <w:cs/>
        </w:rPr>
        <w:t>งโลโก้เ</w:t>
      </w:r>
      <w:r>
        <w:rPr>
          <w:rFonts w:hint="cs"/>
          <w:cs/>
        </w:rPr>
        <w:t>ฟรมเวิร์ก</w:t>
      </w:r>
      <w:r w:rsidRPr="00DA15C4">
        <w:t xml:space="preserve"> </w:t>
      </w:r>
      <w:r>
        <w:t>Vue.js</w:t>
      </w:r>
      <w:bookmarkEnd w:id="129"/>
    </w:p>
    <w:p w14:paraId="030C5190" w14:textId="408C3CE4" w:rsidR="000867E0" w:rsidRPr="00E52D2E" w:rsidRDefault="000867E0" w:rsidP="000867E0">
      <w:pPr>
        <w:jc w:val="center"/>
      </w:pPr>
    </w:p>
    <w:p w14:paraId="5F08DBAE" w14:textId="53147F7A" w:rsidR="000867E0" w:rsidRDefault="003C4521" w:rsidP="003C4521">
      <w:pPr>
        <w:ind w:left="720" w:firstLine="720"/>
      </w:pPr>
      <w:r>
        <w:t xml:space="preserve">Vue.js </w:t>
      </w:r>
      <w:sdt>
        <w:sdtPr>
          <w:id w:val="1765109249"/>
          <w:citation/>
        </w:sdtPr>
        <w:sdtContent>
          <w:r>
            <w:fldChar w:fldCharType="begin"/>
          </w:r>
          <w:r w:rsidR="00641B73">
            <w:instrText xml:space="preserve">CITATION htt20 \l 1033 </w:instrText>
          </w:r>
          <w:r>
            <w:fldChar w:fldCharType="separate"/>
          </w:r>
          <w:r w:rsidR="00621283" w:rsidRPr="00621283">
            <w:rPr>
              <w:noProof/>
            </w:rPr>
            <w:t>[3]</w:t>
          </w:r>
          <w:r>
            <w:fldChar w:fldCharType="end"/>
          </w:r>
        </w:sdtContent>
      </w:sdt>
      <w:r>
        <w:t xml:space="preserve"> </w:t>
      </w:r>
      <w:r w:rsidR="003C1088" w:rsidRPr="00E52D2E">
        <w:rPr>
          <w:cs/>
        </w:rPr>
        <w:t xml:space="preserve">คือ </w:t>
      </w:r>
      <w:r w:rsidRPr="003C4521">
        <w:rPr>
          <w:cs/>
        </w:rPr>
        <w:t>เป็นเฟรมเวิร์ก</w:t>
      </w:r>
      <w:r>
        <w:rPr>
          <w:rFonts w:hint="cs"/>
          <w:cs/>
        </w:rPr>
        <w:t xml:space="preserve">ที่ใช้ภาษา </w:t>
      </w:r>
      <w:r w:rsidRPr="003C4521">
        <w:t xml:space="preserve">JavaScript </w:t>
      </w:r>
      <w:r w:rsidRPr="003C4521">
        <w:rPr>
          <w:cs/>
        </w:rPr>
        <w:t>ที่ใช้ในการพัฒนาเว็บอินเตอร์เฟส</w:t>
      </w:r>
      <w:r>
        <w:rPr>
          <w:rFonts w:hint="cs"/>
          <w:cs/>
        </w:rPr>
        <w:t>และเป็นโ</w:t>
      </w:r>
      <w:r w:rsidRPr="003C4521">
        <w:rPr>
          <w:cs/>
        </w:rPr>
        <w:t>อเพ่นซอร์ส</w:t>
      </w:r>
      <w:r>
        <w:rPr>
          <w:rFonts w:hint="cs"/>
          <w:cs/>
        </w:rPr>
        <w:t xml:space="preserve">. </w:t>
      </w:r>
      <w:r>
        <w:t xml:space="preserve">Vue </w:t>
      </w:r>
      <w:r>
        <w:rPr>
          <w:rFonts w:hint="cs"/>
          <w:cs/>
        </w:rPr>
        <w:t>เป็นเฟรมเวิร์ก</w:t>
      </w:r>
      <w:r w:rsidR="003C1088" w:rsidRPr="00E52D2E">
        <w:rPr>
          <w:cs/>
        </w:rPr>
        <w:t xml:space="preserve">ตัวหนึ่งที่ใช้จัดการกับ </w:t>
      </w:r>
      <w:r w:rsidR="003C1088" w:rsidRPr="00E52D2E">
        <w:t xml:space="preserve">View </w:t>
      </w:r>
      <w:r w:rsidR="003C1088" w:rsidRPr="00E52D2E">
        <w:rPr>
          <w:cs/>
        </w:rPr>
        <w:t xml:space="preserve">ใน </w:t>
      </w:r>
      <w:r w:rsidR="003C1088" w:rsidRPr="00E52D2E">
        <w:t xml:space="preserve">MVC (Model View </w:t>
      </w:r>
      <w:proofErr w:type="gramStart"/>
      <w:r w:rsidR="003C1088" w:rsidRPr="00E52D2E">
        <w:t xml:space="preserve">Controller)  </w:t>
      </w:r>
      <w:r w:rsidR="003C1088" w:rsidRPr="00E52D2E">
        <w:rPr>
          <w:cs/>
        </w:rPr>
        <w:t>และยังเป็น</w:t>
      </w:r>
      <w:proofErr w:type="gramEnd"/>
      <w:r w:rsidR="003C1088" w:rsidRPr="00E52D2E">
        <w:rPr>
          <w:cs/>
        </w:rPr>
        <w:t xml:space="preserve"> </w:t>
      </w:r>
      <w:r w:rsidR="003C1088" w:rsidRPr="00E52D2E">
        <w:t>JavaScript Framework</w:t>
      </w:r>
      <w:r w:rsidR="003C1088" w:rsidRPr="00E52D2E">
        <w:rPr>
          <w:cs/>
        </w:rPr>
        <w:t xml:space="preserve"> ที่พัฒนาโดย </w:t>
      </w:r>
      <w:r w:rsidR="003C1088" w:rsidRPr="00E52D2E">
        <w:t xml:space="preserve">Evan You </w:t>
      </w:r>
      <w:r w:rsidR="003C1088" w:rsidRPr="00E52D2E">
        <w:rPr>
          <w:cs/>
        </w:rPr>
        <w:t>ซึ่ง</w:t>
      </w:r>
      <w:r w:rsidR="003C1088" w:rsidRPr="00E52D2E">
        <w:t xml:space="preserve"> </w:t>
      </w:r>
      <w:r w:rsidR="00E93C4F" w:rsidRPr="00E52D2E">
        <w:t>V</w:t>
      </w:r>
      <w:r w:rsidR="003C1088" w:rsidRPr="00E52D2E">
        <w:t>ue</w:t>
      </w:r>
      <w:r w:rsidR="00E93C4F" w:rsidRPr="00E52D2E">
        <w:t xml:space="preserve"> </w:t>
      </w:r>
      <w:r w:rsidR="00E93C4F" w:rsidRPr="00E52D2E">
        <w:rPr>
          <w:cs/>
        </w:rPr>
        <w:t>เอาไว้</w:t>
      </w:r>
      <w:r w:rsidR="003C1088" w:rsidRPr="00E52D2E">
        <w:rPr>
          <w:cs/>
        </w:rPr>
        <w:t>สำหรับพัฒนา</w:t>
      </w:r>
      <w:r w:rsidR="00E93C4F" w:rsidRPr="00E52D2E">
        <w:rPr>
          <w:cs/>
        </w:rPr>
        <w:t>ส่วน</w:t>
      </w:r>
      <w:r w:rsidR="00E93C4F" w:rsidRPr="00E52D2E">
        <w:t xml:space="preserve"> Front-End </w:t>
      </w:r>
      <w:r w:rsidR="00E93C4F" w:rsidRPr="00E52D2E">
        <w:rPr>
          <w:cs/>
        </w:rPr>
        <w:t>หรือ</w:t>
      </w:r>
      <w:r w:rsidR="003C1088" w:rsidRPr="00E52D2E">
        <w:rPr>
          <w:cs/>
        </w:rPr>
        <w:t xml:space="preserve"> </w:t>
      </w:r>
      <w:r w:rsidR="003C1088" w:rsidRPr="00E52D2E">
        <w:t>UI (User Interface)</w:t>
      </w:r>
      <w:r w:rsidR="00E93C4F" w:rsidRPr="00E52D2E">
        <w:rPr>
          <w:cs/>
        </w:rPr>
        <w:t xml:space="preserve"> </w:t>
      </w:r>
    </w:p>
    <w:p w14:paraId="2E31E7C4" w14:textId="3BE1AF1C" w:rsidR="000867E0" w:rsidRPr="00E52D2E" w:rsidRDefault="000867E0" w:rsidP="00250D57">
      <w:pPr>
        <w:pStyle w:val="Heading3"/>
        <w:numPr>
          <w:ilvl w:val="2"/>
          <w:numId w:val="33"/>
        </w:numPr>
      </w:pPr>
      <w:bookmarkStart w:id="130" w:name="_Toc31725406"/>
      <w:r w:rsidRPr="00E52D2E">
        <w:t>MongoDB</w:t>
      </w:r>
      <w:bookmarkEnd w:id="130"/>
    </w:p>
    <w:p w14:paraId="5C07963E" w14:textId="2A1BB6E5" w:rsidR="00E93C4F" w:rsidRPr="00E52D2E" w:rsidRDefault="00E93C4F" w:rsidP="00E93C4F"/>
    <w:p w14:paraId="21CB6768" w14:textId="77777777" w:rsidR="006B202A" w:rsidRDefault="00E93C4F" w:rsidP="006B202A">
      <w:pPr>
        <w:keepNext/>
        <w:jc w:val="center"/>
      </w:pPr>
      <w:r w:rsidRPr="00E52D2E">
        <w:rPr>
          <w:noProof/>
        </w:rPr>
        <w:drawing>
          <wp:inline distT="0" distB="0" distL="0" distR="0" wp14:anchorId="02A76598" wp14:editId="408A5ABB">
            <wp:extent cx="3314700" cy="874369"/>
            <wp:effectExtent l="0" t="0" r="0" b="2540"/>
            <wp:docPr id="6" name="Picture 6" descr="Image result for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ngodb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32" cy="8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6877" w14:textId="75A9B85D" w:rsidR="00C77F38" w:rsidRPr="00E52D2E" w:rsidRDefault="006B202A" w:rsidP="001758DD">
      <w:pPr>
        <w:pStyle w:val="Caption"/>
      </w:pPr>
      <w:bookmarkStart w:id="131" w:name="_Toc31751746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แสดงโลโก้</w:t>
      </w:r>
      <w:r w:rsidR="003B7EFA" w:rsidRPr="00E52D2E">
        <w:rPr>
          <w:cs/>
        </w:rPr>
        <w:t>ฐานขอมูล</w:t>
      </w:r>
      <w:r w:rsidR="003B7EFA">
        <w:rPr>
          <w:rFonts w:hint="cs"/>
          <w:cs/>
        </w:rPr>
        <w:t xml:space="preserve"> </w:t>
      </w:r>
      <w:r w:rsidR="003B7EFA">
        <w:t>Mong</w:t>
      </w:r>
      <w:r w:rsidR="00ED20C7">
        <w:t>o</w:t>
      </w:r>
      <w:r w:rsidR="003B7EFA">
        <w:t>DB</w:t>
      </w:r>
      <w:bookmarkEnd w:id="131"/>
    </w:p>
    <w:p w14:paraId="0D255876" w14:textId="77777777" w:rsidR="00994E36" w:rsidRDefault="00994E36" w:rsidP="00E93C4F">
      <w:pPr>
        <w:ind w:left="540" w:firstLine="720"/>
      </w:pPr>
    </w:p>
    <w:p w14:paraId="2C1BC3CA" w14:textId="2094CC78" w:rsidR="00E93C4F" w:rsidRPr="00E52D2E" w:rsidRDefault="00E93C4F" w:rsidP="00E93C4F">
      <w:pPr>
        <w:ind w:left="540" w:firstLine="720"/>
      </w:pPr>
      <w:r w:rsidRPr="00E52D2E">
        <w:t>MongoDB</w:t>
      </w:r>
      <w:r w:rsidR="00641B73">
        <w:t xml:space="preserve"> </w:t>
      </w:r>
      <w:sdt>
        <w:sdtPr>
          <w:id w:val="1043251795"/>
          <w:citation/>
        </w:sdtPr>
        <w:sdtContent>
          <w:r w:rsidR="00641B73">
            <w:fldChar w:fldCharType="begin"/>
          </w:r>
          <w:r w:rsidR="00641B73">
            <w:instrText xml:space="preserve"> CITATION htt201 \l 1033 </w:instrText>
          </w:r>
          <w:r w:rsidR="00641B73">
            <w:fldChar w:fldCharType="separate"/>
          </w:r>
          <w:r w:rsidR="00621283" w:rsidRPr="00621283">
            <w:rPr>
              <w:noProof/>
            </w:rPr>
            <w:t>[4]</w:t>
          </w:r>
          <w:r w:rsidR="00641B73">
            <w:fldChar w:fldCharType="end"/>
          </w:r>
        </w:sdtContent>
      </w:sdt>
      <w:r w:rsidRPr="00E52D2E">
        <w:t xml:space="preserve"> </w:t>
      </w:r>
      <w:r w:rsidRPr="00E52D2E">
        <w:rPr>
          <w:cs/>
        </w:rPr>
        <w:t xml:space="preserve">เปนฐานขอมูลแบบ </w:t>
      </w:r>
      <w:r w:rsidRPr="00E52D2E">
        <w:t xml:space="preserve">NoSQL </w:t>
      </w:r>
      <w:r w:rsidRPr="00E52D2E">
        <w:rPr>
          <w:cs/>
        </w:rPr>
        <w:t xml:space="preserve">เก็บขอมูลเปนแบบ </w:t>
      </w:r>
      <w:r w:rsidRPr="00E52D2E">
        <w:t xml:space="preserve">JSON (JavaScript Object Notation) </w:t>
      </w:r>
      <w:r w:rsidRPr="00E52D2E">
        <w:rPr>
          <w:cs/>
        </w:rPr>
        <w:t xml:space="preserve">ขอมูลที่ถูกบันทึกลง </w:t>
      </w:r>
      <w:r w:rsidRPr="00E52D2E">
        <w:t xml:space="preserve">MongoDB </w:t>
      </w:r>
      <w:r w:rsidRPr="00E52D2E">
        <w:rPr>
          <w:cs/>
        </w:rPr>
        <w:t xml:space="preserve">เรียกวา </w:t>
      </w:r>
      <w:r w:rsidRPr="00E52D2E">
        <w:t xml:space="preserve">Document </w:t>
      </w:r>
      <w:r w:rsidRPr="00E52D2E">
        <w:rPr>
          <w:cs/>
        </w:rPr>
        <w:t xml:space="preserve">ซึ่งจะเก็บคาเปน </w:t>
      </w:r>
      <w:r w:rsidRPr="00E52D2E">
        <w:t xml:space="preserve">key </w:t>
      </w:r>
      <w:r w:rsidRPr="00E52D2E">
        <w:rPr>
          <w:cs/>
        </w:rPr>
        <w:t xml:space="preserve">และ </w:t>
      </w:r>
      <w:r w:rsidRPr="00E52D2E">
        <w:t xml:space="preserve">value </w:t>
      </w:r>
      <w:r w:rsidRPr="00E52D2E">
        <w:rPr>
          <w:cs/>
        </w:rPr>
        <w:t xml:space="preserve">โดย </w:t>
      </w:r>
      <w:r w:rsidRPr="00E52D2E">
        <w:t xml:space="preserve">Documents </w:t>
      </w:r>
      <w:r w:rsidRPr="00E52D2E">
        <w:rPr>
          <w:cs/>
        </w:rPr>
        <w:t xml:space="preserve">เหลานี้จะถูกเก็บไวภายใน </w:t>
      </w:r>
      <w:r w:rsidRPr="00E52D2E">
        <w:t>Collection</w:t>
      </w:r>
    </w:p>
    <w:p w14:paraId="7A84E3C3" w14:textId="77777777" w:rsidR="00E93C4F" w:rsidRPr="00E52D2E" w:rsidRDefault="00E93C4F" w:rsidP="00E93C4F"/>
    <w:p w14:paraId="4B9528D6" w14:textId="7A392B7C" w:rsidR="000867E0" w:rsidRPr="00E52D2E" w:rsidRDefault="000867E0" w:rsidP="00250D57">
      <w:pPr>
        <w:pStyle w:val="Heading3"/>
        <w:numPr>
          <w:ilvl w:val="2"/>
          <w:numId w:val="30"/>
        </w:numPr>
      </w:pPr>
      <w:bookmarkStart w:id="132" w:name="_Toc31725407"/>
      <w:r w:rsidRPr="00E52D2E">
        <w:lastRenderedPageBreak/>
        <w:t>Firebase</w:t>
      </w:r>
      <w:bookmarkEnd w:id="132"/>
    </w:p>
    <w:p w14:paraId="31D1F10E" w14:textId="77777777" w:rsidR="00994E36" w:rsidRDefault="00A674C6" w:rsidP="00994E36">
      <w:pPr>
        <w:keepNext/>
        <w:jc w:val="center"/>
      </w:pPr>
      <w:r w:rsidRPr="00E52D2E">
        <w:rPr>
          <w:noProof/>
        </w:rPr>
        <w:drawing>
          <wp:inline distT="0" distB="0" distL="0" distR="0" wp14:anchorId="2DFF0768" wp14:editId="6E74E6B4">
            <wp:extent cx="2489495" cy="1867271"/>
            <wp:effectExtent l="0" t="0" r="6350" b="0"/>
            <wp:docPr id="3018" name="Picture 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495" cy="18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4BF9" w14:textId="6BF46E2B" w:rsidR="00A674C6" w:rsidRDefault="00994E36" w:rsidP="00994E36">
      <w:pPr>
        <w:pStyle w:val="Caption"/>
      </w:pPr>
      <w:bookmarkStart w:id="133" w:name="_Toc31751747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9</w:t>
      </w:r>
      <w:r>
        <w:rPr>
          <w:cs/>
        </w:rPr>
        <w:fldChar w:fldCharType="end"/>
      </w:r>
      <w:r w:rsidR="00BB0B38">
        <w:t xml:space="preserve"> </w:t>
      </w:r>
      <w:r w:rsidR="00BB0B38">
        <w:rPr>
          <w:rFonts w:hint="cs"/>
          <w:cs/>
        </w:rPr>
        <w:t>แสดงโลโก้เครื่องที่</w:t>
      </w:r>
      <w:r w:rsidR="00CF6E3B">
        <w:rPr>
          <w:rFonts w:hint="cs"/>
          <w:cs/>
        </w:rPr>
        <w:t>เป็น</w:t>
      </w:r>
      <w:r w:rsidR="00CF6E3B" w:rsidRPr="00CF6E3B">
        <w:t xml:space="preserve"> </w:t>
      </w:r>
      <w:r w:rsidR="00CF6E3B" w:rsidRPr="00583019">
        <w:t>Cloud Storage</w:t>
      </w:r>
      <w:bookmarkEnd w:id="133"/>
    </w:p>
    <w:p w14:paraId="2D716B9B" w14:textId="77777777" w:rsidR="00CF6E3B" w:rsidRPr="00CF6E3B" w:rsidRDefault="00CF6E3B" w:rsidP="00CF6E3B">
      <w:pPr>
        <w:rPr>
          <w:cs/>
        </w:rPr>
      </w:pPr>
    </w:p>
    <w:p w14:paraId="554CF620" w14:textId="741320FA" w:rsidR="00583019" w:rsidRPr="00E52D2E" w:rsidRDefault="00583019" w:rsidP="00583019">
      <w:pPr>
        <w:ind w:left="540"/>
      </w:pPr>
      <w:r>
        <w:tab/>
      </w:r>
      <w:r>
        <w:tab/>
      </w:r>
      <w:r w:rsidRPr="00583019">
        <w:t xml:space="preserve">Firebase </w:t>
      </w:r>
      <w:r w:rsidRPr="00583019">
        <w:rPr>
          <w:cs/>
        </w:rPr>
        <w:t xml:space="preserve">คือ </w:t>
      </w:r>
      <w:r w:rsidRPr="00583019">
        <w:t xml:space="preserve">Platform </w:t>
      </w:r>
      <w:r w:rsidRPr="00583019">
        <w:rPr>
          <w:cs/>
        </w:rPr>
        <w:t>ที่รวบรวมเครื่องมือต่าง ๆ สำหรับการจัดการในส่วนขอ</w:t>
      </w:r>
      <w:r w:rsidRPr="00583019">
        <w:t xml:space="preserve">Backend </w:t>
      </w:r>
      <w:r w:rsidRPr="00583019">
        <w:rPr>
          <w:cs/>
        </w:rPr>
        <w:t xml:space="preserve">หรือ </w:t>
      </w:r>
      <w:r w:rsidRPr="00583019">
        <w:t xml:space="preserve">Server side </w:t>
      </w:r>
      <w:r w:rsidRPr="00583019">
        <w:rPr>
          <w:cs/>
        </w:rPr>
        <w:t xml:space="preserve">ถูกออกแบบมาให้เป็น </w:t>
      </w:r>
      <w:r w:rsidRPr="00583019">
        <w:t xml:space="preserve">API </w:t>
      </w:r>
      <w:r w:rsidRPr="00583019">
        <w:rPr>
          <w:cs/>
        </w:rPr>
        <w:t xml:space="preserve">และ </w:t>
      </w:r>
      <w:r w:rsidRPr="00583019">
        <w:t xml:space="preserve">Cloud Storage </w:t>
      </w:r>
      <w:r w:rsidRPr="00583019">
        <w:rPr>
          <w:cs/>
        </w:rPr>
        <w:t xml:space="preserve">สำหรับพัฒนา </w:t>
      </w:r>
      <w:r w:rsidRPr="00583019">
        <w:t xml:space="preserve">Realtime </w:t>
      </w:r>
      <w:proofErr w:type="gramStart"/>
      <w:r w:rsidRPr="00583019">
        <w:t xml:space="preserve">Application  </w:t>
      </w:r>
      <w:r w:rsidRPr="00583019">
        <w:rPr>
          <w:cs/>
        </w:rPr>
        <w:t>รองรับหลาย</w:t>
      </w:r>
      <w:proofErr w:type="gramEnd"/>
      <w:r w:rsidRPr="00583019">
        <w:rPr>
          <w:cs/>
        </w:rPr>
        <w:t xml:space="preserve"> </w:t>
      </w:r>
      <w:r w:rsidRPr="00583019">
        <w:t>Platform</w:t>
      </w:r>
    </w:p>
    <w:p w14:paraId="620F592F" w14:textId="57FCBDCF" w:rsidR="00A674C6" w:rsidRPr="00E52D2E" w:rsidRDefault="00A674C6" w:rsidP="00250D57">
      <w:pPr>
        <w:pStyle w:val="Heading3"/>
        <w:numPr>
          <w:ilvl w:val="2"/>
          <w:numId w:val="30"/>
        </w:numPr>
      </w:pPr>
      <w:bookmarkStart w:id="134" w:name="_Toc31725408"/>
      <w:proofErr w:type="spellStart"/>
      <w:r w:rsidRPr="00E52D2E">
        <w:t>Strapi</w:t>
      </w:r>
      <w:bookmarkEnd w:id="134"/>
      <w:proofErr w:type="spellEnd"/>
    </w:p>
    <w:p w14:paraId="160AA1F7" w14:textId="77777777" w:rsidR="00A674C6" w:rsidRPr="00E52D2E" w:rsidRDefault="00A674C6" w:rsidP="00A674C6"/>
    <w:p w14:paraId="733D5F96" w14:textId="77777777" w:rsidR="00CF6E3B" w:rsidRDefault="00A674C6" w:rsidP="00CF6E3B">
      <w:pPr>
        <w:keepNext/>
        <w:ind w:left="540"/>
        <w:jc w:val="center"/>
      </w:pPr>
      <w:r w:rsidRPr="00E52D2E">
        <w:rPr>
          <w:noProof/>
        </w:rPr>
        <w:drawing>
          <wp:inline distT="0" distB="0" distL="0" distR="0" wp14:anchorId="7DC66347" wp14:editId="47CE6E22">
            <wp:extent cx="2806700" cy="775847"/>
            <wp:effectExtent l="0" t="0" r="0" b="5715"/>
            <wp:docPr id="28" name="Picture 28" descr="à¸à¸¥à¸à¸²à¸£à¸à¹à¸à¸«à¸²à¸£à¸¹à¸à¸ à¸²à¸à¸ªà¸³à¸«à¸£à¸±à¸ Str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à¸à¸¥à¸à¸²à¸£à¸à¹à¸à¸«à¸²à¸£à¸¹à¸à¸ à¸²à¸à¸ªà¸³à¸«à¸£à¸±à¸ Strap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97" cy="7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0EF1" w14:textId="2ECBA4B7" w:rsidR="00A674C6" w:rsidRPr="00E52D2E" w:rsidRDefault="00CF6E3B" w:rsidP="00CF6E3B">
      <w:pPr>
        <w:pStyle w:val="Caption"/>
      </w:pPr>
      <w:bookmarkStart w:id="135" w:name="_Toc31751748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แสดงโลโก้</w:t>
      </w:r>
      <w:r w:rsidR="00621283">
        <w:rPr>
          <w:rFonts w:hint="cs"/>
          <w:cs/>
        </w:rPr>
        <w:t xml:space="preserve">เฟรมเวิร์ก </w:t>
      </w:r>
      <w:proofErr w:type="spellStart"/>
      <w:r w:rsidR="00621283">
        <w:t>Strapi</w:t>
      </w:r>
      <w:bookmarkEnd w:id="135"/>
      <w:proofErr w:type="spellEnd"/>
    </w:p>
    <w:p w14:paraId="6C5860FA" w14:textId="158D55FA" w:rsidR="0051226A" w:rsidRPr="00E52D2E" w:rsidRDefault="0051226A" w:rsidP="00A674C6">
      <w:pPr>
        <w:ind w:left="540"/>
        <w:jc w:val="center"/>
      </w:pPr>
    </w:p>
    <w:p w14:paraId="2EFBA587" w14:textId="77777777" w:rsidR="00B64026" w:rsidRPr="00E52D2E" w:rsidRDefault="0051226A" w:rsidP="0051226A">
      <w:pPr>
        <w:ind w:left="540"/>
      </w:pPr>
      <w:r w:rsidRPr="00E52D2E">
        <w:tab/>
      </w:r>
      <w:r w:rsidRPr="00E52D2E">
        <w:tab/>
      </w:r>
      <w:r w:rsidRPr="00E52D2E">
        <w:rPr>
          <w:cs/>
        </w:rPr>
        <w:t>เป็น</w:t>
      </w:r>
      <w:r w:rsidRPr="00E52D2E">
        <w:t xml:space="preserve"> Node.js API Content Management Framework </w:t>
      </w:r>
      <w:r w:rsidRPr="00E52D2E">
        <w:rPr>
          <w:cs/>
        </w:rPr>
        <w:t xml:space="preserve">เป็นกึ่งกลางระหว่าง </w:t>
      </w:r>
      <w:r w:rsidRPr="00E52D2E">
        <w:t xml:space="preserve"> Node.js Framework and a Headless CMS</w:t>
      </w:r>
      <w:r w:rsidRPr="00E52D2E">
        <w:rPr>
          <w:cs/>
        </w:rPr>
        <w:t xml:space="preserve"> </w:t>
      </w:r>
      <w:r w:rsidR="00B64026" w:rsidRPr="00E52D2E">
        <w:rPr>
          <w:cs/>
        </w:rPr>
        <w:t>ช่วย</w:t>
      </w:r>
      <w:r w:rsidRPr="00E52D2E">
        <w:rPr>
          <w:cs/>
        </w:rPr>
        <w:t>ให้นักพัฒนา</w:t>
      </w:r>
      <w:r w:rsidR="00B64026" w:rsidRPr="00E52D2E">
        <w:rPr>
          <w:cs/>
        </w:rPr>
        <w:t xml:space="preserve">สามารถประหยัดเวลาการพัฒนา </w:t>
      </w:r>
      <w:r w:rsidR="00B64026" w:rsidRPr="00E52D2E">
        <w:t xml:space="preserve">API </w:t>
      </w:r>
      <w:r w:rsidR="00B64026" w:rsidRPr="00E52D2E">
        <w:rPr>
          <w:cs/>
        </w:rPr>
        <w:t xml:space="preserve">ได้ส่วนหนึ่ง </w:t>
      </w:r>
    </w:p>
    <w:p w14:paraId="6A28231F" w14:textId="281EBAB1" w:rsidR="00FB453E" w:rsidRDefault="00B64026" w:rsidP="0051226A">
      <w:pPr>
        <w:ind w:left="540"/>
        <w:rPr>
          <w:cs/>
        </w:rPr>
      </w:pPr>
      <w:r w:rsidRPr="00E52D2E">
        <w:rPr>
          <w:cs/>
        </w:rPr>
        <w:lastRenderedPageBreak/>
        <w:tab/>
      </w:r>
      <w:r w:rsidRPr="00E52D2E">
        <w:rPr>
          <w:cs/>
        </w:rPr>
        <w:tab/>
      </w:r>
      <w:r w:rsidRPr="00E52D2E">
        <w:t xml:space="preserve"> </w:t>
      </w:r>
      <w:r w:rsidRPr="00E52D2E">
        <w:rPr>
          <w:cs/>
        </w:rPr>
        <w:t xml:space="preserve">คุณสมบัติเด่นที่ให้เลือกใช้ ได้แก่ </w:t>
      </w:r>
      <w:r w:rsidRPr="00E52D2E">
        <w:t>admin Panel, Authentication &amp; Permissions management, Content Management, API Generator</w:t>
      </w:r>
      <w:r w:rsidRPr="00E52D2E">
        <w:rPr>
          <w:cs/>
        </w:rPr>
        <w:t xml:space="preserve"> และ</w:t>
      </w:r>
      <w:r w:rsidRPr="00E52D2E">
        <w:t xml:space="preserve"> </w:t>
      </w:r>
      <w:proofErr w:type="spellStart"/>
      <w:r w:rsidRPr="00E52D2E">
        <w:t>Strapi</w:t>
      </w:r>
      <w:proofErr w:type="spellEnd"/>
      <w:r w:rsidRPr="00E52D2E">
        <w:t xml:space="preserve"> </w:t>
      </w:r>
      <w:r w:rsidRPr="00E52D2E">
        <w:rPr>
          <w:cs/>
        </w:rPr>
        <w:t xml:space="preserve">ยังเป็น </w:t>
      </w:r>
      <w:r w:rsidRPr="00E52D2E">
        <w:t>open-source</w:t>
      </w:r>
      <w:r w:rsidRPr="00E52D2E">
        <w:rPr>
          <w:cs/>
        </w:rPr>
        <w:t xml:space="preserve"> อีกด้วย</w:t>
      </w:r>
    </w:p>
    <w:p w14:paraId="4C9048E8" w14:textId="654B199F" w:rsidR="009655DE" w:rsidRPr="00E52D2E" w:rsidRDefault="00FB453E" w:rsidP="00FB453E">
      <w:pPr>
        <w:spacing w:after="0" w:line="240" w:lineRule="auto"/>
      </w:pPr>
      <w:r>
        <w:rPr>
          <w:cs/>
        </w:rPr>
        <w:br w:type="page"/>
      </w:r>
    </w:p>
    <w:p w14:paraId="5969B1EB" w14:textId="1EF2CB10" w:rsidR="00A72B43" w:rsidRPr="00FB453E" w:rsidRDefault="00A674C6" w:rsidP="00FB453E">
      <w:pPr>
        <w:pStyle w:val="Heading1"/>
        <w:numPr>
          <w:ilvl w:val="0"/>
          <w:numId w:val="0"/>
        </w:numPr>
      </w:pPr>
      <w:bookmarkStart w:id="136" w:name="_Toc31725409"/>
      <w:r w:rsidRPr="00E52D2E">
        <w:rPr>
          <w:cs/>
        </w:rPr>
        <w:lastRenderedPageBreak/>
        <w:t>บทที่ 3</w:t>
      </w:r>
      <w:r w:rsidR="00846136" w:rsidRPr="00E52D2E">
        <w:br/>
      </w:r>
      <w:bookmarkStart w:id="137" w:name="_Toc524506009"/>
      <w:bookmarkStart w:id="138" w:name="_Toc524507471"/>
      <w:bookmarkStart w:id="139" w:name="_Toc524507643"/>
      <w:bookmarkStart w:id="140" w:name="_Toc524507684"/>
      <w:bookmarkStart w:id="141" w:name="_Toc524507793"/>
      <w:bookmarkEnd w:id="121"/>
      <w:r w:rsidR="008D3B79" w:rsidRPr="00E52D2E">
        <w:rPr>
          <w:cs/>
        </w:rPr>
        <w:t>วิธีดำเนินงาน</w:t>
      </w:r>
      <w:bookmarkStart w:id="142" w:name="_Toc278023678"/>
      <w:bookmarkEnd w:id="136"/>
      <w:bookmarkEnd w:id="137"/>
      <w:bookmarkEnd w:id="138"/>
      <w:bookmarkEnd w:id="139"/>
      <w:bookmarkEnd w:id="140"/>
      <w:bookmarkEnd w:id="141"/>
    </w:p>
    <w:p w14:paraId="5761CBAB" w14:textId="6EACBF37" w:rsidR="00E477BE" w:rsidRDefault="00E477BE" w:rsidP="00E477BE">
      <w:pPr>
        <w:pStyle w:val="Heading2"/>
        <w:numPr>
          <w:ilvl w:val="1"/>
          <w:numId w:val="35"/>
        </w:numPr>
      </w:pPr>
      <w:bookmarkStart w:id="143" w:name="_Toc31725410"/>
      <w:r w:rsidRPr="00E52D2E">
        <w:t xml:space="preserve">Block Diagram </w:t>
      </w:r>
      <w:r w:rsidRPr="00E52D2E">
        <w:rPr>
          <w:cs/>
        </w:rPr>
        <w:t>ของระบบ</w:t>
      </w:r>
      <w:bookmarkEnd w:id="143"/>
    </w:p>
    <w:p w14:paraId="7430968A" w14:textId="77777777" w:rsidR="008D6A51" w:rsidRPr="008D6A51" w:rsidRDefault="008D6A51" w:rsidP="008D6A51"/>
    <w:p w14:paraId="6625F728" w14:textId="77777777" w:rsidR="002050BD" w:rsidRDefault="008A702A" w:rsidP="002050BD">
      <w:pPr>
        <w:keepNext/>
        <w:jc w:val="center"/>
      </w:pPr>
      <w:r>
        <w:rPr>
          <w:noProof/>
        </w:rPr>
        <w:drawing>
          <wp:inline distT="0" distB="0" distL="0" distR="0" wp14:anchorId="024BF2B8" wp14:editId="15E43407">
            <wp:extent cx="2449286" cy="1671094"/>
            <wp:effectExtent l="0" t="0" r="825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35" cy="17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4345" w14:textId="0FB41C25" w:rsidR="00E477BE" w:rsidRDefault="002050BD" w:rsidP="002050BD">
      <w:pPr>
        <w:pStyle w:val="Caption"/>
      </w:pPr>
      <w:bookmarkStart w:id="144" w:name="_Toc31751749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1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493687">
        <w:rPr>
          <w:rFonts w:hint="cs"/>
          <w:cs/>
        </w:rPr>
        <w:t>แสดง</w:t>
      </w:r>
      <w:r w:rsidR="00493687" w:rsidRPr="00493687">
        <w:t xml:space="preserve"> </w:t>
      </w:r>
      <w:r w:rsidR="00493687" w:rsidRPr="00E52D2E">
        <w:t xml:space="preserve">Block Diagram </w:t>
      </w:r>
      <w:r w:rsidR="00493687" w:rsidRPr="00E52D2E">
        <w:rPr>
          <w:cs/>
        </w:rPr>
        <w:t>ของระบบ</w:t>
      </w:r>
      <w:r w:rsidR="00493687">
        <w:rPr>
          <w:rFonts w:hint="cs"/>
          <w:cs/>
        </w:rPr>
        <w:t>จัดการ</w:t>
      </w:r>
      <w:r w:rsidR="008D6A51">
        <w:rPr>
          <w:rFonts w:hint="cs"/>
          <w:cs/>
        </w:rPr>
        <w:t>การค้นหาครูกวดวิชา</w:t>
      </w:r>
      <w:bookmarkEnd w:id="144"/>
    </w:p>
    <w:p w14:paraId="1755A82B" w14:textId="4C212767" w:rsidR="008A702A" w:rsidRDefault="008A702A" w:rsidP="008A702A"/>
    <w:p w14:paraId="2EF17396" w14:textId="77777777" w:rsidR="008A702A" w:rsidRPr="00E52D2E" w:rsidRDefault="008A702A" w:rsidP="008A702A"/>
    <w:p w14:paraId="1E308208" w14:textId="619C5B3F" w:rsidR="00E477BE" w:rsidRPr="00E52D2E" w:rsidRDefault="00E477BE" w:rsidP="00E477BE">
      <w:pPr>
        <w:pStyle w:val="Heading2"/>
        <w:numPr>
          <w:ilvl w:val="1"/>
          <w:numId w:val="35"/>
        </w:numPr>
      </w:pPr>
      <w:bookmarkStart w:id="145" w:name="_Toc31725411"/>
      <w:r w:rsidRPr="00E52D2E">
        <w:rPr>
          <w:cs/>
        </w:rPr>
        <w:t>ออกแบบ</w:t>
      </w:r>
      <w:r w:rsidRPr="00E52D2E">
        <w:t xml:space="preserve"> Database</w:t>
      </w:r>
      <w:bookmarkEnd w:id="145"/>
    </w:p>
    <w:p w14:paraId="2F78BE8E" w14:textId="77777777" w:rsidR="002076C5" w:rsidRDefault="002076C5" w:rsidP="002076C5">
      <w:pPr>
        <w:keepNext/>
        <w:jc w:val="center"/>
      </w:pPr>
      <w:r>
        <w:rPr>
          <w:noProof/>
        </w:rPr>
        <w:drawing>
          <wp:inline distT="0" distB="0" distL="0" distR="0" wp14:anchorId="285F1074" wp14:editId="7DF24B03">
            <wp:extent cx="4030980" cy="1954054"/>
            <wp:effectExtent l="0" t="0" r="762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050" cy="196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6E08" w14:textId="01A1E55D" w:rsidR="00E477BE" w:rsidRPr="00E52D2E" w:rsidRDefault="002076C5" w:rsidP="002076C5">
      <w:pPr>
        <w:pStyle w:val="Caption"/>
        <w:rPr>
          <w:rFonts w:hint="cs"/>
          <w:cs/>
        </w:rPr>
      </w:pPr>
      <w:bookmarkStart w:id="146" w:name="_Toc31751750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12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แสดง</w:t>
      </w:r>
      <w:r w:rsidR="00C9083D">
        <w:t xml:space="preserve"> Database</w:t>
      </w:r>
      <w:r w:rsidR="00C9083D">
        <w:rPr>
          <w:rFonts w:hint="cs"/>
          <w:cs/>
        </w:rPr>
        <w:t xml:space="preserve"> ของระบบ</w:t>
      </w:r>
      <w:bookmarkEnd w:id="146"/>
    </w:p>
    <w:p w14:paraId="125F419F" w14:textId="24897A3F" w:rsidR="00742517" w:rsidRPr="00E52D2E" w:rsidRDefault="00742517" w:rsidP="001E180E">
      <w:pPr>
        <w:pStyle w:val="Heading2"/>
        <w:numPr>
          <w:ilvl w:val="1"/>
          <w:numId w:val="35"/>
        </w:numPr>
      </w:pPr>
      <w:bookmarkStart w:id="147" w:name="_Toc31725412"/>
      <w:r w:rsidRPr="00E52D2E">
        <w:rPr>
          <w:cs/>
        </w:rPr>
        <w:lastRenderedPageBreak/>
        <w:t xml:space="preserve">ออกแบบ </w:t>
      </w:r>
      <w:r w:rsidRPr="00E52D2E">
        <w:t>Sequence Diagram</w:t>
      </w:r>
      <w:bookmarkEnd w:id="147"/>
    </w:p>
    <w:p w14:paraId="6EA7335F" w14:textId="122725FD" w:rsidR="001E180E" w:rsidRDefault="001E180E" w:rsidP="00250D57">
      <w:pPr>
        <w:pStyle w:val="Heading3"/>
        <w:rPr>
          <w:cs/>
        </w:rPr>
      </w:pPr>
      <w:r>
        <w:tab/>
      </w:r>
      <w:bookmarkStart w:id="148" w:name="_Toc31725413"/>
      <w:r>
        <w:t>3.3.1</w:t>
      </w:r>
      <w:r>
        <w:tab/>
      </w:r>
      <w:r w:rsidRPr="001E180E">
        <w:t xml:space="preserve">Sequence Diagram </w:t>
      </w:r>
      <w:r w:rsidRPr="001E180E">
        <w:rPr>
          <w:cs/>
        </w:rPr>
        <w:t>สำหรับ</w:t>
      </w:r>
      <w:r>
        <w:rPr>
          <w:rFonts w:hint="cs"/>
          <w:cs/>
        </w:rPr>
        <w:t>ครูกวดวิชา</w:t>
      </w:r>
      <w:bookmarkEnd w:id="148"/>
    </w:p>
    <w:p w14:paraId="7636F9D3" w14:textId="361AFE80" w:rsidR="001E180E" w:rsidRDefault="001E180E" w:rsidP="001E180E">
      <w:pPr>
        <w:ind w:firstLine="360"/>
      </w:pPr>
    </w:p>
    <w:p w14:paraId="7196D830" w14:textId="77777777" w:rsidR="009231DD" w:rsidRDefault="00A50F4E" w:rsidP="009231DD">
      <w:pPr>
        <w:keepNext/>
        <w:ind w:firstLine="360"/>
        <w:jc w:val="center"/>
      </w:pPr>
      <w:r>
        <w:rPr>
          <w:noProof/>
          <w:cs/>
        </w:rPr>
        <w:drawing>
          <wp:inline distT="0" distB="0" distL="0" distR="0" wp14:anchorId="166B09EE" wp14:editId="2B6F055D">
            <wp:extent cx="3158067" cy="2056203"/>
            <wp:effectExtent l="0" t="0" r="444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44" cy="207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4F3D" w14:textId="2C2BC798" w:rsidR="001E180E" w:rsidRDefault="009231DD" w:rsidP="009231DD">
      <w:pPr>
        <w:pStyle w:val="Caption"/>
        <w:rPr>
          <w:cs/>
        </w:rPr>
      </w:pPr>
      <w:bookmarkStart w:id="149" w:name="_Toc31751751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13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แสดง</w:t>
      </w:r>
      <w:r w:rsidRPr="009231DD">
        <w:t xml:space="preserve"> </w:t>
      </w:r>
      <w:r w:rsidRPr="001E180E">
        <w:t xml:space="preserve">Sequence Diagram </w:t>
      </w:r>
      <w:r w:rsidRPr="001E180E">
        <w:rPr>
          <w:cs/>
        </w:rPr>
        <w:t>สำหรับ</w:t>
      </w:r>
      <w:r>
        <w:rPr>
          <w:rFonts w:hint="cs"/>
          <w:cs/>
        </w:rPr>
        <w:t>ครูกวดวิชา</w:t>
      </w:r>
      <w:bookmarkEnd w:id="149"/>
    </w:p>
    <w:p w14:paraId="5BEE3A17" w14:textId="1450BC92" w:rsidR="001E180E" w:rsidRDefault="001E180E" w:rsidP="001E180E">
      <w:pPr>
        <w:ind w:firstLine="360"/>
      </w:pPr>
    </w:p>
    <w:p w14:paraId="785EEF0C" w14:textId="11493CCF" w:rsidR="001E180E" w:rsidRDefault="001E180E" w:rsidP="001E180E">
      <w:pPr>
        <w:ind w:firstLine="360"/>
      </w:pPr>
      <w:r w:rsidRPr="001E180E">
        <w:t xml:space="preserve">Sequence Diagram </w:t>
      </w:r>
      <w:r w:rsidRPr="001E180E">
        <w:rPr>
          <w:cs/>
        </w:rPr>
        <w:t>สำหรั</w:t>
      </w:r>
      <w:r>
        <w:rPr>
          <w:rFonts w:hint="cs"/>
          <w:cs/>
        </w:rPr>
        <w:t>บครูกวดวิชามีจุดเริ่มต้นจาก</w:t>
      </w:r>
      <w:r w:rsidRPr="001E180E">
        <w:rPr>
          <w:cs/>
        </w:rPr>
        <w:t>ที่ผู้</w:t>
      </w:r>
      <w:r>
        <w:rPr>
          <w:rFonts w:hint="cs"/>
          <w:cs/>
        </w:rPr>
        <w:t>ครูกวดวิชา</w:t>
      </w:r>
      <w:r w:rsidRPr="001E180E">
        <w:rPr>
          <w:cs/>
        </w:rPr>
        <w:t>สมัครเข้าใช้งานระบบจากนั้นระบบจะทำการเก็บข้อมูลสำหรับยืนยันตัวตนของ</w:t>
      </w:r>
      <w:r>
        <w:rPr>
          <w:rFonts w:hint="cs"/>
          <w:cs/>
        </w:rPr>
        <w:t>ครูกวดวิชา</w:t>
      </w:r>
      <w:r w:rsidRPr="001E180E">
        <w:rPr>
          <w:cs/>
        </w:rPr>
        <w:t>ไว้</w:t>
      </w:r>
      <w:r>
        <w:rPr>
          <w:rFonts w:hint="cs"/>
          <w:cs/>
        </w:rPr>
        <w:t>ใน</w:t>
      </w:r>
      <w:r w:rsidRPr="001E180E">
        <w:rPr>
          <w:cs/>
        </w:rPr>
        <w:t>ฐานข้อมูลจากนั้น</w:t>
      </w:r>
      <w:r>
        <w:rPr>
          <w:rFonts w:hint="cs"/>
          <w:cs/>
        </w:rPr>
        <w:t>ครูกวดวิชา</w:t>
      </w:r>
      <w:r w:rsidRPr="001E180E">
        <w:rPr>
          <w:cs/>
        </w:rPr>
        <w:t>จะสามารถล็อคอินเข้าใช้งานระบบ</w:t>
      </w:r>
      <w:r w:rsidR="00A50F4E">
        <w:rPr>
          <w:rFonts w:hint="cs"/>
          <w:cs/>
        </w:rPr>
        <w:t>ซึ่ง</w:t>
      </w:r>
      <w:r w:rsidRPr="001E180E">
        <w:rPr>
          <w:cs/>
        </w:rPr>
        <w:t>ระบบจะไปตรวจสอบ</w:t>
      </w:r>
      <w:r w:rsidR="00A50F4E">
        <w:rPr>
          <w:rFonts w:hint="cs"/>
          <w:cs/>
        </w:rPr>
        <w:t>ก่อน</w:t>
      </w:r>
      <w:r w:rsidRPr="001E180E">
        <w:rPr>
          <w:cs/>
        </w:rPr>
        <w:t>ว่ามีข้อมูลผู้ใช้</w:t>
      </w:r>
      <w:r w:rsidR="00A50F4E">
        <w:rPr>
          <w:rFonts w:hint="cs"/>
          <w:cs/>
        </w:rPr>
        <w:t>งานอยู่</w:t>
      </w:r>
      <w:r w:rsidRPr="001E180E">
        <w:rPr>
          <w:cs/>
        </w:rPr>
        <w:t>หรือไม</w:t>
      </w:r>
      <w:r w:rsidR="00A50F4E">
        <w:rPr>
          <w:rFonts w:hint="cs"/>
          <w:cs/>
        </w:rPr>
        <w:t>่ใน</w:t>
      </w:r>
      <w:r w:rsidRPr="001E180E">
        <w:rPr>
          <w:cs/>
        </w:rPr>
        <w:t>ฐานข้อมูลหาก</w:t>
      </w:r>
      <w:r w:rsidR="00A50F4E">
        <w:rPr>
          <w:rFonts w:hint="cs"/>
          <w:cs/>
        </w:rPr>
        <w:t>ตรวจสอบแล้ว</w:t>
      </w:r>
      <w:r w:rsidRPr="001E180E">
        <w:rPr>
          <w:cs/>
        </w:rPr>
        <w:t>มีก็จะอนุญาติให้เข้าสู่ระบบได้เมื่อล็อคอินได้สำเร็จแล้ว</w:t>
      </w:r>
      <w:r w:rsidR="00A50F4E">
        <w:rPr>
          <w:rFonts w:hint="cs"/>
          <w:cs/>
        </w:rPr>
        <w:t>ครูกวดวิชา</w:t>
      </w:r>
      <w:r w:rsidRPr="001E180E">
        <w:rPr>
          <w:cs/>
        </w:rPr>
        <w:t>จึงสามารถสร้าง</w:t>
      </w:r>
      <w:r w:rsidR="00A50F4E">
        <w:rPr>
          <w:rFonts w:hint="cs"/>
          <w:cs/>
        </w:rPr>
        <w:t>โพสประกาศ</w:t>
      </w:r>
      <w:r w:rsidRPr="001E180E">
        <w:rPr>
          <w:cs/>
        </w:rPr>
        <w:t>ได้ระบบก็จะนำข้อมูล</w:t>
      </w:r>
      <w:r w:rsidR="00A50F4E">
        <w:rPr>
          <w:rFonts w:hint="cs"/>
          <w:cs/>
        </w:rPr>
        <w:t>โพสประกาศ</w:t>
      </w:r>
      <w:r w:rsidRPr="001E180E">
        <w:rPr>
          <w:cs/>
        </w:rPr>
        <w:t>ไปเก็บในฐานข้อมูล</w:t>
      </w:r>
      <w:r w:rsidR="00A50F4E">
        <w:rPr>
          <w:rFonts w:hint="cs"/>
          <w:cs/>
        </w:rPr>
        <w:t xml:space="preserve"> ผู้</w:t>
      </w:r>
      <w:r w:rsidR="00A50F4E" w:rsidRPr="001E180E">
        <w:rPr>
          <w:cs/>
        </w:rPr>
        <w:t>สร้าง</w:t>
      </w:r>
      <w:r w:rsidR="00A50F4E">
        <w:rPr>
          <w:rFonts w:hint="cs"/>
          <w:cs/>
        </w:rPr>
        <w:t>โพสประกาศ</w:t>
      </w:r>
      <w:r w:rsidRPr="001E180E">
        <w:rPr>
          <w:cs/>
        </w:rPr>
        <w:t>จะสามารถตรวจดูข้อมูล</w:t>
      </w:r>
      <w:r w:rsidR="00A50F4E" w:rsidRPr="001E180E">
        <w:rPr>
          <w:cs/>
        </w:rPr>
        <w:t>สร้าง</w:t>
      </w:r>
      <w:r w:rsidR="00A50F4E">
        <w:rPr>
          <w:rFonts w:hint="cs"/>
          <w:cs/>
        </w:rPr>
        <w:t>โพสประกาศและผู้สมัคร</w:t>
      </w:r>
      <w:r w:rsidRPr="001E180E">
        <w:rPr>
          <w:cs/>
        </w:rPr>
        <w:t>ที่เก็บอยู่ในฐานข้อมูลได้</w:t>
      </w:r>
    </w:p>
    <w:p w14:paraId="7A736711" w14:textId="77777777" w:rsidR="001E180E" w:rsidRPr="001E180E" w:rsidRDefault="001E180E" w:rsidP="001E180E">
      <w:pPr>
        <w:ind w:firstLine="360"/>
        <w:jc w:val="center"/>
      </w:pPr>
    </w:p>
    <w:p w14:paraId="776E46E0" w14:textId="4175B9A4" w:rsidR="001E180E" w:rsidRDefault="001E180E" w:rsidP="00250D57">
      <w:pPr>
        <w:pStyle w:val="Heading3"/>
        <w:numPr>
          <w:ilvl w:val="2"/>
          <w:numId w:val="40"/>
        </w:numPr>
      </w:pPr>
      <w:bookmarkStart w:id="150" w:name="_Toc31725414"/>
      <w:r w:rsidRPr="001E180E">
        <w:t xml:space="preserve">Sequence Diagram </w:t>
      </w:r>
      <w:r w:rsidRPr="001E180E">
        <w:rPr>
          <w:cs/>
        </w:rPr>
        <w:t>สำหรับ</w:t>
      </w:r>
      <w:r>
        <w:rPr>
          <w:rFonts w:hint="cs"/>
          <w:cs/>
        </w:rPr>
        <w:t>นักเรียนนักศึกษา</w:t>
      </w:r>
      <w:bookmarkEnd w:id="150"/>
    </w:p>
    <w:p w14:paraId="5C5FB2FA" w14:textId="77777777" w:rsidR="009029EF" w:rsidRPr="009029EF" w:rsidRDefault="009029EF" w:rsidP="009029EF"/>
    <w:p w14:paraId="209514FD" w14:textId="77777777" w:rsidR="009231DD" w:rsidRDefault="003042AD" w:rsidP="009231DD">
      <w:pPr>
        <w:keepNext/>
        <w:ind w:left="540"/>
        <w:jc w:val="center"/>
      </w:pPr>
      <w:r>
        <w:rPr>
          <w:noProof/>
        </w:rPr>
        <w:lastRenderedPageBreak/>
        <w:drawing>
          <wp:inline distT="0" distB="0" distL="0" distR="0" wp14:anchorId="519CA275" wp14:editId="02BF73BD">
            <wp:extent cx="2971800" cy="18902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20" cy="191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DA67" w14:textId="02911585" w:rsidR="001E180E" w:rsidRDefault="009231DD" w:rsidP="009231DD">
      <w:pPr>
        <w:pStyle w:val="Caption"/>
      </w:pPr>
      <w:bookmarkStart w:id="151" w:name="_Toc31751752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1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1E180E">
        <w:t xml:space="preserve">Sequence Diagram </w:t>
      </w:r>
      <w:r w:rsidRPr="001E180E">
        <w:rPr>
          <w:cs/>
        </w:rPr>
        <w:t>สำหรับ</w:t>
      </w:r>
      <w:r>
        <w:rPr>
          <w:rFonts w:hint="cs"/>
          <w:cs/>
        </w:rPr>
        <w:t>นักเรียนนักศึกษา</w:t>
      </w:r>
      <w:bookmarkEnd w:id="151"/>
    </w:p>
    <w:p w14:paraId="4BE989A3" w14:textId="77777777" w:rsidR="003042AD" w:rsidRPr="001E180E" w:rsidRDefault="003042AD" w:rsidP="00583019">
      <w:pPr>
        <w:ind w:left="540"/>
      </w:pPr>
    </w:p>
    <w:p w14:paraId="6B65340C" w14:textId="0ADFB5D7" w:rsidR="00742517" w:rsidRDefault="00742517" w:rsidP="001E180E">
      <w:pPr>
        <w:pStyle w:val="Heading2"/>
        <w:numPr>
          <w:ilvl w:val="1"/>
          <w:numId w:val="40"/>
        </w:numPr>
      </w:pPr>
      <w:bookmarkStart w:id="152" w:name="_Toc31725415"/>
      <w:r w:rsidRPr="00E52D2E">
        <w:rPr>
          <w:cs/>
        </w:rPr>
        <w:t xml:space="preserve">ออกแบบ </w:t>
      </w:r>
      <w:r w:rsidRPr="00E52D2E">
        <w:t>Use-case Diagram</w:t>
      </w:r>
      <w:bookmarkEnd w:id="152"/>
    </w:p>
    <w:p w14:paraId="434FB6FF" w14:textId="77777777" w:rsidR="009231DD" w:rsidRPr="009231DD" w:rsidRDefault="009231DD" w:rsidP="009231DD"/>
    <w:p w14:paraId="180F7BCA" w14:textId="77777777" w:rsidR="003416F6" w:rsidRDefault="00B403BF" w:rsidP="003416F6">
      <w:pPr>
        <w:keepNext/>
        <w:jc w:val="center"/>
      </w:pPr>
      <w:r>
        <w:rPr>
          <w:noProof/>
        </w:rPr>
        <w:drawing>
          <wp:inline distT="0" distB="0" distL="0" distR="0" wp14:anchorId="577FA115" wp14:editId="12DF4B79">
            <wp:extent cx="3260271" cy="1729051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45" cy="17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C539" w14:textId="2672C736" w:rsidR="00742517" w:rsidRDefault="003416F6" w:rsidP="003416F6">
      <w:pPr>
        <w:pStyle w:val="Caption"/>
      </w:pPr>
      <w:bookmarkStart w:id="153" w:name="_Toc31751753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15</w:t>
      </w:r>
      <w:r>
        <w:rPr>
          <w:cs/>
        </w:rPr>
        <w:fldChar w:fldCharType="end"/>
      </w:r>
      <w:r>
        <w:rPr>
          <w:rFonts w:hint="cs"/>
          <w:cs/>
        </w:rPr>
        <w:t xml:space="preserve"> แสดง </w:t>
      </w:r>
      <w:r w:rsidRPr="00E52D2E">
        <w:t>Use-case Diagram</w:t>
      </w:r>
      <w:r>
        <w:rPr>
          <w:rFonts w:hint="cs"/>
          <w:cs/>
        </w:rPr>
        <w:t xml:space="preserve"> ที่ออกแบบ</w:t>
      </w:r>
      <w:bookmarkEnd w:id="153"/>
    </w:p>
    <w:p w14:paraId="154E9F3B" w14:textId="043F5016" w:rsidR="00B403BF" w:rsidRDefault="00B403BF" w:rsidP="00FD0614"/>
    <w:p w14:paraId="04965680" w14:textId="3E2865F6" w:rsidR="00FD0614" w:rsidRDefault="00FD0614" w:rsidP="00B403BF"/>
    <w:p w14:paraId="2EDC6450" w14:textId="580111A6" w:rsidR="009029EF" w:rsidRDefault="009029EF" w:rsidP="00B403BF"/>
    <w:p w14:paraId="3C0EFD2C" w14:textId="2B5DEA14" w:rsidR="009231DD" w:rsidRDefault="009231DD">
      <w:pPr>
        <w:spacing w:after="0" w:line="240" w:lineRule="auto"/>
      </w:pPr>
      <w:r>
        <w:br w:type="page"/>
      </w:r>
    </w:p>
    <w:p w14:paraId="4CE9D33D" w14:textId="77777777" w:rsidR="009029EF" w:rsidRPr="00E52D2E" w:rsidRDefault="009029EF" w:rsidP="00B403BF"/>
    <w:p w14:paraId="34B62647" w14:textId="3A4E40B1" w:rsidR="00FB5C21" w:rsidRPr="00E52D2E" w:rsidRDefault="0039361E" w:rsidP="0039361E">
      <w:pPr>
        <w:pStyle w:val="Heading1"/>
        <w:numPr>
          <w:ilvl w:val="0"/>
          <w:numId w:val="0"/>
        </w:numPr>
      </w:pPr>
      <w:bookmarkStart w:id="154" w:name="_Toc31725416"/>
      <w:r w:rsidRPr="00E52D2E">
        <w:rPr>
          <w:cs/>
        </w:rPr>
        <w:t>บทที่ 4</w:t>
      </w:r>
      <w:r w:rsidRPr="00E52D2E">
        <w:rPr>
          <w:cs/>
        </w:rPr>
        <w:br/>
      </w:r>
      <w:r w:rsidR="00E949D2" w:rsidRPr="00E52D2E">
        <w:rPr>
          <w:cs/>
        </w:rPr>
        <w:t>ผลและวิเคราะห์ผล</w:t>
      </w:r>
      <w:bookmarkEnd w:id="154"/>
    </w:p>
    <w:p w14:paraId="52816D1E" w14:textId="6AB794D3" w:rsidR="0039361E" w:rsidRPr="00E52D2E" w:rsidRDefault="00F10EAD" w:rsidP="00F10EAD">
      <w:pPr>
        <w:pStyle w:val="Heading2"/>
        <w:numPr>
          <w:ilvl w:val="1"/>
          <w:numId w:val="37"/>
        </w:numPr>
      </w:pPr>
      <w:bookmarkStart w:id="155" w:name="_Toc31725417"/>
      <w:bookmarkStart w:id="156" w:name="_Toc278023682"/>
      <w:bookmarkEnd w:id="142"/>
      <w:r w:rsidRPr="00E52D2E">
        <w:rPr>
          <w:cs/>
        </w:rPr>
        <w:t>การทดสอบ</w:t>
      </w:r>
      <w:r w:rsidR="00FE5485" w:rsidRPr="00E52D2E">
        <w:rPr>
          <w:cs/>
        </w:rPr>
        <w:t>การพัฒนา</w:t>
      </w:r>
      <w:r w:rsidRPr="00E52D2E">
        <w:rPr>
          <w:cs/>
        </w:rPr>
        <w:t xml:space="preserve">ระบบสวน </w:t>
      </w:r>
      <w:r w:rsidR="00FE5485" w:rsidRPr="00E52D2E">
        <w:t>Database management</w:t>
      </w:r>
      <w:bookmarkEnd w:id="155"/>
    </w:p>
    <w:p w14:paraId="31882BB6" w14:textId="77777777" w:rsidR="00FE5485" w:rsidRPr="00E52D2E" w:rsidRDefault="00FE5485" w:rsidP="00FE5485"/>
    <w:p w14:paraId="64F64770" w14:textId="77777777" w:rsidR="001D6794" w:rsidRDefault="00FE5485" w:rsidP="001D6794">
      <w:pPr>
        <w:keepNext/>
        <w:jc w:val="center"/>
      </w:pPr>
      <w:r w:rsidRPr="00E52D2E">
        <w:rPr>
          <w:noProof/>
        </w:rPr>
        <w:drawing>
          <wp:inline distT="0" distB="0" distL="0" distR="0" wp14:anchorId="72F41963" wp14:editId="700DB844">
            <wp:extent cx="4054929" cy="1505759"/>
            <wp:effectExtent l="19050" t="19050" r="22225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 t="8603" r="-1129" b="24847"/>
                    <a:stretch/>
                  </pic:blipFill>
                  <pic:spPr bwMode="auto">
                    <a:xfrm>
                      <a:off x="0" y="0"/>
                      <a:ext cx="4093830" cy="1520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C6EB4" w14:textId="3E4DB4B0" w:rsidR="00F10EAD" w:rsidRPr="00E52D2E" w:rsidRDefault="001D6794" w:rsidP="001D6794">
      <w:pPr>
        <w:pStyle w:val="Caption"/>
      </w:pPr>
      <w:bookmarkStart w:id="157" w:name="_Toc31751754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16</w:t>
      </w:r>
      <w:r>
        <w:rPr>
          <w:cs/>
        </w:rPr>
        <w:fldChar w:fldCharType="end"/>
      </w:r>
      <w:r>
        <w:rPr>
          <w:rFonts w:hint="cs"/>
          <w:cs/>
        </w:rPr>
        <w:t xml:space="preserve"> แสดงการ</w:t>
      </w:r>
      <w:r w:rsidR="00D75831">
        <w:rPr>
          <w:rFonts w:hint="cs"/>
          <w:cs/>
        </w:rPr>
        <w:t xml:space="preserve">จัดการส่วน </w:t>
      </w:r>
      <w:r w:rsidR="00D75831">
        <w:t>Database</w:t>
      </w:r>
      <w:bookmarkEnd w:id="157"/>
    </w:p>
    <w:p w14:paraId="4E52357C" w14:textId="3165251D" w:rsidR="00E46A7B" w:rsidRPr="00E52D2E" w:rsidRDefault="00E46A7B" w:rsidP="00E46A7B"/>
    <w:p w14:paraId="104D966A" w14:textId="59073EFE" w:rsidR="00A53209" w:rsidRPr="00E52D2E" w:rsidRDefault="00A53209" w:rsidP="00E46A7B">
      <w:pPr>
        <w:rPr>
          <w:cs/>
        </w:rPr>
      </w:pPr>
      <w:r w:rsidRPr="00E52D2E">
        <w:rPr>
          <w:cs/>
        </w:rPr>
        <w:tab/>
        <w:t>จากรูปที่  แสดงผลลัพธ์จากการสร้างฐานข้อมูลโดยส่วนที่ 1 เป็นส่วนที่แสดงชื่อตาราง</w:t>
      </w:r>
      <w:r w:rsidRPr="00E52D2E">
        <w:t>(Table)</w:t>
      </w:r>
      <w:r w:rsidRPr="00E52D2E">
        <w:rPr>
          <w:cs/>
        </w:rPr>
        <w:t>ของฐานข้อมูล เมื่อคลิกไปยังชื่อฐานข้อมูลดังกล่าวจะปรากฏส่วนที่ 2 เป็นส่วนที่แสดงคอลัมน์</w:t>
      </w:r>
      <w:r w:rsidRPr="00E52D2E">
        <w:t>(Column)</w:t>
      </w:r>
      <w:r w:rsidRPr="00E52D2E">
        <w:rPr>
          <w:cs/>
        </w:rPr>
        <w:t xml:space="preserve"> และข้อมูลในตาราง</w:t>
      </w:r>
      <w:r w:rsidR="00D43B05" w:rsidRPr="00E52D2E">
        <w:rPr>
          <w:cs/>
        </w:rPr>
        <w:t>นั้น ๆ สามารถที่จะคลิกเพื่อแก้ไขข้อมูลดังกล่าวได้</w:t>
      </w:r>
    </w:p>
    <w:p w14:paraId="7F002CCC" w14:textId="65E8D894" w:rsidR="00E52D2E" w:rsidRPr="00E52D2E" w:rsidRDefault="00F10EAD" w:rsidP="00E52D2E">
      <w:pPr>
        <w:pStyle w:val="Heading2"/>
        <w:numPr>
          <w:ilvl w:val="1"/>
          <w:numId w:val="37"/>
        </w:numPr>
      </w:pPr>
      <w:bookmarkStart w:id="158" w:name="_Toc31725418"/>
      <w:r w:rsidRPr="00E52D2E">
        <w:rPr>
          <w:cs/>
        </w:rPr>
        <w:lastRenderedPageBreak/>
        <w:t>การทดสอบ</w:t>
      </w:r>
      <w:r w:rsidR="00FE5485" w:rsidRPr="00E52D2E">
        <w:rPr>
          <w:cs/>
        </w:rPr>
        <w:t>การพัฒนา</w:t>
      </w:r>
      <w:r w:rsidRPr="00E52D2E">
        <w:rPr>
          <w:cs/>
        </w:rPr>
        <w:t>ระบบสวน</w:t>
      </w:r>
      <w:r w:rsidR="00E46A7B" w:rsidRPr="00E52D2E">
        <w:rPr>
          <w:cs/>
        </w:rPr>
        <w:t>ฟังก์ชันของระบบ</w:t>
      </w:r>
      <w:bookmarkEnd w:id="158"/>
      <w:r w:rsidRPr="00E52D2E">
        <w:rPr>
          <w:cs/>
        </w:rPr>
        <w:t xml:space="preserve"> </w:t>
      </w:r>
    </w:p>
    <w:p w14:paraId="3F0899C5" w14:textId="240CF458" w:rsidR="00E52D2E" w:rsidRDefault="00E52D2E" w:rsidP="00590703">
      <w:pPr>
        <w:pStyle w:val="Heading3"/>
      </w:pPr>
      <w:bookmarkStart w:id="159" w:name="_Toc31725419"/>
      <w:r w:rsidRPr="00E52D2E">
        <w:t xml:space="preserve">4.2.1 </w:t>
      </w:r>
      <w:r>
        <w:rPr>
          <w:rFonts w:hint="cs"/>
          <w:cs/>
        </w:rPr>
        <w:t xml:space="preserve">ฟังก์ชันระบบ </w:t>
      </w:r>
      <w:r>
        <w:t>A</w:t>
      </w:r>
      <w:r w:rsidRPr="00E52D2E">
        <w:t>uthentication</w:t>
      </w:r>
      <w:bookmarkEnd w:id="159"/>
    </w:p>
    <w:p w14:paraId="2314F418" w14:textId="77777777" w:rsidR="00C05900" w:rsidRDefault="00DC66DD" w:rsidP="00C05900">
      <w:pPr>
        <w:keepNext/>
        <w:jc w:val="center"/>
      </w:pPr>
      <w:r>
        <w:rPr>
          <w:noProof/>
        </w:rPr>
        <w:drawing>
          <wp:inline distT="0" distB="0" distL="0" distR="0" wp14:anchorId="407C082A" wp14:editId="1A0999BA">
            <wp:extent cx="2895600" cy="1412599"/>
            <wp:effectExtent l="19050" t="19050" r="1905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3" b="5846"/>
                    <a:stretch/>
                  </pic:blipFill>
                  <pic:spPr bwMode="auto">
                    <a:xfrm>
                      <a:off x="0" y="0"/>
                      <a:ext cx="2940589" cy="1434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9755" w14:textId="5C385CBE" w:rsidR="007472E6" w:rsidRDefault="00C05900" w:rsidP="00C05900">
      <w:pPr>
        <w:pStyle w:val="Caption"/>
        <w:rPr>
          <w:cs/>
        </w:rPr>
      </w:pPr>
      <w:bookmarkStart w:id="160" w:name="_Toc31751755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17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แสดง</w:t>
      </w:r>
      <w:r w:rsidR="005D5F5F">
        <w:rPr>
          <w:rFonts w:hint="cs"/>
          <w:cs/>
        </w:rPr>
        <w:t>หน้า</w:t>
      </w:r>
      <w:r w:rsidR="0024350E">
        <w:rPr>
          <w:rFonts w:hint="cs"/>
          <w:cs/>
        </w:rPr>
        <w:t xml:space="preserve">ล๊อกอินในระบบ </w:t>
      </w:r>
      <w:r w:rsidR="0024350E">
        <w:t>A</w:t>
      </w:r>
      <w:r w:rsidR="0024350E" w:rsidRPr="00E52D2E">
        <w:t>uthentication</w:t>
      </w:r>
      <w:bookmarkEnd w:id="160"/>
    </w:p>
    <w:p w14:paraId="307FA2A2" w14:textId="2B8EEF27" w:rsidR="00DC66DD" w:rsidRDefault="00DC66DD" w:rsidP="00DC66DD">
      <w:pPr>
        <w:jc w:val="center"/>
      </w:pPr>
    </w:p>
    <w:p w14:paraId="155156A0" w14:textId="77777777" w:rsidR="0024350E" w:rsidRDefault="00DC66DD" w:rsidP="0024350E">
      <w:pPr>
        <w:keepNext/>
        <w:jc w:val="center"/>
      </w:pPr>
      <w:r>
        <w:rPr>
          <w:noProof/>
        </w:rPr>
        <w:drawing>
          <wp:inline distT="0" distB="0" distL="0" distR="0" wp14:anchorId="789DC746" wp14:editId="109B7E2A">
            <wp:extent cx="2852058" cy="1397555"/>
            <wp:effectExtent l="19050" t="19050" r="24765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" b="4682"/>
                    <a:stretch/>
                  </pic:blipFill>
                  <pic:spPr bwMode="auto">
                    <a:xfrm>
                      <a:off x="0" y="0"/>
                      <a:ext cx="2899551" cy="1420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DE4" w14:textId="6FD00751" w:rsidR="00DC66DD" w:rsidRDefault="0024350E" w:rsidP="0024350E">
      <w:pPr>
        <w:pStyle w:val="Caption"/>
      </w:pPr>
      <w:bookmarkStart w:id="161" w:name="_Toc31751756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18</w:t>
      </w:r>
      <w:r>
        <w:rPr>
          <w:cs/>
        </w:rPr>
        <w:fldChar w:fldCharType="end"/>
      </w:r>
      <w:r>
        <w:rPr>
          <w:rFonts w:hint="cs"/>
          <w:cs/>
        </w:rPr>
        <w:t xml:space="preserve"> แสดงหน้า</w:t>
      </w:r>
      <w:r w:rsidR="00FC7AEA">
        <w:rPr>
          <w:rFonts w:hint="cs"/>
          <w:cs/>
        </w:rPr>
        <w:t>ลง</w:t>
      </w:r>
      <w:r>
        <w:rPr>
          <w:rFonts w:hint="cs"/>
          <w:cs/>
        </w:rPr>
        <w:t>ใน</w:t>
      </w:r>
      <w:r w:rsidR="00FC7AEA">
        <w:rPr>
          <w:rFonts w:hint="cs"/>
          <w:cs/>
        </w:rPr>
        <w:t>ทะเบียนใน</w:t>
      </w:r>
      <w:r>
        <w:rPr>
          <w:rFonts w:hint="cs"/>
          <w:cs/>
        </w:rPr>
        <w:t xml:space="preserve">ระบบ </w:t>
      </w:r>
      <w:r>
        <w:t>A</w:t>
      </w:r>
      <w:r w:rsidRPr="00E52D2E">
        <w:t>uthentication</w:t>
      </w:r>
      <w:bookmarkEnd w:id="161"/>
    </w:p>
    <w:p w14:paraId="42551830" w14:textId="77777777" w:rsidR="00DC66DD" w:rsidRDefault="00DC66DD" w:rsidP="00DC66DD">
      <w:pPr>
        <w:jc w:val="center"/>
      </w:pPr>
    </w:p>
    <w:p w14:paraId="55F66ACA" w14:textId="77777777" w:rsidR="00FC7AEA" w:rsidRDefault="00DC66DD" w:rsidP="00FC7AEA">
      <w:pPr>
        <w:keepNext/>
        <w:jc w:val="center"/>
      </w:pPr>
      <w:r>
        <w:rPr>
          <w:noProof/>
        </w:rPr>
        <w:drawing>
          <wp:inline distT="0" distB="0" distL="0" distR="0" wp14:anchorId="12597F76" wp14:editId="066642FA">
            <wp:extent cx="2901043" cy="1403334"/>
            <wp:effectExtent l="19050" t="19050" r="1397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2" t="9220" r="1516" b="4811"/>
                    <a:stretch/>
                  </pic:blipFill>
                  <pic:spPr bwMode="auto">
                    <a:xfrm>
                      <a:off x="0" y="0"/>
                      <a:ext cx="2951684" cy="14278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C28FE" w14:textId="43E8F897" w:rsidR="00DC66DD" w:rsidRDefault="00FC7AEA" w:rsidP="00FC7AEA">
      <w:pPr>
        <w:pStyle w:val="Caption"/>
        <w:rPr>
          <w:cs/>
        </w:rPr>
      </w:pPr>
      <w:bookmarkStart w:id="162" w:name="_Toc31751757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19</w:t>
      </w:r>
      <w:r>
        <w:rPr>
          <w:cs/>
        </w:rPr>
        <w:fldChar w:fldCharType="end"/>
      </w:r>
      <w:r>
        <w:rPr>
          <w:rFonts w:hint="cs"/>
          <w:cs/>
        </w:rPr>
        <w:t xml:space="preserve"> แสดง</w:t>
      </w:r>
      <w:r w:rsidR="00AE627D">
        <w:rPr>
          <w:rFonts w:hint="cs"/>
          <w:cs/>
        </w:rPr>
        <w:t>ชื่อ</w:t>
      </w:r>
      <w:r w:rsidR="00AE627D">
        <w:t xml:space="preserve"> username </w:t>
      </w:r>
      <w:r w:rsidR="00AE627D">
        <w:rPr>
          <w:rFonts w:hint="cs"/>
          <w:cs/>
        </w:rPr>
        <w:t>เมื่อล๊อกอินสำเร็จ</w:t>
      </w:r>
      <w:bookmarkEnd w:id="162"/>
    </w:p>
    <w:p w14:paraId="315D8B9C" w14:textId="77777777" w:rsidR="00FC7AEA" w:rsidRPr="007472E6" w:rsidRDefault="00FC7AEA" w:rsidP="00DC66DD">
      <w:pPr>
        <w:jc w:val="center"/>
      </w:pPr>
    </w:p>
    <w:p w14:paraId="2ABC41DB" w14:textId="22A0F9B3" w:rsidR="00E52D2E" w:rsidRPr="00590703" w:rsidRDefault="00E52D2E" w:rsidP="00590703">
      <w:pPr>
        <w:pStyle w:val="Heading3"/>
      </w:pPr>
      <w:bookmarkStart w:id="163" w:name="_Toc31725420"/>
      <w:r w:rsidRPr="00590703">
        <w:lastRenderedPageBreak/>
        <w:t xml:space="preserve">4.2.2 </w:t>
      </w:r>
      <w:r w:rsidR="002D1DCE" w:rsidRPr="00590703">
        <w:rPr>
          <w:rFonts w:hint="cs"/>
          <w:cs/>
        </w:rPr>
        <w:t xml:space="preserve">ฟังก์ชัน </w:t>
      </w:r>
      <w:r w:rsidR="002D1DCE" w:rsidRPr="00590703">
        <w:t>List</w:t>
      </w:r>
      <w:r w:rsidR="002D1DCE" w:rsidRPr="00590703">
        <w:rPr>
          <w:rFonts w:hint="cs"/>
          <w:cs/>
        </w:rPr>
        <w:t xml:space="preserve"> ข้อมูลในหน้าค้นหาข้อมูล</w:t>
      </w:r>
      <w:bookmarkEnd w:id="163"/>
    </w:p>
    <w:p w14:paraId="14980A4E" w14:textId="77777777" w:rsidR="00DC66DD" w:rsidRPr="00DC66DD" w:rsidRDefault="00DC66DD" w:rsidP="00DC66DD"/>
    <w:p w14:paraId="18DE7D5A" w14:textId="77777777" w:rsidR="003338B9" w:rsidRDefault="00DC66DD" w:rsidP="003338B9">
      <w:pPr>
        <w:keepNext/>
        <w:jc w:val="center"/>
      </w:pPr>
      <w:r>
        <w:rPr>
          <w:noProof/>
        </w:rPr>
        <w:drawing>
          <wp:inline distT="0" distB="0" distL="0" distR="0" wp14:anchorId="116607F3" wp14:editId="0F3B242A">
            <wp:extent cx="2792186" cy="1375237"/>
            <wp:effectExtent l="19050" t="19050" r="27305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4" b="4603"/>
                    <a:stretch/>
                  </pic:blipFill>
                  <pic:spPr bwMode="auto">
                    <a:xfrm>
                      <a:off x="0" y="0"/>
                      <a:ext cx="2813979" cy="1385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88E83" w14:textId="77933D4B" w:rsidR="00DC66DD" w:rsidRDefault="003338B9" w:rsidP="003338B9">
      <w:pPr>
        <w:pStyle w:val="Caption"/>
      </w:pPr>
      <w:bookmarkStart w:id="164" w:name="_Toc31751758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20</w:t>
      </w:r>
      <w:r>
        <w:rPr>
          <w:cs/>
        </w:rPr>
        <w:fldChar w:fldCharType="end"/>
      </w:r>
      <w:r>
        <w:rPr>
          <w:rFonts w:hint="cs"/>
          <w:cs/>
        </w:rPr>
        <w:t xml:space="preserve"> แสดง</w:t>
      </w:r>
      <w:r w:rsidRPr="00590703">
        <w:rPr>
          <w:rFonts w:hint="cs"/>
          <w:cs/>
        </w:rPr>
        <w:t xml:space="preserve">ฟังก์ชัน </w:t>
      </w:r>
      <w:r w:rsidRPr="00590703">
        <w:t>List</w:t>
      </w:r>
      <w:r w:rsidRPr="00590703">
        <w:rPr>
          <w:rFonts w:hint="cs"/>
          <w:cs/>
        </w:rPr>
        <w:t xml:space="preserve"> ข้อมูลในหน้าค้นหาข้อมูล</w:t>
      </w:r>
      <w:bookmarkEnd w:id="164"/>
    </w:p>
    <w:p w14:paraId="0DB5D43B" w14:textId="139B9D4C" w:rsidR="00A07C9E" w:rsidRDefault="00A07C9E" w:rsidP="00DC66DD">
      <w:pPr>
        <w:jc w:val="center"/>
      </w:pPr>
    </w:p>
    <w:p w14:paraId="4A8AD983" w14:textId="77777777" w:rsidR="00EF5250" w:rsidRDefault="00A07C9E" w:rsidP="00EF5250">
      <w:pPr>
        <w:keepNext/>
        <w:jc w:val="center"/>
      </w:pPr>
      <w:r>
        <w:rPr>
          <w:noProof/>
        </w:rPr>
        <w:drawing>
          <wp:inline distT="0" distB="0" distL="0" distR="0" wp14:anchorId="59628CD2" wp14:editId="76464804">
            <wp:extent cx="2110154" cy="1104910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6" t="20153" r="50694" b="56119"/>
                    <a:stretch/>
                  </pic:blipFill>
                  <pic:spPr bwMode="auto">
                    <a:xfrm>
                      <a:off x="0" y="0"/>
                      <a:ext cx="2134457" cy="1117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E397C" w14:textId="11A36D54" w:rsidR="00A07C9E" w:rsidRDefault="00EF5250" w:rsidP="00EF5250">
      <w:pPr>
        <w:pStyle w:val="Caption"/>
        <w:rPr>
          <w:cs/>
        </w:rPr>
      </w:pPr>
      <w:bookmarkStart w:id="165" w:name="_Toc31751759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21</w:t>
      </w:r>
      <w:r>
        <w:rPr>
          <w:cs/>
        </w:rPr>
        <w:fldChar w:fldCharType="end"/>
      </w:r>
      <w:r w:rsidR="00A95368">
        <w:rPr>
          <w:rFonts w:hint="cs"/>
          <w:cs/>
        </w:rPr>
        <w:t xml:space="preserve"> แสดงฟังก์ชันที่เป็น</w:t>
      </w:r>
      <w:r w:rsidR="00A95368">
        <w:t xml:space="preserve"> component </w:t>
      </w:r>
      <w:r w:rsidR="00A95368">
        <w:rPr>
          <w:rFonts w:hint="cs"/>
          <w:cs/>
        </w:rPr>
        <w:t>ในการแสดงข้อมูลในโพสประกาศ</w:t>
      </w:r>
      <w:bookmarkEnd w:id="165"/>
    </w:p>
    <w:p w14:paraId="7368F390" w14:textId="1C463282" w:rsidR="00DC66DD" w:rsidRDefault="00DC66DD" w:rsidP="00DC66DD">
      <w:pPr>
        <w:jc w:val="center"/>
      </w:pPr>
    </w:p>
    <w:p w14:paraId="1468BDC5" w14:textId="30B0E4B1" w:rsidR="00250D57" w:rsidRDefault="00250D57" w:rsidP="00250D57"/>
    <w:p w14:paraId="0D42205D" w14:textId="1451FCF4" w:rsidR="00250D57" w:rsidRDefault="00250D57" w:rsidP="00250D57">
      <w:pPr>
        <w:pStyle w:val="Heading3"/>
      </w:pPr>
      <w:bookmarkStart w:id="166" w:name="_Toc31725421"/>
      <w:r w:rsidRPr="00250D57">
        <w:t>4.2.3</w:t>
      </w:r>
      <w:r>
        <w:t xml:space="preserve"> </w:t>
      </w:r>
      <w:r>
        <w:rPr>
          <w:rFonts w:hint="cs"/>
          <w:cs/>
        </w:rPr>
        <w:t>ฟังก์ชัน</w:t>
      </w:r>
      <w:r w:rsidR="001567FE">
        <w:rPr>
          <w:rFonts w:hint="cs"/>
          <w:cs/>
        </w:rPr>
        <w:t>เพิ่มข้อมูลเข้าสู่ฐานข้อมูล</w:t>
      </w:r>
      <w:bookmarkEnd w:id="166"/>
    </w:p>
    <w:p w14:paraId="2861CE9F" w14:textId="5D202962" w:rsidR="00407463" w:rsidRPr="00407463" w:rsidRDefault="00AE439A" w:rsidP="00407463">
      <w:r>
        <w:rPr>
          <w:cs/>
        </w:rPr>
        <w:tab/>
      </w:r>
    </w:p>
    <w:p w14:paraId="1E057375" w14:textId="1735C5AC" w:rsidR="00A95368" w:rsidRDefault="00407463" w:rsidP="00A953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E121FB" wp14:editId="3DCADB5D">
            <wp:extent cx="2008414" cy="199970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97" cy="20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3F78" w14:textId="2C2BD8EC" w:rsidR="001567FE" w:rsidRDefault="00A95368" w:rsidP="00A95368">
      <w:pPr>
        <w:pStyle w:val="Caption"/>
      </w:pPr>
      <w:bookmarkStart w:id="167" w:name="_Toc31751760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22</w:t>
      </w:r>
      <w:r>
        <w:rPr>
          <w:cs/>
        </w:rPr>
        <w:fldChar w:fldCharType="end"/>
      </w:r>
      <w:r>
        <w:rPr>
          <w:rFonts w:hint="cs"/>
          <w:cs/>
        </w:rPr>
        <w:t xml:space="preserve"> แสดงฟอร์มข้อมูลลงทะเบียนเพื่อเพิ่มโพสประกาศ</w:t>
      </w:r>
      <w:bookmarkEnd w:id="167"/>
    </w:p>
    <w:p w14:paraId="7ACC5625" w14:textId="77777777" w:rsidR="00AE439A" w:rsidRDefault="00AE439A" w:rsidP="00407463">
      <w:pPr>
        <w:jc w:val="center"/>
        <w:rPr>
          <w:noProof/>
        </w:rPr>
      </w:pPr>
    </w:p>
    <w:p w14:paraId="1572A21F" w14:textId="77777777" w:rsidR="00A95368" w:rsidRDefault="00407463" w:rsidP="00A95368">
      <w:pPr>
        <w:keepNext/>
        <w:jc w:val="center"/>
      </w:pPr>
      <w:r>
        <w:rPr>
          <w:noProof/>
          <w:cs/>
        </w:rPr>
        <w:drawing>
          <wp:inline distT="0" distB="0" distL="0" distR="0" wp14:anchorId="48B7B9B2" wp14:editId="77B60AD3">
            <wp:extent cx="2149928" cy="1324876"/>
            <wp:effectExtent l="0" t="0" r="317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119" cy="133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75D1" w14:textId="6C4469EE" w:rsidR="00407463" w:rsidRDefault="00A95368" w:rsidP="00A95368">
      <w:pPr>
        <w:pStyle w:val="Caption"/>
        <w:rPr>
          <w:cs/>
        </w:rPr>
      </w:pPr>
      <w:bookmarkStart w:id="168" w:name="_Toc31751761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23</w:t>
      </w:r>
      <w:r>
        <w:rPr>
          <w:cs/>
        </w:rPr>
        <w:fldChar w:fldCharType="end"/>
      </w:r>
      <w:r>
        <w:rPr>
          <w:rFonts w:hint="cs"/>
          <w:cs/>
        </w:rPr>
        <w:t xml:space="preserve"> แสดงผลลัพธ์ที่เป็น</w:t>
      </w:r>
      <w:r>
        <w:t xml:space="preserve"> object </w:t>
      </w:r>
      <w:r>
        <w:rPr>
          <w:rFonts w:hint="cs"/>
          <w:cs/>
        </w:rPr>
        <w:t>หลังจากเลือกรูปภาพประกอบ</w:t>
      </w:r>
      <w:bookmarkEnd w:id="168"/>
    </w:p>
    <w:p w14:paraId="224C06DD" w14:textId="59AFFFFC" w:rsidR="00AE439A" w:rsidRDefault="00AE439A" w:rsidP="00407463">
      <w:pPr>
        <w:jc w:val="center"/>
      </w:pPr>
    </w:p>
    <w:p w14:paraId="03F19A1F" w14:textId="77777777" w:rsidR="00A95368" w:rsidRDefault="00AE439A" w:rsidP="00A95368">
      <w:pPr>
        <w:keepNext/>
        <w:jc w:val="center"/>
      </w:pPr>
      <w:r>
        <w:rPr>
          <w:noProof/>
          <w:cs/>
        </w:rPr>
        <w:drawing>
          <wp:inline distT="0" distB="0" distL="0" distR="0" wp14:anchorId="57DBB940" wp14:editId="5F934EC7">
            <wp:extent cx="3869871" cy="13171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43" cy="13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4D20" w14:textId="7B6D3975" w:rsidR="00AE439A" w:rsidRPr="001567FE" w:rsidRDefault="00A95368" w:rsidP="00A95368">
      <w:pPr>
        <w:pStyle w:val="Caption"/>
        <w:rPr>
          <w:cs/>
        </w:rPr>
      </w:pPr>
      <w:bookmarkStart w:id="169" w:name="_Toc31751762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3175A3">
        <w:rPr>
          <w:noProof/>
          <w:cs/>
        </w:rPr>
        <w:t>24</w:t>
      </w:r>
      <w:r>
        <w:rPr>
          <w:cs/>
        </w:rPr>
        <w:fldChar w:fldCharType="end"/>
      </w:r>
      <w:r>
        <w:rPr>
          <w:rFonts w:hint="cs"/>
          <w:cs/>
        </w:rPr>
        <w:t xml:space="preserve"> แสดงข้อมูลที่ถูกเพิ่มเข้ามาหลังจากกดปุ่มยืนยัน</w:t>
      </w:r>
      <w:bookmarkEnd w:id="169"/>
    </w:p>
    <w:p w14:paraId="4C176207" w14:textId="1F6BC02A" w:rsidR="00F10EAD" w:rsidRPr="00E52D2E" w:rsidRDefault="00F10EAD" w:rsidP="00F10EAD">
      <w:pPr>
        <w:pStyle w:val="Heading2"/>
        <w:numPr>
          <w:ilvl w:val="1"/>
          <w:numId w:val="37"/>
        </w:numPr>
      </w:pPr>
      <w:bookmarkStart w:id="170" w:name="_Toc31725422"/>
      <w:r w:rsidRPr="00E52D2E">
        <w:rPr>
          <w:cs/>
        </w:rPr>
        <w:t>การทดสอบระบบโดยรวม</w:t>
      </w:r>
      <w:bookmarkEnd w:id="170"/>
    </w:p>
    <w:p w14:paraId="03B7D524" w14:textId="77777777" w:rsidR="00F10EAD" w:rsidRPr="00E52D2E" w:rsidRDefault="00F10EAD" w:rsidP="00F10EAD"/>
    <w:p w14:paraId="07F36F46" w14:textId="21007273" w:rsidR="00F10EAD" w:rsidRPr="00E52D2E" w:rsidRDefault="00F10EAD" w:rsidP="00F10EAD">
      <w:pPr>
        <w:pStyle w:val="Heading1"/>
        <w:numPr>
          <w:ilvl w:val="0"/>
          <w:numId w:val="0"/>
        </w:numPr>
        <w:rPr>
          <w:cs/>
        </w:rPr>
      </w:pPr>
      <w:bookmarkStart w:id="171" w:name="_Toc31725425"/>
      <w:bookmarkEnd w:id="156"/>
      <w:r w:rsidRPr="00E52D2E">
        <w:rPr>
          <w:cs/>
        </w:rPr>
        <w:lastRenderedPageBreak/>
        <w:t>บทที่ 5</w:t>
      </w:r>
      <w:r w:rsidRPr="00E52D2E">
        <w:rPr>
          <w:cs/>
        </w:rPr>
        <w:br/>
        <w:t>สรุปและข้อเสนอแนะ</w:t>
      </w:r>
      <w:bookmarkEnd w:id="171"/>
    </w:p>
    <w:p w14:paraId="7DCCD561" w14:textId="1E1C97D7" w:rsidR="00F10EAD" w:rsidRPr="00923144" w:rsidRDefault="00F10EAD" w:rsidP="00923144">
      <w:pPr>
        <w:pStyle w:val="Heading2"/>
        <w:numPr>
          <w:ilvl w:val="1"/>
          <w:numId w:val="39"/>
        </w:numPr>
        <w:rPr>
          <w:rFonts w:hint="cs"/>
        </w:rPr>
      </w:pPr>
      <w:bookmarkStart w:id="172" w:name="_Toc254200985"/>
      <w:bookmarkStart w:id="173" w:name="_Toc254201606"/>
      <w:bookmarkStart w:id="174" w:name="_Toc254201647"/>
      <w:bookmarkStart w:id="175" w:name="_Toc254202961"/>
      <w:bookmarkStart w:id="176" w:name="_Toc254458964"/>
      <w:bookmarkStart w:id="177" w:name="_Toc254724444"/>
      <w:bookmarkStart w:id="178" w:name="_Toc254805648"/>
      <w:bookmarkStart w:id="179" w:name="_Toc254806355"/>
      <w:bookmarkStart w:id="180" w:name="_Toc254806615"/>
      <w:bookmarkStart w:id="181" w:name="_Toc254864211"/>
      <w:bookmarkStart w:id="182" w:name="_Toc31725426"/>
      <w:r w:rsidRPr="00E52D2E">
        <w:rPr>
          <w:cs/>
        </w:rPr>
        <w:t>สรุป</w:t>
      </w:r>
      <w:bookmarkEnd w:id="182"/>
      <w:r w:rsidR="00923144">
        <w:rPr>
          <w:rFonts w:hint="cs"/>
          <w:cs/>
        </w:rPr>
        <w:t>ผล</w:t>
      </w:r>
    </w:p>
    <w:p w14:paraId="3A824309" w14:textId="2014A576" w:rsidR="00923144" w:rsidRDefault="00F50B95" w:rsidP="00923144">
      <w:pPr>
        <w:pStyle w:val="Heading2"/>
        <w:numPr>
          <w:ilvl w:val="1"/>
          <w:numId w:val="39"/>
        </w:numPr>
      </w:pPr>
      <w:r w:rsidRPr="00F50B95">
        <w:rPr>
          <w:cs/>
        </w:rPr>
        <w:t>ปัญหา อุปสรรค และวิธีแก้ไข</w:t>
      </w:r>
    </w:p>
    <w:p w14:paraId="49C11AD4" w14:textId="77777777" w:rsidR="00234C10" w:rsidRDefault="003F434F" w:rsidP="003F434F">
      <w:pPr>
        <w:ind w:left="360"/>
      </w:pPr>
      <w:r>
        <w:t>-</w:t>
      </w:r>
      <w:r>
        <w:rPr>
          <w:rFonts w:hint="cs"/>
          <w:cs/>
        </w:rPr>
        <w:t xml:space="preserve">เนื่องจากขาดความชำนาญในการใช้งาน </w:t>
      </w:r>
      <w:r>
        <w:t xml:space="preserve">Vue.js </w:t>
      </w:r>
      <w:r w:rsidR="00234C10">
        <w:rPr>
          <w:rFonts w:hint="cs"/>
          <w:cs/>
        </w:rPr>
        <w:t>ทำให้ต้องเสียเวลาอ่าน</w:t>
      </w:r>
      <w:r w:rsidR="00234C10">
        <w:t xml:space="preserve"> document </w:t>
      </w:r>
      <w:r w:rsidR="00234C10">
        <w:rPr>
          <w:rFonts w:hint="cs"/>
          <w:cs/>
        </w:rPr>
        <w:t>ซึ่งแก้ไขโดยการ</w:t>
      </w:r>
      <w:r w:rsidR="00234C10">
        <w:rPr>
          <w:rFonts w:hint="cs"/>
          <w:cs/>
        </w:rPr>
        <w:t>ค้นหาวิ</w:t>
      </w:r>
      <w:r w:rsidR="00234C10">
        <w:rPr>
          <w:rFonts w:hint="cs"/>
          <w:cs/>
        </w:rPr>
        <w:t>ธีใช้งาน</w:t>
      </w:r>
      <w:r w:rsidR="00234C10">
        <w:t xml:space="preserve"> </w:t>
      </w:r>
      <w:proofErr w:type="gramStart"/>
      <w:r w:rsidR="00234C10">
        <w:t>document.</w:t>
      </w:r>
      <w:r w:rsidR="00234C10">
        <w:rPr>
          <w:rFonts w:hint="cs"/>
          <w:cs/>
        </w:rPr>
        <w:t>ใน</w:t>
      </w:r>
      <w:proofErr w:type="gramEnd"/>
      <w:r w:rsidR="00234C10">
        <w:rPr>
          <w:rFonts w:hint="cs"/>
          <w:cs/>
        </w:rPr>
        <w:t xml:space="preserve"> </w:t>
      </w:r>
      <w:proofErr w:type="spellStart"/>
      <w:r w:rsidR="00234C10">
        <w:t>youtube</w:t>
      </w:r>
      <w:proofErr w:type="spellEnd"/>
      <w:r w:rsidR="00234C10">
        <w:rPr>
          <w:rFonts w:hint="cs"/>
          <w:cs/>
        </w:rPr>
        <w:t xml:space="preserve"> ซึ่งมีการสาธิตตัวอย่างให้ซึ่งช่วยลดระยะเวลาในการศึกษา</w:t>
      </w:r>
    </w:p>
    <w:p w14:paraId="531C5A63" w14:textId="3D05D5EC" w:rsidR="003F434F" w:rsidRDefault="00234C10" w:rsidP="003F434F">
      <w:pPr>
        <w:ind w:left="360"/>
      </w:pPr>
      <w:r>
        <w:rPr>
          <w:rFonts w:hint="cs"/>
          <w:cs/>
        </w:rPr>
        <w:t>*-</w:t>
      </w:r>
      <w:proofErr w:type="spellStart"/>
      <w:r>
        <w:t>strapi</w:t>
      </w:r>
      <w:proofErr w:type="spellEnd"/>
      <w:r>
        <w:t xml:space="preserve"> </w:t>
      </w:r>
      <w:r>
        <w:rPr>
          <w:rFonts w:hint="cs"/>
          <w:cs/>
        </w:rPr>
        <w:t>ใช้เวลาในศึกษา</w:t>
      </w:r>
      <w:r>
        <w:t xml:space="preserve"> API </w:t>
      </w:r>
      <w:r>
        <w:rPr>
          <w:rFonts w:hint="cs"/>
          <w:cs/>
        </w:rPr>
        <w:t xml:space="preserve">นาน แก้ไขโดยการใช้ </w:t>
      </w:r>
      <w:proofErr w:type="spellStart"/>
      <w:r>
        <w:t>axios</w:t>
      </w:r>
      <w:proofErr w:type="spellEnd"/>
    </w:p>
    <w:p w14:paraId="710FBDE2" w14:textId="5220A571" w:rsidR="00234C10" w:rsidRDefault="00234C10" w:rsidP="003F434F">
      <w:pPr>
        <w:ind w:left="360"/>
        <w:rPr>
          <w:rFonts w:hint="cs"/>
          <w:cs/>
        </w:rPr>
      </w:pPr>
      <w:r>
        <w:t>-</w:t>
      </w:r>
      <w:r>
        <w:rPr>
          <w:rFonts w:hint="cs"/>
          <w:cs/>
        </w:rPr>
        <w:t>การเขียนฟังชันก์ส่วนอัพโหลด</w:t>
      </w:r>
      <w:r>
        <w:t xml:space="preserve"> </w:t>
      </w:r>
      <w:r>
        <w:tab/>
      </w:r>
      <w:bookmarkStart w:id="183" w:name="_GoBack"/>
      <w:bookmarkEnd w:id="183"/>
    </w:p>
    <w:p w14:paraId="338E33FF" w14:textId="1A7FE7B3" w:rsidR="00234C10" w:rsidRDefault="00234C10" w:rsidP="003F434F">
      <w:pPr>
        <w:ind w:left="360"/>
      </w:pPr>
      <w:r>
        <w:rPr>
          <w:rFonts w:hint="cs"/>
          <w:cs/>
        </w:rPr>
        <w:t xml:space="preserve">-ปัญหาที่เกิดจากเขียนโปรแกรม </w:t>
      </w:r>
    </w:p>
    <w:p w14:paraId="37E88403" w14:textId="3893AC3B" w:rsidR="00234C10" w:rsidRPr="003F434F" w:rsidRDefault="00234C10" w:rsidP="003F434F">
      <w:pPr>
        <w:ind w:left="360"/>
      </w:pPr>
    </w:p>
    <w:p w14:paraId="52EDA0FE" w14:textId="5DACD2E6" w:rsidR="00923144" w:rsidRPr="00923144" w:rsidRDefault="00F50B95" w:rsidP="00923144">
      <w:pPr>
        <w:pStyle w:val="Heading2"/>
        <w:numPr>
          <w:ilvl w:val="1"/>
          <w:numId w:val="39"/>
        </w:numPr>
        <w:rPr>
          <w:rFonts w:hint="cs"/>
        </w:rPr>
      </w:pPr>
      <w:r w:rsidRPr="00F50B95">
        <w:rPr>
          <w:cs/>
        </w:rPr>
        <w:t>ข้อเสนอแนะ</w:t>
      </w:r>
    </w:p>
    <w:p w14:paraId="29336B16" w14:textId="01C45C7D" w:rsidR="00F10EAD" w:rsidRPr="00E52D2E" w:rsidRDefault="00D92CD7" w:rsidP="00F10EAD">
      <w:pPr>
        <w:pStyle w:val="Heading2"/>
        <w:numPr>
          <w:ilvl w:val="1"/>
          <w:numId w:val="39"/>
        </w:numPr>
      </w:pPr>
      <w:r w:rsidRPr="00E52D2E">
        <w:br w:type="page"/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5A16BD53" w14:textId="77777777" w:rsidR="00052817" w:rsidRDefault="00412678" w:rsidP="00052817">
      <w:pPr>
        <w:pStyle w:val="Title"/>
        <w:rPr>
          <w:b w:val="0"/>
          <w:bCs w:val="0"/>
          <w:kern w:val="0"/>
          <w:sz w:val="32"/>
          <w:szCs w:val="32"/>
        </w:rPr>
      </w:pPr>
      <w:bookmarkStart w:id="184" w:name="_Toc31725429"/>
      <w:r w:rsidRPr="00E52D2E">
        <w:rPr>
          <w:cs/>
        </w:rPr>
        <w:lastRenderedPageBreak/>
        <w:t>บรรณานุกรม</w:t>
      </w:r>
      <w:bookmarkEnd w:id="184"/>
    </w:p>
    <w:sdt>
      <w:sdtPr>
        <w:id w:val="639537079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2BF25765" w14:textId="77777777" w:rsidR="00621283" w:rsidRDefault="00E40391">
              <w:pPr>
                <w:rPr>
                  <w:rFonts w:ascii="Calibri" w:eastAsia="Calibri" w:hAnsi="Calibri" w:cs="Angsana New"/>
                  <w:noProof/>
                  <w:sz w:val="20"/>
                  <w:szCs w:val="20"/>
                  <w:lang w:val="en-GB" w:eastAsia="en-GB"/>
                </w:rPr>
              </w:pPr>
              <w:r>
                <w:rPr>
                  <w:b/>
                  <w:bCs/>
                  <w:kern w:val="36"/>
                  <w:sz w:val="36"/>
                  <w:szCs w:val="36"/>
                </w:rPr>
                <w:fldChar w:fldCharType="begin"/>
              </w:r>
              <w:r>
                <w:rPr>
                  <w:b/>
                  <w:bCs/>
                  <w:kern w:val="36"/>
                  <w:sz w:val="36"/>
                  <w:szCs w:val="36"/>
                </w:rPr>
                <w:instrText xml:space="preserve"> BIBLIOGRAPHY \l 1054 \f 1033 </w:instrText>
              </w:r>
              <w:r>
                <w:rPr>
                  <w:b/>
                  <w:bCs/>
                  <w:kern w:val="36"/>
                  <w:sz w:val="36"/>
                  <w:szCs w:val="36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7"/>
                <w:gridCol w:w="7989"/>
              </w:tblGrid>
              <w:tr w:rsidR="00621283" w14:paraId="4EE37B71" w14:textId="77777777">
                <w:trPr>
                  <w:divId w:val="9142438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43AE07" w14:textId="0836734F" w:rsidR="00621283" w:rsidRDefault="0062128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7801A3" w14:textId="77777777" w:rsidR="00621283" w:rsidRDefault="006212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Benedetti, "Headless CMS," eZ Systems, 02 APRIL 2016. [Online]. Available: https://ez.no/Blog/Content-as-a-Service-CaaS-Decoupled-CMS-and-Headless-CMS-101. [Accessed 05 January 2020].</w:t>
                    </w:r>
                  </w:p>
                </w:tc>
              </w:tr>
              <w:tr w:rsidR="00621283" w14:paraId="1CC291FA" w14:textId="77777777">
                <w:trPr>
                  <w:divId w:val="9142438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0384DB" w14:textId="77777777" w:rsidR="00621283" w:rsidRDefault="006212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0C8121" w14:textId="77777777" w:rsidR="00621283" w:rsidRDefault="006212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tutorialspoint.com, "Node.js," [Online]. Available: https://www.tutorialspoint.com/nodejs/nodejs_introduction.htm. [Accessed 2 January 2020].</w:t>
                    </w:r>
                  </w:p>
                </w:tc>
              </w:tr>
              <w:tr w:rsidR="00621283" w14:paraId="22B099E6" w14:textId="77777777">
                <w:trPr>
                  <w:divId w:val="9142438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66E621" w14:textId="77777777" w:rsidR="00621283" w:rsidRDefault="006212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9776AC" w14:textId="77777777" w:rsidR="00621283" w:rsidRDefault="006212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www.tutorialspoint.com/, "Vue.js," [Online]. Available: https://www.tutorialspoint.com/vuejs/vuejs_overview.htm. [Accessed 3 January 2020].</w:t>
                    </w:r>
                  </w:p>
                </w:tc>
              </w:tr>
              <w:tr w:rsidR="00621283" w14:paraId="266CD5EB" w14:textId="77777777">
                <w:trPr>
                  <w:divId w:val="9142438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0CD83B" w14:textId="77777777" w:rsidR="00621283" w:rsidRDefault="006212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D03ACE" w14:textId="77777777" w:rsidR="00621283" w:rsidRDefault="006212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www.javatpoint.com/, "MongoDB," [Online]. Available: https://www.javatpoint.com/mongodb-tutorial. [Accessed 03 January 2020].</w:t>
                    </w:r>
                  </w:p>
                </w:tc>
              </w:tr>
            </w:tbl>
            <w:p w14:paraId="38574D1F" w14:textId="77777777" w:rsidR="00621283" w:rsidRDefault="00621283">
              <w:pPr>
                <w:divId w:val="914243893"/>
                <w:rPr>
                  <w:rFonts w:eastAsia="Times New Roman"/>
                  <w:noProof/>
                </w:rPr>
              </w:pPr>
            </w:p>
            <w:p w14:paraId="512DA2B8" w14:textId="27425E59" w:rsidR="00E40391" w:rsidRDefault="00E40391">
              <w:r>
                <w:rPr>
                  <w:b/>
                  <w:bCs/>
                  <w:kern w:val="36"/>
                  <w:sz w:val="36"/>
                  <w:szCs w:val="36"/>
                </w:rPr>
                <w:fldChar w:fldCharType="end"/>
              </w:r>
            </w:p>
          </w:sdtContent>
        </w:sdt>
      </w:sdtContent>
    </w:sdt>
    <w:p w14:paraId="2E120CE9" w14:textId="30341BAE" w:rsidR="008C086E" w:rsidRPr="00052817" w:rsidRDefault="00052817" w:rsidP="00052817">
      <w:pPr>
        <w:pStyle w:val="Title"/>
        <w:jc w:val="left"/>
        <w:rPr>
          <w:b w:val="0"/>
          <w:bCs w:val="0"/>
          <w:kern w:val="0"/>
          <w:sz w:val="32"/>
          <w:szCs w:val="32"/>
        </w:rPr>
      </w:pPr>
      <w:r w:rsidRPr="00E52D2E">
        <w:t xml:space="preserve"> </w:t>
      </w:r>
    </w:p>
    <w:p w14:paraId="05860CC8" w14:textId="77777777" w:rsidR="008C086E" w:rsidRPr="00E52D2E" w:rsidRDefault="008C086E" w:rsidP="008E3ED2">
      <w:pPr>
        <w:spacing w:after="0" w:line="240" w:lineRule="auto"/>
        <w:ind w:left="540" w:hanging="540"/>
        <w:jc w:val="both"/>
      </w:pPr>
    </w:p>
    <w:p w14:paraId="02A508BC" w14:textId="77777777" w:rsidR="00246E3C" w:rsidRPr="00E52D2E" w:rsidRDefault="00246E3C" w:rsidP="00D92CD7">
      <w:pPr>
        <w:spacing w:after="0" w:line="240" w:lineRule="auto"/>
        <w:jc w:val="both"/>
      </w:pPr>
    </w:p>
    <w:p w14:paraId="104CD0FE" w14:textId="77777777" w:rsidR="0014426C" w:rsidRPr="00E52D2E" w:rsidRDefault="0014426C" w:rsidP="001A524A">
      <w:pPr>
        <w:spacing w:line="240" w:lineRule="auto"/>
      </w:pPr>
      <w:bookmarkStart w:id="185" w:name="_Toc254201611"/>
      <w:bookmarkStart w:id="186" w:name="_Toc254201652"/>
      <w:bookmarkStart w:id="187" w:name="_Toc254202966"/>
      <w:bookmarkStart w:id="188" w:name="_Toc254458967"/>
    </w:p>
    <w:p w14:paraId="6DFA58B2" w14:textId="77777777" w:rsidR="0014426C" w:rsidRPr="00E52D2E" w:rsidRDefault="0014426C" w:rsidP="001A524A">
      <w:pPr>
        <w:spacing w:line="240" w:lineRule="auto"/>
      </w:pPr>
    </w:p>
    <w:p w14:paraId="38298CE4" w14:textId="77777777" w:rsidR="0014426C" w:rsidRPr="00E52D2E" w:rsidRDefault="0014426C" w:rsidP="001A524A">
      <w:pPr>
        <w:spacing w:line="240" w:lineRule="auto"/>
      </w:pPr>
    </w:p>
    <w:p w14:paraId="2D0ED3C8" w14:textId="77777777" w:rsidR="0014426C" w:rsidRPr="00E52D2E" w:rsidRDefault="0014426C" w:rsidP="001A524A">
      <w:pPr>
        <w:spacing w:line="240" w:lineRule="auto"/>
      </w:pPr>
    </w:p>
    <w:p w14:paraId="2CDF680A" w14:textId="77777777" w:rsidR="0014426C" w:rsidRPr="00E52D2E" w:rsidRDefault="0014426C" w:rsidP="001A524A">
      <w:pPr>
        <w:spacing w:line="240" w:lineRule="auto"/>
      </w:pPr>
    </w:p>
    <w:p w14:paraId="11A70CF2" w14:textId="77777777" w:rsidR="0014426C" w:rsidRPr="00E52D2E" w:rsidRDefault="0014426C" w:rsidP="001A524A">
      <w:pPr>
        <w:spacing w:line="240" w:lineRule="auto"/>
      </w:pPr>
    </w:p>
    <w:p w14:paraId="50A85410" w14:textId="77777777" w:rsidR="0014426C" w:rsidRPr="00E52D2E" w:rsidRDefault="0014426C" w:rsidP="001A524A">
      <w:pPr>
        <w:spacing w:line="240" w:lineRule="auto"/>
      </w:pPr>
    </w:p>
    <w:p w14:paraId="64ADD3D6" w14:textId="77777777" w:rsidR="0014426C" w:rsidRPr="00E52D2E" w:rsidRDefault="0014426C" w:rsidP="001A524A">
      <w:pPr>
        <w:spacing w:line="240" w:lineRule="auto"/>
      </w:pPr>
    </w:p>
    <w:p w14:paraId="7BA49367" w14:textId="77777777" w:rsidR="0014426C" w:rsidRPr="00E52D2E" w:rsidRDefault="0014426C" w:rsidP="001A524A">
      <w:pPr>
        <w:spacing w:line="240" w:lineRule="auto"/>
      </w:pPr>
    </w:p>
    <w:p w14:paraId="73B7CE60" w14:textId="77777777" w:rsidR="0014426C" w:rsidRPr="00E52D2E" w:rsidRDefault="0014426C" w:rsidP="001A524A">
      <w:pPr>
        <w:spacing w:line="240" w:lineRule="auto"/>
      </w:pPr>
    </w:p>
    <w:p w14:paraId="6D7531BB" w14:textId="77777777" w:rsidR="0014426C" w:rsidRPr="00E52D2E" w:rsidRDefault="0014426C" w:rsidP="001A524A">
      <w:pPr>
        <w:spacing w:line="240" w:lineRule="auto"/>
      </w:pPr>
    </w:p>
    <w:bookmarkEnd w:id="185"/>
    <w:bookmarkEnd w:id="186"/>
    <w:bookmarkEnd w:id="187"/>
    <w:bookmarkEnd w:id="188"/>
    <w:p w14:paraId="4401D2B0" w14:textId="77777777" w:rsidR="008614F9" w:rsidRPr="00E52D2E" w:rsidRDefault="008614F9" w:rsidP="008614F9">
      <w:pPr>
        <w:spacing w:after="0" w:line="240" w:lineRule="auto"/>
        <w:jc w:val="both"/>
      </w:pPr>
    </w:p>
    <w:sectPr w:rsidR="008614F9" w:rsidRPr="00E52D2E" w:rsidSect="0022399D">
      <w:headerReference w:type="default" r:id="rId41"/>
      <w:footerReference w:type="default" r:id="rId42"/>
      <w:pgSz w:w="11906" w:h="16838" w:code="9"/>
      <w:pgMar w:top="1440" w:right="1440" w:bottom="1440" w:left="1440" w:header="706" w:footer="706" w:gutter="72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FC9FD" w14:textId="77777777" w:rsidR="001D0D56" w:rsidRDefault="001D0D56">
      <w:pPr>
        <w:spacing w:after="0" w:line="240" w:lineRule="auto"/>
      </w:pPr>
      <w:r>
        <w:separator/>
      </w:r>
    </w:p>
  </w:endnote>
  <w:endnote w:type="continuationSeparator" w:id="0">
    <w:p w14:paraId="045580D5" w14:textId="77777777" w:rsidR="001D0D56" w:rsidRDefault="001D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0574" w14:textId="77777777" w:rsidR="00DF7CA4" w:rsidRDefault="00DF7CA4" w:rsidP="001C26F2"/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"/>
      <w:gridCol w:w="8037"/>
    </w:tblGrid>
    <w:tr w:rsidR="00DF7CA4" w14:paraId="6469E679" w14:textId="77777777" w:rsidTr="00D81AEE">
      <w:tc>
        <w:tcPr>
          <w:tcW w:w="7830" w:type="dxa"/>
          <w:tcMar>
            <w:top w:w="43" w:type="dxa"/>
            <w:left w:w="0" w:type="dxa"/>
            <w:right w:w="0" w:type="dxa"/>
          </w:tcMar>
          <w:vAlign w:val="bottom"/>
        </w:tcPr>
        <w:p w14:paraId="0700233D" w14:textId="77777777" w:rsidR="00DF7CA4" w:rsidRPr="004A6ECB" w:rsidRDefault="00DF7CA4" w:rsidP="001C26F2">
          <w:pPr>
            <w:pStyle w:val="Footer"/>
            <w:spacing w:after="0" w:line="240" w:lineRule="auto"/>
            <w:rPr>
              <w:sz w:val="28"/>
              <w:szCs w:val="28"/>
            </w:rPr>
          </w:pPr>
          <w:r w:rsidRPr="007F4273">
            <w:rPr>
              <w:sz w:val="28"/>
              <w:szCs w:val="28"/>
              <w:cs/>
            </w:rPr>
            <w:t>อุปกรณ์สำหรับกายภาพบำบัดผู้ป่วยกล้ามเนื้อขาอ่อนแรง</w:t>
          </w:r>
        </w:p>
      </w:tc>
      <w:tc>
        <w:tcPr>
          <w:tcW w:w="466" w:type="dxa"/>
          <w:tcMar>
            <w:top w:w="43" w:type="dxa"/>
            <w:left w:w="0" w:type="dxa"/>
            <w:right w:w="0" w:type="dxa"/>
          </w:tcMar>
          <w:vAlign w:val="bottom"/>
        </w:tcPr>
        <w:sdt>
          <w:sdtPr>
            <w:rPr>
              <w:sz w:val="28"/>
              <w:szCs w:val="28"/>
            </w:rPr>
            <w:id w:val="75317487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2B548472" w14:textId="77777777" w:rsidR="00DF7CA4" w:rsidRPr="004A6ECB" w:rsidRDefault="00DF7CA4" w:rsidP="001C26F2">
              <w:pPr>
                <w:pStyle w:val="Footer"/>
                <w:spacing w:after="0" w:line="240" w:lineRule="auto"/>
                <w:jc w:val="right"/>
                <w:rPr>
                  <w:noProof/>
                  <w:sz w:val="28"/>
                  <w:szCs w:val="28"/>
                </w:rPr>
              </w:pPr>
              <w:r w:rsidRPr="004A6ECB">
                <w:rPr>
                  <w:sz w:val="28"/>
                  <w:szCs w:val="28"/>
                </w:rPr>
                <w:fldChar w:fldCharType="begin"/>
              </w:r>
              <w:r w:rsidRPr="004A6ECB">
                <w:rPr>
                  <w:sz w:val="28"/>
                  <w:szCs w:val="28"/>
                </w:rPr>
                <w:instrText xml:space="preserve"> PAGE   \* MERGEFORMAT </w:instrText>
              </w:r>
              <w:r w:rsidRPr="004A6ECB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  <w:cs/>
                </w:rPr>
                <w:t>ก</w:t>
              </w:r>
              <w:r w:rsidRPr="004A6ECB">
                <w:rPr>
                  <w:noProof/>
                  <w:sz w:val="28"/>
                  <w:szCs w:val="28"/>
                </w:rPr>
                <w:fldChar w:fldCharType="end"/>
              </w:r>
            </w:p>
          </w:sdtContent>
        </w:sdt>
      </w:tc>
    </w:tr>
  </w:tbl>
  <w:p w14:paraId="4DBBA0B9" w14:textId="77777777" w:rsidR="00DF7CA4" w:rsidRDefault="00DF7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DEC96" w14:textId="77777777" w:rsidR="00DF7CA4" w:rsidRDefault="00DF7CA4">
    <w:pPr>
      <w:pStyle w:val="Footer"/>
      <w:jc w:val="right"/>
    </w:pPr>
  </w:p>
  <w:p w14:paraId="72DA2AA1" w14:textId="77777777" w:rsidR="00DF7CA4" w:rsidRPr="0093272B" w:rsidRDefault="00DF7CA4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283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6100E" w14:textId="77777777" w:rsidR="00DF7CA4" w:rsidRDefault="00DF7C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ญ</w:t>
        </w:r>
        <w:r>
          <w:rPr>
            <w:noProof/>
          </w:rPr>
          <w:fldChar w:fldCharType="end"/>
        </w:r>
      </w:p>
    </w:sdtContent>
  </w:sdt>
  <w:p w14:paraId="4572A015" w14:textId="77777777" w:rsidR="00DF7CA4" w:rsidRDefault="00DF7C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53ACC" w14:textId="77777777" w:rsidR="00DF7CA4" w:rsidRDefault="00DF7CA4" w:rsidP="001C26F2"/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0"/>
      <w:gridCol w:w="466"/>
    </w:tblGrid>
    <w:tr w:rsidR="00DF7CA4" w14:paraId="1816EEEC" w14:textId="77777777" w:rsidTr="00D81AEE">
      <w:tc>
        <w:tcPr>
          <w:tcW w:w="7830" w:type="dxa"/>
          <w:tcMar>
            <w:top w:w="43" w:type="dxa"/>
            <w:left w:w="0" w:type="dxa"/>
            <w:right w:w="0" w:type="dxa"/>
          </w:tcMar>
          <w:vAlign w:val="bottom"/>
        </w:tcPr>
        <w:p w14:paraId="216D83F2" w14:textId="77777777" w:rsidR="00DF7CA4" w:rsidRPr="004A6ECB" w:rsidRDefault="00DF7CA4" w:rsidP="001C26F2">
          <w:pPr>
            <w:pStyle w:val="Footer"/>
            <w:spacing w:after="0" w:line="240" w:lineRule="auto"/>
            <w:rPr>
              <w:sz w:val="28"/>
              <w:szCs w:val="28"/>
            </w:rPr>
          </w:pPr>
          <w:r w:rsidRPr="007F4273">
            <w:rPr>
              <w:sz w:val="28"/>
              <w:szCs w:val="28"/>
              <w:cs/>
            </w:rPr>
            <w:t>อุปกรณ์สำหรับกายภาพบำบัดผู้ป่วยกล้ามเนื้อขาอ่อนแรง</w:t>
          </w:r>
        </w:p>
      </w:tc>
      <w:tc>
        <w:tcPr>
          <w:tcW w:w="466" w:type="dxa"/>
          <w:tcMar>
            <w:top w:w="43" w:type="dxa"/>
            <w:left w:w="0" w:type="dxa"/>
            <w:right w:w="0" w:type="dxa"/>
          </w:tcMar>
          <w:vAlign w:val="bottom"/>
        </w:tcPr>
        <w:sdt>
          <w:sdtPr>
            <w:rPr>
              <w:sz w:val="28"/>
              <w:szCs w:val="28"/>
            </w:rPr>
            <w:id w:val="-3906661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16B9A9B" w14:textId="77777777" w:rsidR="00DF7CA4" w:rsidRPr="004A6ECB" w:rsidRDefault="00DF7CA4" w:rsidP="001C26F2">
              <w:pPr>
                <w:pStyle w:val="Footer"/>
                <w:spacing w:after="0" w:line="240" w:lineRule="auto"/>
                <w:jc w:val="right"/>
                <w:rPr>
                  <w:noProof/>
                  <w:sz w:val="28"/>
                  <w:szCs w:val="28"/>
                </w:rPr>
              </w:pPr>
              <w:r w:rsidRPr="004A6ECB">
                <w:rPr>
                  <w:sz w:val="28"/>
                  <w:szCs w:val="28"/>
                </w:rPr>
                <w:fldChar w:fldCharType="begin"/>
              </w:r>
              <w:r w:rsidRPr="004A6ECB">
                <w:rPr>
                  <w:sz w:val="28"/>
                  <w:szCs w:val="28"/>
                </w:rPr>
                <w:instrText xml:space="preserve"> PAGE   \* MERGEFORMAT </w:instrText>
              </w:r>
              <w:r w:rsidRPr="004A6ECB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2</w:t>
              </w:r>
              <w:r w:rsidRPr="004A6ECB">
                <w:rPr>
                  <w:noProof/>
                  <w:sz w:val="28"/>
                  <w:szCs w:val="28"/>
                </w:rPr>
                <w:fldChar w:fldCharType="end"/>
              </w:r>
            </w:p>
          </w:sdtContent>
        </w:sdt>
      </w:tc>
    </w:tr>
  </w:tbl>
  <w:p w14:paraId="42D89992" w14:textId="77777777" w:rsidR="00DF7CA4" w:rsidRPr="00EC344C" w:rsidRDefault="00DF7CA4" w:rsidP="00EC344C">
    <w:pPr>
      <w:pStyle w:val="Footer"/>
      <w:jc w:val="right"/>
      <w:rPr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BE5E" w14:textId="77777777" w:rsidR="00DF7CA4" w:rsidRDefault="00DF7CA4" w:rsidP="00E52066"/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0"/>
      <w:gridCol w:w="466"/>
    </w:tblGrid>
    <w:tr w:rsidR="00DF7CA4" w14:paraId="739874C4" w14:textId="77777777" w:rsidTr="00D81AEE">
      <w:tc>
        <w:tcPr>
          <w:tcW w:w="7830" w:type="dxa"/>
          <w:tcMar>
            <w:top w:w="43" w:type="dxa"/>
            <w:left w:w="0" w:type="dxa"/>
            <w:right w:w="0" w:type="dxa"/>
          </w:tcMar>
          <w:vAlign w:val="bottom"/>
        </w:tcPr>
        <w:p w14:paraId="6D2BD7B7" w14:textId="79109882" w:rsidR="00DF7CA4" w:rsidRPr="004A6ECB" w:rsidRDefault="00DF7CA4" w:rsidP="00E52066">
          <w:pPr>
            <w:pStyle w:val="Footer"/>
            <w:spacing w:after="0" w:line="240" w:lineRule="auto"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cs/>
            </w:rPr>
            <w:t>แอปพลิเคชันสำหรับการค้นหาครูกวดวิชา</w:t>
          </w:r>
        </w:p>
      </w:tc>
      <w:tc>
        <w:tcPr>
          <w:tcW w:w="466" w:type="dxa"/>
          <w:tcMar>
            <w:top w:w="43" w:type="dxa"/>
            <w:left w:w="0" w:type="dxa"/>
            <w:right w:w="0" w:type="dxa"/>
          </w:tcMar>
          <w:vAlign w:val="bottom"/>
        </w:tcPr>
        <w:sdt>
          <w:sdtPr>
            <w:rPr>
              <w:sz w:val="28"/>
              <w:szCs w:val="28"/>
            </w:rPr>
            <w:id w:val="104757111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5FF70D5" w14:textId="77777777" w:rsidR="00DF7CA4" w:rsidRPr="004A6ECB" w:rsidRDefault="00DF7CA4" w:rsidP="00E52066">
              <w:pPr>
                <w:pStyle w:val="Footer"/>
                <w:spacing w:after="0" w:line="240" w:lineRule="auto"/>
                <w:jc w:val="right"/>
                <w:rPr>
                  <w:noProof/>
                  <w:sz w:val="28"/>
                  <w:szCs w:val="28"/>
                </w:rPr>
              </w:pPr>
              <w:r w:rsidRPr="004A6ECB">
                <w:rPr>
                  <w:sz w:val="28"/>
                  <w:szCs w:val="28"/>
                </w:rPr>
                <w:fldChar w:fldCharType="begin"/>
              </w:r>
              <w:r w:rsidRPr="004A6ECB">
                <w:rPr>
                  <w:sz w:val="28"/>
                  <w:szCs w:val="28"/>
                </w:rPr>
                <w:instrText xml:space="preserve"> PAGE   \* MERGEFORMAT </w:instrText>
              </w:r>
              <w:r w:rsidRPr="004A6ECB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42</w:t>
              </w:r>
              <w:r w:rsidRPr="004A6ECB">
                <w:rPr>
                  <w:noProof/>
                  <w:sz w:val="28"/>
                  <w:szCs w:val="28"/>
                </w:rPr>
                <w:fldChar w:fldCharType="end"/>
              </w:r>
            </w:p>
          </w:sdtContent>
        </w:sdt>
      </w:tc>
    </w:tr>
  </w:tbl>
  <w:p w14:paraId="3AC477CB" w14:textId="77777777" w:rsidR="00DF7CA4" w:rsidRPr="00E52066" w:rsidRDefault="00DF7CA4" w:rsidP="00E52066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5D8C0" w14:textId="77777777" w:rsidR="001D0D56" w:rsidRDefault="001D0D56">
      <w:pPr>
        <w:spacing w:after="0" w:line="240" w:lineRule="auto"/>
      </w:pPr>
      <w:r>
        <w:separator/>
      </w:r>
    </w:p>
  </w:footnote>
  <w:footnote w:type="continuationSeparator" w:id="0">
    <w:p w14:paraId="4C56B8D6" w14:textId="77777777" w:rsidR="001D0D56" w:rsidRDefault="001D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D9A1" w14:textId="77777777" w:rsidR="00DF7CA4" w:rsidRDefault="00DF7C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2F085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7B295E"/>
    <w:multiLevelType w:val="multilevel"/>
    <w:tmpl w:val="6A5A76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34F11B1"/>
    <w:multiLevelType w:val="multilevel"/>
    <w:tmpl w:val="E5FA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204FAA"/>
    <w:multiLevelType w:val="multilevel"/>
    <w:tmpl w:val="0246B6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05694FC8"/>
    <w:multiLevelType w:val="multilevel"/>
    <w:tmpl w:val="F70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5862089"/>
    <w:multiLevelType w:val="hybridMultilevel"/>
    <w:tmpl w:val="B4106A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80664"/>
    <w:multiLevelType w:val="multilevel"/>
    <w:tmpl w:val="486A7032"/>
    <w:lvl w:ilvl="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705"/>
      </w:pPr>
      <w:rPr>
        <w:rFonts w:ascii="Symbol" w:hAnsi="Symbol" w:hint="default"/>
      </w:rPr>
    </w:lvl>
    <w:lvl w:ilvl="2">
      <w:start w:val="2"/>
      <w:numFmt w:val="none"/>
      <w:isLgl/>
      <w:lvlText w:val="1.3.2"/>
      <w:lvlJc w:val="left"/>
      <w:pPr>
        <w:ind w:left="190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952" w:hanging="720"/>
      </w:pPr>
      <w:rPr>
        <w:rFonts w:ascii="Symbol" w:hAnsi="Symbol"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5" w:hanging="1800"/>
      </w:pPr>
      <w:rPr>
        <w:rFonts w:hint="default"/>
      </w:rPr>
    </w:lvl>
  </w:abstractNum>
  <w:abstractNum w:abstractNumId="7" w15:restartNumberingAfterBreak="0">
    <w:nsid w:val="154D5C1F"/>
    <w:multiLevelType w:val="hybridMultilevel"/>
    <w:tmpl w:val="B1EAF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C0DED"/>
    <w:multiLevelType w:val="multilevel"/>
    <w:tmpl w:val="5016CC38"/>
    <w:lvl w:ilvl="0">
      <w:start w:val="1"/>
      <w:numFmt w:val="decimal"/>
      <w:pStyle w:val="Heading1"/>
      <w:lvlText w:val="บทที่ %1"/>
      <w:lvlJc w:val="left"/>
      <w:pPr>
        <w:ind w:left="0" w:firstLine="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639374A"/>
    <w:multiLevelType w:val="hybridMultilevel"/>
    <w:tmpl w:val="86A61B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37708"/>
    <w:multiLevelType w:val="hybridMultilevel"/>
    <w:tmpl w:val="8C2E66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E04749"/>
    <w:multiLevelType w:val="hybridMultilevel"/>
    <w:tmpl w:val="E9983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445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FF2988"/>
    <w:multiLevelType w:val="multilevel"/>
    <w:tmpl w:val="FF5857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4" w15:restartNumberingAfterBreak="0">
    <w:nsid w:val="2FB621B5"/>
    <w:multiLevelType w:val="multilevel"/>
    <w:tmpl w:val="B34612C8"/>
    <w:lvl w:ilvl="0">
      <w:start w:val="1"/>
      <w:numFmt w:val="decimal"/>
      <w:lvlText w:val="บทที่ %1."/>
      <w:lvlJc w:val="center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5" w15:restartNumberingAfterBreak="0">
    <w:nsid w:val="33DC44FF"/>
    <w:multiLevelType w:val="multilevel"/>
    <w:tmpl w:val="A3D832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AA5E0D"/>
    <w:multiLevelType w:val="multilevel"/>
    <w:tmpl w:val="72AE110C"/>
    <w:lvl w:ilvl="0">
      <w:start w:val="1"/>
      <w:numFmt w:val="decimal"/>
      <w:lvlText w:val="บทที่ %1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3F279A"/>
    <w:multiLevelType w:val="hybridMultilevel"/>
    <w:tmpl w:val="6E7AAD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FD1915"/>
    <w:multiLevelType w:val="multilevel"/>
    <w:tmpl w:val="F5F69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sz w:val="36"/>
      </w:rPr>
    </w:lvl>
  </w:abstractNum>
  <w:abstractNum w:abstractNumId="19" w15:restartNumberingAfterBreak="0">
    <w:nsid w:val="3CC80FF7"/>
    <w:multiLevelType w:val="hybridMultilevel"/>
    <w:tmpl w:val="5BE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FBE"/>
    <w:multiLevelType w:val="multilevel"/>
    <w:tmpl w:val="7C6E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40682A59"/>
    <w:multiLevelType w:val="multilevel"/>
    <w:tmpl w:val="A3D832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7A174D"/>
    <w:multiLevelType w:val="hybridMultilevel"/>
    <w:tmpl w:val="1B7CDE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4561D0"/>
    <w:multiLevelType w:val="hybridMultilevel"/>
    <w:tmpl w:val="86C48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749D"/>
    <w:multiLevelType w:val="multilevel"/>
    <w:tmpl w:val="B21ECD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4FF239E5"/>
    <w:multiLevelType w:val="hybridMultilevel"/>
    <w:tmpl w:val="B1C66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7113C"/>
    <w:multiLevelType w:val="multilevel"/>
    <w:tmpl w:val="2DA0C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723B54"/>
    <w:multiLevelType w:val="hybridMultilevel"/>
    <w:tmpl w:val="41C6D5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27926"/>
    <w:multiLevelType w:val="multilevel"/>
    <w:tmpl w:val="2CB8D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630DAC"/>
    <w:multiLevelType w:val="multilevel"/>
    <w:tmpl w:val="81E0FB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0" w15:restartNumberingAfterBreak="0">
    <w:nsid w:val="6563538F"/>
    <w:multiLevelType w:val="multilevel"/>
    <w:tmpl w:val="D152BE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1" w15:restartNumberingAfterBreak="0">
    <w:nsid w:val="69C74D1B"/>
    <w:multiLevelType w:val="multilevel"/>
    <w:tmpl w:val="7C6E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2" w15:restartNumberingAfterBreak="0">
    <w:nsid w:val="6B8B7280"/>
    <w:multiLevelType w:val="multilevel"/>
    <w:tmpl w:val="B9825F0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D5A5EDF"/>
    <w:multiLevelType w:val="hybridMultilevel"/>
    <w:tmpl w:val="812E5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E01FFB"/>
    <w:multiLevelType w:val="multilevel"/>
    <w:tmpl w:val="7C6E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74581D4D"/>
    <w:multiLevelType w:val="multilevel"/>
    <w:tmpl w:val="875A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C2B3EF4"/>
    <w:multiLevelType w:val="multilevel"/>
    <w:tmpl w:val="222E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ascii="TH Sarabun New" w:hAnsi="TH Sarabun New" w:cs="TH Sarabun New"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7" w15:restartNumberingAfterBreak="0">
    <w:nsid w:val="7F970B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20"/>
  </w:num>
  <w:num w:numId="3">
    <w:abstractNumId w:val="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1"/>
  </w:num>
  <w:num w:numId="7">
    <w:abstractNumId w:val="4"/>
  </w:num>
  <w:num w:numId="8">
    <w:abstractNumId w:val="2"/>
  </w:num>
  <w:num w:numId="9">
    <w:abstractNumId w:val="35"/>
  </w:num>
  <w:num w:numId="10">
    <w:abstractNumId w:val="14"/>
  </w:num>
  <w:num w:numId="11">
    <w:abstractNumId w:val="8"/>
  </w:num>
  <w:num w:numId="12">
    <w:abstractNumId w:val="32"/>
  </w:num>
  <w:num w:numId="13">
    <w:abstractNumId w:val="36"/>
  </w:num>
  <w:num w:numId="14">
    <w:abstractNumId w:val="24"/>
  </w:num>
  <w:num w:numId="15">
    <w:abstractNumId w:val="6"/>
  </w:num>
  <w:num w:numId="16">
    <w:abstractNumId w:val="17"/>
  </w:num>
  <w:num w:numId="17">
    <w:abstractNumId w:val="10"/>
  </w:num>
  <w:num w:numId="18">
    <w:abstractNumId w:val="9"/>
  </w:num>
  <w:num w:numId="19">
    <w:abstractNumId w:val="33"/>
  </w:num>
  <w:num w:numId="20">
    <w:abstractNumId w:val="27"/>
  </w:num>
  <w:num w:numId="21">
    <w:abstractNumId w:val="25"/>
  </w:num>
  <w:num w:numId="22">
    <w:abstractNumId w:val="5"/>
  </w:num>
  <w:num w:numId="23">
    <w:abstractNumId w:val="22"/>
  </w:num>
  <w:num w:numId="24">
    <w:abstractNumId w:val="11"/>
  </w:num>
  <w:num w:numId="25">
    <w:abstractNumId w:val="12"/>
  </w:num>
  <w:num w:numId="26">
    <w:abstractNumId w:val="37"/>
  </w:num>
  <w:num w:numId="27">
    <w:abstractNumId w:val="19"/>
  </w:num>
  <w:num w:numId="28">
    <w:abstractNumId w:val="7"/>
  </w:num>
  <w:num w:numId="29">
    <w:abstractNumId w:val="23"/>
  </w:num>
  <w:num w:numId="30">
    <w:abstractNumId w:val="29"/>
  </w:num>
  <w:num w:numId="31">
    <w:abstractNumId w:val="30"/>
  </w:num>
  <w:num w:numId="32">
    <w:abstractNumId w:val="13"/>
  </w:num>
  <w:num w:numId="33">
    <w:abstractNumId w:val="3"/>
  </w:num>
  <w:num w:numId="34">
    <w:abstractNumId w:val="18"/>
  </w:num>
  <w:num w:numId="35">
    <w:abstractNumId w:val="2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576"/>
    <w:rsid w:val="00000447"/>
    <w:rsid w:val="00002D3C"/>
    <w:rsid w:val="00003285"/>
    <w:rsid w:val="00004B76"/>
    <w:rsid w:val="00004DA2"/>
    <w:rsid w:val="00007A30"/>
    <w:rsid w:val="00007D9A"/>
    <w:rsid w:val="00010194"/>
    <w:rsid w:val="00010539"/>
    <w:rsid w:val="00013AF9"/>
    <w:rsid w:val="000147C8"/>
    <w:rsid w:val="000155AC"/>
    <w:rsid w:val="00017E32"/>
    <w:rsid w:val="00020779"/>
    <w:rsid w:val="00022B3A"/>
    <w:rsid w:val="00025B21"/>
    <w:rsid w:val="0002759A"/>
    <w:rsid w:val="00030579"/>
    <w:rsid w:val="000333AC"/>
    <w:rsid w:val="00035287"/>
    <w:rsid w:val="00035377"/>
    <w:rsid w:val="00042253"/>
    <w:rsid w:val="0004582F"/>
    <w:rsid w:val="00050BC9"/>
    <w:rsid w:val="00052817"/>
    <w:rsid w:val="000549E6"/>
    <w:rsid w:val="00054CE0"/>
    <w:rsid w:val="000576E3"/>
    <w:rsid w:val="000608B9"/>
    <w:rsid w:val="00061A51"/>
    <w:rsid w:val="00061AD3"/>
    <w:rsid w:val="000667A3"/>
    <w:rsid w:val="000700D2"/>
    <w:rsid w:val="0007063F"/>
    <w:rsid w:val="00074BA4"/>
    <w:rsid w:val="0007573A"/>
    <w:rsid w:val="00075D21"/>
    <w:rsid w:val="00076299"/>
    <w:rsid w:val="00080CDC"/>
    <w:rsid w:val="00083420"/>
    <w:rsid w:val="0008673C"/>
    <w:rsid w:val="000867E0"/>
    <w:rsid w:val="000906C1"/>
    <w:rsid w:val="00094762"/>
    <w:rsid w:val="000A5978"/>
    <w:rsid w:val="000A6AE6"/>
    <w:rsid w:val="000A7451"/>
    <w:rsid w:val="000A7650"/>
    <w:rsid w:val="000B4B43"/>
    <w:rsid w:val="000B5193"/>
    <w:rsid w:val="000B60C3"/>
    <w:rsid w:val="000B6DED"/>
    <w:rsid w:val="000C2095"/>
    <w:rsid w:val="000C2B1A"/>
    <w:rsid w:val="000C5C3C"/>
    <w:rsid w:val="000C5CB4"/>
    <w:rsid w:val="000D0F8F"/>
    <w:rsid w:val="000D60EE"/>
    <w:rsid w:val="000D6961"/>
    <w:rsid w:val="000D7C1C"/>
    <w:rsid w:val="000E165E"/>
    <w:rsid w:val="000E29FA"/>
    <w:rsid w:val="000E3084"/>
    <w:rsid w:val="000E61C8"/>
    <w:rsid w:val="000E7AC2"/>
    <w:rsid w:val="000E7F0B"/>
    <w:rsid w:val="000F0C08"/>
    <w:rsid w:val="000F19B3"/>
    <w:rsid w:val="000F6A1C"/>
    <w:rsid w:val="000F6B10"/>
    <w:rsid w:val="00110A8A"/>
    <w:rsid w:val="00111E10"/>
    <w:rsid w:val="00114197"/>
    <w:rsid w:val="00116117"/>
    <w:rsid w:val="00117497"/>
    <w:rsid w:val="00133DE7"/>
    <w:rsid w:val="001356F4"/>
    <w:rsid w:val="00136E4C"/>
    <w:rsid w:val="001415CB"/>
    <w:rsid w:val="00143819"/>
    <w:rsid w:val="0014426C"/>
    <w:rsid w:val="00145199"/>
    <w:rsid w:val="00151955"/>
    <w:rsid w:val="0015530E"/>
    <w:rsid w:val="00155C0B"/>
    <w:rsid w:val="001567FE"/>
    <w:rsid w:val="00156D4E"/>
    <w:rsid w:val="00157A75"/>
    <w:rsid w:val="00163B79"/>
    <w:rsid w:val="00164130"/>
    <w:rsid w:val="00165065"/>
    <w:rsid w:val="001658F9"/>
    <w:rsid w:val="00166196"/>
    <w:rsid w:val="00173294"/>
    <w:rsid w:val="00174C06"/>
    <w:rsid w:val="001758DD"/>
    <w:rsid w:val="00181452"/>
    <w:rsid w:val="0018401F"/>
    <w:rsid w:val="00186FA2"/>
    <w:rsid w:val="00187DAE"/>
    <w:rsid w:val="00192725"/>
    <w:rsid w:val="00194AE7"/>
    <w:rsid w:val="0019501E"/>
    <w:rsid w:val="001A18F4"/>
    <w:rsid w:val="001A524A"/>
    <w:rsid w:val="001A555F"/>
    <w:rsid w:val="001A7AC3"/>
    <w:rsid w:val="001B0F33"/>
    <w:rsid w:val="001B15D7"/>
    <w:rsid w:val="001B516B"/>
    <w:rsid w:val="001B709B"/>
    <w:rsid w:val="001C0A48"/>
    <w:rsid w:val="001C110C"/>
    <w:rsid w:val="001C26F2"/>
    <w:rsid w:val="001C31B9"/>
    <w:rsid w:val="001C3313"/>
    <w:rsid w:val="001C4820"/>
    <w:rsid w:val="001D04F6"/>
    <w:rsid w:val="001D0D56"/>
    <w:rsid w:val="001D6794"/>
    <w:rsid w:val="001E0B8F"/>
    <w:rsid w:val="001E180E"/>
    <w:rsid w:val="001E2883"/>
    <w:rsid w:val="001E527D"/>
    <w:rsid w:val="001E5A35"/>
    <w:rsid w:val="001E7E8A"/>
    <w:rsid w:val="001F2792"/>
    <w:rsid w:val="001F439E"/>
    <w:rsid w:val="002050BD"/>
    <w:rsid w:val="002076C5"/>
    <w:rsid w:val="00216DBC"/>
    <w:rsid w:val="00217721"/>
    <w:rsid w:val="002201BD"/>
    <w:rsid w:val="002202DD"/>
    <w:rsid w:val="0022134F"/>
    <w:rsid w:val="0022399D"/>
    <w:rsid w:val="00224C0C"/>
    <w:rsid w:val="00225000"/>
    <w:rsid w:val="002259DD"/>
    <w:rsid w:val="00231C95"/>
    <w:rsid w:val="00233268"/>
    <w:rsid w:val="002333FE"/>
    <w:rsid w:val="00234C10"/>
    <w:rsid w:val="00234E79"/>
    <w:rsid w:val="002353CD"/>
    <w:rsid w:val="00235A65"/>
    <w:rsid w:val="00237975"/>
    <w:rsid w:val="00241936"/>
    <w:rsid w:val="00242193"/>
    <w:rsid w:val="0024326C"/>
    <w:rsid w:val="0024350E"/>
    <w:rsid w:val="002438C5"/>
    <w:rsid w:val="002438F3"/>
    <w:rsid w:val="002450EF"/>
    <w:rsid w:val="00245864"/>
    <w:rsid w:val="00246B72"/>
    <w:rsid w:val="00246E3C"/>
    <w:rsid w:val="002470A0"/>
    <w:rsid w:val="00250530"/>
    <w:rsid w:val="00250D57"/>
    <w:rsid w:val="00251625"/>
    <w:rsid w:val="00251F17"/>
    <w:rsid w:val="0025208C"/>
    <w:rsid w:val="00253314"/>
    <w:rsid w:val="00254565"/>
    <w:rsid w:val="002607C8"/>
    <w:rsid w:val="00262938"/>
    <w:rsid w:val="00262B44"/>
    <w:rsid w:val="00263B6A"/>
    <w:rsid w:val="00266D0C"/>
    <w:rsid w:val="002676E8"/>
    <w:rsid w:val="002741B5"/>
    <w:rsid w:val="00282EB9"/>
    <w:rsid w:val="0028765A"/>
    <w:rsid w:val="002950FB"/>
    <w:rsid w:val="00296DD7"/>
    <w:rsid w:val="00297A36"/>
    <w:rsid w:val="002A19FB"/>
    <w:rsid w:val="002A1A4B"/>
    <w:rsid w:val="002A1F6F"/>
    <w:rsid w:val="002A437F"/>
    <w:rsid w:val="002A6A7B"/>
    <w:rsid w:val="002A7F24"/>
    <w:rsid w:val="002B7951"/>
    <w:rsid w:val="002C0646"/>
    <w:rsid w:val="002C36D2"/>
    <w:rsid w:val="002C374A"/>
    <w:rsid w:val="002C5B96"/>
    <w:rsid w:val="002C5C7D"/>
    <w:rsid w:val="002C6870"/>
    <w:rsid w:val="002C7A30"/>
    <w:rsid w:val="002C7BFF"/>
    <w:rsid w:val="002D1DCE"/>
    <w:rsid w:val="002D3B68"/>
    <w:rsid w:val="002D3E2A"/>
    <w:rsid w:val="002D58DA"/>
    <w:rsid w:val="002D6EED"/>
    <w:rsid w:val="002E4A59"/>
    <w:rsid w:val="002E5A18"/>
    <w:rsid w:val="002E777C"/>
    <w:rsid w:val="002E7E88"/>
    <w:rsid w:val="002F10A8"/>
    <w:rsid w:val="002F178B"/>
    <w:rsid w:val="002F2071"/>
    <w:rsid w:val="002F2A82"/>
    <w:rsid w:val="002F5CCB"/>
    <w:rsid w:val="002F7682"/>
    <w:rsid w:val="00300820"/>
    <w:rsid w:val="00301F01"/>
    <w:rsid w:val="003042AD"/>
    <w:rsid w:val="00304FA3"/>
    <w:rsid w:val="003168C9"/>
    <w:rsid w:val="003175A3"/>
    <w:rsid w:val="00320CDC"/>
    <w:rsid w:val="00322F0C"/>
    <w:rsid w:val="00323932"/>
    <w:rsid w:val="00326255"/>
    <w:rsid w:val="00327887"/>
    <w:rsid w:val="0033144A"/>
    <w:rsid w:val="00333411"/>
    <w:rsid w:val="0033387E"/>
    <w:rsid w:val="003338B9"/>
    <w:rsid w:val="003339F0"/>
    <w:rsid w:val="003340C0"/>
    <w:rsid w:val="003416F6"/>
    <w:rsid w:val="00344C77"/>
    <w:rsid w:val="00354491"/>
    <w:rsid w:val="0035613B"/>
    <w:rsid w:val="0036521D"/>
    <w:rsid w:val="0036786C"/>
    <w:rsid w:val="0037202A"/>
    <w:rsid w:val="0037264C"/>
    <w:rsid w:val="00372869"/>
    <w:rsid w:val="003744CB"/>
    <w:rsid w:val="0037498A"/>
    <w:rsid w:val="00374FBE"/>
    <w:rsid w:val="00375069"/>
    <w:rsid w:val="00375123"/>
    <w:rsid w:val="00377EC1"/>
    <w:rsid w:val="003847AB"/>
    <w:rsid w:val="00387D1E"/>
    <w:rsid w:val="00390BDC"/>
    <w:rsid w:val="0039361E"/>
    <w:rsid w:val="00396BD6"/>
    <w:rsid w:val="00396DFB"/>
    <w:rsid w:val="003979BA"/>
    <w:rsid w:val="003A7A88"/>
    <w:rsid w:val="003B0705"/>
    <w:rsid w:val="003B0E5A"/>
    <w:rsid w:val="003B3425"/>
    <w:rsid w:val="003B3E7A"/>
    <w:rsid w:val="003B3F15"/>
    <w:rsid w:val="003B541E"/>
    <w:rsid w:val="003B5C9C"/>
    <w:rsid w:val="003B6746"/>
    <w:rsid w:val="003B7EFA"/>
    <w:rsid w:val="003C080D"/>
    <w:rsid w:val="003C1088"/>
    <w:rsid w:val="003C395C"/>
    <w:rsid w:val="003C4521"/>
    <w:rsid w:val="003C61C1"/>
    <w:rsid w:val="003D2649"/>
    <w:rsid w:val="003D2650"/>
    <w:rsid w:val="003D3831"/>
    <w:rsid w:val="003D5257"/>
    <w:rsid w:val="003E0579"/>
    <w:rsid w:val="003E64F0"/>
    <w:rsid w:val="003F434F"/>
    <w:rsid w:val="003F4E21"/>
    <w:rsid w:val="003F5E27"/>
    <w:rsid w:val="004048C3"/>
    <w:rsid w:val="00405415"/>
    <w:rsid w:val="0040560B"/>
    <w:rsid w:val="004069DE"/>
    <w:rsid w:val="00407463"/>
    <w:rsid w:val="00412678"/>
    <w:rsid w:val="004162B9"/>
    <w:rsid w:val="00416D15"/>
    <w:rsid w:val="00417687"/>
    <w:rsid w:val="0042067F"/>
    <w:rsid w:val="00421A02"/>
    <w:rsid w:val="00424BC7"/>
    <w:rsid w:val="00425409"/>
    <w:rsid w:val="00425913"/>
    <w:rsid w:val="004303EA"/>
    <w:rsid w:val="00431056"/>
    <w:rsid w:val="004314A8"/>
    <w:rsid w:val="00431848"/>
    <w:rsid w:val="0044084A"/>
    <w:rsid w:val="00441980"/>
    <w:rsid w:val="0044309C"/>
    <w:rsid w:val="00446394"/>
    <w:rsid w:val="004513E3"/>
    <w:rsid w:val="00452645"/>
    <w:rsid w:val="00462C63"/>
    <w:rsid w:val="004642AF"/>
    <w:rsid w:val="004652F2"/>
    <w:rsid w:val="00465948"/>
    <w:rsid w:val="00467DD5"/>
    <w:rsid w:val="004747DD"/>
    <w:rsid w:val="004803B3"/>
    <w:rsid w:val="00485352"/>
    <w:rsid w:val="0049000A"/>
    <w:rsid w:val="00492371"/>
    <w:rsid w:val="00493301"/>
    <w:rsid w:val="00493687"/>
    <w:rsid w:val="00496183"/>
    <w:rsid w:val="00497BEC"/>
    <w:rsid w:val="004A16C2"/>
    <w:rsid w:val="004A5EAE"/>
    <w:rsid w:val="004A6ECB"/>
    <w:rsid w:val="004B39C4"/>
    <w:rsid w:val="004B4ACD"/>
    <w:rsid w:val="004C35C3"/>
    <w:rsid w:val="004C6B91"/>
    <w:rsid w:val="004C76F2"/>
    <w:rsid w:val="004D1CA5"/>
    <w:rsid w:val="004D1CC8"/>
    <w:rsid w:val="004D1CDD"/>
    <w:rsid w:val="004D73F7"/>
    <w:rsid w:val="004E1D84"/>
    <w:rsid w:val="004F0A22"/>
    <w:rsid w:val="004F3A9E"/>
    <w:rsid w:val="004F5269"/>
    <w:rsid w:val="004F6B78"/>
    <w:rsid w:val="005030D9"/>
    <w:rsid w:val="00505018"/>
    <w:rsid w:val="005057E3"/>
    <w:rsid w:val="00507AFC"/>
    <w:rsid w:val="00510FE2"/>
    <w:rsid w:val="00511BE0"/>
    <w:rsid w:val="0051226A"/>
    <w:rsid w:val="005228A9"/>
    <w:rsid w:val="00523576"/>
    <w:rsid w:val="005270E1"/>
    <w:rsid w:val="00534142"/>
    <w:rsid w:val="00541596"/>
    <w:rsid w:val="00546BCE"/>
    <w:rsid w:val="00547546"/>
    <w:rsid w:val="00554123"/>
    <w:rsid w:val="00555921"/>
    <w:rsid w:val="00556206"/>
    <w:rsid w:val="00563768"/>
    <w:rsid w:val="005770DF"/>
    <w:rsid w:val="00582B21"/>
    <w:rsid w:val="00583019"/>
    <w:rsid w:val="00584EBA"/>
    <w:rsid w:val="00590703"/>
    <w:rsid w:val="00592039"/>
    <w:rsid w:val="00595BE6"/>
    <w:rsid w:val="00596C66"/>
    <w:rsid w:val="005A43EF"/>
    <w:rsid w:val="005A7BE8"/>
    <w:rsid w:val="005B0F66"/>
    <w:rsid w:val="005B371B"/>
    <w:rsid w:val="005B75FD"/>
    <w:rsid w:val="005C604D"/>
    <w:rsid w:val="005C6933"/>
    <w:rsid w:val="005C6962"/>
    <w:rsid w:val="005D174F"/>
    <w:rsid w:val="005D1C99"/>
    <w:rsid w:val="005D5F5F"/>
    <w:rsid w:val="005E0ADB"/>
    <w:rsid w:val="005E15D7"/>
    <w:rsid w:val="005E75B0"/>
    <w:rsid w:val="005E7B06"/>
    <w:rsid w:val="005E7C4E"/>
    <w:rsid w:val="005F0633"/>
    <w:rsid w:val="005F16EF"/>
    <w:rsid w:val="005F3941"/>
    <w:rsid w:val="00601A05"/>
    <w:rsid w:val="006043E1"/>
    <w:rsid w:val="00605F47"/>
    <w:rsid w:val="00606EA0"/>
    <w:rsid w:val="00610B3F"/>
    <w:rsid w:val="00612CD7"/>
    <w:rsid w:val="00612D60"/>
    <w:rsid w:val="00615AD4"/>
    <w:rsid w:val="006171BC"/>
    <w:rsid w:val="00620452"/>
    <w:rsid w:val="00621283"/>
    <w:rsid w:val="006216B9"/>
    <w:rsid w:val="0062247D"/>
    <w:rsid w:val="006232B2"/>
    <w:rsid w:val="00624476"/>
    <w:rsid w:val="00625E2A"/>
    <w:rsid w:val="0063504E"/>
    <w:rsid w:val="006364FC"/>
    <w:rsid w:val="00636BD2"/>
    <w:rsid w:val="00637700"/>
    <w:rsid w:val="00637A26"/>
    <w:rsid w:val="00641B73"/>
    <w:rsid w:val="00641E27"/>
    <w:rsid w:val="00641FEB"/>
    <w:rsid w:val="00650F90"/>
    <w:rsid w:val="0065211A"/>
    <w:rsid w:val="00654A78"/>
    <w:rsid w:val="00654C8B"/>
    <w:rsid w:val="00655017"/>
    <w:rsid w:val="00660000"/>
    <w:rsid w:val="00661F88"/>
    <w:rsid w:val="00665810"/>
    <w:rsid w:val="0066641A"/>
    <w:rsid w:val="00666DFA"/>
    <w:rsid w:val="0067075C"/>
    <w:rsid w:val="006716EB"/>
    <w:rsid w:val="00677E4C"/>
    <w:rsid w:val="00681ECA"/>
    <w:rsid w:val="006821FA"/>
    <w:rsid w:val="0068373D"/>
    <w:rsid w:val="00692B8A"/>
    <w:rsid w:val="00693391"/>
    <w:rsid w:val="006A192F"/>
    <w:rsid w:val="006A3E17"/>
    <w:rsid w:val="006B1167"/>
    <w:rsid w:val="006B1253"/>
    <w:rsid w:val="006B202A"/>
    <w:rsid w:val="006B362F"/>
    <w:rsid w:val="006B3BB4"/>
    <w:rsid w:val="006B3CDC"/>
    <w:rsid w:val="006B3E6A"/>
    <w:rsid w:val="006B54AC"/>
    <w:rsid w:val="006B5546"/>
    <w:rsid w:val="006B5A46"/>
    <w:rsid w:val="006C4407"/>
    <w:rsid w:val="006C76A0"/>
    <w:rsid w:val="006C7E23"/>
    <w:rsid w:val="006D0ECA"/>
    <w:rsid w:val="006D3C45"/>
    <w:rsid w:val="006D3D49"/>
    <w:rsid w:val="006D73C9"/>
    <w:rsid w:val="006E0B47"/>
    <w:rsid w:val="006E24FD"/>
    <w:rsid w:val="006E6225"/>
    <w:rsid w:val="006F148C"/>
    <w:rsid w:val="006F22A7"/>
    <w:rsid w:val="006F6FBD"/>
    <w:rsid w:val="007023EF"/>
    <w:rsid w:val="007043EA"/>
    <w:rsid w:val="0070445A"/>
    <w:rsid w:val="00707081"/>
    <w:rsid w:val="007075CE"/>
    <w:rsid w:val="0071235B"/>
    <w:rsid w:val="0071282B"/>
    <w:rsid w:val="00713F48"/>
    <w:rsid w:val="00715154"/>
    <w:rsid w:val="0071687E"/>
    <w:rsid w:val="00723399"/>
    <w:rsid w:val="00725AFA"/>
    <w:rsid w:val="00727C9B"/>
    <w:rsid w:val="00730619"/>
    <w:rsid w:val="0073761B"/>
    <w:rsid w:val="00742517"/>
    <w:rsid w:val="00743314"/>
    <w:rsid w:val="00746CEA"/>
    <w:rsid w:val="007472E6"/>
    <w:rsid w:val="0075399B"/>
    <w:rsid w:val="0075538E"/>
    <w:rsid w:val="00755A25"/>
    <w:rsid w:val="00760650"/>
    <w:rsid w:val="007618D0"/>
    <w:rsid w:val="00763920"/>
    <w:rsid w:val="00770E1A"/>
    <w:rsid w:val="00770FB7"/>
    <w:rsid w:val="007730CD"/>
    <w:rsid w:val="00777C63"/>
    <w:rsid w:val="00784F23"/>
    <w:rsid w:val="007869C6"/>
    <w:rsid w:val="00790EA7"/>
    <w:rsid w:val="00794A73"/>
    <w:rsid w:val="00796652"/>
    <w:rsid w:val="007966E8"/>
    <w:rsid w:val="00796F58"/>
    <w:rsid w:val="00797102"/>
    <w:rsid w:val="007A05EE"/>
    <w:rsid w:val="007A2AF1"/>
    <w:rsid w:val="007A4202"/>
    <w:rsid w:val="007A7B47"/>
    <w:rsid w:val="007B10DE"/>
    <w:rsid w:val="007C3197"/>
    <w:rsid w:val="007C6C4F"/>
    <w:rsid w:val="007C7FD7"/>
    <w:rsid w:val="007D2005"/>
    <w:rsid w:val="007D5D63"/>
    <w:rsid w:val="007D79AB"/>
    <w:rsid w:val="007D7CC6"/>
    <w:rsid w:val="007E0366"/>
    <w:rsid w:val="007E05DD"/>
    <w:rsid w:val="007E166D"/>
    <w:rsid w:val="007E24E0"/>
    <w:rsid w:val="007E26BC"/>
    <w:rsid w:val="007E4E70"/>
    <w:rsid w:val="007E4F5F"/>
    <w:rsid w:val="007E64D4"/>
    <w:rsid w:val="007E7DCD"/>
    <w:rsid w:val="007F03AD"/>
    <w:rsid w:val="007F4273"/>
    <w:rsid w:val="007F42A5"/>
    <w:rsid w:val="007F6000"/>
    <w:rsid w:val="007F671D"/>
    <w:rsid w:val="00800EDC"/>
    <w:rsid w:val="00803D98"/>
    <w:rsid w:val="008045D8"/>
    <w:rsid w:val="0081135F"/>
    <w:rsid w:val="00811CCF"/>
    <w:rsid w:val="0081317C"/>
    <w:rsid w:val="00816E68"/>
    <w:rsid w:val="008172A1"/>
    <w:rsid w:val="00823CA4"/>
    <w:rsid w:val="00823E73"/>
    <w:rsid w:val="00825B8D"/>
    <w:rsid w:val="0082628D"/>
    <w:rsid w:val="00826585"/>
    <w:rsid w:val="00830C1B"/>
    <w:rsid w:val="008330C0"/>
    <w:rsid w:val="0083317B"/>
    <w:rsid w:val="00833E42"/>
    <w:rsid w:val="00841951"/>
    <w:rsid w:val="00841CF1"/>
    <w:rsid w:val="0084404F"/>
    <w:rsid w:val="008457D8"/>
    <w:rsid w:val="00846136"/>
    <w:rsid w:val="00846687"/>
    <w:rsid w:val="00846EC7"/>
    <w:rsid w:val="0084718B"/>
    <w:rsid w:val="008505A5"/>
    <w:rsid w:val="00850D18"/>
    <w:rsid w:val="00851DBF"/>
    <w:rsid w:val="00857D7E"/>
    <w:rsid w:val="0086047F"/>
    <w:rsid w:val="00860847"/>
    <w:rsid w:val="008614F9"/>
    <w:rsid w:val="00867BFB"/>
    <w:rsid w:val="008700BA"/>
    <w:rsid w:val="008710E9"/>
    <w:rsid w:val="008727B7"/>
    <w:rsid w:val="00873723"/>
    <w:rsid w:val="0087522C"/>
    <w:rsid w:val="0087599F"/>
    <w:rsid w:val="00876A81"/>
    <w:rsid w:val="008811F8"/>
    <w:rsid w:val="008845FB"/>
    <w:rsid w:val="00886A84"/>
    <w:rsid w:val="00887706"/>
    <w:rsid w:val="00887942"/>
    <w:rsid w:val="00890080"/>
    <w:rsid w:val="00890440"/>
    <w:rsid w:val="00893DCE"/>
    <w:rsid w:val="00895FF3"/>
    <w:rsid w:val="008A0107"/>
    <w:rsid w:val="008A702A"/>
    <w:rsid w:val="008B20BB"/>
    <w:rsid w:val="008B2408"/>
    <w:rsid w:val="008B6A00"/>
    <w:rsid w:val="008C086E"/>
    <w:rsid w:val="008C13E6"/>
    <w:rsid w:val="008C37F2"/>
    <w:rsid w:val="008C3D11"/>
    <w:rsid w:val="008C529F"/>
    <w:rsid w:val="008D3988"/>
    <w:rsid w:val="008D3B79"/>
    <w:rsid w:val="008D6A51"/>
    <w:rsid w:val="008D7C58"/>
    <w:rsid w:val="008E03E3"/>
    <w:rsid w:val="008E0860"/>
    <w:rsid w:val="008E0E8F"/>
    <w:rsid w:val="008E1937"/>
    <w:rsid w:val="008E3ED2"/>
    <w:rsid w:val="008F081C"/>
    <w:rsid w:val="008F0A4E"/>
    <w:rsid w:val="008F16AE"/>
    <w:rsid w:val="009029EF"/>
    <w:rsid w:val="00904C76"/>
    <w:rsid w:val="00905EF9"/>
    <w:rsid w:val="009074F0"/>
    <w:rsid w:val="00910528"/>
    <w:rsid w:val="009108CF"/>
    <w:rsid w:val="0091357B"/>
    <w:rsid w:val="00916DBF"/>
    <w:rsid w:val="00917C4F"/>
    <w:rsid w:val="009205B8"/>
    <w:rsid w:val="00920617"/>
    <w:rsid w:val="00923144"/>
    <w:rsid w:val="009231DD"/>
    <w:rsid w:val="00925D77"/>
    <w:rsid w:val="0092779A"/>
    <w:rsid w:val="00930913"/>
    <w:rsid w:val="0093139E"/>
    <w:rsid w:val="0093272B"/>
    <w:rsid w:val="009349AC"/>
    <w:rsid w:val="00936E74"/>
    <w:rsid w:val="009378D7"/>
    <w:rsid w:val="009409C6"/>
    <w:rsid w:val="0095008B"/>
    <w:rsid w:val="00952A5B"/>
    <w:rsid w:val="009543E9"/>
    <w:rsid w:val="00954A06"/>
    <w:rsid w:val="00955121"/>
    <w:rsid w:val="00960ED0"/>
    <w:rsid w:val="00961AD0"/>
    <w:rsid w:val="009655DE"/>
    <w:rsid w:val="009669CC"/>
    <w:rsid w:val="00967920"/>
    <w:rsid w:val="009712B9"/>
    <w:rsid w:val="0097302D"/>
    <w:rsid w:val="00973EC0"/>
    <w:rsid w:val="00977637"/>
    <w:rsid w:val="0097792D"/>
    <w:rsid w:val="00983E68"/>
    <w:rsid w:val="009847D0"/>
    <w:rsid w:val="0098544E"/>
    <w:rsid w:val="009858DF"/>
    <w:rsid w:val="009859CF"/>
    <w:rsid w:val="00994E36"/>
    <w:rsid w:val="00994EAF"/>
    <w:rsid w:val="009962E9"/>
    <w:rsid w:val="0099630D"/>
    <w:rsid w:val="009B0923"/>
    <w:rsid w:val="009B14DB"/>
    <w:rsid w:val="009B3852"/>
    <w:rsid w:val="009B44E2"/>
    <w:rsid w:val="009B4B7A"/>
    <w:rsid w:val="009B6032"/>
    <w:rsid w:val="009B6240"/>
    <w:rsid w:val="009B6B1D"/>
    <w:rsid w:val="009C124E"/>
    <w:rsid w:val="009C2E09"/>
    <w:rsid w:val="009C7983"/>
    <w:rsid w:val="009D0307"/>
    <w:rsid w:val="009D372A"/>
    <w:rsid w:val="009D44C2"/>
    <w:rsid w:val="009E0BCB"/>
    <w:rsid w:val="009E150B"/>
    <w:rsid w:val="009E17BE"/>
    <w:rsid w:val="009E7861"/>
    <w:rsid w:val="009F11AC"/>
    <w:rsid w:val="009F2D27"/>
    <w:rsid w:val="009F3B32"/>
    <w:rsid w:val="009F5DA5"/>
    <w:rsid w:val="00A0128F"/>
    <w:rsid w:val="00A01FC1"/>
    <w:rsid w:val="00A02087"/>
    <w:rsid w:val="00A036C4"/>
    <w:rsid w:val="00A07C9E"/>
    <w:rsid w:val="00A10B70"/>
    <w:rsid w:val="00A139F0"/>
    <w:rsid w:val="00A15518"/>
    <w:rsid w:val="00A179D7"/>
    <w:rsid w:val="00A2106C"/>
    <w:rsid w:val="00A21447"/>
    <w:rsid w:val="00A216B1"/>
    <w:rsid w:val="00A24E3B"/>
    <w:rsid w:val="00A27251"/>
    <w:rsid w:val="00A307B7"/>
    <w:rsid w:val="00A331AB"/>
    <w:rsid w:val="00A3407A"/>
    <w:rsid w:val="00A346AF"/>
    <w:rsid w:val="00A3524C"/>
    <w:rsid w:val="00A35ED0"/>
    <w:rsid w:val="00A37494"/>
    <w:rsid w:val="00A425FD"/>
    <w:rsid w:val="00A44008"/>
    <w:rsid w:val="00A469DD"/>
    <w:rsid w:val="00A50F4E"/>
    <w:rsid w:val="00A53209"/>
    <w:rsid w:val="00A561EB"/>
    <w:rsid w:val="00A57876"/>
    <w:rsid w:val="00A60E77"/>
    <w:rsid w:val="00A6262B"/>
    <w:rsid w:val="00A65D83"/>
    <w:rsid w:val="00A674C6"/>
    <w:rsid w:val="00A71400"/>
    <w:rsid w:val="00A72890"/>
    <w:rsid w:val="00A72B43"/>
    <w:rsid w:val="00A746D9"/>
    <w:rsid w:val="00A74E5D"/>
    <w:rsid w:val="00A74E5E"/>
    <w:rsid w:val="00A770D5"/>
    <w:rsid w:val="00A822E5"/>
    <w:rsid w:val="00A83A1A"/>
    <w:rsid w:val="00A84407"/>
    <w:rsid w:val="00A86FAB"/>
    <w:rsid w:val="00A9206F"/>
    <w:rsid w:val="00A92BE4"/>
    <w:rsid w:val="00A93E07"/>
    <w:rsid w:val="00A95368"/>
    <w:rsid w:val="00A976E0"/>
    <w:rsid w:val="00A978E1"/>
    <w:rsid w:val="00AA24D7"/>
    <w:rsid w:val="00AA3ABA"/>
    <w:rsid w:val="00AA62F3"/>
    <w:rsid w:val="00AB0038"/>
    <w:rsid w:val="00AB3027"/>
    <w:rsid w:val="00AB3D37"/>
    <w:rsid w:val="00AC1B7B"/>
    <w:rsid w:val="00AC2E5C"/>
    <w:rsid w:val="00AC36B5"/>
    <w:rsid w:val="00AC5B09"/>
    <w:rsid w:val="00AC5D1A"/>
    <w:rsid w:val="00AD30AB"/>
    <w:rsid w:val="00AD3666"/>
    <w:rsid w:val="00AD7331"/>
    <w:rsid w:val="00AE439A"/>
    <w:rsid w:val="00AE5194"/>
    <w:rsid w:val="00AE5CAE"/>
    <w:rsid w:val="00AE627D"/>
    <w:rsid w:val="00AF1C56"/>
    <w:rsid w:val="00AF636B"/>
    <w:rsid w:val="00AF759B"/>
    <w:rsid w:val="00B00A49"/>
    <w:rsid w:val="00B03511"/>
    <w:rsid w:val="00B03CA8"/>
    <w:rsid w:val="00B07562"/>
    <w:rsid w:val="00B1237D"/>
    <w:rsid w:val="00B134D6"/>
    <w:rsid w:val="00B209DC"/>
    <w:rsid w:val="00B26504"/>
    <w:rsid w:val="00B26B9D"/>
    <w:rsid w:val="00B27549"/>
    <w:rsid w:val="00B30C56"/>
    <w:rsid w:val="00B36BAD"/>
    <w:rsid w:val="00B37B25"/>
    <w:rsid w:val="00B37EB8"/>
    <w:rsid w:val="00B403BF"/>
    <w:rsid w:val="00B4510B"/>
    <w:rsid w:val="00B47A5A"/>
    <w:rsid w:val="00B505F5"/>
    <w:rsid w:val="00B5727C"/>
    <w:rsid w:val="00B57C7B"/>
    <w:rsid w:val="00B60B74"/>
    <w:rsid w:val="00B60FFF"/>
    <w:rsid w:val="00B62CED"/>
    <w:rsid w:val="00B64026"/>
    <w:rsid w:val="00B64C91"/>
    <w:rsid w:val="00B719EA"/>
    <w:rsid w:val="00B727F2"/>
    <w:rsid w:val="00B744B3"/>
    <w:rsid w:val="00B82BEA"/>
    <w:rsid w:val="00B83C8E"/>
    <w:rsid w:val="00B86A90"/>
    <w:rsid w:val="00B90656"/>
    <w:rsid w:val="00B91B27"/>
    <w:rsid w:val="00B961FB"/>
    <w:rsid w:val="00BA1588"/>
    <w:rsid w:val="00BA1BD6"/>
    <w:rsid w:val="00BA2E81"/>
    <w:rsid w:val="00BA2FDC"/>
    <w:rsid w:val="00BA5F77"/>
    <w:rsid w:val="00BB0B38"/>
    <w:rsid w:val="00BB5224"/>
    <w:rsid w:val="00BC0DD9"/>
    <w:rsid w:val="00BC1973"/>
    <w:rsid w:val="00BC1D8F"/>
    <w:rsid w:val="00BC3749"/>
    <w:rsid w:val="00BC58DD"/>
    <w:rsid w:val="00BD08B9"/>
    <w:rsid w:val="00BD0E23"/>
    <w:rsid w:val="00BD1AAB"/>
    <w:rsid w:val="00BD2A65"/>
    <w:rsid w:val="00BD38EA"/>
    <w:rsid w:val="00BD4DB6"/>
    <w:rsid w:val="00BD4EA5"/>
    <w:rsid w:val="00BD61EF"/>
    <w:rsid w:val="00BD7F30"/>
    <w:rsid w:val="00BE07A0"/>
    <w:rsid w:val="00BE2243"/>
    <w:rsid w:val="00BE2DF9"/>
    <w:rsid w:val="00BE721E"/>
    <w:rsid w:val="00BF080E"/>
    <w:rsid w:val="00BF2D62"/>
    <w:rsid w:val="00BF2FE4"/>
    <w:rsid w:val="00BF353F"/>
    <w:rsid w:val="00BF49CD"/>
    <w:rsid w:val="00BF6574"/>
    <w:rsid w:val="00BF7D35"/>
    <w:rsid w:val="00C04D2A"/>
    <w:rsid w:val="00C058CE"/>
    <w:rsid w:val="00C05900"/>
    <w:rsid w:val="00C073DC"/>
    <w:rsid w:val="00C11D2D"/>
    <w:rsid w:val="00C121DF"/>
    <w:rsid w:val="00C15481"/>
    <w:rsid w:val="00C223CC"/>
    <w:rsid w:val="00C22A49"/>
    <w:rsid w:val="00C22EA1"/>
    <w:rsid w:val="00C24EBE"/>
    <w:rsid w:val="00C26306"/>
    <w:rsid w:val="00C27DBB"/>
    <w:rsid w:val="00C30B15"/>
    <w:rsid w:val="00C337AE"/>
    <w:rsid w:val="00C3542A"/>
    <w:rsid w:val="00C40BA5"/>
    <w:rsid w:val="00C42EA0"/>
    <w:rsid w:val="00C44574"/>
    <w:rsid w:val="00C52B3C"/>
    <w:rsid w:val="00C53C42"/>
    <w:rsid w:val="00C55200"/>
    <w:rsid w:val="00C57E83"/>
    <w:rsid w:val="00C606BC"/>
    <w:rsid w:val="00C60E1F"/>
    <w:rsid w:val="00C612ED"/>
    <w:rsid w:val="00C65A4F"/>
    <w:rsid w:val="00C70660"/>
    <w:rsid w:val="00C7560B"/>
    <w:rsid w:val="00C759F7"/>
    <w:rsid w:val="00C767FA"/>
    <w:rsid w:val="00C77F38"/>
    <w:rsid w:val="00C81BE6"/>
    <w:rsid w:val="00C875B6"/>
    <w:rsid w:val="00C9083D"/>
    <w:rsid w:val="00C92E5C"/>
    <w:rsid w:val="00C948EE"/>
    <w:rsid w:val="00CA156A"/>
    <w:rsid w:val="00CA5A23"/>
    <w:rsid w:val="00CA7AEB"/>
    <w:rsid w:val="00CB01A5"/>
    <w:rsid w:val="00CB1513"/>
    <w:rsid w:val="00CB1517"/>
    <w:rsid w:val="00CB2FD1"/>
    <w:rsid w:val="00CB315F"/>
    <w:rsid w:val="00CB3850"/>
    <w:rsid w:val="00CB4321"/>
    <w:rsid w:val="00CB53AD"/>
    <w:rsid w:val="00CB67F7"/>
    <w:rsid w:val="00CB75CF"/>
    <w:rsid w:val="00CC1416"/>
    <w:rsid w:val="00CC2580"/>
    <w:rsid w:val="00CC5715"/>
    <w:rsid w:val="00CC6411"/>
    <w:rsid w:val="00CC712D"/>
    <w:rsid w:val="00CD0A8A"/>
    <w:rsid w:val="00CD5226"/>
    <w:rsid w:val="00CD7702"/>
    <w:rsid w:val="00CE023C"/>
    <w:rsid w:val="00CE1A69"/>
    <w:rsid w:val="00CE5F74"/>
    <w:rsid w:val="00CE703C"/>
    <w:rsid w:val="00CF07ED"/>
    <w:rsid w:val="00CF3A0D"/>
    <w:rsid w:val="00CF6E3B"/>
    <w:rsid w:val="00CF7958"/>
    <w:rsid w:val="00D065A7"/>
    <w:rsid w:val="00D07C06"/>
    <w:rsid w:val="00D164C3"/>
    <w:rsid w:val="00D165DF"/>
    <w:rsid w:val="00D1672A"/>
    <w:rsid w:val="00D207BD"/>
    <w:rsid w:val="00D20FAF"/>
    <w:rsid w:val="00D23B9B"/>
    <w:rsid w:val="00D25E95"/>
    <w:rsid w:val="00D3083B"/>
    <w:rsid w:val="00D32C86"/>
    <w:rsid w:val="00D36105"/>
    <w:rsid w:val="00D3798A"/>
    <w:rsid w:val="00D40289"/>
    <w:rsid w:val="00D4205F"/>
    <w:rsid w:val="00D431E2"/>
    <w:rsid w:val="00D43B05"/>
    <w:rsid w:val="00D45FCE"/>
    <w:rsid w:val="00D50A41"/>
    <w:rsid w:val="00D514F0"/>
    <w:rsid w:val="00D527C7"/>
    <w:rsid w:val="00D52B44"/>
    <w:rsid w:val="00D55C7F"/>
    <w:rsid w:val="00D608E6"/>
    <w:rsid w:val="00D63B24"/>
    <w:rsid w:val="00D64628"/>
    <w:rsid w:val="00D6485F"/>
    <w:rsid w:val="00D649ED"/>
    <w:rsid w:val="00D75831"/>
    <w:rsid w:val="00D81AEE"/>
    <w:rsid w:val="00D84996"/>
    <w:rsid w:val="00D86174"/>
    <w:rsid w:val="00D91219"/>
    <w:rsid w:val="00D92CD7"/>
    <w:rsid w:val="00DA0908"/>
    <w:rsid w:val="00DA15C4"/>
    <w:rsid w:val="00DA315E"/>
    <w:rsid w:val="00DA61B3"/>
    <w:rsid w:val="00DB06DE"/>
    <w:rsid w:val="00DB0D0E"/>
    <w:rsid w:val="00DB162E"/>
    <w:rsid w:val="00DB4853"/>
    <w:rsid w:val="00DB6865"/>
    <w:rsid w:val="00DB68F8"/>
    <w:rsid w:val="00DB7B1E"/>
    <w:rsid w:val="00DC11E1"/>
    <w:rsid w:val="00DC1EA8"/>
    <w:rsid w:val="00DC2A58"/>
    <w:rsid w:val="00DC4123"/>
    <w:rsid w:val="00DC4EBF"/>
    <w:rsid w:val="00DC616A"/>
    <w:rsid w:val="00DC66DD"/>
    <w:rsid w:val="00DC7A47"/>
    <w:rsid w:val="00DD4675"/>
    <w:rsid w:val="00DE2DCD"/>
    <w:rsid w:val="00DE7B6B"/>
    <w:rsid w:val="00DF3589"/>
    <w:rsid w:val="00DF3F0D"/>
    <w:rsid w:val="00DF614A"/>
    <w:rsid w:val="00DF7CA4"/>
    <w:rsid w:val="00E01EFE"/>
    <w:rsid w:val="00E05E56"/>
    <w:rsid w:val="00E100D6"/>
    <w:rsid w:val="00E10153"/>
    <w:rsid w:val="00E116CD"/>
    <w:rsid w:val="00E12B52"/>
    <w:rsid w:val="00E13B79"/>
    <w:rsid w:val="00E146EF"/>
    <w:rsid w:val="00E15455"/>
    <w:rsid w:val="00E15961"/>
    <w:rsid w:val="00E165BF"/>
    <w:rsid w:val="00E16E3A"/>
    <w:rsid w:val="00E1700C"/>
    <w:rsid w:val="00E22A31"/>
    <w:rsid w:val="00E240FD"/>
    <w:rsid w:val="00E24530"/>
    <w:rsid w:val="00E348B3"/>
    <w:rsid w:val="00E40391"/>
    <w:rsid w:val="00E4185F"/>
    <w:rsid w:val="00E446B7"/>
    <w:rsid w:val="00E45697"/>
    <w:rsid w:val="00E46A7B"/>
    <w:rsid w:val="00E477BE"/>
    <w:rsid w:val="00E50C12"/>
    <w:rsid w:val="00E51323"/>
    <w:rsid w:val="00E52066"/>
    <w:rsid w:val="00E52D2E"/>
    <w:rsid w:val="00E54277"/>
    <w:rsid w:val="00E5617B"/>
    <w:rsid w:val="00E577E4"/>
    <w:rsid w:val="00E60B0C"/>
    <w:rsid w:val="00E630F0"/>
    <w:rsid w:val="00E637E6"/>
    <w:rsid w:val="00E644CA"/>
    <w:rsid w:val="00E67517"/>
    <w:rsid w:val="00E67827"/>
    <w:rsid w:val="00E705AD"/>
    <w:rsid w:val="00E720EF"/>
    <w:rsid w:val="00E81DA3"/>
    <w:rsid w:val="00E81EE5"/>
    <w:rsid w:val="00E831E3"/>
    <w:rsid w:val="00E833DB"/>
    <w:rsid w:val="00E844DE"/>
    <w:rsid w:val="00E876F4"/>
    <w:rsid w:val="00E93C4F"/>
    <w:rsid w:val="00E9404B"/>
    <w:rsid w:val="00E949D2"/>
    <w:rsid w:val="00E94CB7"/>
    <w:rsid w:val="00E95EF9"/>
    <w:rsid w:val="00E96233"/>
    <w:rsid w:val="00EA1513"/>
    <w:rsid w:val="00EA1FD7"/>
    <w:rsid w:val="00EA287B"/>
    <w:rsid w:val="00EB0A45"/>
    <w:rsid w:val="00EB20D7"/>
    <w:rsid w:val="00EB5082"/>
    <w:rsid w:val="00EB5743"/>
    <w:rsid w:val="00EB5C5D"/>
    <w:rsid w:val="00EB6C67"/>
    <w:rsid w:val="00EC1491"/>
    <w:rsid w:val="00EC2F0C"/>
    <w:rsid w:val="00EC344C"/>
    <w:rsid w:val="00EC3729"/>
    <w:rsid w:val="00EC470D"/>
    <w:rsid w:val="00EC5614"/>
    <w:rsid w:val="00EC5D82"/>
    <w:rsid w:val="00EC7F61"/>
    <w:rsid w:val="00ED0902"/>
    <w:rsid w:val="00ED20C7"/>
    <w:rsid w:val="00ED251B"/>
    <w:rsid w:val="00ED2526"/>
    <w:rsid w:val="00ED2E10"/>
    <w:rsid w:val="00ED3064"/>
    <w:rsid w:val="00ED3833"/>
    <w:rsid w:val="00ED4BCC"/>
    <w:rsid w:val="00ED5628"/>
    <w:rsid w:val="00ED75B6"/>
    <w:rsid w:val="00ED7AB7"/>
    <w:rsid w:val="00EE2528"/>
    <w:rsid w:val="00EE268F"/>
    <w:rsid w:val="00EE3B04"/>
    <w:rsid w:val="00EE3E8D"/>
    <w:rsid w:val="00EE4BFA"/>
    <w:rsid w:val="00EE5254"/>
    <w:rsid w:val="00EE79CC"/>
    <w:rsid w:val="00EE7E35"/>
    <w:rsid w:val="00EF0F7F"/>
    <w:rsid w:val="00EF37B8"/>
    <w:rsid w:val="00EF46E2"/>
    <w:rsid w:val="00EF5250"/>
    <w:rsid w:val="00EF552D"/>
    <w:rsid w:val="00EF71FE"/>
    <w:rsid w:val="00EF7CDE"/>
    <w:rsid w:val="00F0520A"/>
    <w:rsid w:val="00F10EAD"/>
    <w:rsid w:val="00F1452C"/>
    <w:rsid w:val="00F15ECE"/>
    <w:rsid w:val="00F238D3"/>
    <w:rsid w:val="00F25B5D"/>
    <w:rsid w:val="00F277F7"/>
    <w:rsid w:val="00F329F4"/>
    <w:rsid w:val="00F32E3C"/>
    <w:rsid w:val="00F361E0"/>
    <w:rsid w:val="00F378A7"/>
    <w:rsid w:val="00F420B8"/>
    <w:rsid w:val="00F45464"/>
    <w:rsid w:val="00F47B80"/>
    <w:rsid w:val="00F50B95"/>
    <w:rsid w:val="00F537F0"/>
    <w:rsid w:val="00F54D50"/>
    <w:rsid w:val="00F56AF3"/>
    <w:rsid w:val="00F56FB0"/>
    <w:rsid w:val="00F61500"/>
    <w:rsid w:val="00F63686"/>
    <w:rsid w:val="00F67E39"/>
    <w:rsid w:val="00F70EAD"/>
    <w:rsid w:val="00F738C0"/>
    <w:rsid w:val="00F76564"/>
    <w:rsid w:val="00F85AEC"/>
    <w:rsid w:val="00F85B5D"/>
    <w:rsid w:val="00F861E8"/>
    <w:rsid w:val="00F9621F"/>
    <w:rsid w:val="00FA27EA"/>
    <w:rsid w:val="00FA38F7"/>
    <w:rsid w:val="00FA442E"/>
    <w:rsid w:val="00FA4BEA"/>
    <w:rsid w:val="00FA4CEA"/>
    <w:rsid w:val="00FA5351"/>
    <w:rsid w:val="00FA677E"/>
    <w:rsid w:val="00FB28A6"/>
    <w:rsid w:val="00FB453E"/>
    <w:rsid w:val="00FB4626"/>
    <w:rsid w:val="00FB5C21"/>
    <w:rsid w:val="00FB62F7"/>
    <w:rsid w:val="00FB7E13"/>
    <w:rsid w:val="00FC3E50"/>
    <w:rsid w:val="00FC5D9E"/>
    <w:rsid w:val="00FC7AEA"/>
    <w:rsid w:val="00FD0614"/>
    <w:rsid w:val="00FD1468"/>
    <w:rsid w:val="00FD15BF"/>
    <w:rsid w:val="00FD56F8"/>
    <w:rsid w:val="00FD59AD"/>
    <w:rsid w:val="00FD66E0"/>
    <w:rsid w:val="00FE1FFB"/>
    <w:rsid w:val="00FE5186"/>
    <w:rsid w:val="00FE5412"/>
    <w:rsid w:val="00FE5485"/>
    <w:rsid w:val="00FE70B8"/>
    <w:rsid w:val="00FE7C99"/>
    <w:rsid w:val="00FF083B"/>
    <w:rsid w:val="00FF1F2E"/>
    <w:rsid w:val="00FF21D5"/>
    <w:rsid w:val="00FF4D38"/>
    <w:rsid w:val="00FF564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4D585"/>
  <w15:chartTrackingRefBased/>
  <w15:docId w15:val="{4A525675-4C8F-48FA-982B-AE23A621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3E3"/>
    <w:pPr>
      <w:spacing w:after="200" w:line="276" w:lineRule="auto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168C9"/>
    <w:pPr>
      <w:numPr>
        <w:numId w:val="11"/>
      </w:numPr>
      <w:spacing w:before="100" w:beforeAutospacing="1" w:after="100" w:afterAutospacing="1" w:line="240" w:lineRule="auto"/>
      <w:jc w:val="center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D3B79"/>
    <w:pPr>
      <w:keepNext/>
      <w:numPr>
        <w:ilvl w:val="1"/>
      </w:numPr>
      <w:tabs>
        <w:tab w:val="left" w:pos="540"/>
      </w:tabs>
      <w:spacing w:before="202" w:after="0" w:afterAutospacing="0"/>
      <w:jc w:val="left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250D57"/>
    <w:pPr>
      <w:numPr>
        <w:ilvl w:val="0"/>
        <w:numId w:val="0"/>
      </w:numPr>
      <w:ind w:firstLine="36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5628"/>
    <w:pPr>
      <w:keepNext/>
      <w:numPr>
        <w:ilvl w:val="3"/>
        <w:numId w:val="11"/>
      </w:numPr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72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72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72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72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72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8C9"/>
    <w:rPr>
      <w:rFonts w:ascii="TH Sarabun New" w:eastAsia="TH Sarabun New" w:hAnsi="TH Sarabun New" w:cs="TH Sarabun New"/>
      <w:b/>
      <w:bCs/>
      <w:kern w:val="36"/>
      <w:sz w:val="36"/>
      <w:szCs w:val="36"/>
      <w:lang w:val="en-US" w:eastAsia="en-US"/>
    </w:rPr>
  </w:style>
  <w:style w:type="character" w:customStyle="1" w:styleId="Heading2Char">
    <w:name w:val="Heading 2 Char"/>
    <w:link w:val="Heading2"/>
    <w:uiPriority w:val="9"/>
    <w:rsid w:val="008D3B79"/>
    <w:rPr>
      <w:rFonts w:ascii="TH Sarabun New" w:eastAsia="Times New Roman" w:hAnsi="TH Sarabun New" w:cs="TH Sarabun New"/>
      <w:b/>
      <w:bCs/>
      <w:kern w:val="36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250D57"/>
    <w:rPr>
      <w:rFonts w:ascii="TH Sarabun New" w:eastAsia="Times New Roman" w:hAnsi="TH Sarabun New" w:cs="Cordia New"/>
      <w:b/>
      <w:bCs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45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9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79B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979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79BA"/>
    <w:rPr>
      <w:sz w:val="22"/>
      <w:szCs w:val="28"/>
    </w:rPr>
  </w:style>
  <w:style w:type="character" w:customStyle="1" w:styleId="spelle">
    <w:name w:val="spelle"/>
    <w:basedOn w:val="DefaultParagraphFont"/>
    <w:rsid w:val="003979BA"/>
  </w:style>
  <w:style w:type="character" w:styleId="Hyperlink">
    <w:name w:val="Hyperlink"/>
    <w:uiPriority w:val="99"/>
    <w:unhideWhenUsed/>
    <w:rsid w:val="003979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B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979BA"/>
    <w:rPr>
      <w:rFonts w:ascii="Tahoma" w:hAnsi="Tahoma" w:cs="Angsana New"/>
      <w:sz w:val="16"/>
    </w:rPr>
  </w:style>
  <w:style w:type="paragraph" w:styleId="NoSpacing">
    <w:name w:val="No Spacing"/>
    <w:uiPriority w:val="1"/>
    <w:qFormat/>
    <w:rsid w:val="003979BA"/>
    <w:rPr>
      <w:sz w:val="22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7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979BA"/>
    <w:rPr>
      <w:rFonts w:ascii="Tahoma" w:eastAsia="Times New Roman" w:hAnsi="Tahoma" w:cs="Tahoma"/>
    </w:rPr>
  </w:style>
  <w:style w:type="character" w:styleId="Emphasis">
    <w:name w:val="Emphasis"/>
    <w:uiPriority w:val="20"/>
    <w:qFormat/>
    <w:rsid w:val="003979BA"/>
    <w:rPr>
      <w:i/>
      <w:iCs/>
    </w:rPr>
  </w:style>
  <w:style w:type="table" w:styleId="TableGrid">
    <w:name w:val="Table Grid"/>
    <w:basedOn w:val="TableNormal"/>
    <w:uiPriority w:val="59"/>
    <w:rsid w:val="00397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qFormat/>
    <w:rsid w:val="00DC11E1"/>
    <w:pPr>
      <w:spacing w:before="240" w:after="60" w:line="360" w:lineRule="auto"/>
      <w:jc w:val="center"/>
      <w:outlineLvl w:val="0"/>
    </w:pPr>
    <w:rPr>
      <w:b/>
      <w:bCs/>
      <w:kern w:val="28"/>
      <w:sz w:val="36"/>
      <w:szCs w:val="36"/>
    </w:rPr>
  </w:style>
  <w:style w:type="character" w:customStyle="1" w:styleId="TitleChar">
    <w:name w:val="Title Char"/>
    <w:link w:val="Title"/>
    <w:rsid w:val="00DC11E1"/>
    <w:rPr>
      <w:rFonts w:ascii="TH Sarabun New" w:eastAsia="TH Sarabun New" w:hAnsi="TH Sarabun New" w:cs="TH Sarabun New"/>
      <w:b/>
      <w:bCs/>
      <w:kern w:val="28"/>
      <w:sz w:val="36"/>
      <w:szCs w:val="3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1FC1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01FC1"/>
    <w:rPr>
      <w:rFonts w:ascii="Tahoma" w:hAnsi="Tahoma" w:cs="Angsana New"/>
      <w:sz w:val="16"/>
    </w:rPr>
  </w:style>
  <w:style w:type="character" w:customStyle="1" w:styleId="longtext">
    <w:name w:val="long_text"/>
    <w:basedOn w:val="DefaultParagraphFont"/>
    <w:rsid w:val="00042253"/>
  </w:style>
  <w:style w:type="paragraph" w:styleId="TOCHeading">
    <w:name w:val="TOC Heading"/>
    <w:basedOn w:val="Heading1"/>
    <w:next w:val="Normal"/>
    <w:uiPriority w:val="39"/>
    <w:qFormat/>
    <w:rsid w:val="005030D9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7C4E"/>
    <w:pPr>
      <w:tabs>
        <w:tab w:val="right" w:leader="dot" w:pos="9016"/>
      </w:tabs>
      <w:spacing w:after="0" w:line="240" w:lineRule="auto"/>
      <w:jc w:val="both"/>
    </w:pPr>
    <w:rPr>
      <w:rFonts w:ascii="Angsana New" w:hAnsi="Angsana New"/>
      <w:noProof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2B3C"/>
    <w:pPr>
      <w:tabs>
        <w:tab w:val="left" w:pos="880"/>
        <w:tab w:val="right" w:leader="dot" w:pos="8296"/>
      </w:tabs>
      <w:spacing w:after="0" w:line="24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2B3C"/>
    <w:pPr>
      <w:tabs>
        <w:tab w:val="left" w:pos="1320"/>
        <w:tab w:val="right" w:leader="dot" w:pos="8296"/>
      </w:tabs>
      <w:spacing w:after="0" w:line="240" w:lineRule="auto"/>
      <w:ind w:left="440"/>
    </w:pPr>
    <w:rPr>
      <w:noProof/>
    </w:rPr>
  </w:style>
  <w:style w:type="character" w:customStyle="1" w:styleId="Heading4Char">
    <w:name w:val="Heading 4 Char"/>
    <w:link w:val="Heading4"/>
    <w:uiPriority w:val="9"/>
    <w:rsid w:val="00ED5628"/>
    <w:rPr>
      <w:rFonts w:ascii="Calibri" w:eastAsia="Times New Roman" w:hAnsi="Calibri" w:cs="Cordia New"/>
      <w:b/>
      <w:bCs/>
      <w:sz w:val="28"/>
      <w:szCs w:val="35"/>
    </w:rPr>
  </w:style>
  <w:style w:type="character" w:styleId="PageNumber">
    <w:name w:val="page number"/>
    <w:basedOn w:val="DefaultParagraphFont"/>
    <w:rsid w:val="001A524A"/>
  </w:style>
  <w:style w:type="paragraph" w:styleId="Caption">
    <w:name w:val="caption"/>
    <w:basedOn w:val="Normal"/>
    <w:next w:val="Normal"/>
    <w:uiPriority w:val="35"/>
    <w:qFormat/>
    <w:rsid w:val="00825B8D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246E3C"/>
  </w:style>
  <w:style w:type="paragraph" w:styleId="BodyText">
    <w:name w:val="Body Text"/>
    <w:basedOn w:val="Normal"/>
    <w:rsid w:val="00246E3C"/>
    <w:pPr>
      <w:spacing w:after="120"/>
    </w:pPr>
  </w:style>
  <w:style w:type="paragraph" w:styleId="List2">
    <w:name w:val="List 2"/>
    <w:basedOn w:val="Normal"/>
    <w:uiPriority w:val="99"/>
    <w:semiHidden/>
    <w:unhideWhenUsed/>
    <w:rsid w:val="008710E9"/>
    <w:pPr>
      <w:ind w:left="720" w:hanging="360"/>
      <w:contextualSpacing/>
    </w:pPr>
  </w:style>
  <w:style w:type="paragraph" w:customStyle="1" w:styleId="TableContents">
    <w:name w:val="Table Contents"/>
    <w:basedOn w:val="Normal"/>
    <w:qFormat/>
    <w:rsid w:val="00CB1513"/>
    <w:pPr>
      <w:suppressLineNumbers/>
      <w:spacing w:after="0" w:line="240" w:lineRule="auto"/>
      <w:jc w:val="both"/>
    </w:pPr>
    <w:rPr>
      <w:rFonts w:eastAsia="Liberation Sans"/>
      <w:kern w:val="2"/>
      <w:lang w:eastAsia="zh-CN"/>
    </w:rPr>
  </w:style>
  <w:style w:type="paragraph" w:customStyle="1" w:styleId="a">
    <w:name w:val="รูปที่"/>
    <w:basedOn w:val="Caption"/>
    <w:qFormat/>
    <w:rsid w:val="00DC11E1"/>
    <w:pPr>
      <w:suppressLineNumbers/>
      <w:spacing w:before="120" w:after="120" w:line="240" w:lineRule="auto"/>
      <w:jc w:val="both"/>
    </w:pPr>
    <w:rPr>
      <w:rFonts w:eastAsia="Liberation Sans"/>
      <w:kern w:val="2"/>
      <w:lang w:eastAsia="zh-CN"/>
    </w:rPr>
  </w:style>
  <w:style w:type="paragraph" w:styleId="List3">
    <w:name w:val="List 3"/>
    <w:basedOn w:val="Normal"/>
    <w:uiPriority w:val="99"/>
    <w:semiHidden/>
    <w:unhideWhenUsed/>
    <w:rsid w:val="004B4ACD"/>
    <w:pPr>
      <w:ind w:left="1080" w:hanging="360"/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C40BA5"/>
    <w:pPr>
      <w:numPr>
        <w:numId w:val="3"/>
      </w:numPr>
      <w:contextualSpacing/>
    </w:pPr>
    <w:rPr>
      <w:rFonts w:cs="Angsana New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BE721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E721E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E721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E721E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BE7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en-US" w:eastAsia="en-US"/>
    </w:rPr>
  </w:style>
  <w:style w:type="table" w:styleId="MediumGrid1-Accent2">
    <w:name w:val="Medium Grid 1 Accent 2"/>
    <w:basedOn w:val="TableNormal"/>
    <w:uiPriority w:val="67"/>
    <w:rsid w:val="007618D0"/>
    <w:rPr>
      <w:rFonts w:asciiTheme="minorHAnsi" w:eastAsiaTheme="minorHAnsi" w:hAnsiTheme="minorHAnsi" w:cstheme="minorBidi"/>
      <w:sz w:val="22"/>
      <w:szCs w:val="28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TableGridLight">
    <w:name w:val="Grid Table Light"/>
    <w:basedOn w:val="TableNormal"/>
    <w:uiPriority w:val="40"/>
    <w:rsid w:val="007618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2817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40391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obthai.com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2BA4F45471DBF449AB1C9DDAB89B372" ma:contentTypeVersion="2" ma:contentTypeDescription="สร้างเอกสารใหม่" ma:contentTypeScope="" ma:versionID="883f6e8c2955fa447c1b668edf85ca00">
  <xsd:schema xmlns:xsd="http://www.w3.org/2001/XMLSchema" xmlns:xs="http://www.w3.org/2001/XMLSchema" xmlns:p="http://schemas.microsoft.com/office/2006/metadata/properties" xmlns:ns3="380b0b5e-e733-4ec8-9da7-e775853f9a43" targetNamespace="http://schemas.microsoft.com/office/2006/metadata/properties" ma:root="true" ma:fieldsID="4f5d2dbe8f06f51fc5dee20658d90e49" ns3:_="">
    <xsd:import namespace="380b0b5e-e733-4ec8-9da7-e775853f9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0b5e-e733-4ec8-9da7-e775853f9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ww20</b:Tag>
    <b:SourceType>InternetSite</b:SourceType>
    <b:Guid>{42BD51E5-6993-4BC6-A0F0-C7268377ADEE}</b:Guid>
    <b:LCID>en-US</b:LCID>
    <b:Author>
      <b:Author>
        <b:Corporate>www.tutorialspoint.com</b:Corporate>
      </b:Author>
    </b:Author>
    <b:Title>Node.js</b:Title>
    <b:YearAccessed>2020</b:YearAccessed>
    <b:MonthAccessed>January</b:MonthAccessed>
    <b:DayAccessed>2</b:DayAccessed>
    <b:URL>https://www.tutorialspoint.com/nodejs/nodejs_introduction.htm</b:URL>
    <b:RefOrder>2</b:RefOrder>
  </b:Source>
  <b:Source>
    <b:Tag>Rol16</b:Tag>
    <b:SourceType>InternetSite</b:SourceType>
    <b:Guid>{E029923A-FB5F-47BF-AD34-14B31645B88F}</b:Guid>
    <b:Title>Headless CMS</b:Title>
    <b:Year>2016</b:Year>
    <b:Author>
      <b:Author>
        <b:NameList>
          <b:Person>
            <b:Last>Benedetti</b:Last>
            <b:First>Roland</b:First>
          </b:Person>
        </b:NameList>
      </b:Author>
    </b:Author>
    <b:ProductionCompany>eZ Systems</b:ProductionCompany>
    <b:Month>APRIL</b:Month>
    <b:Day>02</b:Day>
    <b:YearAccessed>2020</b:YearAccessed>
    <b:MonthAccessed>January</b:MonthAccessed>
    <b:DayAccessed>05</b:DayAccessed>
    <b:URL>https://ez.no/Blog/Content-as-a-Service-CaaS-Decoupled-CMS-and-Headless-CMS-101</b:URL>
    <b:RefOrder>1</b:RefOrder>
  </b:Source>
  <b:Source>
    <b:Tag>htt201</b:Tag>
    <b:SourceType>InternetSite</b:SourceType>
    <b:Guid>{0765B5DC-BF77-4E31-A40C-A3BECB2C8752}</b:Guid>
    <b:LCID>en-US</b:LCID>
    <b:Author>
      <b:Author>
        <b:NameList>
          <b:Person>
            <b:Last>https://www.javatpoint.com/</b:Last>
          </b:Person>
        </b:NameList>
      </b:Author>
    </b:Author>
    <b:Title>MongoDB</b:Title>
    <b:YearAccessed>2020</b:YearAccessed>
    <b:MonthAccessed>January</b:MonthAccessed>
    <b:DayAccessed>03</b:DayAccessed>
    <b:URL>https://www.javatpoint.com/mongodb-tutorial</b:URL>
    <b:RefOrder>4</b:RefOrder>
  </b:Source>
  <b:Source>
    <b:Tag>htt20</b:Tag>
    <b:SourceType>InternetSite</b:SourceType>
    <b:Guid>{C1C637EE-52DE-4A13-87BD-574404B3A9A7}</b:Guid>
    <b:Title>Vue.js</b:Title>
    <b:Author>
      <b:Author>
        <b:NameList>
          <b:Person>
            <b:Last>https://www.tutorialspoint.com/</b:Last>
          </b:Person>
        </b:NameList>
      </b:Author>
    </b:Author>
    <b:YearAccessed>2020</b:YearAccessed>
    <b:MonthAccessed>January</b:MonthAccessed>
    <b:DayAccessed>3</b:DayAccessed>
    <b:URL>https://www.tutorialspoint.com/vuejs/vuejs_overview.htm</b:URL>
    <b:RefOrder>3</b:RefOrder>
  </b:Source>
</b:Sources>
</file>

<file path=customXml/itemProps1.xml><?xml version="1.0" encoding="utf-8"?>
<ds:datastoreItem xmlns:ds="http://schemas.openxmlformats.org/officeDocument/2006/customXml" ds:itemID="{EB7A1CE7-A9B8-42C2-B9C9-29FC9E1C6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FC29A2-0AEC-4C8E-9F8E-E43FB3A71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0b5e-e733-4ec8-9da7-e775853f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AF235-5A8E-471E-81BD-521425E66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B29AE-3CD8-4EDB-BC75-BF5CAA3F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1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ชื่อโครงงาน</vt:lpstr>
    </vt:vector>
  </TitlesOfParts>
  <Company>Home</Company>
  <LinksUpToDate>false</LinksUpToDate>
  <CharactersWithSpaces>17589</CharactersWithSpaces>
  <SharedDoc>false</SharedDoc>
  <HLinks>
    <vt:vector size="168" baseType="variant"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020812</vt:lpwstr>
      </vt:variant>
      <vt:variant>
        <vt:i4>16384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8021882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024241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024240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024239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024238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024237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024236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024235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024234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024233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024232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024231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024230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024229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024228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024227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024226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024225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024224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024223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024222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024221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024220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024219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024218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024217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024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subject/>
  <dc:creator>iLLuSioN</dc:creator>
  <cp:keywords/>
  <cp:lastModifiedBy>ERFAN KHARENG</cp:lastModifiedBy>
  <cp:revision>7</cp:revision>
  <cp:lastPrinted>2019-12-11T06:30:00Z</cp:lastPrinted>
  <dcterms:created xsi:type="dcterms:W3CDTF">2020-02-04T12:45:00Z</dcterms:created>
  <dcterms:modified xsi:type="dcterms:W3CDTF">2020-02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A4F45471DBF449AB1C9DDAB89B372</vt:lpwstr>
  </property>
</Properties>
</file>